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2699672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A4A0ED2" w14:textId="139D5145" w:rsidR="00961727" w:rsidRPr="00961727" w:rsidRDefault="00961727" w:rsidP="009617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2F44B7C0" wp14:editId="778E11A7">
                <wp:extent cx="4572000" cy="1207770"/>
                <wp:effectExtent l="0" t="0" r="0" b="0"/>
                <wp:docPr id="27" name="Рисунок 27" descr="logo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2798D6" w14:textId="77777777" w:rsidR="00961727" w:rsidRPr="00961727" w:rsidRDefault="00961727" w:rsidP="0096172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381EF7AD" w14:textId="77777777" w:rsidR="00961727" w:rsidRPr="00961727" w:rsidRDefault="00961727" w:rsidP="0096172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96172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НЕГОСУДАРСТВЕННОЕ ОБРАЗОВАТЕЛЬНОЕ ЧАСТНОЕ УЧРЕЖДЕНИЕ</w:t>
          </w:r>
        </w:p>
        <w:p w14:paraId="17106897" w14:textId="77777777" w:rsidR="00961727" w:rsidRPr="00961727" w:rsidRDefault="00961727" w:rsidP="0096172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96172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ЫСШЕГО ОБРАЗОВАНИЯ</w:t>
          </w:r>
        </w:p>
        <w:p w14:paraId="6B8919EE" w14:textId="77777777" w:rsidR="00961727" w:rsidRPr="00961727" w:rsidRDefault="00961727" w:rsidP="00961727">
          <w:pPr>
            <w:pBdr>
              <w:bottom w:val="thinThickSmallGap" w:sz="18" w:space="1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4"/>
              <w:lang w:eastAsia="ru-RU"/>
            </w:rPr>
          </w:pPr>
        </w:p>
        <w:p w14:paraId="05B4BEB1" w14:textId="77777777" w:rsidR="00961727" w:rsidRPr="00961727" w:rsidRDefault="00961727" w:rsidP="00961727">
          <w:pPr>
            <w:keepNext/>
            <w:spacing w:before="60" w:after="0" w:line="240" w:lineRule="auto"/>
            <w:jc w:val="right"/>
            <w:outlineLvl w:val="3"/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</w:pPr>
          <w:r w:rsidRPr="0096172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Факультет психологии</w:t>
          </w:r>
        </w:p>
        <w:p w14:paraId="0204501D" w14:textId="77777777" w:rsidR="00961727" w:rsidRPr="00961727" w:rsidRDefault="00961727" w:rsidP="009617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</w:p>
        <w:p w14:paraId="7A822AC5" w14:textId="77777777" w:rsidR="00961727" w:rsidRPr="00961727" w:rsidRDefault="00961727" w:rsidP="009617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</w:p>
        <w:p w14:paraId="6EAFB749" w14:textId="77777777" w:rsidR="00961727" w:rsidRPr="00961727" w:rsidRDefault="00961727" w:rsidP="009617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</w:p>
        <w:p w14:paraId="661755B1" w14:textId="77777777" w:rsidR="00961727" w:rsidRPr="00961727" w:rsidRDefault="00961727" w:rsidP="009617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</w:p>
        <w:p w14:paraId="283F4FFA" w14:textId="77777777" w:rsidR="00961727" w:rsidRPr="00961727" w:rsidRDefault="00961727" w:rsidP="009617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</w:p>
        <w:p w14:paraId="1FEBFA25" w14:textId="77777777" w:rsidR="00961727" w:rsidRPr="00961727" w:rsidRDefault="00961727" w:rsidP="009617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</w:p>
        <w:p w14:paraId="3AE82C7E" w14:textId="77777777" w:rsidR="00961727" w:rsidRPr="00961727" w:rsidRDefault="00961727" w:rsidP="009617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</w:p>
        <w:p w14:paraId="77FFA973" w14:textId="77777777" w:rsidR="00961727" w:rsidRPr="00961727" w:rsidRDefault="00961727" w:rsidP="009617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8"/>
              <w:szCs w:val="24"/>
              <w:lang w:eastAsia="ru-RU"/>
            </w:rPr>
          </w:pPr>
        </w:p>
        <w:p w14:paraId="26148C27" w14:textId="77777777" w:rsidR="00961727" w:rsidRPr="00961727" w:rsidRDefault="00961727" w:rsidP="00961727">
          <w:pPr>
            <w:keepNext/>
            <w:widowControl w:val="0"/>
            <w:numPr>
              <w:ilvl w:val="2"/>
              <w:numId w:val="0"/>
            </w:numPr>
            <w:tabs>
              <w:tab w:val="num" w:pos="0"/>
            </w:tabs>
            <w:suppressAutoHyphens/>
            <w:spacing w:after="0" w:line="240" w:lineRule="auto"/>
            <w:jc w:val="center"/>
            <w:outlineLvl w:val="2"/>
            <w:rPr>
              <w:rFonts w:ascii="Arial" w:eastAsia="Times New Roman" w:hAnsi="Arial" w:cs="Arial"/>
              <w:b/>
              <w:caps/>
              <w:color w:val="000000"/>
              <w:sz w:val="48"/>
              <w:szCs w:val="20"/>
              <w:lang w:eastAsia="ar-SA"/>
            </w:rPr>
          </w:pPr>
          <w:bookmarkStart w:id="0" w:name="_Toc120217017"/>
          <w:r w:rsidRPr="00961727">
            <w:rPr>
              <w:rFonts w:ascii="Arial" w:eastAsia="Times New Roman" w:hAnsi="Arial" w:cs="Arial"/>
              <w:b/>
              <w:caps/>
              <w:color w:val="000000"/>
              <w:sz w:val="48"/>
              <w:szCs w:val="20"/>
              <w:lang w:eastAsia="ar-SA"/>
            </w:rPr>
            <w:t>Реферат</w:t>
          </w:r>
          <w:bookmarkEnd w:id="0"/>
        </w:p>
        <w:p w14:paraId="7D5172E1" w14:textId="77777777" w:rsidR="00961727" w:rsidRPr="00961727" w:rsidRDefault="00961727" w:rsidP="00961727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</w:p>
        <w:p w14:paraId="38B12337" w14:textId="77777777" w:rsidR="00961727" w:rsidRPr="00961727" w:rsidRDefault="00961727" w:rsidP="00961727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</w:p>
        <w:p w14:paraId="7EA0CA05" w14:textId="77777777" w:rsidR="00961727" w:rsidRPr="00961727" w:rsidRDefault="00961727" w:rsidP="00961727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</w:p>
        <w:tbl>
          <w:tblPr>
            <w:tblW w:w="9837" w:type="dxa"/>
            <w:tblLook w:val="01E0" w:firstRow="1" w:lastRow="1" w:firstColumn="1" w:lastColumn="1" w:noHBand="0" w:noVBand="0"/>
          </w:tblPr>
          <w:tblGrid>
            <w:gridCol w:w="2268"/>
            <w:gridCol w:w="7569"/>
          </w:tblGrid>
          <w:tr w:rsidR="00961727" w:rsidRPr="00961727" w14:paraId="7FE0AE65" w14:textId="77777777" w:rsidTr="006D4744">
            <w:tc>
              <w:tcPr>
                <w:tcW w:w="2268" w:type="dxa"/>
              </w:tcPr>
              <w:p w14:paraId="7973283C" w14:textId="77777777" w:rsidR="00961727" w:rsidRPr="00961727" w:rsidRDefault="00961727" w:rsidP="0096172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pPr>
                <w:r w:rsidRPr="00961727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  <w:t>на тему:</w:t>
                </w:r>
              </w:p>
            </w:tc>
            <w:tc>
              <w:tcPr>
                <w:tcW w:w="7569" w:type="dxa"/>
              </w:tcPr>
              <w:p w14:paraId="51DB80C1" w14:textId="10C1F2F0" w:rsidR="00961727" w:rsidRPr="00961727" w:rsidRDefault="00961727" w:rsidP="0096172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30"/>
                    <w:szCs w:val="30"/>
                    <w:lang w:eastAsia="ru-RU"/>
                  </w:rPr>
                  <w:t xml:space="preserve">«Кризис зависимых отношений: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30"/>
                    <w:szCs w:val="30"/>
                    <w:lang w:eastAsia="ru-RU"/>
                  </w:rPr>
                  <w:t>аддиктивные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30"/>
                    <w:szCs w:val="30"/>
                    <w:lang w:eastAsia="ru-RU"/>
                  </w:rPr>
                  <w:t xml:space="preserve"> механизмы и их коррекция методами кризисной терапии</w:t>
                </w:r>
                <w:r w:rsidRPr="00961727">
                  <w:rPr>
                    <w:rFonts w:ascii="Times New Roman" w:eastAsia="Times New Roman" w:hAnsi="Times New Roman" w:cs="Times New Roman"/>
                    <w:b/>
                    <w:color w:val="000000"/>
                    <w:sz w:val="30"/>
                    <w:szCs w:val="30"/>
                    <w:lang w:eastAsia="ru-RU"/>
                  </w:rPr>
                  <w:t>»</w:t>
                </w:r>
              </w:p>
              <w:p w14:paraId="6CE748CC" w14:textId="77777777" w:rsidR="00961727" w:rsidRPr="00961727" w:rsidRDefault="00961727" w:rsidP="0096172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/>
                    <w:sz w:val="26"/>
                    <w:szCs w:val="26"/>
                    <w:lang w:eastAsia="ru-RU"/>
                  </w:rPr>
                </w:pPr>
              </w:p>
            </w:tc>
          </w:tr>
          <w:tr w:rsidR="00961727" w:rsidRPr="00961727" w14:paraId="2AAC6ECC" w14:textId="77777777" w:rsidTr="006D4744">
            <w:tc>
              <w:tcPr>
                <w:tcW w:w="2268" w:type="dxa"/>
              </w:tcPr>
              <w:p w14:paraId="698F554C" w14:textId="77777777" w:rsidR="00961727" w:rsidRPr="00961727" w:rsidRDefault="00961727" w:rsidP="0096172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</w:pPr>
                <w:r w:rsidRPr="00961727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  <w:t>по дисциплине:</w:t>
                </w:r>
              </w:p>
            </w:tc>
            <w:tc>
              <w:tcPr>
                <w:tcW w:w="7569" w:type="dxa"/>
              </w:tcPr>
              <w:p w14:paraId="3AC82125" w14:textId="77777777" w:rsidR="00961727" w:rsidRPr="00961727" w:rsidRDefault="00961727" w:rsidP="0096172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30"/>
                    <w:szCs w:val="30"/>
                    <w:lang w:eastAsia="ru-RU"/>
                  </w:rPr>
                </w:pPr>
                <w:r w:rsidRPr="00961727">
                  <w:rPr>
                    <w:rFonts w:ascii="Times New Roman" w:eastAsia="Times New Roman" w:hAnsi="Times New Roman" w:cs="Times New Roman"/>
                    <w:color w:val="000000"/>
                    <w:sz w:val="30"/>
                    <w:szCs w:val="30"/>
                    <w:lang w:eastAsia="ru-RU"/>
                  </w:rPr>
                  <w:t>«Введение в общую психологию»</w:t>
                </w:r>
              </w:p>
            </w:tc>
          </w:tr>
        </w:tbl>
        <w:p w14:paraId="3423403B" w14:textId="77777777" w:rsidR="00961727" w:rsidRPr="00961727" w:rsidRDefault="00961727" w:rsidP="0096172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4763F325" w14:textId="77777777" w:rsidR="00961727" w:rsidRPr="00961727" w:rsidRDefault="00961727" w:rsidP="0096172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6073B8DE" w14:textId="77777777" w:rsidR="00961727" w:rsidRPr="00961727" w:rsidRDefault="00961727" w:rsidP="0096172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5288021A" w14:textId="77777777" w:rsidR="00961727" w:rsidRPr="00961727" w:rsidRDefault="00961727" w:rsidP="00961727">
          <w:pPr>
            <w:spacing w:after="0" w:line="240" w:lineRule="auto"/>
            <w:ind w:left="5812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  <w:lang w:eastAsia="ru-RU"/>
            </w:rPr>
          </w:pPr>
        </w:p>
        <w:p w14:paraId="46C57709" w14:textId="77777777" w:rsidR="00961727" w:rsidRPr="00961727" w:rsidRDefault="00961727" w:rsidP="00961727">
          <w:pPr>
            <w:spacing w:after="0" w:line="240" w:lineRule="auto"/>
            <w:ind w:left="6237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  <w:lang w:val="en-US" w:eastAsia="ru-RU"/>
            </w:rPr>
          </w:pPr>
          <w:r w:rsidRPr="00961727"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  <w:lang w:eastAsia="ru-RU"/>
            </w:rPr>
            <w:t>Выполнил студент:</w:t>
          </w:r>
        </w:p>
        <w:p w14:paraId="20747B13" w14:textId="77777777" w:rsidR="00961727" w:rsidRPr="00961727" w:rsidRDefault="00961727" w:rsidP="00961727">
          <w:pPr>
            <w:spacing w:after="60" w:line="240" w:lineRule="auto"/>
            <w:ind w:left="6237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961727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Иванов В.В.</w:t>
          </w:r>
        </w:p>
        <w:p w14:paraId="2FA24379" w14:textId="77777777" w:rsidR="00961727" w:rsidRPr="00961727" w:rsidRDefault="00961727" w:rsidP="00961727">
          <w:pPr>
            <w:spacing w:after="60" w:line="240" w:lineRule="auto"/>
            <w:ind w:left="6237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961727"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  <w:lang w:eastAsia="ru-RU"/>
            </w:rPr>
            <w:t>Курс:</w:t>
          </w:r>
          <w:r w:rsidRPr="00961727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1</w:t>
          </w:r>
        </w:p>
        <w:p w14:paraId="7F033BF0" w14:textId="77777777" w:rsidR="00961727" w:rsidRPr="00961727" w:rsidRDefault="00961727" w:rsidP="00961727">
          <w:pPr>
            <w:spacing w:after="0" w:line="240" w:lineRule="auto"/>
            <w:ind w:left="6237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961727"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  <w:lang w:eastAsia="ru-RU"/>
            </w:rPr>
            <w:t>Группа:</w:t>
          </w:r>
          <w:r w:rsidRPr="00961727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123</w:t>
          </w:r>
          <w:r w:rsidRPr="00961727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w:t>d</w:t>
          </w:r>
        </w:p>
        <w:p w14:paraId="3A1F753A" w14:textId="77777777" w:rsidR="00961727" w:rsidRPr="00961727" w:rsidRDefault="00961727" w:rsidP="00961727">
          <w:pPr>
            <w:spacing w:after="0" w:line="240" w:lineRule="auto"/>
            <w:ind w:left="6237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14:paraId="63E10277" w14:textId="77777777" w:rsidR="00961727" w:rsidRPr="00961727" w:rsidRDefault="00961727" w:rsidP="00961727">
          <w:pPr>
            <w:spacing w:after="0" w:line="240" w:lineRule="auto"/>
            <w:ind w:left="6237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</w:p>
        <w:p w14:paraId="4A288B9C" w14:textId="77777777" w:rsidR="00961727" w:rsidRPr="00961727" w:rsidRDefault="00961727" w:rsidP="00961727">
          <w:pPr>
            <w:spacing w:after="0" w:line="240" w:lineRule="auto"/>
            <w:ind w:left="6237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  <w:lang w:eastAsia="ru-RU"/>
            </w:rPr>
          </w:pPr>
          <w:r w:rsidRPr="00961727"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  <w:lang w:eastAsia="ru-RU"/>
            </w:rPr>
            <w:t>Проверил:</w:t>
          </w:r>
        </w:p>
        <w:p w14:paraId="1080CD98" w14:textId="77777777" w:rsidR="00961727" w:rsidRPr="00961727" w:rsidRDefault="00961727" w:rsidP="00961727">
          <w:pPr>
            <w:spacing w:after="0" w:line="240" w:lineRule="auto"/>
            <w:ind w:left="6237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proofErr w:type="spellStart"/>
          <w:r w:rsidRPr="00961727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псхн</w:t>
          </w:r>
          <w:proofErr w:type="spellEnd"/>
          <w:r w:rsidRPr="00961727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Демидов А.А.</w:t>
          </w:r>
        </w:p>
        <w:p w14:paraId="385C059A" w14:textId="77777777" w:rsidR="00961727" w:rsidRPr="00961727" w:rsidRDefault="00961727" w:rsidP="0096172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24"/>
              <w:lang w:eastAsia="ru-RU"/>
            </w:rPr>
          </w:pPr>
          <w:r w:rsidRPr="00961727">
            <w:rPr>
              <w:rFonts w:ascii="Times New Roman" w:eastAsia="Times New Roman" w:hAnsi="Times New Roman" w:cs="Times New Roman"/>
              <w:color w:val="000000"/>
              <w:sz w:val="16"/>
              <w:szCs w:val="24"/>
              <w:lang w:eastAsia="ru-RU"/>
            </w:rPr>
            <w:t xml:space="preserve">                                  </w:t>
          </w:r>
        </w:p>
        <w:p w14:paraId="3D4FC66D" w14:textId="77777777" w:rsidR="00961727" w:rsidRPr="00961727" w:rsidRDefault="00961727" w:rsidP="00961727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96172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    </w:t>
          </w:r>
          <w:r w:rsidRPr="0096172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</w:r>
          <w:r w:rsidRPr="0096172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</w:r>
          <w:r w:rsidRPr="0096172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</w:r>
        </w:p>
        <w:p w14:paraId="387C2980" w14:textId="77777777" w:rsidR="00961727" w:rsidRPr="00961727" w:rsidRDefault="00961727" w:rsidP="0096172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0E50EE8B" w14:textId="77777777" w:rsidR="00961727" w:rsidRPr="00961727" w:rsidRDefault="00961727" w:rsidP="0096172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7DE7BF6E" w14:textId="77777777" w:rsidR="00961727" w:rsidRPr="00961727" w:rsidRDefault="00961727" w:rsidP="0096172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3EA7D98B" w14:textId="119D6EB6" w:rsidR="00961727" w:rsidRPr="00961727" w:rsidRDefault="00961727" w:rsidP="00961727">
          <w:pPr>
            <w:spacing w:before="240" w:after="60" w:line="240" w:lineRule="auto"/>
            <w:jc w:val="center"/>
            <w:outlineLvl w:val="6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96172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осква, 20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2</w:t>
          </w:r>
        </w:p>
        <w:p w14:paraId="30371B47" w14:textId="6530523F" w:rsidR="0040543A" w:rsidRDefault="00C86208">
          <w:pP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99573493"/>
        <w:docPartObj>
          <w:docPartGallery w:val="Table of Contents"/>
          <w:docPartUnique/>
        </w:docPartObj>
      </w:sdtPr>
      <w:sdtEndPr/>
      <w:sdtContent>
        <w:p w14:paraId="041AADAC" w14:textId="4A479EBC" w:rsidR="0040543A" w:rsidRDefault="001F544D" w:rsidP="0040543A">
          <w:pPr>
            <w:pStyle w:val="af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9B01B83" w14:textId="231EFE04" w:rsidR="001F544D" w:rsidRPr="001F544D" w:rsidRDefault="0040543A" w:rsidP="001F544D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F54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54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54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217018" w:history="1">
            <w:r w:rsidR="001F544D" w:rsidRPr="001F544D">
              <w:rPr>
                <w:rStyle w:val="a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1F544D"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544D"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544D"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17018 \h </w:instrText>
            </w:r>
            <w:r w:rsidR="001F544D"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544D"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44D"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F544D"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C3F0B" w14:textId="77777777" w:rsidR="001F544D" w:rsidRPr="001F544D" w:rsidRDefault="001F544D" w:rsidP="001F544D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217019" w:history="1">
            <w:r w:rsidRPr="001F544D">
              <w:rPr>
                <w:rStyle w:val="a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Понятие «созависимость» в современной психологии</w:t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17019 \h </w:instrText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B434A" w14:textId="77777777" w:rsidR="001F544D" w:rsidRPr="001F544D" w:rsidRDefault="001F544D" w:rsidP="001F544D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217020" w:history="1">
            <w:r w:rsidRPr="001F544D">
              <w:rPr>
                <w:rStyle w:val="a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Аддиктивные механизмы созависимости в отношениях</w:t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17020 \h </w:instrText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153DD" w14:textId="77777777" w:rsidR="001F544D" w:rsidRPr="001F544D" w:rsidRDefault="001F544D" w:rsidP="001F544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217021" w:history="1">
            <w:r w:rsidRPr="001F544D">
              <w:rPr>
                <w:rStyle w:val="a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17021 \h </w:instrText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B00EE" w14:textId="77777777" w:rsidR="001F544D" w:rsidRPr="001F544D" w:rsidRDefault="001F544D" w:rsidP="001F544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217022" w:history="1">
            <w:r w:rsidRPr="001F544D">
              <w:rPr>
                <w:rStyle w:val="a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точников</w:t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217022 \h </w:instrText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F54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54F4B" w14:textId="61BDC904" w:rsidR="0040543A" w:rsidRDefault="0040543A" w:rsidP="001F544D">
          <w:pPr>
            <w:spacing w:after="0" w:line="360" w:lineRule="auto"/>
            <w:jc w:val="both"/>
          </w:pPr>
          <w:r w:rsidRPr="001F544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646F4DA" w14:textId="77777777" w:rsidR="001F544D" w:rsidRDefault="001F544D" w:rsidP="0040543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20217018"/>
    </w:p>
    <w:p w14:paraId="2B2C346D" w14:textId="77777777" w:rsidR="001F544D" w:rsidRDefault="001F544D" w:rsidP="0040543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59E3FC48" w14:textId="77777777" w:rsidR="001F544D" w:rsidRDefault="001F544D" w:rsidP="0040543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1A524953" w14:textId="77777777" w:rsidR="001F544D" w:rsidRDefault="001F544D" w:rsidP="0040543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61D3AF98" w14:textId="77777777" w:rsidR="001F544D" w:rsidRDefault="001F544D" w:rsidP="0040543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11044E23" w14:textId="77777777" w:rsidR="001F544D" w:rsidRDefault="001F544D" w:rsidP="0040543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6D36481D" w14:textId="77777777" w:rsidR="001F544D" w:rsidRDefault="001F544D" w:rsidP="0040543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5679719A" w14:textId="77777777" w:rsidR="001F544D" w:rsidRDefault="001F544D" w:rsidP="0040543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0C07FE89" w14:textId="77777777" w:rsidR="001F544D" w:rsidRDefault="001F544D" w:rsidP="0040543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29BC7C3A" w14:textId="77777777" w:rsidR="001F544D" w:rsidRDefault="001F544D" w:rsidP="0040543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3EF68839" w14:textId="77777777" w:rsidR="001F544D" w:rsidRDefault="001F544D" w:rsidP="0040543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12D4D3AB" w14:textId="77777777" w:rsidR="001F544D" w:rsidRDefault="001F544D" w:rsidP="0040543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09C8FC40" w14:textId="77777777" w:rsidR="001F544D" w:rsidRDefault="001F544D" w:rsidP="0040543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7E81CE68" w14:textId="77777777" w:rsidR="001F544D" w:rsidRDefault="001F544D" w:rsidP="0040543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54D85D99" w14:textId="77777777" w:rsidR="001F544D" w:rsidRDefault="001F544D" w:rsidP="0040543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0B8B8D21" w14:textId="77777777" w:rsidR="001F544D" w:rsidRDefault="001F544D" w:rsidP="0040543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03B1D69A" w14:textId="77777777" w:rsidR="001F544D" w:rsidRDefault="001F544D" w:rsidP="0040543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58827A7B" w14:textId="77777777" w:rsidR="001F544D" w:rsidRDefault="001F544D" w:rsidP="0040543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20A1A4CA" w14:textId="77777777" w:rsidR="001F544D" w:rsidRDefault="001F544D" w:rsidP="0040543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743BA6A2" w14:textId="77777777" w:rsidR="001F544D" w:rsidRDefault="001F544D" w:rsidP="0040543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2F74791B" w14:textId="77777777" w:rsidR="001F544D" w:rsidRDefault="001F544D" w:rsidP="0040543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2256DC00" w14:textId="77777777" w:rsidR="001F544D" w:rsidRPr="001F544D" w:rsidRDefault="001F544D" w:rsidP="001F544D"/>
    <w:p w14:paraId="0D7C96F5" w14:textId="77777777" w:rsidR="005E78E3" w:rsidRDefault="005E78E3" w:rsidP="0040543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5E78E3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7FB7F151" w14:textId="77777777" w:rsidR="006D3CDE" w:rsidRDefault="006D3CDE" w:rsidP="006D3CDE"/>
    <w:p w14:paraId="4EB1B918" w14:textId="77777777" w:rsidR="006D3CDE" w:rsidRDefault="007D1FEB" w:rsidP="006D3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 исследования определяется тем, что с каждым годом ситуация, связанная с химической зависимостью в нашей стране все более усугубляется, становясь все масштабнее. Не</w:t>
      </w:r>
      <w:r w:rsidR="006E1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тря на то, что психологами, психиатрами, наркологами и неврологами постоянно поднимаются проблемы зависимости в обществе, данные состояния все чаще приобретают и иные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. Среди прочих ти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выделяют созависимость.</w:t>
      </w:r>
    </w:p>
    <w:p w14:paraId="1316B38D" w14:textId="77777777" w:rsidR="007D1FEB" w:rsidRDefault="007D1FEB" w:rsidP="006D3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тика исследования обусловлена тем, что сам феномен созависимости довольно редко является предметом для психотерапевтической практики специалистов. Недостаточно хорошо изучен и сам феномен созависимости, ввиду чего данное состояние нечасто становится объектом для целевой практики и проведения консультирования. Основная проблема заключается в том, что созависимость не выделена в социологической и</w:t>
      </w:r>
      <w:r w:rsidR="000302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более</w:t>
      </w:r>
      <w:r w:rsidR="0003024B">
        <w:rPr>
          <w:rFonts w:ascii="Times New Roman" w:hAnsi="Times New Roman" w:cs="Times New Roman"/>
          <w:sz w:val="28"/>
          <w:szCs w:val="28"/>
        </w:rPr>
        <w:t>, –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науке как отдельная нозологическая единица, ей отводится лишь роль особ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тройства личности, связанного с типом личности и ее характеристиками. </w:t>
      </w:r>
    </w:p>
    <w:p w14:paraId="68F2D5ED" w14:textId="77777777" w:rsidR="0003024B" w:rsidRDefault="0003024B" w:rsidP="006D3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сть изучения различных подходов к психологическому консультированию имеет значение по нескольким причинам. Первой причиной является явная социальная направленность проблемы. Распространенность химических и нехимических зависимостей среди населения, в свою очередь, приводит и к росту числа созависимых лиц.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ные и близкие зависимого человека (чаще всего – от алкоголя или наркотиков) становятся невольными «заложниками» ситуации, чаще всего – лишь усугубляя зависимость, потворствуя ей своими действиями, словами, решения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и же созависимые оказываются не в самом завидном положении, а еще чаще – вовсе не осознают наличия у них такого рода аддикции. Несмотря на всю важность проблемы, статистических данных о созависимости в России нет. </w:t>
      </w:r>
    </w:p>
    <w:p w14:paraId="4705DDA8" w14:textId="77777777" w:rsidR="00BF2CF2" w:rsidRDefault="00BF2CF2" w:rsidP="006D3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й причиной является т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вольно м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ний по поводу психологических характеристик личности имеется и в литературе. Можно сказать и то, что присутствует острый дефицит исследований по проблеме созависимости, хотя особенную актуальность сегодня имеет проблема механизма формирования созависимости и ее профилактики. Результатом скудной исследовательской базы становится отсутствие возможности создать целостную картину о созависимой личности</w:t>
      </w:r>
      <w:r w:rsidR="009F739B">
        <w:rPr>
          <w:rFonts w:ascii="Times New Roman" w:hAnsi="Times New Roman" w:cs="Times New Roman"/>
          <w:sz w:val="28"/>
          <w:szCs w:val="28"/>
        </w:rPr>
        <w:t xml:space="preserve">, а, следовательно, вырабатывать методы преодоления проблемы. </w:t>
      </w:r>
    </w:p>
    <w:p w14:paraId="5AB8E1F2" w14:textId="77777777" w:rsidR="00961727" w:rsidRDefault="00A41D48" w:rsidP="006D3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показать </w:t>
      </w:r>
      <w:proofErr w:type="spellStart"/>
      <w:r w:rsidR="00961727">
        <w:rPr>
          <w:rFonts w:ascii="Times New Roman" w:hAnsi="Times New Roman" w:cs="Times New Roman"/>
          <w:sz w:val="28"/>
          <w:szCs w:val="28"/>
        </w:rPr>
        <w:t>аддиктивные</w:t>
      </w:r>
      <w:proofErr w:type="spellEnd"/>
      <w:r w:rsidR="00961727">
        <w:rPr>
          <w:rFonts w:ascii="Times New Roman" w:hAnsi="Times New Roman" w:cs="Times New Roman"/>
          <w:sz w:val="28"/>
          <w:szCs w:val="28"/>
        </w:rPr>
        <w:t xml:space="preserve"> механизмы развития созависимости.</w:t>
      </w:r>
    </w:p>
    <w:p w14:paraId="19243E7C" w14:textId="60891948" w:rsidR="00DD2601" w:rsidRDefault="00DD2601" w:rsidP="006D3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в работе </w:t>
      </w:r>
      <w:r w:rsidR="00A70103">
        <w:rPr>
          <w:rFonts w:ascii="Times New Roman" w:hAnsi="Times New Roman" w:cs="Times New Roman"/>
          <w:sz w:val="28"/>
          <w:szCs w:val="28"/>
        </w:rPr>
        <w:t>поставлены следующие задачи:</w:t>
      </w:r>
    </w:p>
    <w:p w14:paraId="1E7DE96D" w14:textId="77777777" w:rsidR="00A70103" w:rsidRDefault="00A70103" w:rsidP="006D3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исать теоретические основы понятия «созависимость» в современной психологии;</w:t>
      </w:r>
    </w:p>
    <w:p w14:paraId="5F70ADEC" w14:textId="7C1CA8AF" w:rsidR="00A70103" w:rsidRDefault="00A70103" w:rsidP="006D3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ределить особенности рассмотр</w:t>
      </w:r>
      <w:r w:rsidR="00961727">
        <w:rPr>
          <w:rFonts w:ascii="Times New Roman" w:hAnsi="Times New Roman" w:cs="Times New Roman"/>
          <w:sz w:val="28"/>
          <w:szCs w:val="28"/>
        </w:rPr>
        <w:t xml:space="preserve">ения понятия «созависимость»: ее механизмы как формы </w:t>
      </w:r>
      <w:proofErr w:type="spellStart"/>
      <w:r w:rsidR="00961727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="00961727">
        <w:rPr>
          <w:rFonts w:ascii="Times New Roman" w:hAnsi="Times New Roman" w:cs="Times New Roman"/>
          <w:sz w:val="28"/>
          <w:szCs w:val="28"/>
        </w:rPr>
        <w:t xml:space="preserve"> п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CD20D6" w14:textId="22787A47" w:rsidR="00A70103" w:rsidRDefault="009502E1" w:rsidP="006D3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явить возможности транзактного анализа при консул</w:t>
      </w:r>
      <w:r w:rsidR="00961727">
        <w:rPr>
          <w:rFonts w:ascii="Times New Roman" w:hAnsi="Times New Roman" w:cs="Times New Roman"/>
          <w:sz w:val="28"/>
          <w:szCs w:val="28"/>
        </w:rPr>
        <w:t>ьтировании лиц с созависимостью как одного из ключевых методов кризисной коррекции.</w:t>
      </w:r>
    </w:p>
    <w:p w14:paraId="5F2CDCB2" w14:textId="15C995E7" w:rsidR="008F1B4A" w:rsidRDefault="008F1B4A" w:rsidP="008F1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служат клиенты </w:t>
      </w:r>
      <w:r w:rsidR="0096172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созависимостью.</w:t>
      </w:r>
    </w:p>
    <w:p w14:paraId="571B878F" w14:textId="40D294B1" w:rsidR="008F1B4A" w:rsidRDefault="008F1B4A" w:rsidP="008F1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выступает </w:t>
      </w:r>
      <w:r w:rsidR="00961727">
        <w:rPr>
          <w:rFonts w:ascii="Times New Roman" w:hAnsi="Times New Roman" w:cs="Times New Roman"/>
          <w:sz w:val="28"/>
          <w:szCs w:val="28"/>
        </w:rPr>
        <w:t>кризисное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е клиентов со сформированными признаками созависимости.</w:t>
      </w:r>
    </w:p>
    <w:p w14:paraId="0642491A" w14:textId="77777777" w:rsidR="00EA4BDA" w:rsidRDefault="00EA4BDA" w:rsidP="00EA4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F1394" w14:textId="77777777" w:rsidR="00961727" w:rsidRDefault="00961727" w:rsidP="00EA4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F0755" w14:textId="77777777" w:rsidR="00961727" w:rsidRDefault="00961727" w:rsidP="00EA4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9174E" w14:textId="77777777" w:rsidR="00961727" w:rsidRDefault="00961727" w:rsidP="00EA4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B17C7" w14:textId="77777777" w:rsidR="00EA4BDA" w:rsidRPr="00EA4BDA" w:rsidRDefault="00EA4BDA" w:rsidP="00EA4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C0303" w14:textId="77777777" w:rsidR="005E78E3" w:rsidRDefault="005E78E3" w:rsidP="001E7453"/>
    <w:p w14:paraId="4B9C5C23" w14:textId="77777777" w:rsidR="005E78E3" w:rsidRDefault="005E78E3" w:rsidP="001E7453"/>
    <w:p w14:paraId="48878095" w14:textId="77777777" w:rsidR="005E78E3" w:rsidRDefault="005E78E3" w:rsidP="001E7453"/>
    <w:p w14:paraId="2C768A2A" w14:textId="77777777" w:rsidR="00EA4BDA" w:rsidRPr="00EA4BDA" w:rsidRDefault="00EA4BDA" w:rsidP="00EA4BDA"/>
    <w:p w14:paraId="5A9F27A0" w14:textId="20715F8B" w:rsidR="001E7453" w:rsidRDefault="001E7453" w:rsidP="001F544D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0217019"/>
      <w:r w:rsidRPr="00EA4BDA">
        <w:rPr>
          <w:rFonts w:ascii="Times New Roman" w:hAnsi="Times New Roman" w:cs="Times New Roman"/>
          <w:color w:val="auto"/>
          <w:sz w:val="28"/>
          <w:szCs w:val="28"/>
        </w:rPr>
        <w:lastRenderedPageBreak/>
        <w:t>1. Понятие «созависимость» в современной психологии</w:t>
      </w:r>
      <w:bookmarkEnd w:id="2"/>
    </w:p>
    <w:p w14:paraId="26C01213" w14:textId="77777777" w:rsidR="00EA4BDA" w:rsidRDefault="00EA4BDA" w:rsidP="00EA4BDA"/>
    <w:p w14:paraId="31821A6D" w14:textId="62E405D4" w:rsidR="00F832BD" w:rsidRDefault="003046A3" w:rsidP="00304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мысле созависимость означает такое состояние, при котором имеется зависимость от близкого человека. От этого человека зависит буквально все: настроение, поведение, эмоции. Как отмечал </w:t>
      </w:r>
      <w:r>
        <w:rPr>
          <w:rFonts w:ascii="Times New Roman" w:hAnsi="Times New Roman" w:cs="Times New Roman"/>
          <w:sz w:val="28"/>
          <w:szCs w:val="28"/>
          <w:lang w:val="en-US"/>
        </w:rPr>
        <w:t>Beattie</w:t>
      </w:r>
      <w:r>
        <w:rPr>
          <w:rFonts w:ascii="Times New Roman" w:hAnsi="Times New Roman" w:cs="Times New Roman"/>
          <w:sz w:val="28"/>
          <w:szCs w:val="28"/>
        </w:rPr>
        <w:t xml:space="preserve"> (1989), эта форма зависимости носит парадоксальный характер, поскольку вызывает плохо адаптированное поведение самого созависимого.</w:t>
      </w:r>
    </w:p>
    <w:p w14:paraId="673C91ED" w14:textId="55362C33" w:rsidR="003046A3" w:rsidRDefault="003046A3" w:rsidP="00304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ависимость может проявляться не только в эмоциональном отклике, но и в социальном взаимодействии, а также, в ряде случаев, – в физической зависимости. Подобные формы экстремальной зависимости от другого индивида ведут к вынужденно-напряженной озабоченности жизнью не своей, а другого человека. Находясь в созависимых отношениях, постепенно </w:t>
      </w:r>
      <w:r w:rsidR="0052068C">
        <w:rPr>
          <w:rFonts w:ascii="Times New Roman" w:hAnsi="Times New Roman" w:cs="Times New Roman"/>
          <w:sz w:val="28"/>
          <w:szCs w:val="28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 xml:space="preserve">может переносить подобную патологическую структуру взаимоотношений и на других </w:t>
      </w:r>
      <w:r w:rsidR="0052068C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B71222" w14:textId="77777777" w:rsidR="003046A3" w:rsidRDefault="003046A3" w:rsidP="00304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>
        <w:rPr>
          <w:rFonts w:ascii="Times New Roman" w:hAnsi="Times New Roman" w:cs="Times New Roman"/>
          <w:sz w:val="28"/>
          <w:szCs w:val="28"/>
        </w:rPr>
        <w:t xml:space="preserve"> (1991), созависимостью следует считать некое душевное состояние, которое является «темной стороной природы любви». Иначе говоря, болезнь взаимоотношений, которые не могут считаться равными. </w:t>
      </w:r>
    </w:p>
    <w:p w14:paraId="1F3F5E72" w14:textId="193F8A0A" w:rsidR="003046A3" w:rsidRDefault="003046A3" w:rsidP="00304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м труде «Созависимость, неотложная проблема» описывал феномен созависимости следующим образом: «…это состояние эмоционального, психологического и поведенческого изменения личности, которое возникает вследствие того, что индивид долгое время терпел то, что не позволяло ему открыто выражать свои чувства». Таким образом, автор </w:t>
      </w:r>
      <w:r w:rsidR="0052068C">
        <w:rPr>
          <w:rFonts w:ascii="Times New Roman" w:hAnsi="Times New Roman" w:cs="Times New Roman"/>
          <w:sz w:val="28"/>
          <w:szCs w:val="28"/>
        </w:rPr>
        <w:t xml:space="preserve">исходит </w:t>
      </w:r>
      <w:r>
        <w:rPr>
          <w:rFonts w:ascii="Times New Roman" w:hAnsi="Times New Roman" w:cs="Times New Roman"/>
          <w:sz w:val="28"/>
          <w:szCs w:val="28"/>
        </w:rPr>
        <w:t>из того, что созависимость формируется тогда, когда личность не обладает достаточной степень внутренней свободы.</w:t>
      </w:r>
    </w:p>
    <w:p w14:paraId="5D1708D0" w14:textId="77777777" w:rsidR="00D05581" w:rsidRDefault="00D05581" w:rsidP="00304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 Ларсен определяет проблему и феномен созависимости как «выученный набор форм поведения или характерологических дефектов личности, приводящего к снижению проявления инициативы и, в общем, построении гармоничных любовных взаимоотношений». В данном определении автор подчеркивает, что созависимость может возникнуть </w:t>
      </w:r>
      <w:r>
        <w:rPr>
          <w:rFonts w:ascii="Times New Roman" w:hAnsi="Times New Roman" w:cs="Times New Roman"/>
          <w:sz w:val="28"/>
          <w:szCs w:val="28"/>
        </w:rPr>
        <w:lastRenderedPageBreak/>
        <w:t>исключительно между людьми, находящим</w:t>
      </w:r>
      <w:r w:rsidR="00E71DE4">
        <w:rPr>
          <w:rFonts w:ascii="Times New Roman" w:hAnsi="Times New Roman" w:cs="Times New Roman"/>
          <w:sz w:val="28"/>
          <w:szCs w:val="28"/>
        </w:rPr>
        <w:t xml:space="preserve">ися в паре (мужчина и женщина), однако в психологии и других науках, а также повседневной жизни мы можем повсеместно наблюдать подобные примеры между родителями и детьми, друзьями. </w:t>
      </w:r>
    </w:p>
    <w:p w14:paraId="57BA05C1" w14:textId="32B32511" w:rsidR="00197281" w:rsidRDefault="00296978" w:rsidP="00197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 Моторина</w:t>
      </w:r>
      <w:r w:rsidR="002E1724">
        <w:rPr>
          <w:rFonts w:ascii="Times New Roman" w:hAnsi="Times New Roman" w:cs="Times New Roman"/>
          <w:sz w:val="28"/>
          <w:szCs w:val="28"/>
        </w:rPr>
        <w:t xml:space="preserve"> отмечает</w:t>
      </w:r>
      <w:r w:rsidR="00197281">
        <w:rPr>
          <w:rFonts w:ascii="Times New Roman" w:hAnsi="Times New Roman" w:cs="Times New Roman"/>
          <w:sz w:val="28"/>
          <w:szCs w:val="28"/>
        </w:rPr>
        <w:t xml:space="preserve">, что созависимость – это, прежде всего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97281">
        <w:rPr>
          <w:rFonts w:ascii="Times New Roman" w:hAnsi="Times New Roman" w:cs="Times New Roman"/>
          <w:sz w:val="28"/>
          <w:szCs w:val="28"/>
        </w:rPr>
        <w:t>потеря собственной индивидуа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697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3, с.182</w:t>
      </w:r>
      <w:r w:rsidRPr="00296978">
        <w:rPr>
          <w:rFonts w:ascii="Times New Roman" w:hAnsi="Times New Roman" w:cs="Times New Roman"/>
          <w:sz w:val="28"/>
          <w:szCs w:val="28"/>
        </w:rPr>
        <w:t>]</w:t>
      </w:r>
      <w:r w:rsidR="00197281">
        <w:rPr>
          <w:rFonts w:ascii="Times New Roman" w:hAnsi="Times New Roman" w:cs="Times New Roman"/>
          <w:sz w:val="28"/>
          <w:szCs w:val="28"/>
        </w:rPr>
        <w:t xml:space="preserve">. </w:t>
      </w:r>
      <w:r w:rsidR="00E97B0F">
        <w:rPr>
          <w:rFonts w:ascii="Times New Roman" w:hAnsi="Times New Roman" w:cs="Times New Roman"/>
          <w:sz w:val="28"/>
          <w:szCs w:val="28"/>
        </w:rPr>
        <w:t xml:space="preserve">Н.Ф. </w:t>
      </w:r>
      <w:proofErr w:type="spellStart"/>
      <w:r w:rsidR="00E97B0F">
        <w:rPr>
          <w:rFonts w:ascii="Times New Roman" w:hAnsi="Times New Roman" w:cs="Times New Roman"/>
          <w:sz w:val="28"/>
          <w:szCs w:val="28"/>
        </w:rPr>
        <w:t>Дианова</w:t>
      </w:r>
      <w:proofErr w:type="spellEnd"/>
      <w:r w:rsidR="00E97B0F">
        <w:rPr>
          <w:rFonts w:ascii="Times New Roman" w:hAnsi="Times New Roman" w:cs="Times New Roman"/>
          <w:sz w:val="28"/>
          <w:szCs w:val="28"/>
        </w:rPr>
        <w:t xml:space="preserve"> утверждае</w:t>
      </w:r>
      <w:r w:rsidR="00EB12C7">
        <w:rPr>
          <w:rFonts w:ascii="Times New Roman" w:hAnsi="Times New Roman" w:cs="Times New Roman"/>
          <w:sz w:val="28"/>
          <w:szCs w:val="28"/>
        </w:rPr>
        <w:t>т</w:t>
      </w:r>
      <w:r w:rsidR="00197281">
        <w:rPr>
          <w:rFonts w:ascii="Times New Roman" w:hAnsi="Times New Roman" w:cs="Times New Roman"/>
          <w:sz w:val="28"/>
          <w:szCs w:val="28"/>
        </w:rPr>
        <w:t>, что при созависимости «чувство ущербности собственного «Я» принижается до такой отметки, что в будущем человек будет вынужден продолжать лгать или продолжать оставаться созависимым от других личнос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978">
        <w:rPr>
          <w:rFonts w:ascii="Times New Roman" w:hAnsi="Times New Roman" w:cs="Times New Roman"/>
          <w:sz w:val="28"/>
          <w:szCs w:val="28"/>
        </w:rPr>
        <w:t>[</w:t>
      </w:r>
      <w:r w:rsidR="00E97B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с.</w:t>
      </w:r>
      <w:r w:rsidR="00E97B0F">
        <w:rPr>
          <w:rFonts w:ascii="Times New Roman" w:hAnsi="Times New Roman" w:cs="Times New Roman"/>
          <w:sz w:val="28"/>
          <w:szCs w:val="28"/>
        </w:rPr>
        <w:t>200</w:t>
      </w:r>
      <w:r w:rsidRPr="00296978">
        <w:rPr>
          <w:rFonts w:ascii="Times New Roman" w:hAnsi="Times New Roman" w:cs="Times New Roman"/>
          <w:sz w:val="28"/>
          <w:szCs w:val="28"/>
        </w:rPr>
        <w:t>]</w:t>
      </w:r>
      <w:r w:rsidR="00197281">
        <w:rPr>
          <w:rFonts w:ascii="Times New Roman" w:hAnsi="Times New Roman" w:cs="Times New Roman"/>
          <w:sz w:val="28"/>
          <w:szCs w:val="28"/>
        </w:rPr>
        <w:t>.</w:t>
      </w:r>
    </w:p>
    <w:p w14:paraId="167B9010" w14:textId="3644B90D" w:rsidR="00E71DE4" w:rsidRDefault="00E71DE4" w:rsidP="00E71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ые авторы вкладывают, таким образом, свое особенное понимание </w:t>
      </w:r>
      <w:r w:rsidR="002E17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еномен «</w:t>
      </w:r>
      <w:r w:rsidR="002E1724">
        <w:rPr>
          <w:rFonts w:ascii="Times New Roman" w:hAnsi="Times New Roman" w:cs="Times New Roman"/>
          <w:sz w:val="28"/>
          <w:szCs w:val="28"/>
        </w:rPr>
        <w:t>созависимости</w:t>
      </w:r>
      <w:r>
        <w:rPr>
          <w:rFonts w:ascii="Times New Roman" w:hAnsi="Times New Roman" w:cs="Times New Roman"/>
          <w:sz w:val="28"/>
          <w:szCs w:val="28"/>
        </w:rPr>
        <w:t xml:space="preserve">», однако вполне ясен общий смысл, который вложен в любое из имеющихся в литературе определений. Для </w:t>
      </w:r>
      <w:r w:rsidR="002E1724">
        <w:rPr>
          <w:rFonts w:ascii="Times New Roman" w:hAnsi="Times New Roman" w:cs="Times New Roman"/>
          <w:sz w:val="28"/>
          <w:szCs w:val="28"/>
        </w:rPr>
        <w:t>нашей работ</w:t>
      </w:r>
      <w:r w:rsidR="00EB12C7">
        <w:rPr>
          <w:rFonts w:ascii="Times New Roman" w:hAnsi="Times New Roman" w:cs="Times New Roman"/>
          <w:sz w:val="28"/>
          <w:szCs w:val="28"/>
        </w:rPr>
        <w:t>ы</w:t>
      </w:r>
      <w:r w:rsidR="002E1724">
        <w:rPr>
          <w:rFonts w:ascii="Times New Roman" w:hAnsi="Times New Roman" w:cs="Times New Roman"/>
          <w:sz w:val="28"/>
          <w:szCs w:val="28"/>
        </w:rPr>
        <w:t xml:space="preserve"> опираемся прежде всего на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созависимости, данное в 1991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unc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DE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71D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71DE4">
        <w:rPr>
          <w:rFonts w:ascii="Times New Roman" w:hAnsi="Times New Roman" w:cs="Times New Roman"/>
          <w:sz w:val="28"/>
          <w:szCs w:val="28"/>
        </w:rPr>
        <w:t>dependence</w:t>
      </w:r>
      <w:proofErr w:type="spellEnd"/>
      <w:r>
        <w:rPr>
          <w:rFonts w:ascii="Times New Roman" w:hAnsi="Times New Roman" w:cs="Times New Roman"/>
          <w:sz w:val="28"/>
          <w:szCs w:val="28"/>
        </w:rPr>
        <w:t>: «Созависимость – это поведение, которое мотивировано зависимостями от других людей. Зависимости обязательно включают в себя пренебрежение и неприятие собственной личности. Ложное восприятие себя выражено в виде вынужденных привычек, увеличивающих со временем отчуждение от собственной личности, способствует развитию чувства стыда».</w:t>
      </w:r>
    </w:p>
    <w:p w14:paraId="1D526C36" w14:textId="77777777" w:rsidR="00197281" w:rsidRDefault="00197281" w:rsidP="00E71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нению </w:t>
      </w:r>
      <w:r w:rsidR="00296978">
        <w:rPr>
          <w:rFonts w:ascii="Times New Roman" w:hAnsi="Times New Roman" w:cs="Times New Roman"/>
          <w:sz w:val="28"/>
          <w:szCs w:val="28"/>
        </w:rPr>
        <w:t>А.В. Дедюхиной</w:t>
      </w:r>
      <w:r>
        <w:rPr>
          <w:rFonts w:ascii="Times New Roman" w:hAnsi="Times New Roman" w:cs="Times New Roman"/>
          <w:sz w:val="28"/>
          <w:szCs w:val="28"/>
        </w:rPr>
        <w:t>, созависимость является болезнью, и тому есть сразу несколько причин:</w:t>
      </w:r>
    </w:p>
    <w:p w14:paraId="7E0E2882" w14:textId="77777777" w:rsidR="00197281" w:rsidRDefault="00197281" w:rsidP="00E71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акции и поступки созависимых людей часто нельзя назвать адекватными;</w:t>
      </w:r>
    </w:p>
    <w:p w14:paraId="0034FBB7" w14:textId="77777777" w:rsidR="00197281" w:rsidRDefault="00197281" w:rsidP="00E71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и созависимость только прогрессирует, усугубляется при отсутствии работы над ней;</w:t>
      </w:r>
    </w:p>
    <w:p w14:paraId="0BA951F5" w14:textId="77777777" w:rsidR="00197281" w:rsidRDefault="00197281" w:rsidP="00E71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аморазрушение и потеря собственного «Я» становится привычным состоянием для созависимого</w:t>
      </w:r>
      <w:r w:rsidR="00296978">
        <w:rPr>
          <w:rFonts w:ascii="Times New Roman" w:hAnsi="Times New Roman" w:cs="Times New Roman"/>
          <w:sz w:val="28"/>
          <w:szCs w:val="28"/>
        </w:rPr>
        <w:t xml:space="preserve"> </w:t>
      </w:r>
      <w:r w:rsidR="00296978" w:rsidRPr="00296978">
        <w:rPr>
          <w:rFonts w:ascii="Times New Roman" w:hAnsi="Times New Roman" w:cs="Times New Roman"/>
          <w:sz w:val="28"/>
          <w:szCs w:val="28"/>
        </w:rPr>
        <w:t>[</w:t>
      </w:r>
      <w:r w:rsidR="00296978">
        <w:rPr>
          <w:rFonts w:ascii="Times New Roman" w:hAnsi="Times New Roman" w:cs="Times New Roman"/>
          <w:sz w:val="28"/>
          <w:szCs w:val="28"/>
        </w:rPr>
        <w:t>7, с.55</w:t>
      </w:r>
      <w:r w:rsidR="00296978" w:rsidRPr="0029697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B9D980" w14:textId="77777777" w:rsidR="00197281" w:rsidRDefault="00197281" w:rsidP="00E71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работе </w:t>
      </w:r>
      <w:r w:rsidR="00296978">
        <w:rPr>
          <w:rFonts w:ascii="Times New Roman" w:hAnsi="Times New Roman" w:cs="Times New Roman"/>
          <w:sz w:val="28"/>
          <w:szCs w:val="28"/>
        </w:rPr>
        <w:t>Д.А. Стебаковой</w:t>
      </w:r>
      <w:r>
        <w:rPr>
          <w:rFonts w:ascii="Times New Roman" w:hAnsi="Times New Roman" w:cs="Times New Roman"/>
          <w:sz w:val="28"/>
          <w:szCs w:val="28"/>
        </w:rPr>
        <w:t xml:space="preserve"> находим, что выделены целые группы людей, которые чаще остальных оказываются «втянутыми» в созависимые отношения (рисунок 1).</w:t>
      </w:r>
    </w:p>
    <w:p w14:paraId="69DA063D" w14:textId="77777777" w:rsidR="00990172" w:rsidRDefault="00990172" w:rsidP="00E71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E41BA" w14:textId="77777777" w:rsidR="00197281" w:rsidRDefault="00231144" w:rsidP="00E71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F7704" wp14:editId="7BF58561">
            <wp:extent cx="5486400" cy="3200400"/>
            <wp:effectExtent l="0" t="0" r="0" b="381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59C682B" w14:textId="77777777" w:rsidR="00197281" w:rsidRPr="00296978" w:rsidRDefault="00990172" w:rsidP="009901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иболее часто попадающие в созависимость группы лиц</w:t>
      </w:r>
      <w:r w:rsidR="00296978">
        <w:rPr>
          <w:rFonts w:ascii="Times New Roman" w:hAnsi="Times New Roman" w:cs="Times New Roman"/>
          <w:sz w:val="28"/>
          <w:szCs w:val="28"/>
        </w:rPr>
        <w:t xml:space="preserve"> </w:t>
      </w:r>
      <w:r w:rsidR="00296978" w:rsidRPr="00296978">
        <w:rPr>
          <w:rFonts w:ascii="Times New Roman" w:hAnsi="Times New Roman" w:cs="Times New Roman"/>
          <w:sz w:val="28"/>
          <w:szCs w:val="28"/>
        </w:rPr>
        <w:t>[</w:t>
      </w:r>
      <w:r w:rsidR="00296978">
        <w:rPr>
          <w:rFonts w:ascii="Times New Roman" w:hAnsi="Times New Roman" w:cs="Times New Roman"/>
          <w:sz w:val="28"/>
          <w:szCs w:val="28"/>
        </w:rPr>
        <w:t xml:space="preserve">составлено автором по: </w:t>
      </w:r>
      <w:r w:rsidR="00296978" w:rsidRPr="00296978">
        <w:rPr>
          <w:rFonts w:ascii="Times New Roman" w:hAnsi="Times New Roman" w:cs="Times New Roman"/>
          <w:sz w:val="28"/>
          <w:szCs w:val="28"/>
        </w:rPr>
        <w:t>[</w:t>
      </w:r>
      <w:r w:rsidR="00296978">
        <w:rPr>
          <w:rFonts w:ascii="Times New Roman" w:hAnsi="Times New Roman" w:cs="Times New Roman"/>
          <w:sz w:val="28"/>
          <w:szCs w:val="28"/>
        </w:rPr>
        <w:t>18, с.133-134</w:t>
      </w:r>
      <w:r w:rsidR="00296978" w:rsidRPr="00296978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14:paraId="1C550D2B" w14:textId="77777777" w:rsidR="00990172" w:rsidRDefault="00990172" w:rsidP="00F832BD"/>
    <w:p w14:paraId="05E6F268" w14:textId="0C41A368" w:rsidR="00990172" w:rsidRDefault="00990172" w:rsidP="00990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дицинской практике созависимость не является заболеванием, но в психологической науке феномену созавис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одится 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о многом созависимость личности проявляется в ее неспособности «отойти» от проблем другого человека (объекта созависимости)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м собственным. Некоторые исследования подтверждают, что гормональный и химический фон созависимого человека изменен. Всепоглощающая потребность решать все проблемы другого человека, исключительная сосредоточенность на проблемах не своих, обязательно оказывает негативное влияние на поведение и жизнь созависимой личности</w:t>
      </w:r>
      <w:r w:rsidR="00296978">
        <w:rPr>
          <w:rFonts w:ascii="Times New Roman" w:hAnsi="Times New Roman" w:cs="Times New Roman"/>
          <w:sz w:val="28"/>
          <w:szCs w:val="28"/>
        </w:rPr>
        <w:t xml:space="preserve"> </w:t>
      </w:r>
      <w:r w:rsidR="00296978" w:rsidRPr="00296978">
        <w:rPr>
          <w:rFonts w:ascii="Times New Roman" w:hAnsi="Times New Roman" w:cs="Times New Roman"/>
          <w:sz w:val="28"/>
          <w:szCs w:val="28"/>
        </w:rPr>
        <w:t>[</w:t>
      </w:r>
      <w:r w:rsidR="00E97B0F">
        <w:rPr>
          <w:rFonts w:ascii="Times New Roman" w:hAnsi="Times New Roman" w:cs="Times New Roman"/>
          <w:sz w:val="28"/>
          <w:szCs w:val="28"/>
        </w:rPr>
        <w:t>10, с.147</w:t>
      </w:r>
      <w:r w:rsidR="00296978" w:rsidRPr="0029697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EE33B6" w14:textId="5B7A59F9" w:rsidR="00D0494E" w:rsidRDefault="00D0494E" w:rsidP="00990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ависимым является только взрослый человек. Дети не являются созависимыми, поскольку изначально рождаются и воспитываются, подчиняясь правилам родителей. С момента окончательной сепа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овторное «привыкание» и постоянное решение проблем родителя формирует созависимость взрослого ребенка</w:t>
      </w:r>
      <w:r w:rsidR="00296978">
        <w:rPr>
          <w:rFonts w:ascii="Times New Roman" w:hAnsi="Times New Roman" w:cs="Times New Roman"/>
          <w:sz w:val="28"/>
          <w:szCs w:val="28"/>
        </w:rPr>
        <w:t xml:space="preserve"> </w:t>
      </w:r>
      <w:r w:rsidR="00296978" w:rsidRPr="00296978">
        <w:rPr>
          <w:rFonts w:ascii="Times New Roman" w:hAnsi="Times New Roman" w:cs="Times New Roman"/>
          <w:sz w:val="28"/>
          <w:szCs w:val="28"/>
        </w:rPr>
        <w:t>[</w:t>
      </w:r>
      <w:r w:rsidR="00E97B0F">
        <w:rPr>
          <w:rFonts w:ascii="Times New Roman" w:hAnsi="Times New Roman" w:cs="Times New Roman"/>
          <w:sz w:val="28"/>
          <w:szCs w:val="28"/>
        </w:rPr>
        <w:t>18, с.133</w:t>
      </w:r>
      <w:r w:rsidR="00296978" w:rsidRPr="0029697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427BDF" w14:textId="77777777" w:rsidR="00D0494E" w:rsidRDefault="00D0494E" w:rsidP="00990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созависимость может приводить к формированию аддиктивных расстройств, которые будут сопровождать личность на протяжении длительного этапа жизни, возможно, до самого конца. Созависимость сама по себе является фактором, сильно осложняющим взаимоотношения в социуме, семье, с друзьями и близкими, делая человека неспособным адекватно реагировать на многие ситуации. Наиболее типичные черты созависимого лица представлены на рисунке 2.</w:t>
      </w:r>
    </w:p>
    <w:p w14:paraId="0997010B" w14:textId="77777777" w:rsidR="00DB289B" w:rsidRDefault="00DB289B" w:rsidP="00990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FAD1C" w14:textId="77777777" w:rsidR="00D0494E" w:rsidRDefault="00D0494E" w:rsidP="00990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ACB88" wp14:editId="5A2EEC75">
            <wp:extent cx="5486400" cy="3376800"/>
            <wp:effectExtent l="0" t="3810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170C1CB" w14:textId="77777777" w:rsidR="00D0494E" w:rsidRPr="00296978" w:rsidRDefault="00DB289B" w:rsidP="00DB28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унок 2 – Типичные черты личности с созависимостью</w:t>
      </w:r>
      <w:r w:rsidR="00296978">
        <w:rPr>
          <w:rFonts w:ascii="Times New Roman" w:hAnsi="Times New Roman" w:cs="Times New Roman"/>
          <w:sz w:val="28"/>
          <w:szCs w:val="28"/>
        </w:rPr>
        <w:t xml:space="preserve"> </w:t>
      </w:r>
      <w:r w:rsidR="00296978" w:rsidRPr="00296978">
        <w:rPr>
          <w:rFonts w:ascii="Times New Roman" w:hAnsi="Times New Roman" w:cs="Times New Roman"/>
          <w:sz w:val="28"/>
          <w:szCs w:val="28"/>
        </w:rPr>
        <w:t>[</w:t>
      </w:r>
      <w:r w:rsidR="00296978">
        <w:rPr>
          <w:rFonts w:ascii="Times New Roman" w:hAnsi="Times New Roman" w:cs="Times New Roman"/>
          <w:sz w:val="28"/>
          <w:szCs w:val="28"/>
        </w:rPr>
        <w:t xml:space="preserve">составлено автором по: </w:t>
      </w:r>
      <w:r w:rsidR="00296978" w:rsidRPr="00296978">
        <w:rPr>
          <w:rFonts w:ascii="Times New Roman" w:hAnsi="Times New Roman" w:cs="Times New Roman"/>
          <w:sz w:val="28"/>
          <w:szCs w:val="28"/>
        </w:rPr>
        <w:t>[</w:t>
      </w:r>
      <w:r w:rsidR="00296978">
        <w:rPr>
          <w:rFonts w:ascii="Times New Roman" w:hAnsi="Times New Roman" w:cs="Times New Roman"/>
          <w:sz w:val="28"/>
          <w:szCs w:val="28"/>
        </w:rPr>
        <w:t>8, с.199-200</w:t>
      </w:r>
      <w:r w:rsidR="00296978" w:rsidRPr="00296978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14:paraId="6DC7728B" w14:textId="77777777" w:rsidR="00DB289B" w:rsidRDefault="00DB289B" w:rsidP="00DB28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823616" w14:textId="77777777" w:rsidR="00DB289B" w:rsidRDefault="00896EE0" w:rsidP="00DB28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понять, есть ли у человека предрасположенность к развитию созависимости, можно </w:t>
      </w:r>
      <w:r w:rsidR="00DB289B" w:rsidRPr="00DB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на следующие симптомы (рисунок 3). Следует отметить, что в той или иной степени они свойственны человеческой природе, однако обычно не являются доминирующими в структуре личности</w:t>
      </w:r>
      <w:r w:rsidR="0029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6978" w:rsidRPr="0029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29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 с.39</w:t>
      </w:r>
      <w:r w:rsidR="00296978" w:rsidRPr="00296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DB289B" w:rsidRPr="00DB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619992" w14:textId="77777777" w:rsidR="00DB289B" w:rsidRDefault="00DB289B" w:rsidP="00DB28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4D5CFE" w14:textId="77777777" w:rsidR="00DB289B" w:rsidRDefault="00DB289B" w:rsidP="00DB2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22C5B" wp14:editId="00DC6F76">
            <wp:extent cx="5486400" cy="3664800"/>
            <wp:effectExtent l="0" t="0" r="0" b="1206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2F545EE" w14:textId="77777777" w:rsidR="00DB289B" w:rsidRDefault="00DB289B" w:rsidP="00DB28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имптомы созависимости</w:t>
      </w:r>
    </w:p>
    <w:p w14:paraId="36888424" w14:textId="77777777" w:rsidR="00DB289B" w:rsidRDefault="00DB289B" w:rsidP="00DB28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423A43" w14:textId="77777777" w:rsidR="00DB289B" w:rsidRDefault="00DB289B" w:rsidP="00DB28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ависим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ь переживает потребности другого человека как свои собственные, при этом мож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ч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ывать о себе. Результатом этого становится потеря идентичности, контроля над собственной жизнью, происходит искажение реальной картины действительности.</w:t>
      </w:r>
    </w:p>
    <w:p w14:paraId="3DC1E65F" w14:textId="77777777" w:rsidR="00DB289B" w:rsidRDefault="00DB289B" w:rsidP="00DB28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6B1803" w14:textId="77777777" w:rsidR="00961727" w:rsidRDefault="00961727" w:rsidP="00DB28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84ED9F" w14:textId="77777777" w:rsidR="00961727" w:rsidRDefault="00961727" w:rsidP="00DB28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9CF85B" w14:textId="77777777" w:rsidR="00961727" w:rsidRDefault="00961727" w:rsidP="00DB28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F07DD3" w14:textId="77777777" w:rsidR="00961727" w:rsidRDefault="00961727" w:rsidP="00DB28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17B50E" w14:textId="77777777" w:rsidR="00961727" w:rsidRDefault="00961727" w:rsidP="00DB28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89DD24" w14:textId="77777777" w:rsidR="00961727" w:rsidRDefault="00961727" w:rsidP="00DB28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F555B6" w14:textId="77777777" w:rsidR="00961727" w:rsidRDefault="00961727" w:rsidP="00DB28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E62AB0" w14:textId="77777777" w:rsidR="00961727" w:rsidRPr="00DB289B" w:rsidRDefault="00961727" w:rsidP="00DB28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AF8FAB" w14:textId="1966ADF5" w:rsidR="001E7453" w:rsidRPr="00EA4BDA" w:rsidRDefault="001E7453" w:rsidP="00E97B0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120217020"/>
      <w:r w:rsidRPr="00EA4BDA">
        <w:rPr>
          <w:rFonts w:ascii="Times New Roman" w:hAnsi="Times New Roman" w:cs="Times New Roman"/>
          <w:color w:val="auto"/>
          <w:sz w:val="28"/>
        </w:rPr>
        <w:lastRenderedPageBreak/>
        <w:t xml:space="preserve">2. </w:t>
      </w:r>
      <w:proofErr w:type="spellStart"/>
      <w:r w:rsidR="00961727">
        <w:rPr>
          <w:rFonts w:ascii="Times New Roman" w:hAnsi="Times New Roman" w:cs="Times New Roman"/>
          <w:color w:val="auto"/>
          <w:sz w:val="28"/>
        </w:rPr>
        <w:t>Аддиктивные</w:t>
      </w:r>
      <w:proofErr w:type="spellEnd"/>
      <w:r w:rsidR="00961727">
        <w:rPr>
          <w:rFonts w:ascii="Times New Roman" w:hAnsi="Times New Roman" w:cs="Times New Roman"/>
          <w:color w:val="auto"/>
          <w:sz w:val="28"/>
        </w:rPr>
        <w:t xml:space="preserve"> механизмы созависимости в отношениях</w:t>
      </w:r>
      <w:bookmarkEnd w:id="3"/>
    </w:p>
    <w:p w14:paraId="34278610" w14:textId="77777777" w:rsidR="001E7453" w:rsidRDefault="001E7453" w:rsidP="001E7453"/>
    <w:p w14:paraId="6B4EDFB6" w14:textId="579DD0DB" w:rsidR="00DB289B" w:rsidRDefault="00961727" w:rsidP="0086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сихотерапевтической практике существует множество методов и инструментов преодоления созависимости, однако, по нашему мнению и в ограниченных рамках данной работы, считаем целесообразным остановиться на одном из них. </w:t>
      </w:r>
      <w:proofErr w:type="spellStart"/>
      <w:r w:rsidR="00DB289B" w:rsidRPr="00863B9F">
        <w:rPr>
          <w:rFonts w:ascii="Times New Roman" w:hAnsi="Times New Roman" w:cs="Times New Roman"/>
          <w:sz w:val="28"/>
          <w:szCs w:val="28"/>
        </w:rPr>
        <w:t>Транзактный</w:t>
      </w:r>
      <w:proofErr w:type="spellEnd"/>
      <w:r w:rsidR="00DB289B" w:rsidRPr="00863B9F">
        <w:rPr>
          <w:rFonts w:ascii="Times New Roman" w:hAnsi="Times New Roman" w:cs="Times New Roman"/>
          <w:sz w:val="28"/>
          <w:szCs w:val="28"/>
        </w:rPr>
        <w:t xml:space="preserve"> анализ предлагает </w:t>
      </w:r>
      <w:r w:rsidR="002E1724" w:rsidRPr="00863B9F">
        <w:rPr>
          <w:rFonts w:ascii="Times New Roman" w:hAnsi="Times New Roman" w:cs="Times New Roman"/>
          <w:sz w:val="28"/>
          <w:szCs w:val="28"/>
        </w:rPr>
        <w:t>сво</w:t>
      </w:r>
      <w:r w:rsidR="002E1724">
        <w:rPr>
          <w:rFonts w:ascii="Times New Roman" w:hAnsi="Times New Roman" w:cs="Times New Roman"/>
          <w:sz w:val="28"/>
          <w:szCs w:val="28"/>
        </w:rPr>
        <w:t>и</w:t>
      </w:r>
      <w:r w:rsidR="002E1724" w:rsidRPr="00863B9F">
        <w:rPr>
          <w:rFonts w:ascii="Times New Roman" w:hAnsi="Times New Roman" w:cs="Times New Roman"/>
          <w:sz w:val="28"/>
          <w:szCs w:val="28"/>
        </w:rPr>
        <w:t xml:space="preserve"> </w:t>
      </w:r>
      <w:r w:rsidR="002E1724">
        <w:rPr>
          <w:rFonts w:ascii="Times New Roman" w:hAnsi="Times New Roman" w:cs="Times New Roman"/>
          <w:sz w:val="28"/>
          <w:szCs w:val="28"/>
        </w:rPr>
        <w:t>концепции</w:t>
      </w:r>
      <w:r w:rsidR="00DB289B" w:rsidRPr="00863B9F">
        <w:rPr>
          <w:rFonts w:ascii="Times New Roman" w:hAnsi="Times New Roman" w:cs="Times New Roman"/>
          <w:sz w:val="28"/>
          <w:szCs w:val="28"/>
        </w:rPr>
        <w:t xml:space="preserve">, </w:t>
      </w:r>
      <w:r w:rsidR="002E1724" w:rsidRPr="00863B9F">
        <w:rPr>
          <w:rFonts w:ascii="Times New Roman" w:hAnsi="Times New Roman" w:cs="Times New Roman"/>
          <w:sz w:val="28"/>
          <w:szCs w:val="28"/>
        </w:rPr>
        <w:t>которы</w:t>
      </w:r>
      <w:r w:rsidR="002E1724">
        <w:rPr>
          <w:rFonts w:ascii="Times New Roman" w:hAnsi="Times New Roman" w:cs="Times New Roman"/>
          <w:sz w:val="28"/>
          <w:szCs w:val="28"/>
        </w:rPr>
        <w:t>е</w:t>
      </w:r>
      <w:r w:rsidR="002E1724" w:rsidRPr="00863B9F">
        <w:rPr>
          <w:rFonts w:ascii="Times New Roman" w:hAnsi="Times New Roman" w:cs="Times New Roman"/>
          <w:sz w:val="28"/>
          <w:szCs w:val="28"/>
        </w:rPr>
        <w:t xml:space="preserve"> </w:t>
      </w:r>
      <w:r w:rsidR="002E1724">
        <w:rPr>
          <w:rFonts w:ascii="Times New Roman" w:hAnsi="Times New Roman" w:cs="Times New Roman"/>
          <w:sz w:val="28"/>
          <w:szCs w:val="28"/>
        </w:rPr>
        <w:t>описывают</w:t>
      </w:r>
      <w:r w:rsidR="00DB289B" w:rsidRPr="00863B9F">
        <w:rPr>
          <w:rFonts w:ascii="Times New Roman" w:hAnsi="Times New Roman" w:cs="Times New Roman"/>
          <w:sz w:val="28"/>
          <w:szCs w:val="28"/>
        </w:rPr>
        <w:t xml:space="preserve"> </w:t>
      </w:r>
      <w:r w:rsidR="002E1724" w:rsidRPr="00863B9F">
        <w:rPr>
          <w:rFonts w:ascii="Times New Roman" w:hAnsi="Times New Roman" w:cs="Times New Roman"/>
          <w:sz w:val="28"/>
          <w:szCs w:val="28"/>
        </w:rPr>
        <w:t>специфик</w:t>
      </w:r>
      <w:r w:rsidR="002E1724">
        <w:rPr>
          <w:rFonts w:ascii="Times New Roman" w:hAnsi="Times New Roman" w:cs="Times New Roman"/>
          <w:sz w:val="28"/>
          <w:szCs w:val="28"/>
        </w:rPr>
        <w:t>у</w:t>
      </w:r>
      <w:r w:rsidR="002E1724" w:rsidRPr="00863B9F">
        <w:rPr>
          <w:rFonts w:ascii="Times New Roman" w:hAnsi="Times New Roman" w:cs="Times New Roman"/>
          <w:sz w:val="28"/>
          <w:szCs w:val="28"/>
        </w:rPr>
        <w:t xml:space="preserve"> </w:t>
      </w:r>
      <w:r w:rsidR="00DB289B" w:rsidRPr="00863B9F">
        <w:rPr>
          <w:rFonts w:ascii="Times New Roman" w:hAnsi="Times New Roman" w:cs="Times New Roman"/>
          <w:sz w:val="28"/>
          <w:szCs w:val="28"/>
        </w:rPr>
        <w:t xml:space="preserve">взаимодействия между созависимой личностью и </w:t>
      </w:r>
      <w:proofErr w:type="spellStart"/>
      <w:r w:rsidR="00DB289B" w:rsidRPr="00863B9F">
        <w:rPr>
          <w:rFonts w:ascii="Times New Roman" w:hAnsi="Times New Roman" w:cs="Times New Roman"/>
          <w:sz w:val="28"/>
          <w:szCs w:val="28"/>
        </w:rPr>
        <w:t>аддиктом</w:t>
      </w:r>
      <w:proofErr w:type="spellEnd"/>
      <w:r w:rsidR="00DB289B" w:rsidRPr="00863B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E94965" w14:textId="77777777" w:rsidR="00863B9F" w:rsidRDefault="00863B9F" w:rsidP="0086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9F">
        <w:rPr>
          <w:rFonts w:ascii="Times New Roman" w:hAnsi="Times New Roman" w:cs="Times New Roman"/>
          <w:sz w:val="28"/>
          <w:szCs w:val="28"/>
        </w:rPr>
        <w:t xml:space="preserve">Созависимость в отношениях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претир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хемах транзактного анализа, из которых становится </w:t>
      </w:r>
      <w:r w:rsidRPr="00863B9F">
        <w:rPr>
          <w:rFonts w:ascii="Times New Roman" w:hAnsi="Times New Roman" w:cs="Times New Roman"/>
          <w:sz w:val="28"/>
          <w:szCs w:val="28"/>
        </w:rPr>
        <w:t>понят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B9F">
        <w:rPr>
          <w:rFonts w:ascii="Times New Roman" w:hAnsi="Times New Roman" w:cs="Times New Roman"/>
          <w:sz w:val="28"/>
          <w:szCs w:val="28"/>
        </w:rPr>
        <w:t xml:space="preserve"> как проявляется созависимость между партнерами по отношениям в семье изнутри.</w:t>
      </w:r>
      <w:r>
        <w:rPr>
          <w:rFonts w:ascii="Times New Roman" w:hAnsi="Times New Roman" w:cs="Times New Roman"/>
          <w:sz w:val="28"/>
          <w:szCs w:val="28"/>
        </w:rPr>
        <w:t xml:space="preserve"> С позиции транзактного анализа важным является определение структуры личности созависимых личностей, их</w:t>
      </w:r>
      <w:r w:rsidRPr="00863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иянность и зависимость, а так</w:t>
      </w:r>
      <w:r w:rsidRPr="00863B9F">
        <w:rPr>
          <w:rFonts w:ascii="Times New Roman" w:hAnsi="Times New Roman" w:cs="Times New Roman"/>
          <w:sz w:val="28"/>
          <w:szCs w:val="28"/>
        </w:rPr>
        <w:t xml:space="preserve">же какие роли в отношениях они играют внутри и снаружи Треугольника </w:t>
      </w:r>
      <w:proofErr w:type="spellStart"/>
      <w:r w:rsidRPr="00863B9F">
        <w:rPr>
          <w:rFonts w:ascii="Times New Roman" w:hAnsi="Times New Roman" w:cs="Times New Roman"/>
          <w:sz w:val="28"/>
          <w:szCs w:val="28"/>
        </w:rPr>
        <w:t>Карпмана</w:t>
      </w:r>
      <w:proofErr w:type="spellEnd"/>
      <w:r w:rsidR="00296978">
        <w:rPr>
          <w:rFonts w:ascii="Times New Roman" w:hAnsi="Times New Roman" w:cs="Times New Roman"/>
          <w:sz w:val="28"/>
          <w:szCs w:val="28"/>
        </w:rPr>
        <w:t xml:space="preserve"> </w:t>
      </w:r>
      <w:r w:rsidR="00296978" w:rsidRPr="00296978">
        <w:rPr>
          <w:rFonts w:ascii="Times New Roman" w:hAnsi="Times New Roman" w:cs="Times New Roman"/>
          <w:sz w:val="28"/>
          <w:szCs w:val="28"/>
        </w:rPr>
        <w:t>[</w:t>
      </w:r>
      <w:r w:rsidR="00296978">
        <w:rPr>
          <w:rFonts w:ascii="Times New Roman" w:hAnsi="Times New Roman" w:cs="Times New Roman"/>
          <w:sz w:val="28"/>
          <w:szCs w:val="28"/>
        </w:rPr>
        <w:t>11, с.147</w:t>
      </w:r>
      <w:r w:rsidR="00296978" w:rsidRPr="00296978">
        <w:rPr>
          <w:rFonts w:ascii="Times New Roman" w:hAnsi="Times New Roman" w:cs="Times New Roman"/>
          <w:sz w:val="28"/>
          <w:szCs w:val="28"/>
        </w:rPr>
        <w:t>]</w:t>
      </w:r>
      <w:r w:rsidRPr="00863B9F">
        <w:rPr>
          <w:rFonts w:ascii="Times New Roman" w:hAnsi="Times New Roman" w:cs="Times New Roman"/>
          <w:sz w:val="28"/>
          <w:szCs w:val="28"/>
        </w:rPr>
        <w:t>.</w:t>
      </w:r>
      <w:r w:rsidR="00D96509">
        <w:rPr>
          <w:rFonts w:ascii="Times New Roman" w:hAnsi="Times New Roman" w:cs="Times New Roman"/>
          <w:sz w:val="28"/>
          <w:szCs w:val="28"/>
        </w:rPr>
        <w:t xml:space="preserve"> На рисунке 4 представлены структурные схемы личности созависимых отношений.</w:t>
      </w:r>
    </w:p>
    <w:p w14:paraId="4FB18055" w14:textId="77777777" w:rsidR="00D96509" w:rsidRDefault="00C86208" w:rsidP="0086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3ACB186">
          <v:oval id="_x0000_s1029" style="position:absolute;left:0;text-align:left;margin-left:113.15pt;margin-top:10pt;width:52.55pt;height:48.55pt;z-index:251661312">
            <v:textbox>
              <w:txbxContent>
                <w:p w14:paraId="440AFF8D" w14:textId="77777777" w:rsidR="0040543A" w:rsidRPr="00D96509" w:rsidRDefault="0040543A" w:rsidP="00D965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323293D">
          <v:oval id="_x0000_s1039" style="position:absolute;left:0;text-align:left;margin-left:370.3pt;margin-top:10pt;width:52.55pt;height:48.55pt;z-index:251669504">
            <v:textbox>
              <w:txbxContent>
                <w:p w14:paraId="4B557717" w14:textId="77777777" w:rsidR="0040543A" w:rsidRPr="00D96509" w:rsidRDefault="0040543A" w:rsidP="008A7E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Р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6F1DA0B">
          <v:oval id="_x0000_s1036" style="position:absolute;left:0;text-align:left;margin-left:283.75pt;margin-top:10pt;width:52.55pt;height:48.55pt;z-index:251666432">
            <v:textbox>
              <w:txbxContent>
                <w:p w14:paraId="64B8C9C3" w14:textId="77777777" w:rsidR="0040543A" w:rsidRPr="00D96509" w:rsidRDefault="0040543A" w:rsidP="008A7E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746C820">
          <v:oval id="_x0000_s1026" style="position:absolute;left:0;text-align:left;margin-left:35.5pt;margin-top:10pt;width:52.55pt;height:48.55pt;z-index:251658240">
            <v:textbox>
              <w:txbxContent>
                <w:p w14:paraId="353C4A58" w14:textId="77777777" w:rsidR="0040543A" w:rsidRPr="00D96509" w:rsidRDefault="0040543A" w:rsidP="00D965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</w:t>
                  </w:r>
                  <w:proofErr w:type="gramEnd"/>
                </w:p>
              </w:txbxContent>
            </v:textbox>
          </v:oval>
        </w:pict>
      </w:r>
    </w:p>
    <w:p w14:paraId="67951225" w14:textId="77777777" w:rsidR="00D96509" w:rsidRDefault="00C86208" w:rsidP="0086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17859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83.2pt;margin-top:18.25pt;width:39.65pt;height:71.2pt;flip:x 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120AA4F">
          <v:shape id="_x0000_s1042" type="#_x0000_t32" style="position:absolute;left:0;text-align:left;margin-left:327.55pt;margin-top:11.75pt;width:42.75pt;height:77.7pt;flip:x;z-index:251672576" o:connectortype="straight">
            <v:stroke endarrow="block"/>
          </v:shape>
        </w:pict>
      </w:r>
    </w:p>
    <w:p w14:paraId="5CE60A67" w14:textId="77777777" w:rsidR="00D96509" w:rsidRDefault="00C86208" w:rsidP="0086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D324E0B">
          <v:shape id="_x0000_s1034" type="#_x0000_t32" style="position:absolute;left:0;text-align:left;margin-left:78.35pt;margin-top:.55pt;width:39.65pt;height:1in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DE908CA">
          <v:oval id="_x0000_s1030" style="position:absolute;left:0;text-align:left;margin-left:113.15pt;margin-top:10.25pt;width:52.55pt;height:48.55pt;z-index:251662336">
            <v:textbox>
              <w:txbxContent>
                <w:p w14:paraId="532655F1" w14:textId="77777777" w:rsidR="0040543A" w:rsidRPr="00D96509" w:rsidRDefault="0040543A" w:rsidP="00D9650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D96509">
                    <w:rPr>
                      <w:rFonts w:ascii="Times New Roman" w:hAnsi="Times New Roman" w:cs="Times New Roman"/>
                      <w:sz w:val="36"/>
                      <w:szCs w:val="36"/>
                    </w:rPr>
                    <w:t>Х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002EC8C">
          <v:shape id="_x0000_s1043" type="#_x0000_t32" style="position:absolute;left:0;text-align:left;margin-left:336.3pt;margin-top:.55pt;width:38.15pt;height:1in;flip:y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B39956B">
          <v:oval id="_x0000_s1040" style="position:absolute;left:0;text-align:left;margin-left:370.3pt;margin-top:10.25pt;width:52.55pt;height:48.55pt;z-index:251670528">
            <v:textbox style="mso-next-textbox:#_x0000_s1040">
              <w:txbxContent>
                <w:p w14:paraId="4506DC5B" w14:textId="77777777" w:rsidR="0040543A" w:rsidRPr="008A7E72" w:rsidRDefault="0040543A" w:rsidP="008A7E72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8A7E72">
                    <w:rPr>
                      <w:rFonts w:ascii="Times New Roman" w:hAnsi="Times New Roman" w:cs="Times New Roman"/>
                      <w:sz w:val="36"/>
                      <w:szCs w:val="36"/>
                    </w:rPr>
                    <w:t>Х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B260C8C">
          <v:oval id="_x0000_s1037" style="position:absolute;left:0;text-align:left;margin-left:283.75pt;margin-top:10.25pt;width:52.55pt;height:48.55pt;z-index:251667456">
            <v:textbox>
              <w:txbxContent>
                <w:p w14:paraId="4B4F824F" w14:textId="77777777" w:rsidR="0040543A" w:rsidRPr="008A7E72" w:rsidRDefault="0040543A" w:rsidP="008A7E72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8A7E72">
                    <w:rPr>
                      <w:rFonts w:ascii="Times New Roman" w:hAnsi="Times New Roman" w:cs="Times New Roman"/>
                      <w:sz w:val="36"/>
                      <w:szCs w:val="36"/>
                    </w:rPr>
                    <w:t>Х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DBC5F86">
          <v:oval id="_x0000_s1027" style="position:absolute;left:0;text-align:left;margin-left:35.5pt;margin-top:10.25pt;width:52.55pt;height:48.55pt;z-index:251659264">
            <v:textbox>
              <w:txbxContent>
                <w:p w14:paraId="6EDA2ABA" w14:textId="77777777" w:rsidR="0040543A" w:rsidRPr="00D96509" w:rsidRDefault="0040543A" w:rsidP="00D9650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D96509">
                    <w:rPr>
                      <w:rFonts w:ascii="Times New Roman" w:hAnsi="Times New Roman" w:cs="Times New Roman"/>
                      <w:sz w:val="36"/>
                      <w:szCs w:val="36"/>
                    </w:rPr>
                    <w:t>Х</w:t>
                  </w:r>
                </w:p>
              </w:txbxContent>
            </v:textbox>
          </v:oval>
        </w:pict>
      </w:r>
    </w:p>
    <w:p w14:paraId="002A0004" w14:textId="77777777" w:rsidR="00D96509" w:rsidRDefault="00D96509" w:rsidP="0086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F50D3" w14:textId="77777777" w:rsidR="00D96509" w:rsidRDefault="00C86208" w:rsidP="0086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EA9A3DF">
          <v:oval id="_x0000_s1031" style="position:absolute;left:0;text-align:left;margin-left:113.15pt;margin-top:10.55pt;width:52.55pt;height:48.55pt;z-index:251663360">
            <v:textbox>
              <w:txbxContent>
                <w:p w14:paraId="76F8024D" w14:textId="77777777" w:rsidR="0040543A" w:rsidRPr="00D96509" w:rsidRDefault="0040543A" w:rsidP="00D965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D007629">
          <v:oval id="_x0000_s1041" style="position:absolute;left:0;text-align:left;margin-left:370.3pt;margin-top:10.55pt;width:52.55pt;height:48.55pt;z-index:251671552">
            <v:textbox>
              <w:txbxContent>
                <w:p w14:paraId="177C665F" w14:textId="77777777" w:rsidR="0040543A" w:rsidRPr="00D96509" w:rsidRDefault="0040543A" w:rsidP="008A7E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5C1B5B2">
          <v:oval id="_x0000_s1038" style="position:absolute;left:0;text-align:left;margin-left:283.75pt;margin-top:10.55pt;width:52.55pt;height:48.55pt;z-index:251668480">
            <v:textbox>
              <w:txbxContent>
                <w:p w14:paraId="567538D0" w14:textId="77777777" w:rsidR="0040543A" w:rsidRPr="00D96509" w:rsidRDefault="0040543A" w:rsidP="008A7E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3644D59">
          <v:oval id="_x0000_s1028" style="position:absolute;left:0;text-align:left;margin-left:35.5pt;margin-top:10.55pt;width:52.55pt;height:48.55pt;z-index:251660288">
            <v:textbox>
              <w:txbxContent>
                <w:p w14:paraId="38725BFE" w14:textId="77777777" w:rsidR="0040543A" w:rsidRPr="00D96509" w:rsidRDefault="0040543A" w:rsidP="00D965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14:paraId="0BDC916A" w14:textId="77777777" w:rsidR="00D96509" w:rsidRDefault="00D96509" w:rsidP="0086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33A72" w14:textId="77777777" w:rsidR="00D96509" w:rsidRDefault="00D96509" w:rsidP="0086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5DDF7" w14:textId="77777777" w:rsidR="00D96509" w:rsidRDefault="008A7E72" w:rsidP="0086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ирания                                                        Спасательство</w:t>
      </w:r>
    </w:p>
    <w:p w14:paraId="01410934" w14:textId="77777777" w:rsidR="008A7E72" w:rsidRDefault="008A7E72" w:rsidP="0086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AB368" w14:textId="77777777" w:rsidR="008A7E72" w:rsidRDefault="008A7E72" w:rsidP="008A7E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труктуры личности в</w:t>
      </w:r>
      <w:r w:rsidR="00E23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ависимых отношениях</w:t>
      </w:r>
    </w:p>
    <w:p w14:paraId="30917A5E" w14:textId="77777777" w:rsidR="008A7E72" w:rsidRDefault="008A7E72" w:rsidP="0086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0486E" w14:textId="2C10479D" w:rsidR="008A7E72" w:rsidRPr="008A7E72" w:rsidRDefault="008A7E72" w:rsidP="008A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A7E72">
        <w:rPr>
          <w:rFonts w:ascii="Times New Roman" w:hAnsi="Times New Roman" w:cs="Times New Roman"/>
          <w:sz w:val="28"/>
          <w:szCs w:val="28"/>
        </w:rPr>
        <w:t xml:space="preserve">озависимые отношения между людьми носят характер слияния. </w:t>
      </w:r>
      <w:r w:rsidR="00EE5F24">
        <w:rPr>
          <w:rFonts w:ascii="Times New Roman" w:hAnsi="Times New Roman" w:cs="Times New Roman"/>
          <w:sz w:val="28"/>
          <w:szCs w:val="28"/>
        </w:rPr>
        <w:t>О</w:t>
      </w:r>
      <w:r w:rsidRPr="008A7E72">
        <w:rPr>
          <w:rFonts w:ascii="Times New Roman" w:hAnsi="Times New Roman" w:cs="Times New Roman"/>
          <w:sz w:val="28"/>
          <w:szCs w:val="28"/>
        </w:rPr>
        <w:t>дин из зависимых партнеров занимает Родительскую позицию, а другой Детскую, при исключенном Взрослом у кажд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E72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7E72">
        <w:rPr>
          <w:rFonts w:ascii="Times New Roman" w:hAnsi="Times New Roman" w:cs="Times New Roman"/>
          <w:sz w:val="28"/>
          <w:szCs w:val="28"/>
        </w:rPr>
        <w:t xml:space="preserve"> отыгрывается </w:t>
      </w:r>
      <w:r w:rsidRPr="008A7E72">
        <w:rPr>
          <w:rFonts w:ascii="Times New Roman" w:hAnsi="Times New Roman" w:cs="Times New Roman"/>
          <w:sz w:val="28"/>
          <w:szCs w:val="28"/>
        </w:rPr>
        <w:lastRenderedPageBreak/>
        <w:t>внутренний конфликт каждого созависимого с реальным родителем</w:t>
      </w:r>
      <w:r w:rsidR="00296978">
        <w:rPr>
          <w:rFonts w:ascii="Times New Roman" w:hAnsi="Times New Roman" w:cs="Times New Roman"/>
          <w:sz w:val="28"/>
          <w:szCs w:val="28"/>
        </w:rPr>
        <w:t xml:space="preserve"> </w:t>
      </w:r>
      <w:r w:rsidR="00296978" w:rsidRPr="00296978">
        <w:rPr>
          <w:rFonts w:ascii="Times New Roman" w:hAnsi="Times New Roman" w:cs="Times New Roman"/>
          <w:sz w:val="28"/>
          <w:szCs w:val="28"/>
        </w:rPr>
        <w:t>[</w:t>
      </w:r>
      <w:r w:rsidR="00296978">
        <w:rPr>
          <w:rFonts w:ascii="Times New Roman" w:hAnsi="Times New Roman" w:cs="Times New Roman"/>
          <w:sz w:val="28"/>
          <w:szCs w:val="28"/>
        </w:rPr>
        <w:t>16, с.33</w:t>
      </w:r>
      <w:r w:rsidR="00296978" w:rsidRPr="00296978">
        <w:rPr>
          <w:rFonts w:ascii="Times New Roman" w:hAnsi="Times New Roman" w:cs="Times New Roman"/>
          <w:sz w:val="28"/>
          <w:szCs w:val="28"/>
        </w:rPr>
        <w:t>]</w:t>
      </w:r>
      <w:r w:rsidRPr="008A7E72">
        <w:rPr>
          <w:rFonts w:ascii="Times New Roman" w:hAnsi="Times New Roman" w:cs="Times New Roman"/>
          <w:sz w:val="28"/>
          <w:szCs w:val="28"/>
        </w:rPr>
        <w:t>.</w:t>
      </w:r>
    </w:p>
    <w:p w14:paraId="03B78D77" w14:textId="77777777" w:rsidR="008A7E72" w:rsidRDefault="008A7E72" w:rsidP="008A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72">
        <w:rPr>
          <w:rFonts w:ascii="Times New Roman" w:hAnsi="Times New Roman" w:cs="Times New Roman"/>
          <w:sz w:val="28"/>
          <w:szCs w:val="28"/>
        </w:rPr>
        <w:t xml:space="preserve">С точки зрения структурного анализа в </w:t>
      </w:r>
      <w:r w:rsidR="00296978">
        <w:rPr>
          <w:rFonts w:ascii="Times New Roman" w:hAnsi="Times New Roman" w:cs="Times New Roman"/>
          <w:sz w:val="28"/>
          <w:szCs w:val="28"/>
        </w:rPr>
        <w:t xml:space="preserve">транзактном анализе </w:t>
      </w:r>
      <w:r w:rsidRPr="008A7E72">
        <w:rPr>
          <w:rFonts w:ascii="Times New Roman" w:hAnsi="Times New Roman" w:cs="Times New Roman"/>
          <w:sz w:val="28"/>
          <w:szCs w:val="28"/>
        </w:rPr>
        <w:t xml:space="preserve">созависимые партнеры во взаимоотношениях образуют одну личность на двоих, причем ущербную личность. </w:t>
      </w:r>
    </w:p>
    <w:p w14:paraId="33BAB81E" w14:textId="77777777" w:rsidR="008A7E72" w:rsidRDefault="008A7E72" w:rsidP="008A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72">
        <w:rPr>
          <w:rFonts w:ascii="Times New Roman" w:hAnsi="Times New Roman" w:cs="Times New Roman"/>
          <w:sz w:val="28"/>
          <w:szCs w:val="28"/>
        </w:rPr>
        <w:t>Поскольку эго-состояние Родителя бывает двояким:</w:t>
      </w:r>
    </w:p>
    <w:p w14:paraId="1D361EFB" w14:textId="77777777" w:rsidR="008A7E72" w:rsidRDefault="008A7E72" w:rsidP="008A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A7E72">
        <w:rPr>
          <w:rFonts w:ascii="Times New Roman" w:hAnsi="Times New Roman" w:cs="Times New Roman"/>
          <w:sz w:val="28"/>
          <w:szCs w:val="28"/>
        </w:rPr>
        <w:t>Критический Р</w:t>
      </w:r>
      <w:r>
        <w:rPr>
          <w:rFonts w:ascii="Times New Roman" w:hAnsi="Times New Roman" w:cs="Times New Roman"/>
          <w:sz w:val="28"/>
          <w:szCs w:val="28"/>
        </w:rPr>
        <w:t>одитель или Заботливый Родитель;</w:t>
      </w:r>
    </w:p>
    <w:p w14:paraId="404F52FC" w14:textId="77777777" w:rsidR="008A7E72" w:rsidRDefault="008A7E72" w:rsidP="008A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A7E72">
        <w:rPr>
          <w:rFonts w:ascii="Times New Roman" w:hAnsi="Times New Roman" w:cs="Times New Roman"/>
          <w:sz w:val="28"/>
          <w:szCs w:val="28"/>
        </w:rPr>
        <w:t xml:space="preserve">Дитя тоже в двух </w:t>
      </w:r>
      <w:r>
        <w:rPr>
          <w:rFonts w:ascii="Times New Roman" w:hAnsi="Times New Roman" w:cs="Times New Roman"/>
          <w:sz w:val="28"/>
          <w:szCs w:val="28"/>
        </w:rPr>
        <w:t>проявлениях</w:t>
      </w:r>
      <w:r w:rsidRPr="008A7E72">
        <w:rPr>
          <w:rFonts w:ascii="Times New Roman" w:hAnsi="Times New Roman" w:cs="Times New Roman"/>
          <w:sz w:val="28"/>
          <w:szCs w:val="28"/>
        </w:rPr>
        <w:t>: Адаптивное и Свободное.</w:t>
      </w:r>
    </w:p>
    <w:p w14:paraId="3E2F522E" w14:textId="07982B94" w:rsidR="008619A3" w:rsidRDefault="00296978" w:rsidP="008A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на рисунке 4</w:t>
      </w:r>
      <w:r w:rsidR="008A7E72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EE5F24">
        <w:rPr>
          <w:rFonts w:ascii="Times New Roman" w:hAnsi="Times New Roman" w:cs="Times New Roman"/>
          <w:sz w:val="28"/>
          <w:szCs w:val="28"/>
        </w:rPr>
        <w:t>отношений</w:t>
      </w:r>
      <w:r w:rsidR="008A7E72">
        <w:rPr>
          <w:rFonts w:ascii="Times New Roman" w:hAnsi="Times New Roman" w:cs="Times New Roman"/>
          <w:sz w:val="28"/>
          <w:szCs w:val="28"/>
        </w:rPr>
        <w:t xml:space="preserve"> го</w:t>
      </w:r>
      <w:r w:rsidR="008619A3">
        <w:rPr>
          <w:rFonts w:ascii="Times New Roman" w:hAnsi="Times New Roman" w:cs="Times New Roman"/>
          <w:sz w:val="28"/>
          <w:szCs w:val="28"/>
        </w:rPr>
        <w:t>ворят о следующем.</w:t>
      </w:r>
    </w:p>
    <w:p w14:paraId="3870973D" w14:textId="73CC8290" w:rsidR="008A7E72" w:rsidRPr="008A7E72" w:rsidRDefault="008619A3" w:rsidP="008A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ариант – тирания в созависимых отношениях. Такая ситуация становится реальностью, когда о</w:t>
      </w:r>
      <w:r w:rsidR="008A7E72" w:rsidRPr="008A7E72">
        <w:rPr>
          <w:rFonts w:ascii="Times New Roman" w:hAnsi="Times New Roman" w:cs="Times New Roman"/>
          <w:sz w:val="28"/>
          <w:szCs w:val="28"/>
        </w:rPr>
        <w:t xml:space="preserve">дин из партнеров с доминантным </w:t>
      </w:r>
      <w:r>
        <w:rPr>
          <w:rFonts w:ascii="Times New Roman" w:hAnsi="Times New Roman" w:cs="Times New Roman"/>
          <w:sz w:val="28"/>
          <w:szCs w:val="28"/>
        </w:rPr>
        <w:t>Критическим Родителем в минусе –</w:t>
      </w:r>
      <w:r w:rsidR="008A7E72" w:rsidRPr="008A7E72">
        <w:rPr>
          <w:rFonts w:ascii="Times New Roman" w:hAnsi="Times New Roman" w:cs="Times New Roman"/>
          <w:sz w:val="28"/>
          <w:szCs w:val="28"/>
        </w:rPr>
        <w:t xml:space="preserve"> давящий, гневливый, насильник.</w:t>
      </w:r>
      <w:r>
        <w:rPr>
          <w:rFonts w:ascii="Times New Roman" w:hAnsi="Times New Roman" w:cs="Times New Roman"/>
          <w:sz w:val="28"/>
          <w:szCs w:val="28"/>
        </w:rPr>
        <w:t xml:space="preserve"> Вторая личность</w:t>
      </w:r>
      <w:r w:rsidR="008A7E72" w:rsidRPr="008A7E72">
        <w:rPr>
          <w:rFonts w:ascii="Times New Roman" w:hAnsi="Times New Roman" w:cs="Times New Roman"/>
          <w:sz w:val="28"/>
          <w:szCs w:val="28"/>
        </w:rPr>
        <w:t xml:space="preserve"> с домина</w:t>
      </w:r>
      <w:r>
        <w:rPr>
          <w:rFonts w:ascii="Times New Roman" w:hAnsi="Times New Roman" w:cs="Times New Roman"/>
          <w:sz w:val="28"/>
          <w:szCs w:val="28"/>
        </w:rPr>
        <w:t>нтным Адаптивным Дитя в минусе –</w:t>
      </w:r>
      <w:r w:rsidR="008A7E72" w:rsidRPr="008A7E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7E72" w:rsidRPr="008A7E72">
        <w:rPr>
          <w:rFonts w:ascii="Times New Roman" w:hAnsi="Times New Roman" w:cs="Times New Roman"/>
          <w:sz w:val="28"/>
          <w:szCs w:val="28"/>
        </w:rPr>
        <w:t>сносящий</w:t>
      </w:r>
      <w:proofErr w:type="gramEnd"/>
      <w:r w:rsidR="008A7E72" w:rsidRPr="008A7E72">
        <w:rPr>
          <w:rFonts w:ascii="Times New Roman" w:hAnsi="Times New Roman" w:cs="Times New Roman"/>
          <w:sz w:val="28"/>
          <w:szCs w:val="28"/>
        </w:rPr>
        <w:t xml:space="preserve"> насилие, терпящий, периодически взрывающийся или уходящий в психосоматику.</w:t>
      </w:r>
    </w:p>
    <w:p w14:paraId="5266C18C" w14:textId="7ADBD63C" w:rsidR="008A7E72" w:rsidRPr="008A7E72" w:rsidRDefault="008619A3" w:rsidP="008A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EE5F24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– с</w:t>
      </w:r>
      <w:r w:rsidR="008A7E72" w:rsidRPr="008A7E72">
        <w:rPr>
          <w:rFonts w:ascii="Times New Roman" w:hAnsi="Times New Roman" w:cs="Times New Roman"/>
          <w:sz w:val="28"/>
          <w:szCs w:val="28"/>
        </w:rPr>
        <w:t>пасательство в созависимых отношениях. Один из партнеров с доминантным</w:t>
      </w:r>
      <w:r>
        <w:rPr>
          <w:rFonts w:ascii="Times New Roman" w:hAnsi="Times New Roman" w:cs="Times New Roman"/>
          <w:sz w:val="28"/>
          <w:szCs w:val="28"/>
        </w:rPr>
        <w:t xml:space="preserve"> Заботливым Родителем в минусе –</w:t>
      </w:r>
      <w:r w:rsidR="008A7E72" w:rsidRPr="008A7E72">
        <w:rPr>
          <w:rFonts w:ascii="Times New Roman" w:hAnsi="Times New Roman" w:cs="Times New Roman"/>
          <w:sz w:val="28"/>
          <w:szCs w:val="28"/>
        </w:rPr>
        <w:t xml:space="preserve"> угождающий, воспитывающий, принимающий. А второй </w:t>
      </w:r>
      <w:proofErr w:type="gramStart"/>
      <w:r w:rsidR="008A7E72" w:rsidRPr="008A7E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7E72" w:rsidRPr="008A7E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7E72" w:rsidRPr="008A7E72">
        <w:rPr>
          <w:rFonts w:ascii="Times New Roman" w:hAnsi="Times New Roman" w:cs="Times New Roman"/>
          <w:sz w:val="28"/>
          <w:szCs w:val="28"/>
        </w:rPr>
        <w:t>домин</w:t>
      </w:r>
      <w:r>
        <w:rPr>
          <w:rFonts w:ascii="Times New Roman" w:hAnsi="Times New Roman" w:cs="Times New Roman"/>
          <w:sz w:val="28"/>
          <w:szCs w:val="28"/>
        </w:rPr>
        <w:t>ан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бодным Дитя в минусе –</w:t>
      </w:r>
      <w:r w:rsidR="008A7E72" w:rsidRPr="008A7E72">
        <w:rPr>
          <w:rFonts w:ascii="Times New Roman" w:hAnsi="Times New Roman" w:cs="Times New Roman"/>
          <w:sz w:val="28"/>
          <w:szCs w:val="28"/>
        </w:rPr>
        <w:t xml:space="preserve"> беззаботный, эгоистичный, периодически срывающийся в зависимость.</w:t>
      </w:r>
    </w:p>
    <w:p w14:paraId="4B1BEF27" w14:textId="77777777" w:rsidR="00F83EB2" w:rsidRDefault="008A7E72" w:rsidP="0090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72">
        <w:rPr>
          <w:rFonts w:ascii="Times New Roman" w:hAnsi="Times New Roman" w:cs="Times New Roman"/>
          <w:sz w:val="28"/>
          <w:szCs w:val="28"/>
        </w:rPr>
        <w:t xml:space="preserve">Исходя из структурных схем, сразу видны и роли созависимых в отношениях партнеров согласно психологическим играм в Треугольнике </w:t>
      </w:r>
      <w:proofErr w:type="spellStart"/>
      <w:r w:rsidRPr="008A7E72">
        <w:rPr>
          <w:rFonts w:ascii="Times New Roman" w:hAnsi="Times New Roman" w:cs="Times New Roman"/>
          <w:sz w:val="28"/>
          <w:szCs w:val="28"/>
        </w:rPr>
        <w:t>Кармпана</w:t>
      </w:r>
      <w:proofErr w:type="spellEnd"/>
      <w:r w:rsidRPr="008A7E72">
        <w:rPr>
          <w:rFonts w:ascii="Times New Roman" w:hAnsi="Times New Roman" w:cs="Times New Roman"/>
          <w:sz w:val="28"/>
          <w:szCs w:val="28"/>
        </w:rPr>
        <w:t>.</w:t>
      </w:r>
      <w:r w:rsidR="00902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2761A" w14:textId="666909BC" w:rsidR="00F83EB2" w:rsidRPr="00F83EB2" w:rsidRDefault="00F83EB2" w:rsidP="00F83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B2">
        <w:rPr>
          <w:rFonts w:ascii="Times New Roman" w:hAnsi="Times New Roman" w:cs="Times New Roman"/>
          <w:sz w:val="28"/>
          <w:szCs w:val="28"/>
        </w:rPr>
        <w:t xml:space="preserve">Треугольник </w:t>
      </w:r>
      <w:proofErr w:type="spellStart"/>
      <w:r w:rsidRPr="00F83EB2">
        <w:rPr>
          <w:rFonts w:ascii="Times New Roman" w:hAnsi="Times New Roman" w:cs="Times New Roman"/>
          <w:sz w:val="28"/>
          <w:szCs w:val="28"/>
        </w:rPr>
        <w:t>Карпмана</w:t>
      </w:r>
      <w:proofErr w:type="spellEnd"/>
      <w:r w:rsidRPr="00F83EB2">
        <w:rPr>
          <w:rFonts w:ascii="Times New Roman" w:hAnsi="Times New Roman" w:cs="Times New Roman"/>
          <w:sz w:val="28"/>
          <w:szCs w:val="28"/>
        </w:rPr>
        <w:t xml:space="preserve"> – это элемент транзактного анализа в моделях взаимоотношений людей. Основываясь на теориях Эрика Берна, эту деструктивную форму межличностных отношений людей вывел Стефан Карпман. Треугольник предусматривает три роли: Жертва, Агрессор и Спасатель. Причем количество участников может быть и больше трёх</w:t>
      </w:r>
      <w:r w:rsidR="00296978">
        <w:rPr>
          <w:rFonts w:ascii="Times New Roman" w:hAnsi="Times New Roman" w:cs="Times New Roman"/>
          <w:sz w:val="28"/>
          <w:szCs w:val="28"/>
        </w:rPr>
        <w:t xml:space="preserve"> </w:t>
      </w:r>
      <w:r w:rsidR="00296978" w:rsidRPr="00EB12C7">
        <w:rPr>
          <w:rFonts w:ascii="Times New Roman" w:hAnsi="Times New Roman" w:cs="Times New Roman"/>
          <w:sz w:val="28"/>
          <w:szCs w:val="28"/>
        </w:rPr>
        <w:t>[</w:t>
      </w:r>
      <w:r w:rsidR="00E97B0F">
        <w:rPr>
          <w:rFonts w:ascii="Times New Roman" w:hAnsi="Times New Roman" w:cs="Times New Roman"/>
          <w:sz w:val="28"/>
          <w:szCs w:val="28"/>
        </w:rPr>
        <w:t>2, с.228</w:t>
      </w:r>
      <w:r w:rsidR="00296978" w:rsidRPr="00EB12C7">
        <w:rPr>
          <w:rFonts w:ascii="Times New Roman" w:hAnsi="Times New Roman" w:cs="Times New Roman"/>
          <w:sz w:val="28"/>
          <w:szCs w:val="28"/>
        </w:rPr>
        <w:t>]</w:t>
      </w:r>
      <w:r w:rsidRPr="00F83EB2">
        <w:rPr>
          <w:rFonts w:ascii="Times New Roman" w:hAnsi="Times New Roman" w:cs="Times New Roman"/>
          <w:sz w:val="28"/>
          <w:szCs w:val="28"/>
        </w:rPr>
        <w:t>.</w:t>
      </w:r>
    </w:p>
    <w:p w14:paraId="1E696923" w14:textId="77777777" w:rsidR="00F83EB2" w:rsidRDefault="00F83EB2" w:rsidP="00F83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B2">
        <w:rPr>
          <w:rFonts w:ascii="Times New Roman" w:hAnsi="Times New Roman" w:cs="Times New Roman"/>
          <w:sz w:val="28"/>
          <w:szCs w:val="28"/>
        </w:rPr>
        <w:t xml:space="preserve">Агрессор терроризирует Жертву, а Спасатель пытается спасти её. Роли могут меняться, и такие драматические игры принимают хронический и </w:t>
      </w:r>
      <w:r w:rsidRPr="00F83EB2">
        <w:rPr>
          <w:rFonts w:ascii="Times New Roman" w:hAnsi="Times New Roman" w:cs="Times New Roman"/>
          <w:sz w:val="28"/>
          <w:szCs w:val="28"/>
        </w:rPr>
        <w:lastRenderedPageBreak/>
        <w:t>длительный характер. Как правило, подобную ролевую игру начинает Жертва. Жертва перекладывает ответственность за свои беды на плечи Агрессора. Жертва выбирает кого-нибудь на роль Спасателя, жалуясь на Агрессора. При этом все участники получают скрытое удовольствие от подобных игр и свои выгоды.</w:t>
      </w:r>
    </w:p>
    <w:p w14:paraId="4CF32534" w14:textId="77777777" w:rsidR="00F83EB2" w:rsidRDefault="00F83EB2" w:rsidP="00F83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характеристики ролей в данном распределении представлены на рисунке 5.</w:t>
      </w:r>
    </w:p>
    <w:p w14:paraId="26E70C4A" w14:textId="77777777" w:rsidR="00F83EB2" w:rsidRPr="00F83EB2" w:rsidRDefault="00F83EB2" w:rsidP="00F83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82773" wp14:editId="500E31A1">
            <wp:extent cx="5486400" cy="3626778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08CF48E7" w14:textId="7FDA7F4B" w:rsidR="00F83EB2" w:rsidRPr="00296978" w:rsidRDefault="00F83EB2" w:rsidP="00F83E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Характеристика и эмоции Жертвы, Агрессора и Спасателя</w:t>
      </w:r>
      <w:r w:rsidR="00296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C8D7A" w14:textId="77777777" w:rsidR="00F83EB2" w:rsidRDefault="00F83EB2" w:rsidP="00F83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148E0" w14:textId="77777777" w:rsidR="00F83EB2" w:rsidRDefault="00F83EB2" w:rsidP="00F83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B2">
        <w:rPr>
          <w:rFonts w:ascii="Times New Roman" w:hAnsi="Times New Roman" w:cs="Times New Roman"/>
          <w:sz w:val="28"/>
          <w:szCs w:val="28"/>
        </w:rPr>
        <w:t xml:space="preserve">Все три роли перекладывают ответственность за свои эмоции, чувства, за свою жизнь на плечи других. Все боятся быть искренними и </w:t>
      </w:r>
      <w:proofErr w:type="gramStart"/>
      <w:r w:rsidRPr="00F83EB2">
        <w:rPr>
          <w:rFonts w:ascii="Times New Roman" w:hAnsi="Times New Roman" w:cs="Times New Roman"/>
          <w:sz w:val="28"/>
          <w:szCs w:val="28"/>
        </w:rPr>
        <w:t>честными</w:t>
      </w:r>
      <w:proofErr w:type="gramEnd"/>
      <w:r w:rsidRPr="00F83EB2">
        <w:rPr>
          <w:rFonts w:ascii="Times New Roman" w:hAnsi="Times New Roman" w:cs="Times New Roman"/>
          <w:sz w:val="28"/>
          <w:szCs w:val="28"/>
        </w:rPr>
        <w:t xml:space="preserve"> прежде всего с собой. Не желают осознать деструктивизм подобных отношений. Ни о каком личностном росте здесь не может быть и речи.</w:t>
      </w:r>
    </w:p>
    <w:p w14:paraId="330578EA" w14:textId="77777777" w:rsidR="009021A5" w:rsidRPr="009021A5" w:rsidRDefault="009021A5" w:rsidP="0090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A5">
        <w:rPr>
          <w:rFonts w:ascii="Times New Roman" w:hAnsi="Times New Roman" w:cs="Times New Roman"/>
          <w:sz w:val="28"/>
          <w:szCs w:val="28"/>
        </w:rPr>
        <w:t>Человек с преобладающим Критическим Родителем (Ти</w:t>
      </w:r>
      <w:r>
        <w:rPr>
          <w:rFonts w:ascii="Times New Roman" w:hAnsi="Times New Roman" w:cs="Times New Roman"/>
          <w:sz w:val="28"/>
          <w:szCs w:val="28"/>
        </w:rPr>
        <w:t>ран) ищет Жертву по критерию – «твоя жизнь ничего не стоит»</w:t>
      </w:r>
      <w:r w:rsidRPr="009021A5">
        <w:rPr>
          <w:rFonts w:ascii="Times New Roman" w:hAnsi="Times New Roman" w:cs="Times New Roman"/>
          <w:sz w:val="28"/>
          <w:szCs w:val="28"/>
        </w:rPr>
        <w:t>, ищет партнера в созависимые взаимоотнош</w:t>
      </w:r>
      <w:r>
        <w:rPr>
          <w:rFonts w:ascii="Times New Roman" w:hAnsi="Times New Roman" w:cs="Times New Roman"/>
          <w:sz w:val="28"/>
          <w:szCs w:val="28"/>
        </w:rPr>
        <w:t>ения, который смирится с ролью «терпилы»</w:t>
      </w:r>
      <w:r w:rsidRPr="009021A5">
        <w:rPr>
          <w:rFonts w:ascii="Times New Roman" w:hAnsi="Times New Roman" w:cs="Times New Roman"/>
          <w:sz w:val="28"/>
          <w:szCs w:val="28"/>
        </w:rPr>
        <w:t xml:space="preserve"> неуверенной в себе личности, не уважающей себя.</w:t>
      </w:r>
    </w:p>
    <w:p w14:paraId="73FC840B" w14:textId="77777777" w:rsidR="009021A5" w:rsidRPr="009021A5" w:rsidRDefault="009021A5" w:rsidP="0090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A5">
        <w:rPr>
          <w:rFonts w:ascii="Times New Roman" w:hAnsi="Times New Roman" w:cs="Times New Roman"/>
          <w:sz w:val="28"/>
          <w:szCs w:val="28"/>
        </w:rPr>
        <w:lastRenderedPageBreak/>
        <w:t>Из роли</w:t>
      </w:r>
      <w:r>
        <w:rPr>
          <w:rFonts w:ascii="Times New Roman" w:hAnsi="Times New Roman" w:cs="Times New Roman"/>
          <w:sz w:val="28"/>
          <w:szCs w:val="28"/>
        </w:rPr>
        <w:t xml:space="preserve"> Жертвы у такого партнера есть два</w:t>
      </w:r>
      <w:r w:rsidRPr="009021A5">
        <w:rPr>
          <w:rFonts w:ascii="Times New Roman" w:hAnsi="Times New Roman" w:cs="Times New Roman"/>
          <w:sz w:val="28"/>
          <w:szCs w:val="28"/>
        </w:rPr>
        <w:t xml:space="preserve"> выхода: в суицид или бегство, которое заканчивается в</w:t>
      </w:r>
      <w:r>
        <w:rPr>
          <w:rFonts w:ascii="Times New Roman" w:hAnsi="Times New Roman" w:cs="Times New Roman"/>
          <w:sz w:val="28"/>
          <w:szCs w:val="28"/>
        </w:rPr>
        <w:t>озвращением к насильнику-партнеру.</w:t>
      </w:r>
    </w:p>
    <w:p w14:paraId="39628E6F" w14:textId="77777777" w:rsidR="009021A5" w:rsidRDefault="009021A5" w:rsidP="0090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A5">
        <w:rPr>
          <w:rFonts w:ascii="Times New Roman" w:hAnsi="Times New Roman" w:cs="Times New Roman"/>
          <w:sz w:val="28"/>
          <w:szCs w:val="28"/>
        </w:rPr>
        <w:t>Партнер с доминантным Заботливым Родителем (Спасатель) ищет Жер</w:t>
      </w:r>
      <w:r>
        <w:rPr>
          <w:rFonts w:ascii="Times New Roman" w:hAnsi="Times New Roman" w:cs="Times New Roman"/>
          <w:sz w:val="28"/>
          <w:szCs w:val="28"/>
        </w:rPr>
        <w:t>тву по критерию беспомощности, «он без меня пропадет»</w:t>
      </w:r>
      <w:r w:rsidRPr="009021A5">
        <w:rPr>
          <w:rFonts w:ascii="Times New Roman" w:hAnsi="Times New Roman" w:cs="Times New Roman"/>
          <w:sz w:val="28"/>
          <w:szCs w:val="28"/>
        </w:rPr>
        <w:t>: проиграется, сопьется, заболеет и умрет, ищет партнера в созависимость, который</w:t>
      </w:r>
      <w:r>
        <w:rPr>
          <w:rFonts w:ascii="Times New Roman" w:hAnsi="Times New Roman" w:cs="Times New Roman"/>
          <w:sz w:val="28"/>
          <w:szCs w:val="28"/>
        </w:rPr>
        <w:t>, по его мнению, самостоятельно не приспособлен к жизни</w:t>
      </w:r>
      <w:r w:rsidR="00296978" w:rsidRPr="00296978">
        <w:rPr>
          <w:rFonts w:ascii="Times New Roman" w:hAnsi="Times New Roman" w:cs="Times New Roman"/>
          <w:sz w:val="28"/>
          <w:szCs w:val="28"/>
        </w:rPr>
        <w:t xml:space="preserve"> [</w:t>
      </w:r>
      <w:r w:rsidR="00296978">
        <w:rPr>
          <w:rFonts w:ascii="Times New Roman" w:hAnsi="Times New Roman" w:cs="Times New Roman"/>
          <w:sz w:val="28"/>
          <w:szCs w:val="28"/>
        </w:rPr>
        <w:t>17, с.95</w:t>
      </w:r>
      <w:r w:rsidR="00296978" w:rsidRPr="0029697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FF1CA8" w14:textId="77777777" w:rsidR="008619A3" w:rsidRDefault="009021A5" w:rsidP="0090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A5">
        <w:rPr>
          <w:rFonts w:ascii="Times New Roman" w:hAnsi="Times New Roman" w:cs="Times New Roman"/>
          <w:sz w:val="28"/>
          <w:szCs w:val="28"/>
        </w:rPr>
        <w:t>Из роли</w:t>
      </w:r>
      <w:r>
        <w:rPr>
          <w:rFonts w:ascii="Times New Roman" w:hAnsi="Times New Roman" w:cs="Times New Roman"/>
          <w:sz w:val="28"/>
          <w:szCs w:val="28"/>
        </w:rPr>
        <w:t xml:space="preserve"> Жертвы у такого партнера есть два</w:t>
      </w:r>
      <w:r w:rsidRPr="009021A5">
        <w:rPr>
          <w:rFonts w:ascii="Times New Roman" w:hAnsi="Times New Roman" w:cs="Times New Roman"/>
          <w:sz w:val="28"/>
          <w:szCs w:val="28"/>
        </w:rPr>
        <w:t xml:space="preserve"> выхода: убежать к </w:t>
      </w:r>
      <w:proofErr w:type="gramStart"/>
      <w:r w:rsidRPr="009021A5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9021A5">
        <w:rPr>
          <w:rFonts w:ascii="Times New Roman" w:hAnsi="Times New Roman" w:cs="Times New Roman"/>
          <w:sz w:val="28"/>
          <w:szCs w:val="28"/>
        </w:rPr>
        <w:t xml:space="preserve"> более заботливом</w:t>
      </w:r>
      <w:r>
        <w:rPr>
          <w:rFonts w:ascii="Times New Roman" w:hAnsi="Times New Roman" w:cs="Times New Roman"/>
          <w:sz w:val="28"/>
          <w:szCs w:val="28"/>
        </w:rPr>
        <w:t>у или прев</w:t>
      </w:r>
      <w:r w:rsidR="00F83EB2">
        <w:rPr>
          <w:rFonts w:ascii="Times New Roman" w:hAnsi="Times New Roman" w:cs="Times New Roman"/>
          <w:sz w:val="28"/>
          <w:szCs w:val="28"/>
        </w:rPr>
        <w:t>ратиться в насильника (рисунок 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9FB14D4" w14:textId="77777777" w:rsidR="009021A5" w:rsidRDefault="009021A5" w:rsidP="0090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ABA8B" w14:textId="77777777" w:rsidR="009021A5" w:rsidRDefault="00C86208" w:rsidP="0090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B92D8EF">
          <v:shape id="_x0000_s1046" type="#_x0000_t32" style="position:absolute;left:0;text-align:left;margin-left:40.35pt;margin-top:7.2pt;width:42.85pt;height:0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B9934CB">
          <v:shape id="_x0000_s1045" type="#_x0000_t32" style="position:absolute;left:0;text-align:left;margin-left:133.4pt;margin-top:21.75pt;width:70.35pt;height:97.1pt;flip:x y;z-index:251675648" o:connectortype="straight">
            <v:stroke endarrow="block"/>
          </v:shape>
        </w:pict>
      </w:r>
      <w:r w:rsidR="00B10661">
        <w:rPr>
          <w:rFonts w:ascii="Times New Roman" w:hAnsi="Times New Roman" w:cs="Times New Roman"/>
          <w:sz w:val="28"/>
          <w:szCs w:val="28"/>
        </w:rPr>
        <w:t xml:space="preserve">                Жертва                                                       </w:t>
      </w:r>
      <w:proofErr w:type="gramStart"/>
      <w:r w:rsidR="00B10661">
        <w:rPr>
          <w:rFonts w:ascii="Times New Roman" w:hAnsi="Times New Roman" w:cs="Times New Roman"/>
          <w:sz w:val="28"/>
          <w:szCs w:val="28"/>
        </w:rPr>
        <w:t>Жертва</w:t>
      </w:r>
      <w:proofErr w:type="gramEnd"/>
    </w:p>
    <w:p w14:paraId="43B342CF" w14:textId="77777777" w:rsidR="00B10661" w:rsidRDefault="00C86208" w:rsidP="0090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F8B4623">
          <v:shape id="_x0000_s1049" type="#_x0000_t32" style="position:absolute;left:0;text-align:left;margin-left:362.3pt;margin-top:2.5pt;width:70.4pt;height:92.2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D0E5FE4">
          <v:shape id="_x0000_s1048" type="#_x0000_t32" style="position:absolute;left:0;text-align:left;margin-left:266.05pt;margin-top:2.5pt;width:76.05pt;height:92.2pt;flip: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B8189FD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7" type="#_x0000_t5" style="position:absolute;left:0;text-align:left;margin-left:294.25pt;margin-top:17.05pt;width:120.55pt;height:77.65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39798C8">
          <v:shape id="_x0000_s1044" type="#_x0000_t5" style="position:absolute;left:0;text-align:left;margin-left:58.95pt;margin-top:17.05pt;width:120.55pt;height:77.65pt;z-index:251674624"/>
        </w:pict>
      </w:r>
    </w:p>
    <w:p w14:paraId="4F16D0A5" w14:textId="77777777" w:rsidR="00B10661" w:rsidRDefault="00B10661" w:rsidP="0090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F34CA" w14:textId="77777777" w:rsidR="00B10661" w:rsidRDefault="00B10661" w:rsidP="0090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903F9" w14:textId="77777777" w:rsidR="00B10661" w:rsidRDefault="00B10661" w:rsidP="0090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A3216" w14:textId="77777777" w:rsidR="00B10661" w:rsidRDefault="00B10661" w:rsidP="0090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Тиран          Спасатель                           Тиран</w:t>
      </w:r>
    </w:p>
    <w:p w14:paraId="13304C8A" w14:textId="77777777" w:rsidR="00B10661" w:rsidRDefault="00B10661" w:rsidP="0090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4F5BE" w14:textId="77777777" w:rsidR="00B10661" w:rsidRDefault="00F83EB2" w:rsidP="00B106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B10661">
        <w:rPr>
          <w:rFonts w:ascii="Times New Roman" w:hAnsi="Times New Roman" w:cs="Times New Roman"/>
          <w:sz w:val="28"/>
          <w:szCs w:val="28"/>
        </w:rPr>
        <w:t xml:space="preserve"> – Роли созависимых </w:t>
      </w:r>
      <w:proofErr w:type="gramStart"/>
      <w:r w:rsidR="00B106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10661">
        <w:rPr>
          <w:rFonts w:ascii="Times New Roman" w:hAnsi="Times New Roman" w:cs="Times New Roman"/>
          <w:sz w:val="28"/>
          <w:szCs w:val="28"/>
        </w:rPr>
        <w:t xml:space="preserve"> Треугольника </w:t>
      </w:r>
      <w:proofErr w:type="spellStart"/>
      <w:r w:rsidR="00B10661">
        <w:rPr>
          <w:rFonts w:ascii="Times New Roman" w:hAnsi="Times New Roman" w:cs="Times New Roman"/>
          <w:sz w:val="28"/>
          <w:szCs w:val="28"/>
        </w:rPr>
        <w:t>Карпмана</w:t>
      </w:r>
      <w:proofErr w:type="spellEnd"/>
    </w:p>
    <w:p w14:paraId="568448EC" w14:textId="77777777" w:rsidR="00B10661" w:rsidRDefault="00B10661" w:rsidP="00B106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EE69D7" w14:textId="77777777" w:rsidR="00B10661" w:rsidRDefault="00F931D0" w:rsidP="00B10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туа</w:t>
      </w:r>
      <w:r w:rsidR="00F83EB2">
        <w:rPr>
          <w:rFonts w:ascii="Times New Roman" w:hAnsi="Times New Roman" w:cs="Times New Roman"/>
          <w:sz w:val="28"/>
          <w:szCs w:val="28"/>
        </w:rPr>
        <w:t>ции ухода (схема 1, рисунок 6</w:t>
      </w:r>
      <w:r>
        <w:rPr>
          <w:rFonts w:ascii="Times New Roman" w:hAnsi="Times New Roman" w:cs="Times New Roman"/>
          <w:sz w:val="28"/>
          <w:szCs w:val="28"/>
        </w:rPr>
        <w:t xml:space="preserve">) Жертва сначала терпит Тирана, доходя до точки кипения – уходит (пытается уйти). </w:t>
      </w:r>
      <w:proofErr w:type="gramStart"/>
      <w:r>
        <w:rPr>
          <w:rFonts w:ascii="Times New Roman" w:hAnsi="Times New Roman" w:cs="Times New Roman"/>
          <w:sz w:val="28"/>
          <w:szCs w:val="28"/>
        </w:rPr>
        <w:t>Уход может быть разным – из дома, в безопасное место, в болезнь, из жизни), но как притянутая резинкой, всегда снова возвращает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само возвращение оказывается таким же болезненным, как и уход</w:t>
      </w:r>
      <w:r w:rsidR="00296978">
        <w:rPr>
          <w:rFonts w:ascii="Times New Roman" w:hAnsi="Times New Roman" w:cs="Times New Roman"/>
          <w:sz w:val="28"/>
          <w:szCs w:val="28"/>
        </w:rPr>
        <w:t xml:space="preserve"> </w:t>
      </w:r>
      <w:r w:rsidR="00296978" w:rsidRPr="00296978">
        <w:rPr>
          <w:rFonts w:ascii="Times New Roman" w:hAnsi="Times New Roman" w:cs="Times New Roman"/>
          <w:sz w:val="28"/>
          <w:szCs w:val="28"/>
        </w:rPr>
        <w:t>[</w:t>
      </w:r>
      <w:r w:rsidR="00296978">
        <w:rPr>
          <w:rFonts w:ascii="Times New Roman" w:hAnsi="Times New Roman" w:cs="Times New Roman"/>
          <w:sz w:val="28"/>
          <w:szCs w:val="28"/>
        </w:rPr>
        <w:t>11, с.148</w:t>
      </w:r>
      <w:r w:rsidR="00296978" w:rsidRPr="0029697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5F2A5B" w14:textId="77777777" w:rsidR="00F931D0" w:rsidRDefault="00F931D0" w:rsidP="00B10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туации «перевертыша» (схема 2, рисуно</w:t>
      </w:r>
      <w:r w:rsidR="00F83EB2">
        <w:rPr>
          <w:rFonts w:ascii="Times New Roman" w:hAnsi="Times New Roman" w:cs="Times New Roman"/>
          <w:sz w:val="28"/>
          <w:szCs w:val="28"/>
        </w:rPr>
        <w:t>к 6</w:t>
      </w:r>
      <w:r>
        <w:rPr>
          <w:rFonts w:ascii="Times New Roman" w:hAnsi="Times New Roman" w:cs="Times New Roman"/>
          <w:sz w:val="28"/>
          <w:szCs w:val="28"/>
        </w:rPr>
        <w:t>) Жертва принимает заботу со стороны Спасателя), однако, поняв безысходность положения, ощущая беспомощность, происходит срыв – и Жертва становится Тираном. Такая ситуация часто возможна и между супругами (партнерами), и между родителями и детьми («Я потратила на тебя лучшие годы своей жизни!»).</w:t>
      </w:r>
    </w:p>
    <w:p w14:paraId="01E8C951" w14:textId="77777777" w:rsidR="00145F5B" w:rsidRDefault="00145F5B" w:rsidP="00B10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участникам созависимых отношений удается «вырваться» из такого круга зависимости, происходит трансформац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чности: Жертва – герой, Спасатель – мотиватор, Агрессор – философ. В таком случае Жертва сможет двигаться дальше, поскольку научилась справляться с зависимостью и, сделав выводы из совершенных ошибок, может обратить внимание на свою собственную жизнь. Спасателю больше нет нужды никого спасать, а агрессор перестает во всем иск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нова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последнем случае – у Агрессора развивается способность принимать людей и мир в целом как действительность. </w:t>
      </w:r>
    </w:p>
    <w:p w14:paraId="5A7FDD66" w14:textId="77777777" w:rsidR="00145F5B" w:rsidRDefault="00145F5B" w:rsidP="00B10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рансформация может продолжаться</w:t>
      </w:r>
      <w:r w:rsidR="009214FC">
        <w:rPr>
          <w:rFonts w:ascii="Times New Roman" w:hAnsi="Times New Roman" w:cs="Times New Roman"/>
          <w:sz w:val="28"/>
          <w:szCs w:val="28"/>
        </w:rPr>
        <w:t xml:space="preserve"> по следующему сценарию (рисунки 7, 8, 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65D7C01" w14:textId="77777777" w:rsidR="00145F5B" w:rsidRDefault="009214FC" w:rsidP="00B10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D23D2" wp14:editId="5DE41018">
            <wp:extent cx="5486400" cy="1130158"/>
            <wp:effectExtent l="1905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7B6B1D0F" w14:textId="77777777" w:rsidR="00F83EB2" w:rsidRDefault="009214FC" w:rsidP="009214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Трансформация Жертвы</w:t>
      </w:r>
    </w:p>
    <w:p w14:paraId="5746BB77" w14:textId="77777777" w:rsidR="009214FC" w:rsidRDefault="009214FC" w:rsidP="00921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2972D" w14:textId="77777777" w:rsidR="009214FC" w:rsidRDefault="009214FC" w:rsidP="00921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A5CA3" wp14:editId="6CD08C9D">
            <wp:extent cx="5486400" cy="1130158"/>
            <wp:effectExtent l="1905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45BE761C" w14:textId="77777777" w:rsidR="009214FC" w:rsidRDefault="009214FC" w:rsidP="009214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Трансформация Спасателя</w:t>
      </w:r>
    </w:p>
    <w:p w14:paraId="36C5E511" w14:textId="77777777" w:rsidR="009214FC" w:rsidRDefault="009214FC" w:rsidP="00921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18F4C" w14:textId="77777777" w:rsidR="009214FC" w:rsidRDefault="009214FC" w:rsidP="00921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F541B" wp14:editId="3C3A4708">
            <wp:extent cx="5486400" cy="1130158"/>
            <wp:effectExtent l="1905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2E133372" w14:textId="77777777" w:rsidR="009214FC" w:rsidRDefault="009214FC" w:rsidP="009214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Трансформация Агрессора</w:t>
      </w:r>
    </w:p>
    <w:p w14:paraId="31A97847" w14:textId="77777777" w:rsidR="009214FC" w:rsidRDefault="009214FC" w:rsidP="009214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7809CB" w14:textId="77777777" w:rsidR="00190A7B" w:rsidRPr="00190A7B" w:rsidRDefault="00190A7B" w:rsidP="00190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7B">
        <w:rPr>
          <w:rFonts w:ascii="Times New Roman" w:hAnsi="Times New Roman" w:cs="Times New Roman"/>
          <w:sz w:val="28"/>
          <w:szCs w:val="28"/>
        </w:rPr>
        <w:t xml:space="preserve">Некоторые люди всю жизнь играют роли в драматическом треугольнике </w:t>
      </w:r>
      <w:proofErr w:type="spellStart"/>
      <w:r w:rsidRPr="00190A7B">
        <w:rPr>
          <w:rFonts w:ascii="Times New Roman" w:hAnsi="Times New Roman" w:cs="Times New Roman"/>
          <w:sz w:val="28"/>
          <w:szCs w:val="28"/>
        </w:rPr>
        <w:t>Карпмана</w:t>
      </w:r>
      <w:proofErr w:type="spellEnd"/>
      <w:r w:rsidRPr="00190A7B">
        <w:rPr>
          <w:rFonts w:ascii="Times New Roman" w:hAnsi="Times New Roman" w:cs="Times New Roman"/>
          <w:sz w:val="28"/>
          <w:szCs w:val="28"/>
        </w:rPr>
        <w:t xml:space="preserve">. Иногда совершают рокировку своего амплуа, но не </w:t>
      </w:r>
      <w:r w:rsidRPr="00190A7B">
        <w:rPr>
          <w:rFonts w:ascii="Times New Roman" w:hAnsi="Times New Roman" w:cs="Times New Roman"/>
          <w:sz w:val="28"/>
          <w:szCs w:val="28"/>
        </w:rPr>
        <w:lastRenderedPageBreak/>
        <w:t xml:space="preserve">способны выбраться из него, ведь спасение утопающего – </w:t>
      </w:r>
      <w:r w:rsidR="009214FC">
        <w:rPr>
          <w:rFonts w:ascii="Times New Roman" w:hAnsi="Times New Roman" w:cs="Times New Roman"/>
          <w:sz w:val="28"/>
          <w:szCs w:val="28"/>
        </w:rPr>
        <w:t>«</w:t>
      </w:r>
      <w:r w:rsidRPr="00190A7B">
        <w:rPr>
          <w:rFonts w:ascii="Times New Roman" w:hAnsi="Times New Roman" w:cs="Times New Roman"/>
          <w:sz w:val="28"/>
          <w:szCs w:val="28"/>
        </w:rPr>
        <w:t>дело рук самого утопающего</w:t>
      </w:r>
      <w:r w:rsidR="009214FC">
        <w:rPr>
          <w:rFonts w:ascii="Times New Roman" w:hAnsi="Times New Roman" w:cs="Times New Roman"/>
          <w:sz w:val="28"/>
          <w:szCs w:val="28"/>
        </w:rPr>
        <w:t>»</w:t>
      </w:r>
      <w:r w:rsidRPr="00190A7B">
        <w:rPr>
          <w:rFonts w:ascii="Times New Roman" w:hAnsi="Times New Roman" w:cs="Times New Roman"/>
          <w:sz w:val="28"/>
          <w:szCs w:val="28"/>
        </w:rPr>
        <w:t>.</w:t>
      </w:r>
    </w:p>
    <w:p w14:paraId="111C8DF6" w14:textId="77777777" w:rsidR="00190A7B" w:rsidRDefault="00190A7B" w:rsidP="00190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7B">
        <w:rPr>
          <w:rFonts w:ascii="Times New Roman" w:hAnsi="Times New Roman" w:cs="Times New Roman"/>
          <w:sz w:val="28"/>
          <w:szCs w:val="28"/>
        </w:rPr>
        <w:t>В некоторых незрелых семьях один человек или сразу несколько подвержены сильной зависимости от чего-либо (например, алкоголя). Иногда события в них разворачиваются по типу: Жертва – Преследователь – Спасатель.</w:t>
      </w:r>
      <w:r w:rsidR="009214FC">
        <w:rPr>
          <w:rFonts w:ascii="Times New Roman" w:hAnsi="Times New Roman" w:cs="Times New Roman"/>
          <w:sz w:val="28"/>
          <w:szCs w:val="28"/>
        </w:rPr>
        <w:t xml:space="preserve"> </w:t>
      </w:r>
      <w:r w:rsidRPr="00190A7B">
        <w:rPr>
          <w:rFonts w:ascii="Times New Roman" w:hAnsi="Times New Roman" w:cs="Times New Roman"/>
          <w:sz w:val="28"/>
          <w:szCs w:val="28"/>
        </w:rPr>
        <w:t>Если семья здорова в психологическом плане, то она не допустит, чтобы один из ее представителей длительное время пребывал в состоянии химической зависимости. Близкие люди будут активно способствовать тому, чтобы он отказался от своего вредного пристрастия. В противном случае, он рано или поздно выпадет из этой ячейки общества.</w:t>
      </w:r>
      <w:r w:rsidR="009214FC">
        <w:rPr>
          <w:rFonts w:ascii="Times New Roman" w:hAnsi="Times New Roman" w:cs="Times New Roman"/>
          <w:sz w:val="28"/>
          <w:szCs w:val="28"/>
        </w:rPr>
        <w:t xml:space="preserve"> </w:t>
      </w:r>
      <w:r w:rsidRPr="00190A7B">
        <w:rPr>
          <w:rFonts w:ascii="Times New Roman" w:hAnsi="Times New Roman" w:cs="Times New Roman"/>
          <w:sz w:val="28"/>
          <w:szCs w:val="28"/>
        </w:rPr>
        <w:t>В подобной семье каждый несет ответственность за себя и совершенные действия. В незрелой семье домочадцы стараются снять ответственность с себя и переложить ее на плечи другого человека.</w:t>
      </w:r>
    </w:p>
    <w:p w14:paraId="0F7EC859" w14:textId="77777777" w:rsidR="009214FC" w:rsidRDefault="009214FC" w:rsidP="00190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зак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 дает собственное понимание феномена «созависимость», раскрываясь наглядно через схемы взаимодействия. Подобный подход часто становится ключевым при работе с различными тип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14:paraId="0DD8B7BB" w14:textId="77777777" w:rsidR="009214FC" w:rsidRDefault="009214FC" w:rsidP="00190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2492F" w14:textId="77777777" w:rsidR="00961727" w:rsidRDefault="00961727" w:rsidP="00117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E3A84" w14:textId="77777777" w:rsidR="00961727" w:rsidRDefault="00961727" w:rsidP="00117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7AA93" w14:textId="77777777" w:rsidR="00961727" w:rsidRDefault="00961727" w:rsidP="00117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7B453" w14:textId="77777777" w:rsidR="00961727" w:rsidRDefault="00961727" w:rsidP="00117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DB5C9" w14:textId="77777777" w:rsidR="00961727" w:rsidRDefault="00961727" w:rsidP="00117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3AD7F" w14:textId="77777777" w:rsidR="00961727" w:rsidRDefault="00961727" w:rsidP="00117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3B3EF" w14:textId="77777777" w:rsidR="00961727" w:rsidRDefault="00961727" w:rsidP="00117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AA6A6" w14:textId="77777777" w:rsidR="00961727" w:rsidRDefault="00961727" w:rsidP="00117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80B70" w14:textId="77777777" w:rsidR="00961727" w:rsidRDefault="00961727" w:rsidP="00117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BBF6D" w14:textId="77777777" w:rsidR="00961727" w:rsidRDefault="00961727" w:rsidP="00117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B761E" w14:textId="77777777" w:rsidR="00961727" w:rsidRDefault="00961727" w:rsidP="00117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F1540" w14:textId="77777777" w:rsidR="00961727" w:rsidRDefault="00961727" w:rsidP="00117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EDC24" w14:textId="0875C846" w:rsidR="00961727" w:rsidRPr="00961727" w:rsidRDefault="00961727" w:rsidP="0096172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120217021"/>
      <w:r w:rsidRPr="0096172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"/>
    </w:p>
    <w:p w14:paraId="7433F61E" w14:textId="77777777" w:rsidR="00961727" w:rsidRDefault="00961727" w:rsidP="00117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519D4" w14:textId="77777777" w:rsidR="00961727" w:rsidRDefault="00961727" w:rsidP="00961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исследования можно сделать следующие выводы.</w:t>
      </w:r>
    </w:p>
    <w:p w14:paraId="3E7CD44D" w14:textId="77777777" w:rsidR="00961727" w:rsidRDefault="00961727" w:rsidP="00961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ависимость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лично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ликтом, носящим невротическую природу, бессознательный характер. Ключевой проблемой созависимости является то, что человек не видит проблему в себе, выставляя себя чаще всего Жертвой, считая виновником значимого другого объекта (зависимого от чего-то лица).</w:t>
      </w:r>
    </w:p>
    <w:p w14:paraId="55E9523B" w14:textId="77777777" w:rsidR="00961727" w:rsidRPr="00454B32" w:rsidRDefault="00961727" w:rsidP="00961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ависимость – состояние, при котором личность обязательно нуждается в поддержке. </w:t>
      </w:r>
      <w:proofErr w:type="spellStart"/>
      <w:r w:rsidRPr="00454B32">
        <w:rPr>
          <w:rFonts w:ascii="Times New Roman" w:hAnsi="Times New Roman" w:cs="Times New Roman"/>
          <w:sz w:val="28"/>
          <w:szCs w:val="28"/>
        </w:rPr>
        <w:t>Созависимый</w:t>
      </w:r>
      <w:proofErr w:type="spellEnd"/>
      <w:r w:rsidRPr="00454B32">
        <w:rPr>
          <w:rFonts w:ascii="Times New Roman" w:hAnsi="Times New Roman" w:cs="Times New Roman"/>
          <w:sz w:val="28"/>
          <w:szCs w:val="28"/>
        </w:rPr>
        <w:t xml:space="preserve"> человек не может пере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B32">
        <w:rPr>
          <w:rFonts w:ascii="Times New Roman" w:hAnsi="Times New Roman" w:cs="Times New Roman"/>
          <w:sz w:val="28"/>
          <w:szCs w:val="28"/>
        </w:rPr>
        <w:t>одиночества. Это происходит потому, что Его «Я» слом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B32">
        <w:rPr>
          <w:rFonts w:ascii="Times New Roman" w:hAnsi="Times New Roman" w:cs="Times New Roman"/>
          <w:sz w:val="28"/>
          <w:szCs w:val="28"/>
        </w:rPr>
        <w:t>и партнер для него является объектом, который приз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B32">
        <w:rPr>
          <w:rFonts w:ascii="Times New Roman" w:hAnsi="Times New Roman" w:cs="Times New Roman"/>
          <w:sz w:val="28"/>
          <w:szCs w:val="28"/>
        </w:rPr>
        <w:t>компенсировать эту недостаточность до целостного «Я». 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B32">
        <w:rPr>
          <w:rFonts w:ascii="Times New Roman" w:hAnsi="Times New Roman" w:cs="Times New Roman"/>
          <w:sz w:val="28"/>
          <w:szCs w:val="28"/>
        </w:rPr>
        <w:t>если в случае здоровых взаимоотношений их прек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B32">
        <w:rPr>
          <w:rFonts w:ascii="Times New Roman" w:hAnsi="Times New Roman" w:cs="Times New Roman"/>
          <w:sz w:val="28"/>
          <w:szCs w:val="28"/>
        </w:rPr>
        <w:t>вызывает горе, страдание и боль, но не потерю себя, 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B32">
        <w:rPr>
          <w:rFonts w:ascii="Times New Roman" w:hAnsi="Times New Roman" w:cs="Times New Roman"/>
          <w:sz w:val="28"/>
          <w:szCs w:val="28"/>
        </w:rPr>
        <w:t xml:space="preserve">созависимых отношениях </w:t>
      </w:r>
      <w:proofErr w:type="spellStart"/>
      <w:r w:rsidRPr="00454B32">
        <w:rPr>
          <w:rFonts w:ascii="Times New Roman" w:hAnsi="Times New Roman" w:cs="Times New Roman"/>
          <w:sz w:val="28"/>
          <w:szCs w:val="28"/>
        </w:rPr>
        <w:t>самоидентичность</w:t>
      </w:r>
      <w:proofErr w:type="spellEnd"/>
      <w:r w:rsidRPr="00454B32">
        <w:rPr>
          <w:rFonts w:ascii="Times New Roman" w:hAnsi="Times New Roman" w:cs="Times New Roman"/>
          <w:sz w:val="28"/>
          <w:szCs w:val="28"/>
        </w:rPr>
        <w:t xml:space="preserve"> партн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B32">
        <w:rPr>
          <w:rFonts w:ascii="Times New Roman" w:hAnsi="Times New Roman" w:cs="Times New Roman"/>
          <w:sz w:val="28"/>
          <w:szCs w:val="28"/>
        </w:rPr>
        <w:t>подвергается угрозе, так как слишком больш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B32">
        <w:rPr>
          <w:rFonts w:ascii="Times New Roman" w:hAnsi="Times New Roman" w:cs="Times New Roman"/>
          <w:sz w:val="28"/>
          <w:szCs w:val="28"/>
        </w:rPr>
        <w:t>личности зависит от другого человека, и если тот прекра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B32">
        <w:rPr>
          <w:rFonts w:ascii="Times New Roman" w:hAnsi="Times New Roman" w:cs="Times New Roman"/>
          <w:sz w:val="28"/>
          <w:szCs w:val="28"/>
        </w:rPr>
        <w:t>отношения, эта часть как бы уходит вместе с ним.</w:t>
      </w:r>
    </w:p>
    <w:p w14:paraId="73048D7A" w14:textId="77777777" w:rsidR="00961727" w:rsidRDefault="00961727" w:rsidP="00961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озависимого человека есть не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кая настроенность на поиски партнера с зависимостью, поскольку только так он может получить удовлетворение соей роли Преследователя, а также эго-состояния Критикующего Родителя. </w:t>
      </w:r>
      <w:r w:rsidRPr="00454B32">
        <w:rPr>
          <w:rFonts w:ascii="Times New Roman" w:hAnsi="Times New Roman" w:cs="Times New Roman"/>
          <w:sz w:val="28"/>
          <w:szCs w:val="28"/>
        </w:rPr>
        <w:t>Именно по этой причине</w:t>
      </w:r>
      <w:r>
        <w:rPr>
          <w:rFonts w:ascii="Times New Roman" w:hAnsi="Times New Roman" w:cs="Times New Roman"/>
          <w:sz w:val="28"/>
          <w:szCs w:val="28"/>
        </w:rPr>
        <w:t xml:space="preserve"> прекращение отношений ни</w:t>
      </w:r>
      <w:r w:rsidRPr="00454B32">
        <w:rPr>
          <w:rFonts w:ascii="Times New Roman" w:hAnsi="Times New Roman" w:cs="Times New Roman"/>
          <w:sz w:val="28"/>
          <w:szCs w:val="28"/>
        </w:rPr>
        <w:t>коим образом не ре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B32">
        <w:rPr>
          <w:rFonts w:ascii="Times New Roman" w:hAnsi="Times New Roman" w:cs="Times New Roman"/>
          <w:sz w:val="28"/>
          <w:szCs w:val="28"/>
        </w:rPr>
        <w:t xml:space="preserve">проблему, поскольку </w:t>
      </w:r>
      <w:proofErr w:type="spellStart"/>
      <w:r w:rsidRPr="00454B32">
        <w:rPr>
          <w:rFonts w:ascii="Times New Roman" w:hAnsi="Times New Roman" w:cs="Times New Roman"/>
          <w:sz w:val="28"/>
          <w:szCs w:val="28"/>
        </w:rPr>
        <w:t>созависимый</w:t>
      </w:r>
      <w:proofErr w:type="spellEnd"/>
      <w:r w:rsidRPr="00454B32">
        <w:rPr>
          <w:rFonts w:ascii="Times New Roman" w:hAnsi="Times New Roman" w:cs="Times New Roman"/>
          <w:sz w:val="28"/>
          <w:szCs w:val="28"/>
        </w:rPr>
        <w:t xml:space="preserve"> бессозн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4B32">
        <w:rPr>
          <w:rFonts w:ascii="Times New Roman" w:hAnsi="Times New Roman" w:cs="Times New Roman"/>
          <w:sz w:val="28"/>
          <w:szCs w:val="28"/>
        </w:rPr>
        <w:t>воспроизводит свое прошлое в бесполезных попыт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B32">
        <w:rPr>
          <w:rFonts w:ascii="Times New Roman" w:hAnsi="Times New Roman" w:cs="Times New Roman"/>
          <w:sz w:val="28"/>
          <w:szCs w:val="28"/>
        </w:rPr>
        <w:t>избавится</w:t>
      </w:r>
      <w:proofErr w:type="gramEnd"/>
      <w:r w:rsidRPr="00454B32">
        <w:rPr>
          <w:rFonts w:ascii="Times New Roman" w:hAnsi="Times New Roman" w:cs="Times New Roman"/>
          <w:sz w:val="28"/>
          <w:szCs w:val="28"/>
        </w:rPr>
        <w:t xml:space="preserve"> от того, что он отрицает на уровне сознания.</w:t>
      </w:r>
    </w:p>
    <w:p w14:paraId="505F2622" w14:textId="77777777" w:rsidR="00B60337" w:rsidRDefault="00B60337" w:rsidP="0006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6C762" w14:textId="77777777" w:rsidR="00B60337" w:rsidRDefault="00B60337" w:rsidP="0006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BDD0F" w14:textId="77777777" w:rsidR="00B60337" w:rsidRDefault="00B60337" w:rsidP="0006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C55DA" w14:textId="77777777" w:rsidR="00B60337" w:rsidRDefault="00B60337" w:rsidP="0006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65806" w14:textId="77777777" w:rsidR="00B60337" w:rsidRDefault="00B60337" w:rsidP="0006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1D3D5" w14:textId="77777777" w:rsidR="000607C6" w:rsidRPr="000607C6" w:rsidRDefault="000607C6" w:rsidP="000607C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120217022"/>
      <w:r w:rsidRPr="000607C6">
        <w:rPr>
          <w:rFonts w:ascii="Times New Roman" w:hAnsi="Times New Roman" w:cs="Times New Roman"/>
          <w:color w:val="auto"/>
        </w:rPr>
        <w:lastRenderedPageBreak/>
        <w:t>Список источников</w:t>
      </w:r>
      <w:bookmarkEnd w:id="6"/>
    </w:p>
    <w:p w14:paraId="57A87DAD" w14:textId="77777777" w:rsidR="00B2166A" w:rsidRDefault="00B2166A" w:rsidP="00B2166A"/>
    <w:p w14:paraId="75EA33E1" w14:textId="77777777" w:rsidR="007340F2" w:rsidRPr="007340F2" w:rsidRDefault="007340F2" w:rsidP="007340F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F2">
        <w:rPr>
          <w:rFonts w:ascii="Times New Roman" w:hAnsi="Times New Roman" w:cs="Times New Roman"/>
          <w:sz w:val="28"/>
          <w:szCs w:val="28"/>
        </w:rPr>
        <w:t>Антонова Н.В. Консультирование и коучинг персонала в организации: учебник и практикум для бакалавриата и магистратуры / Н.В. Антонова [и др.]; под редакцией Н.В. Антоновой, Н.Л. Ивановой. — Москва</w:t>
      </w:r>
      <w:proofErr w:type="gramStart"/>
      <w:r w:rsidRPr="007340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40F2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>, 2017. — 370 с.</w:t>
      </w:r>
    </w:p>
    <w:p w14:paraId="34D53D5E" w14:textId="77777777" w:rsidR="007340F2" w:rsidRPr="007340F2" w:rsidRDefault="007340F2" w:rsidP="007340F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F2">
        <w:rPr>
          <w:rFonts w:ascii="Times New Roman" w:hAnsi="Times New Roman" w:cs="Times New Roman"/>
          <w:sz w:val="28"/>
          <w:szCs w:val="28"/>
        </w:rPr>
        <w:t>Архипова И.Н. Понимание важности этики в психологическом консультировании / В сборнике: Двадцать третьи Петровские чтения. Санкт-Петербург, 2022. С.227-234.</w:t>
      </w:r>
    </w:p>
    <w:p w14:paraId="73A01816" w14:textId="77777777" w:rsidR="007340F2" w:rsidRPr="007340F2" w:rsidRDefault="007340F2" w:rsidP="007340F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F2">
        <w:rPr>
          <w:rFonts w:ascii="Times New Roman" w:hAnsi="Times New Roman" w:cs="Times New Roman"/>
          <w:sz w:val="28"/>
          <w:szCs w:val="28"/>
        </w:rPr>
        <w:t>Берн Э. Игры, в которые играют люди. Люди, которые играют в игры. М, Прогресс, 1985</w:t>
      </w:r>
    </w:p>
    <w:p w14:paraId="5FC8F522" w14:textId="77777777" w:rsidR="007340F2" w:rsidRPr="007340F2" w:rsidRDefault="007340F2" w:rsidP="007340F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F2">
        <w:rPr>
          <w:rFonts w:ascii="Times New Roman" w:hAnsi="Times New Roman" w:cs="Times New Roman"/>
          <w:sz w:val="28"/>
          <w:szCs w:val="28"/>
        </w:rPr>
        <w:t xml:space="preserve">Берн Э.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Трансактный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анализ в группе. М, Лабиринт, 1994.</w:t>
      </w:r>
    </w:p>
    <w:p w14:paraId="3B70FDFB" w14:textId="77777777" w:rsidR="007340F2" w:rsidRPr="007340F2" w:rsidRDefault="007340F2" w:rsidP="007340F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F2">
        <w:rPr>
          <w:rFonts w:ascii="Times New Roman" w:hAnsi="Times New Roman" w:cs="Times New Roman"/>
          <w:sz w:val="28"/>
          <w:szCs w:val="28"/>
        </w:rPr>
        <w:t>Берн Э. Трансакционный анализ и психотерапия. СПб, Братство, 1992.</w:t>
      </w:r>
    </w:p>
    <w:p w14:paraId="78CC5DD9" w14:textId="77777777" w:rsidR="007340F2" w:rsidRPr="007340F2" w:rsidRDefault="007340F2" w:rsidP="007340F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0F2">
        <w:rPr>
          <w:rFonts w:ascii="Times New Roman" w:hAnsi="Times New Roman" w:cs="Times New Roman"/>
          <w:sz w:val="28"/>
          <w:szCs w:val="28"/>
        </w:rPr>
        <w:t>Гулина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М.А. Терапевтическая и консультативная психология. - СПб</w:t>
      </w:r>
      <w:proofErr w:type="gramStart"/>
      <w:r w:rsidRPr="007340F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340F2">
        <w:rPr>
          <w:rFonts w:ascii="Times New Roman" w:hAnsi="Times New Roman" w:cs="Times New Roman"/>
          <w:sz w:val="28"/>
          <w:szCs w:val="28"/>
        </w:rPr>
        <w:t>2001.</w:t>
      </w:r>
    </w:p>
    <w:p w14:paraId="53393B9A" w14:textId="77777777" w:rsidR="007340F2" w:rsidRPr="007340F2" w:rsidRDefault="007340F2" w:rsidP="007340F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F2">
        <w:rPr>
          <w:rFonts w:ascii="Times New Roman" w:hAnsi="Times New Roman" w:cs="Times New Roman"/>
          <w:sz w:val="28"/>
          <w:szCs w:val="28"/>
        </w:rPr>
        <w:t>Дедюхина А.В. Личностные детерминанты созависимости / В сборнике: Научное сообщество студентов. Новосибирск, 2022. С.54-58.</w:t>
      </w:r>
    </w:p>
    <w:p w14:paraId="55B060D4" w14:textId="77777777" w:rsidR="007340F2" w:rsidRPr="007340F2" w:rsidRDefault="007340F2" w:rsidP="007340F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F2">
        <w:rPr>
          <w:rFonts w:ascii="Times New Roman" w:hAnsi="Times New Roman" w:cs="Times New Roman"/>
          <w:sz w:val="28"/>
          <w:szCs w:val="28"/>
        </w:rPr>
        <w:t>Дианова Н.Ф., Акопян Р.Э. Феномен созависимости в социальной психологии // Международный журнал гуманитарных и естественных наук. 2022. № 4-1(67). С.199-201.</w:t>
      </w:r>
    </w:p>
    <w:p w14:paraId="6A7F95B5" w14:textId="77777777" w:rsidR="007340F2" w:rsidRPr="007340F2" w:rsidRDefault="007340F2" w:rsidP="007340F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F2">
        <w:rPr>
          <w:rFonts w:ascii="Times New Roman" w:hAnsi="Times New Roman" w:cs="Times New Roman"/>
          <w:sz w:val="28"/>
          <w:szCs w:val="28"/>
        </w:rPr>
        <w:t>Ермилова С.М. Теоретический анализ созависимости членов семей алкоголиков // Студенческий вестник. 2022. № 10-1(180). С.39-41.</w:t>
      </w:r>
    </w:p>
    <w:p w14:paraId="3B9F21C9" w14:textId="77777777" w:rsidR="007340F2" w:rsidRPr="007340F2" w:rsidRDefault="007340F2" w:rsidP="007340F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0F2">
        <w:rPr>
          <w:rFonts w:ascii="Times New Roman" w:hAnsi="Times New Roman" w:cs="Times New Roman"/>
          <w:sz w:val="28"/>
          <w:szCs w:val="28"/>
        </w:rPr>
        <w:t>Куанчалиева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В.А. Созависимость: основные причины ее возникновения, диагностика и психотерапевтическая помощь / В сборнике: Психологические исследования: актуальные направления и перспективы. Санкт-Петербург, 2022. С.144-150.</w:t>
      </w:r>
    </w:p>
    <w:p w14:paraId="62DFFE79" w14:textId="77777777" w:rsidR="007340F2" w:rsidRPr="007340F2" w:rsidRDefault="007340F2" w:rsidP="007340F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F2">
        <w:rPr>
          <w:rFonts w:ascii="Times New Roman" w:hAnsi="Times New Roman" w:cs="Times New Roman"/>
          <w:sz w:val="28"/>
          <w:szCs w:val="28"/>
        </w:rPr>
        <w:t xml:space="preserve">Макарова Г.А. Лекция по применению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трансактного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анализа в психологическом консультировании / Г.А. Макарова // Научно-практический журнал «Вопросы ментальной медицины и экологии», т. VIII, №2, 2002.</w:t>
      </w:r>
    </w:p>
    <w:p w14:paraId="46325BB9" w14:textId="77777777" w:rsidR="007340F2" w:rsidRPr="007340F2" w:rsidRDefault="007340F2" w:rsidP="007340F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0F2">
        <w:rPr>
          <w:rFonts w:ascii="Times New Roman" w:hAnsi="Times New Roman" w:cs="Times New Roman"/>
          <w:sz w:val="28"/>
          <w:szCs w:val="28"/>
        </w:rPr>
        <w:lastRenderedPageBreak/>
        <w:t>Малкина-Пых</w:t>
      </w:r>
      <w:proofErr w:type="gramEnd"/>
      <w:r w:rsidRPr="007340F2">
        <w:rPr>
          <w:rFonts w:ascii="Times New Roman" w:hAnsi="Times New Roman" w:cs="Times New Roman"/>
          <w:sz w:val="28"/>
          <w:szCs w:val="28"/>
        </w:rPr>
        <w:t xml:space="preserve"> И.Г. Консультирование семейных отношений. Москва: Высшее образование, 2021. 556 с.</w:t>
      </w:r>
    </w:p>
    <w:p w14:paraId="14F5940A" w14:textId="77777777" w:rsidR="007340F2" w:rsidRPr="007340F2" w:rsidRDefault="007340F2" w:rsidP="007340F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F2">
        <w:rPr>
          <w:rFonts w:ascii="Times New Roman" w:hAnsi="Times New Roman" w:cs="Times New Roman"/>
          <w:sz w:val="28"/>
          <w:szCs w:val="28"/>
        </w:rPr>
        <w:t xml:space="preserve">Моторина С.С. Созависимость как многогранный психологический феномен / В книге: Молодежь </w:t>
      </w:r>
      <w:r w:rsidRPr="007340F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7340F2">
        <w:rPr>
          <w:rFonts w:ascii="Times New Roman" w:hAnsi="Times New Roman" w:cs="Times New Roman"/>
          <w:sz w:val="28"/>
          <w:szCs w:val="28"/>
        </w:rPr>
        <w:t xml:space="preserve"> века: образование, наука, инновации. Новосибирск, 2022. С.183-184.</w:t>
      </w:r>
    </w:p>
    <w:p w14:paraId="2C3CF037" w14:textId="77777777" w:rsidR="007340F2" w:rsidRPr="007340F2" w:rsidRDefault="007340F2" w:rsidP="007340F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0F2">
        <w:rPr>
          <w:rFonts w:ascii="Times New Roman" w:hAnsi="Times New Roman" w:cs="Times New Roman"/>
          <w:sz w:val="28"/>
          <w:szCs w:val="28"/>
        </w:rPr>
        <w:t>Нугуманова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А.Р. Созависимость: основные характеристики и причины // Студенческий вестник. 2022. № 16-3(186). С.35-38.</w:t>
      </w:r>
    </w:p>
    <w:p w14:paraId="38D84ABE" w14:textId="77777777" w:rsidR="007340F2" w:rsidRPr="007340F2" w:rsidRDefault="007340F2" w:rsidP="007340F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0F2">
        <w:rPr>
          <w:rFonts w:ascii="Times New Roman" w:hAnsi="Times New Roman" w:cs="Times New Roman"/>
          <w:sz w:val="28"/>
          <w:szCs w:val="28"/>
        </w:rPr>
        <w:t>Родермель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Капущак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И.В. Психологические проблемы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виктимного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клиента и психологическое консультирование с элементами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коу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0F2">
        <w:rPr>
          <w:rFonts w:ascii="Times New Roman" w:hAnsi="Times New Roman" w:cs="Times New Roman"/>
          <w:sz w:val="28"/>
          <w:szCs w:val="28"/>
        </w:rPr>
        <w:t xml:space="preserve">//: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Annali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d’Italia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Italy’s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peer-reviewed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covering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themes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various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fields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>. VOL.3 2020 (7).</w:t>
      </w:r>
      <w:r w:rsidR="008F772C">
        <w:rPr>
          <w:rFonts w:ascii="Times New Roman" w:hAnsi="Times New Roman" w:cs="Times New Roman"/>
          <w:sz w:val="28"/>
          <w:szCs w:val="28"/>
        </w:rPr>
        <w:t xml:space="preserve"> </w:t>
      </w:r>
      <w:r w:rsidRPr="007340F2">
        <w:rPr>
          <w:rFonts w:ascii="Times New Roman" w:hAnsi="Times New Roman" w:cs="Times New Roman"/>
          <w:sz w:val="28"/>
          <w:szCs w:val="28"/>
        </w:rPr>
        <w:t>- С.-65-69.</w:t>
      </w:r>
    </w:p>
    <w:p w14:paraId="5CB82FEA" w14:textId="77777777" w:rsidR="007340F2" w:rsidRPr="007340F2" w:rsidRDefault="007340F2" w:rsidP="007340F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0F2">
        <w:rPr>
          <w:rFonts w:ascii="Times New Roman" w:hAnsi="Times New Roman" w:cs="Times New Roman"/>
          <w:sz w:val="28"/>
          <w:szCs w:val="28"/>
        </w:rPr>
        <w:t>Родермель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Т.А., Сычева В.С. Психологическое консультирование методом транзактного анализа // Тенденции развития науки и образования. 2021. № 73-8. С.32-37.</w:t>
      </w:r>
    </w:p>
    <w:p w14:paraId="21131C7F" w14:textId="77777777" w:rsidR="007340F2" w:rsidRPr="007340F2" w:rsidRDefault="007340F2" w:rsidP="007340F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F2">
        <w:rPr>
          <w:rFonts w:ascii="Times New Roman" w:hAnsi="Times New Roman" w:cs="Times New Roman"/>
          <w:sz w:val="28"/>
          <w:szCs w:val="28"/>
        </w:rPr>
        <w:t>Романова Е.А. На тему интегрирования эго-состояний // Тенденции развития науки и образования. 2022. № 81-1. С.93-96.</w:t>
      </w:r>
    </w:p>
    <w:p w14:paraId="7538EA9B" w14:textId="77777777" w:rsidR="007340F2" w:rsidRPr="007340F2" w:rsidRDefault="007340F2" w:rsidP="007340F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F2">
        <w:rPr>
          <w:rFonts w:ascii="Times New Roman" w:hAnsi="Times New Roman" w:cs="Times New Roman"/>
          <w:sz w:val="28"/>
          <w:szCs w:val="28"/>
        </w:rPr>
        <w:t>Стебакова Д.А. Психофизиологические маркеры в диагностике созависимости // Национальное здоровье, 2022. № 1. С.132-135.</w:t>
      </w:r>
    </w:p>
    <w:p w14:paraId="238D3E89" w14:textId="77777777" w:rsidR="007340F2" w:rsidRPr="007340F2" w:rsidRDefault="007340F2" w:rsidP="007340F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0F2">
        <w:rPr>
          <w:rFonts w:ascii="Times New Roman" w:hAnsi="Times New Roman" w:cs="Times New Roman"/>
          <w:sz w:val="28"/>
          <w:szCs w:val="28"/>
        </w:rPr>
        <w:t>Степанько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Гуляченко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7340F2">
        <w:rPr>
          <w:rFonts w:ascii="Times New Roman" w:hAnsi="Times New Roman" w:cs="Times New Roman"/>
          <w:sz w:val="28"/>
          <w:szCs w:val="28"/>
        </w:rPr>
        <w:t>Кумалатов</w:t>
      </w:r>
      <w:proofErr w:type="spellEnd"/>
      <w:r w:rsidRPr="007340F2">
        <w:rPr>
          <w:rFonts w:ascii="Times New Roman" w:hAnsi="Times New Roman" w:cs="Times New Roman"/>
          <w:sz w:val="28"/>
          <w:szCs w:val="28"/>
        </w:rPr>
        <w:t xml:space="preserve"> Р.Ш. Стадии психологического консультирования // </w:t>
      </w:r>
      <w:r w:rsidRPr="007340F2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Pr="007340F2">
        <w:rPr>
          <w:rFonts w:ascii="Times New Roman" w:hAnsi="Times New Roman" w:cs="Times New Roman"/>
          <w:sz w:val="28"/>
          <w:szCs w:val="28"/>
        </w:rPr>
        <w:t xml:space="preserve"> </w:t>
      </w:r>
      <w:r w:rsidRPr="007340F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340F2">
        <w:rPr>
          <w:rFonts w:ascii="Times New Roman" w:hAnsi="Times New Roman" w:cs="Times New Roman"/>
          <w:sz w:val="28"/>
          <w:szCs w:val="28"/>
        </w:rPr>
        <w:t>. 2022. № 1-1. С.350-353.</w:t>
      </w:r>
    </w:p>
    <w:sectPr w:rsidR="007340F2" w:rsidRPr="007340F2" w:rsidSect="0040543A">
      <w:footerReference w:type="default" r:id="rId4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00B885" w15:done="0"/>
  <w15:commentEx w15:paraId="63EF2977" w15:done="0"/>
  <w15:commentEx w15:paraId="0C717352" w15:done="0"/>
  <w15:commentEx w15:paraId="306E6497" w15:done="0"/>
  <w15:commentEx w15:paraId="271008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F86DF" w16cex:dateUtc="2022-09-16T20:35:00Z"/>
  <w16cex:commentExtensible w16cex:durableId="26CF87B4" w16cex:dateUtc="2022-09-16T20:39:00Z"/>
  <w16cex:commentExtensible w16cex:durableId="26CF887F" w16cex:dateUtc="2022-09-16T20:42:00Z"/>
  <w16cex:commentExtensible w16cex:durableId="26CF8946" w16cex:dateUtc="2022-09-16T20:46:00Z"/>
  <w16cex:commentExtensible w16cex:durableId="26CF89A9" w16cex:dateUtc="2022-09-16T2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00B885" w16cid:durableId="26CF86DF"/>
  <w16cid:commentId w16cid:paraId="63EF2977" w16cid:durableId="26CF87B4"/>
  <w16cid:commentId w16cid:paraId="0C717352" w16cid:durableId="26CF887F"/>
  <w16cid:commentId w16cid:paraId="306E6497" w16cid:durableId="26CF8946"/>
  <w16cid:commentId w16cid:paraId="27100831" w16cid:durableId="26CF89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D4B58" w14:textId="77777777" w:rsidR="00C86208" w:rsidRDefault="00C86208" w:rsidP="00562D77">
      <w:pPr>
        <w:spacing w:after="0" w:line="240" w:lineRule="auto"/>
      </w:pPr>
      <w:r>
        <w:separator/>
      </w:r>
    </w:p>
  </w:endnote>
  <w:endnote w:type="continuationSeparator" w:id="0">
    <w:p w14:paraId="04E8264E" w14:textId="77777777" w:rsidR="00C86208" w:rsidRDefault="00C86208" w:rsidP="0056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481331"/>
      <w:docPartObj>
        <w:docPartGallery w:val="Page Numbers (Bottom of Page)"/>
        <w:docPartUnique/>
      </w:docPartObj>
    </w:sdtPr>
    <w:sdtEndPr/>
    <w:sdtContent>
      <w:p w14:paraId="424EEBDA" w14:textId="66ADE936" w:rsidR="0040543A" w:rsidRDefault="004054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B0F">
          <w:rPr>
            <w:noProof/>
          </w:rPr>
          <w:t>18</w:t>
        </w:r>
        <w:r>
          <w:fldChar w:fldCharType="end"/>
        </w:r>
      </w:p>
    </w:sdtContent>
  </w:sdt>
  <w:p w14:paraId="31389C0F" w14:textId="77777777" w:rsidR="0040543A" w:rsidRDefault="004054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57E8D" w14:textId="77777777" w:rsidR="00C86208" w:rsidRDefault="00C86208" w:rsidP="00562D77">
      <w:pPr>
        <w:spacing w:after="0" w:line="240" w:lineRule="auto"/>
      </w:pPr>
      <w:r>
        <w:separator/>
      </w:r>
    </w:p>
  </w:footnote>
  <w:footnote w:type="continuationSeparator" w:id="0">
    <w:p w14:paraId="04C24B10" w14:textId="77777777" w:rsidR="00C86208" w:rsidRDefault="00C86208" w:rsidP="00562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F98"/>
    <w:multiLevelType w:val="hybridMultilevel"/>
    <w:tmpl w:val="D960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E6A33"/>
    <w:multiLevelType w:val="hybridMultilevel"/>
    <w:tmpl w:val="64C2CC6A"/>
    <w:lvl w:ilvl="0" w:tplc="CCB85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854F5F"/>
    <w:multiLevelType w:val="multilevel"/>
    <w:tmpl w:val="69E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gei Ostrovskiy">
    <w15:presenceInfo w15:providerId="Windows Live" w15:userId="f981b41309a43f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267"/>
    <w:rsid w:val="000102D0"/>
    <w:rsid w:val="00012DF2"/>
    <w:rsid w:val="00015EEC"/>
    <w:rsid w:val="0003024B"/>
    <w:rsid w:val="0003544F"/>
    <w:rsid w:val="00036E32"/>
    <w:rsid w:val="00042D90"/>
    <w:rsid w:val="0005036E"/>
    <w:rsid w:val="00051683"/>
    <w:rsid w:val="000607C6"/>
    <w:rsid w:val="00091700"/>
    <w:rsid w:val="000A1D39"/>
    <w:rsid w:val="000C09B6"/>
    <w:rsid w:val="000C3693"/>
    <w:rsid w:val="000F03E6"/>
    <w:rsid w:val="000F73DF"/>
    <w:rsid w:val="00110CC7"/>
    <w:rsid w:val="001160D5"/>
    <w:rsid w:val="0011747F"/>
    <w:rsid w:val="00117C6B"/>
    <w:rsid w:val="00145F5B"/>
    <w:rsid w:val="00152DCC"/>
    <w:rsid w:val="00156386"/>
    <w:rsid w:val="001675F1"/>
    <w:rsid w:val="00171652"/>
    <w:rsid w:val="001909C9"/>
    <w:rsid w:val="00190A7B"/>
    <w:rsid w:val="00194AD9"/>
    <w:rsid w:val="0019509B"/>
    <w:rsid w:val="00195546"/>
    <w:rsid w:val="00197281"/>
    <w:rsid w:val="001A26BE"/>
    <w:rsid w:val="001B3760"/>
    <w:rsid w:val="001E59FA"/>
    <w:rsid w:val="001E7453"/>
    <w:rsid w:val="001F544D"/>
    <w:rsid w:val="002049E8"/>
    <w:rsid w:val="00231144"/>
    <w:rsid w:val="002713FD"/>
    <w:rsid w:val="00296978"/>
    <w:rsid w:val="002A162C"/>
    <w:rsid w:val="002B5734"/>
    <w:rsid w:val="002C5C72"/>
    <w:rsid w:val="002E1724"/>
    <w:rsid w:val="002F0D57"/>
    <w:rsid w:val="003042F8"/>
    <w:rsid w:val="003046A3"/>
    <w:rsid w:val="00311F25"/>
    <w:rsid w:val="00342B57"/>
    <w:rsid w:val="00344BA7"/>
    <w:rsid w:val="00346B8D"/>
    <w:rsid w:val="003B1DEA"/>
    <w:rsid w:val="003B5AB1"/>
    <w:rsid w:val="003B7267"/>
    <w:rsid w:val="003D2F9F"/>
    <w:rsid w:val="0040543A"/>
    <w:rsid w:val="00410B6C"/>
    <w:rsid w:val="00412FD6"/>
    <w:rsid w:val="00454B32"/>
    <w:rsid w:val="00466335"/>
    <w:rsid w:val="004A07E6"/>
    <w:rsid w:val="004A6F74"/>
    <w:rsid w:val="004B1532"/>
    <w:rsid w:val="004C1C08"/>
    <w:rsid w:val="004D0501"/>
    <w:rsid w:val="00512D7C"/>
    <w:rsid w:val="00514E76"/>
    <w:rsid w:val="0052068C"/>
    <w:rsid w:val="005373D5"/>
    <w:rsid w:val="005378C8"/>
    <w:rsid w:val="00546734"/>
    <w:rsid w:val="00562D77"/>
    <w:rsid w:val="005B062E"/>
    <w:rsid w:val="005D0B88"/>
    <w:rsid w:val="005E78E3"/>
    <w:rsid w:val="00605F90"/>
    <w:rsid w:val="00611489"/>
    <w:rsid w:val="006206D3"/>
    <w:rsid w:val="006367CA"/>
    <w:rsid w:val="00637D60"/>
    <w:rsid w:val="006743B4"/>
    <w:rsid w:val="006828CF"/>
    <w:rsid w:val="0069104E"/>
    <w:rsid w:val="006A67A9"/>
    <w:rsid w:val="006B5DC0"/>
    <w:rsid w:val="006D3CDE"/>
    <w:rsid w:val="006D7C75"/>
    <w:rsid w:val="006E1CFA"/>
    <w:rsid w:val="006F7AC9"/>
    <w:rsid w:val="00701B4F"/>
    <w:rsid w:val="00716C66"/>
    <w:rsid w:val="007340F2"/>
    <w:rsid w:val="00761500"/>
    <w:rsid w:val="00780F92"/>
    <w:rsid w:val="0078751E"/>
    <w:rsid w:val="00794743"/>
    <w:rsid w:val="007B712A"/>
    <w:rsid w:val="007C25FD"/>
    <w:rsid w:val="007D1FEB"/>
    <w:rsid w:val="007D6A95"/>
    <w:rsid w:val="007D73F8"/>
    <w:rsid w:val="008301DC"/>
    <w:rsid w:val="00837816"/>
    <w:rsid w:val="00854604"/>
    <w:rsid w:val="008608F3"/>
    <w:rsid w:val="008619A3"/>
    <w:rsid w:val="00863B9F"/>
    <w:rsid w:val="00882A12"/>
    <w:rsid w:val="00883981"/>
    <w:rsid w:val="00893971"/>
    <w:rsid w:val="00896EE0"/>
    <w:rsid w:val="008A7E72"/>
    <w:rsid w:val="008C2629"/>
    <w:rsid w:val="008C2B6C"/>
    <w:rsid w:val="008D2214"/>
    <w:rsid w:val="008D59CF"/>
    <w:rsid w:val="008F1B4A"/>
    <w:rsid w:val="008F3C9B"/>
    <w:rsid w:val="008F772C"/>
    <w:rsid w:val="009021A5"/>
    <w:rsid w:val="00902A89"/>
    <w:rsid w:val="009214FC"/>
    <w:rsid w:val="0093719A"/>
    <w:rsid w:val="009502E1"/>
    <w:rsid w:val="00961727"/>
    <w:rsid w:val="00990172"/>
    <w:rsid w:val="009C4C34"/>
    <w:rsid w:val="009D152E"/>
    <w:rsid w:val="009D358C"/>
    <w:rsid w:val="009D5270"/>
    <w:rsid w:val="009F739B"/>
    <w:rsid w:val="00A37F4A"/>
    <w:rsid w:val="00A41D48"/>
    <w:rsid w:val="00A42E61"/>
    <w:rsid w:val="00A55F26"/>
    <w:rsid w:val="00A70103"/>
    <w:rsid w:val="00A722E7"/>
    <w:rsid w:val="00AA329B"/>
    <w:rsid w:val="00AB1F91"/>
    <w:rsid w:val="00AD4BA9"/>
    <w:rsid w:val="00AF3AE3"/>
    <w:rsid w:val="00B10661"/>
    <w:rsid w:val="00B2166A"/>
    <w:rsid w:val="00B3537E"/>
    <w:rsid w:val="00B60337"/>
    <w:rsid w:val="00B64EFA"/>
    <w:rsid w:val="00B71149"/>
    <w:rsid w:val="00B74333"/>
    <w:rsid w:val="00B77385"/>
    <w:rsid w:val="00B80145"/>
    <w:rsid w:val="00B86A3D"/>
    <w:rsid w:val="00BA3B76"/>
    <w:rsid w:val="00BC6F3D"/>
    <w:rsid w:val="00BD4FB3"/>
    <w:rsid w:val="00BF2CF2"/>
    <w:rsid w:val="00C1043A"/>
    <w:rsid w:val="00C26732"/>
    <w:rsid w:val="00C5405A"/>
    <w:rsid w:val="00C86208"/>
    <w:rsid w:val="00CA2447"/>
    <w:rsid w:val="00CA7955"/>
    <w:rsid w:val="00CB4145"/>
    <w:rsid w:val="00CB5F8D"/>
    <w:rsid w:val="00CD6AF4"/>
    <w:rsid w:val="00CF0C68"/>
    <w:rsid w:val="00D0494E"/>
    <w:rsid w:val="00D05581"/>
    <w:rsid w:val="00D20E3B"/>
    <w:rsid w:val="00D457C9"/>
    <w:rsid w:val="00D96509"/>
    <w:rsid w:val="00DB289B"/>
    <w:rsid w:val="00DB7A79"/>
    <w:rsid w:val="00DD2601"/>
    <w:rsid w:val="00DD5B7B"/>
    <w:rsid w:val="00DF226A"/>
    <w:rsid w:val="00E23DF1"/>
    <w:rsid w:val="00E33866"/>
    <w:rsid w:val="00E34C43"/>
    <w:rsid w:val="00E419B4"/>
    <w:rsid w:val="00E6216B"/>
    <w:rsid w:val="00E65A25"/>
    <w:rsid w:val="00E71DE4"/>
    <w:rsid w:val="00E85DAA"/>
    <w:rsid w:val="00E8703B"/>
    <w:rsid w:val="00E97B0F"/>
    <w:rsid w:val="00EA0667"/>
    <w:rsid w:val="00EA4BDA"/>
    <w:rsid w:val="00EB12C7"/>
    <w:rsid w:val="00EC0F54"/>
    <w:rsid w:val="00EC46FF"/>
    <w:rsid w:val="00EC49AD"/>
    <w:rsid w:val="00EE5F24"/>
    <w:rsid w:val="00EF5906"/>
    <w:rsid w:val="00F06551"/>
    <w:rsid w:val="00F138D7"/>
    <w:rsid w:val="00F14781"/>
    <w:rsid w:val="00F14CC0"/>
    <w:rsid w:val="00F405C4"/>
    <w:rsid w:val="00F474C2"/>
    <w:rsid w:val="00F65FD5"/>
    <w:rsid w:val="00F7524C"/>
    <w:rsid w:val="00F832BD"/>
    <w:rsid w:val="00F83EB2"/>
    <w:rsid w:val="00F86AA0"/>
    <w:rsid w:val="00F9301D"/>
    <w:rsid w:val="00F931D0"/>
    <w:rsid w:val="00FC5C8D"/>
    <w:rsid w:val="00FC7BCE"/>
    <w:rsid w:val="00FD2B85"/>
    <w:rsid w:val="00FF1257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0"/>
    <o:shapelayout v:ext="edit">
      <o:idmap v:ext="edit" data="1"/>
      <o:rules v:ext="edit">
        <o:r id="V:Rule1" type="connector" idref="#_x0000_s1042"/>
        <o:r id="V:Rule2" type="connector" idref="#_x0000_s1046"/>
        <o:r id="V:Rule3" type="connector" idref="#_x0000_s1035"/>
        <o:r id="V:Rule4" type="connector" idref="#_x0000_s1043"/>
        <o:r id="V:Rule5" type="connector" idref="#_x0000_s1034"/>
        <o:r id="V:Rule6" type="connector" idref="#_x0000_s1048"/>
        <o:r id="V:Rule7" type="connector" idref="#_x0000_s1049"/>
        <o:r id="V:Rule8" type="connector" idref="#_x0000_s1045"/>
      </o:rules>
    </o:shapelayout>
  </w:shapeDefaults>
  <w:decimalSymbol w:val=","/>
  <w:listSeparator w:val=";"/>
  <w14:docId w14:val="1FF74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81"/>
  </w:style>
  <w:style w:type="paragraph" w:styleId="1">
    <w:name w:val="heading 1"/>
    <w:basedOn w:val="a"/>
    <w:next w:val="a"/>
    <w:link w:val="10"/>
    <w:uiPriority w:val="9"/>
    <w:qFormat/>
    <w:rsid w:val="005E7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4B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F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4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78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4B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3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144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52068C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8301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01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01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01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01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6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2D77"/>
  </w:style>
  <w:style w:type="paragraph" w:styleId="ae">
    <w:name w:val="footer"/>
    <w:basedOn w:val="a"/>
    <w:link w:val="af"/>
    <w:uiPriority w:val="99"/>
    <w:unhideWhenUsed/>
    <w:rsid w:val="0056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2D77"/>
  </w:style>
  <w:style w:type="table" w:styleId="af0">
    <w:name w:val="Table Grid"/>
    <w:basedOn w:val="a1"/>
    <w:uiPriority w:val="39"/>
    <w:rsid w:val="00E6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11F2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1">
    <w:name w:val="Hyperlink"/>
    <w:basedOn w:val="a0"/>
    <w:uiPriority w:val="99"/>
    <w:unhideWhenUsed/>
    <w:rsid w:val="00E8703B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82A12"/>
    <w:rPr>
      <w:color w:val="954F72" w:themeColor="followedHyperlink"/>
      <w:u w:val="single"/>
    </w:rPr>
  </w:style>
  <w:style w:type="paragraph" w:styleId="af3">
    <w:name w:val="No Spacing"/>
    <w:link w:val="af4"/>
    <w:uiPriority w:val="1"/>
    <w:qFormat/>
    <w:rsid w:val="0040543A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40543A"/>
    <w:rPr>
      <w:rFonts w:eastAsiaTheme="minorEastAsia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40543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54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54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0543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18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90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2BC87F"/>
                                <w:left w:val="single" w:sz="12" w:space="0" w:color="2BC87F"/>
                                <w:bottom w:val="single" w:sz="12" w:space="0" w:color="2BC87F"/>
                                <w:right w:val="single" w:sz="12" w:space="0" w:color="2BC87F"/>
                              </w:divBdr>
                            </w:div>
                          </w:divsChild>
                        </w:div>
                        <w:div w:id="13059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003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05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5784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2BC87F"/>
                                <w:left w:val="single" w:sz="12" w:space="0" w:color="2BC87F"/>
                                <w:bottom w:val="single" w:sz="12" w:space="0" w:color="2BC87F"/>
                                <w:right w:val="single" w:sz="12" w:space="0" w:color="2BC87F"/>
                              </w:divBdr>
                            </w:div>
                          </w:divsChild>
                        </w:div>
                        <w:div w:id="192021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8268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fontTable" Target="fontTable.xml"/><Relationship Id="rId11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diagramLayout" Target="diagrams/layou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footer" Target="footer1.xml"/><Relationship Id="rId115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114" Type="http://schemas.microsoft.com/office/2018/08/relationships/commentsExtensible" Target="commentsExtensi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113" Type="http://schemas.microsoft.com/office/2011/relationships/commentsExtended" Target="commentsExtended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AB77F4-9D44-44AF-8D14-D3CB720616B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22A4E05-A0E3-42BB-901C-A5901C2A097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Группы созависимых лиц</a:t>
          </a:r>
        </a:p>
      </dgm:t>
    </dgm:pt>
    <dgm:pt modelId="{EF682AC8-252E-44FC-9550-54BAC2112014}" type="parTrans" cxnId="{FA80C2BC-FFCF-405E-A042-29976577F77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FBFEE79-E0BF-47BF-B85B-F007656423BF}" type="sibTrans" cxnId="{FA80C2BC-FFCF-405E-A042-29976577F77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16E3E87-B6DF-49AD-8FDE-BFCD8CA37D5E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зрослые дети алкоголиков</a:t>
          </a:r>
        </a:p>
      </dgm:t>
    </dgm:pt>
    <dgm:pt modelId="{92ABD85D-9BE9-4D0A-B446-8158C6000528}" type="parTrans" cxnId="{792F65D1-80E7-4371-B337-0F21D06B02F5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AF7AA39-0B9E-4701-ADCB-1CF9C6750FE8}" type="sibTrans" cxnId="{792F65D1-80E7-4371-B337-0F21D06B02F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129DE0A-FD9A-4251-BB2B-2BDE2F47995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Люди, состоящие в близких отношениях с личностями, страдающими эмоциональными или психическими нарушениями</a:t>
          </a:r>
        </a:p>
      </dgm:t>
    </dgm:pt>
    <dgm:pt modelId="{A64CEFED-639C-4B34-9944-818D2B9AE8C4}" type="parTrans" cxnId="{A221547E-4DEB-4E16-B1D1-43600E6C6820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1E2146F-DD1C-4183-9B8D-4F6881FD4B34}" type="sibTrans" cxnId="{A221547E-4DEB-4E16-B1D1-43600E6C682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709D2E2-22E3-4C89-B59E-820F01D5680E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одители, у детей которых проблемы с поведением</a:t>
          </a:r>
        </a:p>
      </dgm:t>
    </dgm:pt>
    <dgm:pt modelId="{E56BD806-C7F5-41CA-916C-8AF3D49AEBB6}" type="parTrans" cxnId="{797AD1A3-2599-4DD3-B1E4-40EE0307E93D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38C9B8C-9A9A-498B-B0F3-95205FABF63E}" type="sibTrans" cxnId="{797AD1A3-2599-4DD3-B1E4-40EE0307E93D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61B80C3-6049-4BE2-BFD1-8901F06B1D0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Люди, состоящие в близких отношениях с безответственными людьми</a:t>
          </a:r>
        </a:p>
      </dgm:t>
    </dgm:pt>
    <dgm:pt modelId="{93D32FEE-6415-4AD9-AC9E-77145653F0F1}" type="parTrans" cxnId="{D4644483-2AE4-43CA-AE33-31349CEFA4C7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A12C756-FC33-4DDF-A886-100151C7B1C0}" type="sibTrans" cxnId="{D4644483-2AE4-43CA-AE33-31349CEFA4C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BDE8164-17D0-40E9-8E6A-C8D3CB54289E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фессионалы - медсестры, социальные работники и другихвидов "помогающих" служб</a:t>
          </a:r>
        </a:p>
      </dgm:t>
    </dgm:pt>
    <dgm:pt modelId="{163250D2-F807-4B00-B57B-00191282F187}" type="parTrans" cxnId="{C1ECAD7D-85CE-4807-9DD3-2412AB7BC439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273B963-D7E3-43AB-9A98-A828BAEDCA0D}" type="sibTrans" cxnId="{C1ECAD7D-85CE-4807-9DD3-2412AB7BC43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2234F93-9F14-4064-81FF-BA697D38B43A}" type="pres">
      <dgm:prSet presAssocID="{4DAB77F4-9D44-44AF-8D14-D3CB720616B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E78179-39E8-438E-90E4-F65D9F32C5B4}" type="pres">
      <dgm:prSet presAssocID="{422A4E05-A0E3-42BB-901C-A5901C2A0978}" presName="root1" presStyleCnt="0"/>
      <dgm:spPr/>
    </dgm:pt>
    <dgm:pt modelId="{AE1E6D6E-7D7A-4B80-87E7-B8BBA7C4CFE9}" type="pres">
      <dgm:prSet presAssocID="{422A4E05-A0E3-42BB-901C-A5901C2A097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C883F8-9B54-413A-A937-80E53E24E023}" type="pres">
      <dgm:prSet presAssocID="{422A4E05-A0E3-42BB-901C-A5901C2A0978}" presName="level2hierChild" presStyleCnt="0"/>
      <dgm:spPr/>
    </dgm:pt>
    <dgm:pt modelId="{133C6AC6-4F0B-4903-82F5-729A9DBA3BBF}" type="pres">
      <dgm:prSet presAssocID="{92ABD85D-9BE9-4D0A-B446-8158C6000528}" presName="conn2-1" presStyleLbl="parChTrans1D2" presStyleIdx="0" presStyleCnt="5"/>
      <dgm:spPr/>
      <dgm:t>
        <a:bodyPr/>
        <a:lstStyle/>
        <a:p>
          <a:endParaRPr lang="ru-RU"/>
        </a:p>
      </dgm:t>
    </dgm:pt>
    <dgm:pt modelId="{B760ED7D-DE1E-4FCB-8453-9C31B625B5AB}" type="pres">
      <dgm:prSet presAssocID="{92ABD85D-9BE9-4D0A-B446-8158C6000528}" presName="connTx" presStyleLbl="parChTrans1D2" presStyleIdx="0" presStyleCnt="5"/>
      <dgm:spPr/>
      <dgm:t>
        <a:bodyPr/>
        <a:lstStyle/>
        <a:p>
          <a:endParaRPr lang="ru-RU"/>
        </a:p>
      </dgm:t>
    </dgm:pt>
    <dgm:pt modelId="{B1C9C4AF-C25B-45B1-A67D-24E5A66C53C4}" type="pres">
      <dgm:prSet presAssocID="{B16E3E87-B6DF-49AD-8FDE-BFCD8CA37D5E}" presName="root2" presStyleCnt="0"/>
      <dgm:spPr/>
    </dgm:pt>
    <dgm:pt modelId="{196FD6DA-A317-484A-AFA3-7E9D2023474F}" type="pres">
      <dgm:prSet presAssocID="{B16E3E87-B6DF-49AD-8FDE-BFCD8CA37D5E}" presName="LevelTwoTextNode" presStyleLbl="node2" presStyleIdx="0" presStyleCnt="5" custScaleX="1552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3F1937-C229-4359-89FD-CEF2B1EE0AFF}" type="pres">
      <dgm:prSet presAssocID="{B16E3E87-B6DF-49AD-8FDE-BFCD8CA37D5E}" presName="level3hierChild" presStyleCnt="0"/>
      <dgm:spPr/>
    </dgm:pt>
    <dgm:pt modelId="{10CD6FE4-52C0-416E-8011-3277B70CB810}" type="pres">
      <dgm:prSet presAssocID="{A64CEFED-639C-4B34-9944-818D2B9AE8C4}" presName="conn2-1" presStyleLbl="parChTrans1D2" presStyleIdx="1" presStyleCnt="5"/>
      <dgm:spPr/>
      <dgm:t>
        <a:bodyPr/>
        <a:lstStyle/>
        <a:p>
          <a:endParaRPr lang="ru-RU"/>
        </a:p>
      </dgm:t>
    </dgm:pt>
    <dgm:pt modelId="{D8E0EC97-FDF1-4193-8579-5311C4C42F95}" type="pres">
      <dgm:prSet presAssocID="{A64CEFED-639C-4B34-9944-818D2B9AE8C4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D47075-E134-4283-BDA5-8AEA9CF5FF12}" type="pres">
      <dgm:prSet presAssocID="{6129DE0A-FD9A-4251-BB2B-2BDE2F47995F}" presName="root2" presStyleCnt="0"/>
      <dgm:spPr/>
    </dgm:pt>
    <dgm:pt modelId="{7965FC3A-1992-4659-BCD9-E46A0BE6A375}" type="pres">
      <dgm:prSet presAssocID="{6129DE0A-FD9A-4251-BB2B-2BDE2F47995F}" presName="LevelTwoTextNode" presStyleLbl="node2" presStyleIdx="1" presStyleCnt="5" custScaleX="155318" custScaleY="1216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F06493-BF8E-420C-8FF1-D923A120DDF7}" type="pres">
      <dgm:prSet presAssocID="{6129DE0A-FD9A-4251-BB2B-2BDE2F47995F}" presName="level3hierChild" presStyleCnt="0"/>
      <dgm:spPr/>
    </dgm:pt>
    <dgm:pt modelId="{6FAD0899-9906-4708-8328-DFB2E73B520E}" type="pres">
      <dgm:prSet presAssocID="{E56BD806-C7F5-41CA-916C-8AF3D49AEBB6}" presName="conn2-1" presStyleLbl="parChTrans1D2" presStyleIdx="2" presStyleCnt="5"/>
      <dgm:spPr/>
      <dgm:t>
        <a:bodyPr/>
        <a:lstStyle/>
        <a:p>
          <a:endParaRPr lang="ru-RU"/>
        </a:p>
      </dgm:t>
    </dgm:pt>
    <dgm:pt modelId="{1EF3D672-A896-459F-98D2-EA3AD81CFBA5}" type="pres">
      <dgm:prSet presAssocID="{E56BD806-C7F5-41CA-916C-8AF3D49AEBB6}" presName="connTx" presStyleLbl="parChTrans1D2" presStyleIdx="2" presStyleCnt="5"/>
      <dgm:spPr/>
      <dgm:t>
        <a:bodyPr/>
        <a:lstStyle/>
        <a:p>
          <a:endParaRPr lang="ru-RU"/>
        </a:p>
      </dgm:t>
    </dgm:pt>
    <dgm:pt modelId="{1C14C076-9359-4C21-A1F1-05C20547BD9D}" type="pres">
      <dgm:prSet presAssocID="{9709D2E2-22E3-4C89-B59E-820F01D5680E}" presName="root2" presStyleCnt="0"/>
      <dgm:spPr/>
    </dgm:pt>
    <dgm:pt modelId="{5E2C34DC-B1EC-413A-A221-69C8FBACE4A7}" type="pres">
      <dgm:prSet presAssocID="{9709D2E2-22E3-4C89-B59E-820F01D5680E}" presName="LevelTwoTextNode" presStyleLbl="node2" presStyleIdx="2" presStyleCnt="5" custScaleX="1555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059F14-9725-4BEB-AC32-082EE26AED2D}" type="pres">
      <dgm:prSet presAssocID="{9709D2E2-22E3-4C89-B59E-820F01D5680E}" presName="level3hierChild" presStyleCnt="0"/>
      <dgm:spPr/>
    </dgm:pt>
    <dgm:pt modelId="{D21D5845-1D3A-4CD1-A2F1-E6D0A1C2E5F4}" type="pres">
      <dgm:prSet presAssocID="{93D32FEE-6415-4AD9-AC9E-77145653F0F1}" presName="conn2-1" presStyleLbl="parChTrans1D2" presStyleIdx="3" presStyleCnt="5"/>
      <dgm:spPr/>
      <dgm:t>
        <a:bodyPr/>
        <a:lstStyle/>
        <a:p>
          <a:endParaRPr lang="ru-RU"/>
        </a:p>
      </dgm:t>
    </dgm:pt>
    <dgm:pt modelId="{BA54F5CA-6965-4C67-A276-451962FBD18F}" type="pres">
      <dgm:prSet presAssocID="{93D32FEE-6415-4AD9-AC9E-77145653F0F1}" presName="connTx" presStyleLbl="parChTrans1D2" presStyleIdx="3" presStyleCnt="5"/>
      <dgm:spPr/>
      <dgm:t>
        <a:bodyPr/>
        <a:lstStyle/>
        <a:p>
          <a:endParaRPr lang="ru-RU"/>
        </a:p>
      </dgm:t>
    </dgm:pt>
    <dgm:pt modelId="{9D7E80DB-4FF0-4210-A9C1-A1DA332ADD4A}" type="pres">
      <dgm:prSet presAssocID="{061B80C3-6049-4BE2-BFD1-8901F06B1D0F}" presName="root2" presStyleCnt="0"/>
      <dgm:spPr/>
    </dgm:pt>
    <dgm:pt modelId="{42C43FE6-65BD-4994-8FF4-A9F59A9DC157}" type="pres">
      <dgm:prSet presAssocID="{061B80C3-6049-4BE2-BFD1-8901F06B1D0F}" presName="LevelTwoTextNode" presStyleLbl="node2" presStyleIdx="3" presStyleCnt="5" custScaleX="1555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CAEBFD-4796-4DF7-B80A-A05C62E21399}" type="pres">
      <dgm:prSet presAssocID="{061B80C3-6049-4BE2-BFD1-8901F06B1D0F}" presName="level3hierChild" presStyleCnt="0"/>
      <dgm:spPr/>
    </dgm:pt>
    <dgm:pt modelId="{B0424E0B-C06D-4905-92EB-5E7D0E1BD5B9}" type="pres">
      <dgm:prSet presAssocID="{163250D2-F807-4B00-B57B-00191282F187}" presName="conn2-1" presStyleLbl="parChTrans1D2" presStyleIdx="4" presStyleCnt="5"/>
      <dgm:spPr/>
      <dgm:t>
        <a:bodyPr/>
        <a:lstStyle/>
        <a:p>
          <a:endParaRPr lang="ru-RU"/>
        </a:p>
      </dgm:t>
    </dgm:pt>
    <dgm:pt modelId="{31DD1511-1A7E-4374-A560-3BD5A5F81BEE}" type="pres">
      <dgm:prSet presAssocID="{163250D2-F807-4B00-B57B-00191282F187}" presName="connTx" presStyleLbl="parChTrans1D2" presStyleIdx="4" presStyleCnt="5"/>
      <dgm:spPr/>
      <dgm:t>
        <a:bodyPr/>
        <a:lstStyle/>
        <a:p>
          <a:endParaRPr lang="ru-RU"/>
        </a:p>
      </dgm:t>
    </dgm:pt>
    <dgm:pt modelId="{367A4FF5-F0C5-4F29-BE49-875113527130}" type="pres">
      <dgm:prSet presAssocID="{9BDE8164-17D0-40E9-8E6A-C8D3CB54289E}" presName="root2" presStyleCnt="0"/>
      <dgm:spPr/>
    </dgm:pt>
    <dgm:pt modelId="{21A98E12-6C98-4E9E-8C06-7462CE20ADF3}" type="pres">
      <dgm:prSet presAssocID="{9BDE8164-17D0-40E9-8E6A-C8D3CB54289E}" presName="LevelTwoTextNode" presStyleLbl="node2" presStyleIdx="4" presStyleCnt="5" custScaleX="1560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931BA4-C749-4421-925D-E75D7AA07702}" type="pres">
      <dgm:prSet presAssocID="{9BDE8164-17D0-40E9-8E6A-C8D3CB54289E}" presName="level3hierChild" presStyleCnt="0"/>
      <dgm:spPr/>
    </dgm:pt>
  </dgm:ptLst>
  <dgm:cxnLst>
    <dgm:cxn modelId="{625812EC-B6B0-4D4B-8830-5B9BFDC3B554}" type="presOf" srcId="{4DAB77F4-9D44-44AF-8D14-D3CB720616BA}" destId="{D2234F93-9F14-4064-81FF-BA697D38B43A}" srcOrd="0" destOrd="0" presId="urn:microsoft.com/office/officeart/2008/layout/HorizontalMultiLevelHierarchy"/>
    <dgm:cxn modelId="{EC2F5B64-8578-4855-AFEE-6748FE067C20}" type="presOf" srcId="{9BDE8164-17D0-40E9-8E6A-C8D3CB54289E}" destId="{21A98E12-6C98-4E9E-8C06-7462CE20ADF3}" srcOrd="0" destOrd="0" presId="urn:microsoft.com/office/officeart/2008/layout/HorizontalMultiLevelHierarchy"/>
    <dgm:cxn modelId="{D1BE32E6-C4B1-4B5E-B424-70B9148B54CC}" type="presOf" srcId="{163250D2-F807-4B00-B57B-00191282F187}" destId="{B0424E0B-C06D-4905-92EB-5E7D0E1BD5B9}" srcOrd="0" destOrd="0" presId="urn:microsoft.com/office/officeart/2008/layout/HorizontalMultiLevelHierarchy"/>
    <dgm:cxn modelId="{A8B72402-F94B-417A-A076-8EFEA0FB4E82}" type="presOf" srcId="{B16E3E87-B6DF-49AD-8FDE-BFCD8CA37D5E}" destId="{196FD6DA-A317-484A-AFA3-7E9D2023474F}" srcOrd="0" destOrd="0" presId="urn:microsoft.com/office/officeart/2008/layout/HorizontalMultiLevelHierarchy"/>
    <dgm:cxn modelId="{FF137DC5-F77D-4118-BBBE-998221D1D5DD}" type="presOf" srcId="{E56BD806-C7F5-41CA-916C-8AF3D49AEBB6}" destId="{6FAD0899-9906-4708-8328-DFB2E73B520E}" srcOrd="0" destOrd="0" presId="urn:microsoft.com/office/officeart/2008/layout/HorizontalMultiLevelHierarchy"/>
    <dgm:cxn modelId="{B3904FE7-E63F-4DC5-98B5-1B4647F54B5D}" type="presOf" srcId="{061B80C3-6049-4BE2-BFD1-8901F06B1D0F}" destId="{42C43FE6-65BD-4994-8FF4-A9F59A9DC157}" srcOrd="0" destOrd="0" presId="urn:microsoft.com/office/officeart/2008/layout/HorizontalMultiLevelHierarchy"/>
    <dgm:cxn modelId="{792F65D1-80E7-4371-B337-0F21D06B02F5}" srcId="{422A4E05-A0E3-42BB-901C-A5901C2A0978}" destId="{B16E3E87-B6DF-49AD-8FDE-BFCD8CA37D5E}" srcOrd="0" destOrd="0" parTransId="{92ABD85D-9BE9-4D0A-B446-8158C6000528}" sibTransId="{1AF7AA39-0B9E-4701-ADCB-1CF9C6750FE8}"/>
    <dgm:cxn modelId="{1E159A7D-944B-4FB6-AC09-DC1314E0F45A}" type="presOf" srcId="{163250D2-F807-4B00-B57B-00191282F187}" destId="{31DD1511-1A7E-4374-A560-3BD5A5F81BEE}" srcOrd="1" destOrd="0" presId="urn:microsoft.com/office/officeart/2008/layout/HorizontalMultiLevelHierarchy"/>
    <dgm:cxn modelId="{D532322A-FB04-4DD8-BA47-26E4FF6D5609}" type="presOf" srcId="{422A4E05-A0E3-42BB-901C-A5901C2A0978}" destId="{AE1E6D6E-7D7A-4B80-87E7-B8BBA7C4CFE9}" srcOrd="0" destOrd="0" presId="urn:microsoft.com/office/officeart/2008/layout/HorizontalMultiLevelHierarchy"/>
    <dgm:cxn modelId="{797AD1A3-2599-4DD3-B1E4-40EE0307E93D}" srcId="{422A4E05-A0E3-42BB-901C-A5901C2A0978}" destId="{9709D2E2-22E3-4C89-B59E-820F01D5680E}" srcOrd="2" destOrd="0" parTransId="{E56BD806-C7F5-41CA-916C-8AF3D49AEBB6}" sibTransId="{D38C9B8C-9A9A-498B-B0F3-95205FABF63E}"/>
    <dgm:cxn modelId="{189B7511-3999-45CE-AD84-EEC3C1222875}" type="presOf" srcId="{9709D2E2-22E3-4C89-B59E-820F01D5680E}" destId="{5E2C34DC-B1EC-413A-A221-69C8FBACE4A7}" srcOrd="0" destOrd="0" presId="urn:microsoft.com/office/officeart/2008/layout/HorizontalMultiLevelHierarchy"/>
    <dgm:cxn modelId="{D4644483-2AE4-43CA-AE33-31349CEFA4C7}" srcId="{422A4E05-A0E3-42BB-901C-A5901C2A0978}" destId="{061B80C3-6049-4BE2-BFD1-8901F06B1D0F}" srcOrd="3" destOrd="0" parTransId="{93D32FEE-6415-4AD9-AC9E-77145653F0F1}" sibTransId="{3A12C756-FC33-4DDF-A886-100151C7B1C0}"/>
    <dgm:cxn modelId="{C1ECAD7D-85CE-4807-9DD3-2412AB7BC439}" srcId="{422A4E05-A0E3-42BB-901C-A5901C2A0978}" destId="{9BDE8164-17D0-40E9-8E6A-C8D3CB54289E}" srcOrd="4" destOrd="0" parTransId="{163250D2-F807-4B00-B57B-00191282F187}" sibTransId="{5273B963-D7E3-43AB-9A98-A828BAEDCA0D}"/>
    <dgm:cxn modelId="{5634C857-2700-4685-A426-1CE60E69793B}" type="presOf" srcId="{A64CEFED-639C-4B34-9944-818D2B9AE8C4}" destId="{10CD6FE4-52C0-416E-8011-3277B70CB810}" srcOrd="0" destOrd="0" presId="urn:microsoft.com/office/officeart/2008/layout/HorizontalMultiLevelHierarchy"/>
    <dgm:cxn modelId="{9DDCE4B7-ADD0-4DE7-A48E-C17AE28488B5}" type="presOf" srcId="{93D32FEE-6415-4AD9-AC9E-77145653F0F1}" destId="{D21D5845-1D3A-4CD1-A2F1-E6D0A1C2E5F4}" srcOrd="0" destOrd="0" presId="urn:microsoft.com/office/officeart/2008/layout/HorizontalMultiLevelHierarchy"/>
    <dgm:cxn modelId="{FA80C2BC-FFCF-405E-A042-29976577F772}" srcId="{4DAB77F4-9D44-44AF-8D14-D3CB720616BA}" destId="{422A4E05-A0E3-42BB-901C-A5901C2A0978}" srcOrd="0" destOrd="0" parTransId="{EF682AC8-252E-44FC-9550-54BAC2112014}" sibTransId="{3FBFEE79-E0BF-47BF-B85B-F007656423BF}"/>
    <dgm:cxn modelId="{592C6699-A16D-4893-BD6C-223ABF97999B}" type="presOf" srcId="{92ABD85D-9BE9-4D0A-B446-8158C6000528}" destId="{B760ED7D-DE1E-4FCB-8453-9C31B625B5AB}" srcOrd="1" destOrd="0" presId="urn:microsoft.com/office/officeart/2008/layout/HorizontalMultiLevelHierarchy"/>
    <dgm:cxn modelId="{1258EB19-97A6-4310-8CC2-4B6C46ADCB7C}" type="presOf" srcId="{93D32FEE-6415-4AD9-AC9E-77145653F0F1}" destId="{BA54F5CA-6965-4C67-A276-451962FBD18F}" srcOrd="1" destOrd="0" presId="urn:microsoft.com/office/officeart/2008/layout/HorizontalMultiLevelHierarchy"/>
    <dgm:cxn modelId="{16C3152B-C9C5-4F8C-BB54-EB61ED9F8F90}" type="presOf" srcId="{E56BD806-C7F5-41CA-916C-8AF3D49AEBB6}" destId="{1EF3D672-A896-459F-98D2-EA3AD81CFBA5}" srcOrd="1" destOrd="0" presId="urn:microsoft.com/office/officeart/2008/layout/HorizontalMultiLevelHierarchy"/>
    <dgm:cxn modelId="{A221547E-4DEB-4E16-B1D1-43600E6C6820}" srcId="{422A4E05-A0E3-42BB-901C-A5901C2A0978}" destId="{6129DE0A-FD9A-4251-BB2B-2BDE2F47995F}" srcOrd="1" destOrd="0" parTransId="{A64CEFED-639C-4B34-9944-818D2B9AE8C4}" sibTransId="{B1E2146F-DD1C-4183-9B8D-4F6881FD4B34}"/>
    <dgm:cxn modelId="{B56E71FA-7892-44AC-B8CC-2D88E456F5FC}" type="presOf" srcId="{92ABD85D-9BE9-4D0A-B446-8158C6000528}" destId="{133C6AC6-4F0B-4903-82F5-729A9DBA3BBF}" srcOrd="0" destOrd="0" presId="urn:microsoft.com/office/officeart/2008/layout/HorizontalMultiLevelHierarchy"/>
    <dgm:cxn modelId="{B9CD2BCD-B242-4149-BE90-9111985A168E}" type="presOf" srcId="{6129DE0A-FD9A-4251-BB2B-2BDE2F47995F}" destId="{7965FC3A-1992-4659-BCD9-E46A0BE6A375}" srcOrd="0" destOrd="0" presId="urn:microsoft.com/office/officeart/2008/layout/HorizontalMultiLevelHierarchy"/>
    <dgm:cxn modelId="{4CB57A00-95CD-41BE-9398-9E767DEED28D}" type="presOf" srcId="{A64CEFED-639C-4B34-9944-818D2B9AE8C4}" destId="{D8E0EC97-FDF1-4193-8579-5311C4C42F95}" srcOrd="1" destOrd="0" presId="urn:microsoft.com/office/officeart/2008/layout/HorizontalMultiLevelHierarchy"/>
    <dgm:cxn modelId="{6639188A-8AF1-48E0-98CD-B96BE83639AC}" type="presParOf" srcId="{D2234F93-9F14-4064-81FF-BA697D38B43A}" destId="{98E78179-39E8-438E-90E4-F65D9F32C5B4}" srcOrd="0" destOrd="0" presId="urn:microsoft.com/office/officeart/2008/layout/HorizontalMultiLevelHierarchy"/>
    <dgm:cxn modelId="{5267CCE8-53DD-4625-A7BC-2B1EA1EBE866}" type="presParOf" srcId="{98E78179-39E8-438E-90E4-F65D9F32C5B4}" destId="{AE1E6D6E-7D7A-4B80-87E7-B8BBA7C4CFE9}" srcOrd="0" destOrd="0" presId="urn:microsoft.com/office/officeart/2008/layout/HorizontalMultiLevelHierarchy"/>
    <dgm:cxn modelId="{9536750C-983C-4471-AF10-8A23B1BFBBDF}" type="presParOf" srcId="{98E78179-39E8-438E-90E4-F65D9F32C5B4}" destId="{E6C883F8-9B54-413A-A937-80E53E24E023}" srcOrd="1" destOrd="0" presId="urn:microsoft.com/office/officeart/2008/layout/HorizontalMultiLevelHierarchy"/>
    <dgm:cxn modelId="{D287BBDE-D2F3-4DDE-B517-54FB43BFE022}" type="presParOf" srcId="{E6C883F8-9B54-413A-A937-80E53E24E023}" destId="{133C6AC6-4F0B-4903-82F5-729A9DBA3BBF}" srcOrd="0" destOrd="0" presId="urn:microsoft.com/office/officeart/2008/layout/HorizontalMultiLevelHierarchy"/>
    <dgm:cxn modelId="{CA4FDDF0-F54D-4C79-9122-7FEF014AFD81}" type="presParOf" srcId="{133C6AC6-4F0B-4903-82F5-729A9DBA3BBF}" destId="{B760ED7D-DE1E-4FCB-8453-9C31B625B5AB}" srcOrd="0" destOrd="0" presId="urn:microsoft.com/office/officeart/2008/layout/HorizontalMultiLevelHierarchy"/>
    <dgm:cxn modelId="{226F4F76-481E-406E-B943-1709BD3CACFA}" type="presParOf" srcId="{E6C883F8-9B54-413A-A937-80E53E24E023}" destId="{B1C9C4AF-C25B-45B1-A67D-24E5A66C53C4}" srcOrd="1" destOrd="0" presId="urn:microsoft.com/office/officeart/2008/layout/HorizontalMultiLevelHierarchy"/>
    <dgm:cxn modelId="{0193A849-0B7A-45C0-BF5B-71FE3BBA07A2}" type="presParOf" srcId="{B1C9C4AF-C25B-45B1-A67D-24E5A66C53C4}" destId="{196FD6DA-A317-484A-AFA3-7E9D2023474F}" srcOrd="0" destOrd="0" presId="urn:microsoft.com/office/officeart/2008/layout/HorizontalMultiLevelHierarchy"/>
    <dgm:cxn modelId="{0C1B23E8-CAE3-40D4-B627-36E66824CFB4}" type="presParOf" srcId="{B1C9C4AF-C25B-45B1-A67D-24E5A66C53C4}" destId="{A63F1937-C229-4359-89FD-CEF2B1EE0AFF}" srcOrd="1" destOrd="0" presId="urn:microsoft.com/office/officeart/2008/layout/HorizontalMultiLevelHierarchy"/>
    <dgm:cxn modelId="{85F85756-352E-4943-A0BD-DAE106C1C041}" type="presParOf" srcId="{E6C883F8-9B54-413A-A937-80E53E24E023}" destId="{10CD6FE4-52C0-416E-8011-3277B70CB810}" srcOrd="2" destOrd="0" presId="urn:microsoft.com/office/officeart/2008/layout/HorizontalMultiLevelHierarchy"/>
    <dgm:cxn modelId="{D0A44DD5-4D5F-4F4A-8F72-98BC5942CFA9}" type="presParOf" srcId="{10CD6FE4-52C0-416E-8011-3277B70CB810}" destId="{D8E0EC97-FDF1-4193-8579-5311C4C42F95}" srcOrd="0" destOrd="0" presId="urn:microsoft.com/office/officeart/2008/layout/HorizontalMultiLevelHierarchy"/>
    <dgm:cxn modelId="{2AF2C86A-18B6-45E1-959F-B3901921E9F6}" type="presParOf" srcId="{E6C883F8-9B54-413A-A937-80E53E24E023}" destId="{ACD47075-E134-4283-BDA5-8AEA9CF5FF12}" srcOrd="3" destOrd="0" presId="urn:microsoft.com/office/officeart/2008/layout/HorizontalMultiLevelHierarchy"/>
    <dgm:cxn modelId="{DC2723B5-C8BB-4AE7-823C-1839D5F411BF}" type="presParOf" srcId="{ACD47075-E134-4283-BDA5-8AEA9CF5FF12}" destId="{7965FC3A-1992-4659-BCD9-E46A0BE6A375}" srcOrd="0" destOrd="0" presId="urn:microsoft.com/office/officeart/2008/layout/HorizontalMultiLevelHierarchy"/>
    <dgm:cxn modelId="{DFD5B523-BD24-48B7-9D22-46D575CAC899}" type="presParOf" srcId="{ACD47075-E134-4283-BDA5-8AEA9CF5FF12}" destId="{26F06493-BF8E-420C-8FF1-D923A120DDF7}" srcOrd="1" destOrd="0" presId="urn:microsoft.com/office/officeart/2008/layout/HorizontalMultiLevelHierarchy"/>
    <dgm:cxn modelId="{5E1112D9-9D42-4E8B-915B-FD3E82AA4940}" type="presParOf" srcId="{E6C883F8-9B54-413A-A937-80E53E24E023}" destId="{6FAD0899-9906-4708-8328-DFB2E73B520E}" srcOrd="4" destOrd="0" presId="urn:microsoft.com/office/officeart/2008/layout/HorizontalMultiLevelHierarchy"/>
    <dgm:cxn modelId="{B7CA5C99-594C-4269-B884-87DB71FF48EC}" type="presParOf" srcId="{6FAD0899-9906-4708-8328-DFB2E73B520E}" destId="{1EF3D672-A896-459F-98D2-EA3AD81CFBA5}" srcOrd="0" destOrd="0" presId="urn:microsoft.com/office/officeart/2008/layout/HorizontalMultiLevelHierarchy"/>
    <dgm:cxn modelId="{EDC82BA2-FB3B-41B0-AC47-FDABF19E7CF1}" type="presParOf" srcId="{E6C883F8-9B54-413A-A937-80E53E24E023}" destId="{1C14C076-9359-4C21-A1F1-05C20547BD9D}" srcOrd="5" destOrd="0" presId="urn:microsoft.com/office/officeart/2008/layout/HorizontalMultiLevelHierarchy"/>
    <dgm:cxn modelId="{2AD36A84-0794-4A28-BF72-CEDF78A65054}" type="presParOf" srcId="{1C14C076-9359-4C21-A1F1-05C20547BD9D}" destId="{5E2C34DC-B1EC-413A-A221-69C8FBACE4A7}" srcOrd="0" destOrd="0" presId="urn:microsoft.com/office/officeart/2008/layout/HorizontalMultiLevelHierarchy"/>
    <dgm:cxn modelId="{F647DD46-2C58-4AB6-8A00-27BB8AA230CD}" type="presParOf" srcId="{1C14C076-9359-4C21-A1F1-05C20547BD9D}" destId="{6F059F14-9725-4BEB-AC32-082EE26AED2D}" srcOrd="1" destOrd="0" presId="urn:microsoft.com/office/officeart/2008/layout/HorizontalMultiLevelHierarchy"/>
    <dgm:cxn modelId="{9ECF97A9-B3F5-48EA-AB5B-CA87C35C75DC}" type="presParOf" srcId="{E6C883F8-9B54-413A-A937-80E53E24E023}" destId="{D21D5845-1D3A-4CD1-A2F1-E6D0A1C2E5F4}" srcOrd="6" destOrd="0" presId="urn:microsoft.com/office/officeart/2008/layout/HorizontalMultiLevelHierarchy"/>
    <dgm:cxn modelId="{DAE5EB8D-7D11-43B9-A3FA-29512C541E8D}" type="presParOf" srcId="{D21D5845-1D3A-4CD1-A2F1-E6D0A1C2E5F4}" destId="{BA54F5CA-6965-4C67-A276-451962FBD18F}" srcOrd="0" destOrd="0" presId="urn:microsoft.com/office/officeart/2008/layout/HorizontalMultiLevelHierarchy"/>
    <dgm:cxn modelId="{3F4E501C-AE9F-400C-8461-63557F3DC197}" type="presParOf" srcId="{E6C883F8-9B54-413A-A937-80E53E24E023}" destId="{9D7E80DB-4FF0-4210-A9C1-A1DA332ADD4A}" srcOrd="7" destOrd="0" presId="urn:microsoft.com/office/officeart/2008/layout/HorizontalMultiLevelHierarchy"/>
    <dgm:cxn modelId="{4271BB4B-52AA-4564-A206-D01E07B39482}" type="presParOf" srcId="{9D7E80DB-4FF0-4210-A9C1-A1DA332ADD4A}" destId="{42C43FE6-65BD-4994-8FF4-A9F59A9DC157}" srcOrd="0" destOrd="0" presId="urn:microsoft.com/office/officeart/2008/layout/HorizontalMultiLevelHierarchy"/>
    <dgm:cxn modelId="{6F2A9540-E66B-454F-8CC6-BF8B74EA2B56}" type="presParOf" srcId="{9D7E80DB-4FF0-4210-A9C1-A1DA332ADD4A}" destId="{B8CAEBFD-4796-4DF7-B80A-A05C62E21399}" srcOrd="1" destOrd="0" presId="urn:microsoft.com/office/officeart/2008/layout/HorizontalMultiLevelHierarchy"/>
    <dgm:cxn modelId="{76964E3B-1502-4617-97C6-8266FE68E4CF}" type="presParOf" srcId="{E6C883F8-9B54-413A-A937-80E53E24E023}" destId="{B0424E0B-C06D-4905-92EB-5E7D0E1BD5B9}" srcOrd="8" destOrd="0" presId="urn:microsoft.com/office/officeart/2008/layout/HorizontalMultiLevelHierarchy"/>
    <dgm:cxn modelId="{74216269-8E7B-46FA-ACA2-C78954C4CDAF}" type="presParOf" srcId="{B0424E0B-C06D-4905-92EB-5E7D0E1BD5B9}" destId="{31DD1511-1A7E-4374-A560-3BD5A5F81BEE}" srcOrd="0" destOrd="0" presId="urn:microsoft.com/office/officeart/2008/layout/HorizontalMultiLevelHierarchy"/>
    <dgm:cxn modelId="{701009DA-A564-4E2A-B11E-4F8772DA3278}" type="presParOf" srcId="{E6C883F8-9B54-413A-A937-80E53E24E023}" destId="{367A4FF5-F0C5-4F29-BE49-875113527130}" srcOrd="9" destOrd="0" presId="urn:microsoft.com/office/officeart/2008/layout/HorizontalMultiLevelHierarchy"/>
    <dgm:cxn modelId="{608A02BC-C964-4F09-AF50-5B6917D9B7C6}" type="presParOf" srcId="{367A4FF5-F0C5-4F29-BE49-875113527130}" destId="{21A98E12-6C98-4E9E-8C06-7462CE20ADF3}" srcOrd="0" destOrd="0" presId="urn:microsoft.com/office/officeart/2008/layout/HorizontalMultiLevelHierarchy"/>
    <dgm:cxn modelId="{B8860AE4-D849-4EA6-8B96-D217FF396194}" type="presParOf" srcId="{367A4FF5-F0C5-4F29-BE49-875113527130}" destId="{8D931BA4-C749-4421-925D-E75D7AA0770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24535A-E937-4D8D-9DC3-0689777A0E4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B78C74E-62E8-4EAA-96BD-0F86ECE58899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Черты созависимой личности</a:t>
          </a:r>
        </a:p>
      </dgm:t>
    </dgm:pt>
    <dgm:pt modelId="{EF587A3E-7376-4218-B8F6-5034A4BD19A1}" type="parTrans" cxnId="{1387913D-4726-40A3-A4BD-A7D724529F9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653795A-AFFA-48E4-9C92-D06461B0F64E}" type="sibTrans" cxnId="{1387913D-4726-40A3-A4BD-A7D724529F9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1CFAF14-CF12-4BB4-B19F-D14E90D3467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тремление брать на себя чужие проблемы</a:t>
          </a:r>
        </a:p>
      </dgm:t>
    </dgm:pt>
    <dgm:pt modelId="{85BEC371-26A2-4EDF-BC97-DB24031CC24A}" type="parTrans" cxnId="{F56E4A67-007E-4D79-83E0-AD013F318043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11A7622-687A-48E9-85CA-D5FE4767BB5A}" type="sibTrans" cxnId="{F56E4A67-007E-4D79-83E0-AD013F31804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B3C21CD-E4D0-4229-A2B6-F5A91011DD3E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ереживание, что другой человек уйдет</a:t>
          </a:r>
        </a:p>
      </dgm:t>
    </dgm:pt>
    <dgm:pt modelId="{A77AC303-4FE4-4F8C-AB71-228C8EACAD9B}" type="parTrans" cxnId="{8B176EB9-5505-4459-AC1B-37B57CDF0A71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8A27AB5-181A-48B2-81A5-EDA3F08BDF59}" type="sibTrans" cxnId="{8B176EB9-5505-4459-AC1B-37B57CDF0A7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B51B5D0-3538-4996-ACE4-5C1A766BB379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нцентрация внимания на чувствах близкого</a:t>
          </a:r>
        </a:p>
      </dgm:t>
    </dgm:pt>
    <dgm:pt modelId="{45B45D5F-2079-4717-B264-553532BA5BFA}" type="parTrans" cxnId="{523B087D-15AA-41F2-A01A-FBA82EB2222C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D5E9581-C6D2-407E-B9BE-05C2E99616CB}" type="sibTrans" cxnId="{523B087D-15AA-41F2-A01A-FBA82EB2222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79E0347-9706-48F7-94FC-F174BB85FBC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требности другого - выше собственных</a:t>
          </a:r>
        </a:p>
      </dgm:t>
    </dgm:pt>
    <dgm:pt modelId="{6FCF564D-62A6-410A-B82D-01D909EDC62F}" type="parTrans" cxnId="{D803F06F-9608-4D3F-B230-1655B1A88D53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8DFB151-0B01-4655-B222-9D0CC550B112}" type="sibTrans" cxnId="{D803F06F-9608-4D3F-B230-1655B1A88D5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54983C9-7BDC-49A8-A38F-B04B89ED214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енебрегает личными принципами в интересах другого человека</a:t>
          </a:r>
        </a:p>
      </dgm:t>
    </dgm:pt>
    <dgm:pt modelId="{57549E26-5435-4F82-B6CD-839E5BEAA0C7}" type="parTrans" cxnId="{4241854A-54FD-4A91-A643-8BF8C6DDFD40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83C80F8-D0B9-4977-B8C1-1D60A5F6513D}" type="sibTrans" cxnId="{4241854A-54FD-4A91-A643-8BF8C6DDFD4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0B4A57C-0AA6-4429-9739-2D5F0FB44EF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нтроль другого человека во всем</a:t>
          </a:r>
        </a:p>
      </dgm:t>
    </dgm:pt>
    <dgm:pt modelId="{B21514F6-D231-4A91-B355-F33FD0A6CB47}" type="parTrans" cxnId="{683BAF67-9A00-491D-9D41-0D5B11875B88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9DA7B45-62A7-4D3A-89EA-4CB84BC17322}" type="sibTrans" cxnId="{683BAF67-9A00-491D-9D41-0D5B11875B88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D715519-4682-4D03-B3C2-5B4269A3C3F7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тремление постоянного руководства и советов</a:t>
          </a:r>
        </a:p>
      </dgm:t>
    </dgm:pt>
    <dgm:pt modelId="{573577AE-1E51-43EE-AB37-1CF7EFB68DA6}" type="parTrans" cxnId="{769C9497-4330-4936-A70E-AAB280D38108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8196387-DFE8-4434-BEE3-EAAD16C4DF86}" type="sibTrans" cxnId="{769C9497-4330-4936-A70E-AAB280D38108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9B898E4-D550-4674-9620-F99872CFF19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клонение от конфликтов</a:t>
          </a:r>
        </a:p>
      </dgm:t>
    </dgm:pt>
    <dgm:pt modelId="{3E82D68F-9771-43A7-BBBA-AD1D6C339E12}" type="parTrans" cxnId="{2C1548F6-1437-4719-BB71-3C42A564CCEC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F5E09B9-88B1-444B-8788-26F28AF9FB8E}" type="sibTrans" cxnId="{2C1548F6-1437-4719-BB71-3C42A564CCE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86A8667-0C36-4C8B-92B4-D694D30D51E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ичинение себе ущерба</a:t>
          </a:r>
        </a:p>
      </dgm:t>
    </dgm:pt>
    <dgm:pt modelId="{E4229EC0-8CBE-485B-BCCC-A5423768DC6A}" type="parTrans" cxnId="{C2A86890-C55C-40D7-98CB-4D3C026C19CE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4EF23CD-478D-484B-B508-43EF913EEEB5}" type="sibTrans" cxnId="{C2A86890-C55C-40D7-98CB-4D3C026C19C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5EEAAF0-CDF0-4AB9-9ABA-7637793A5EB9}" type="pres">
      <dgm:prSet presAssocID="{FB24535A-E937-4D8D-9DC3-0689777A0E4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134959C-A3AD-43D4-B2BA-B58ADAAA3991}" type="pres">
      <dgm:prSet presAssocID="{CB78C74E-62E8-4EAA-96BD-0F86ECE58899}" presName="root1" presStyleCnt="0"/>
      <dgm:spPr/>
    </dgm:pt>
    <dgm:pt modelId="{C2D7E34C-37B4-4828-888D-1546A33E5FC0}" type="pres">
      <dgm:prSet presAssocID="{CB78C74E-62E8-4EAA-96BD-0F86ECE5889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C65F9B-40BC-4520-8B9D-B3063AFE3019}" type="pres">
      <dgm:prSet presAssocID="{CB78C74E-62E8-4EAA-96BD-0F86ECE58899}" presName="level2hierChild" presStyleCnt="0"/>
      <dgm:spPr/>
    </dgm:pt>
    <dgm:pt modelId="{91637C0B-B795-4CC5-974E-882EA3724E1C}" type="pres">
      <dgm:prSet presAssocID="{85BEC371-26A2-4EDF-BC97-DB24031CC24A}" presName="conn2-1" presStyleLbl="parChTrans1D2" presStyleIdx="0" presStyleCnt="9"/>
      <dgm:spPr/>
      <dgm:t>
        <a:bodyPr/>
        <a:lstStyle/>
        <a:p>
          <a:endParaRPr lang="ru-RU"/>
        </a:p>
      </dgm:t>
    </dgm:pt>
    <dgm:pt modelId="{7305125D-3C79-4253-9EA3-6378D9DFA57F}" type="pres">
      <dgm:prSet presAssocID="{85BEC371-26A2-4EDF-BC97-DB24031CC24A}" presName="connTx" presStyleLbl="parChTrans1D2" presStyleIdx="0" presStyleCnt="9"/>
      <dgm:spPr/>
      <dgm:t>
        <a:bodyPr/>
        <a:lstStyle/>
        <a:p>
          <a:endParaRPr lang="ru-RU"/>
        </a:p>
      </dgm:t>
    </dgm:pt>
    <dgm:pt modelId="{D9BBC4EF-9E72-4A87-B6DA-4F95750F5003}" type="pres">
      <dgm:prSet presAssocID="{01CFAF14-CF12-4BB4-B19F-D14E90D34678}" presName="root2" presStyleCnt="0"/>
      <dgm:spPr/>
    </dgm:pt>
    <dgm:pt modelId="{54339396-6C98-446C-8DF0-DC157297E714}" type="pres">
      <dgm:prSet presAssocID="{01CFAF14-CF12-4BB4-B19F-D14E90D34678}" presName="LevelTwoTextNode" presStyleLbl="node2" presStyleIdx="0" presStyleCnt="9" custScaleX="2654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376BCE-A0B0-48AB-82CB-D855CD756D5D}" type="pres">
      <dgm:prSet presAssocID="{01CFAF14-CF12-4BB4-B19F-D14E90D34678}" presName="level3hierChild" presStyleCnt="0"/>
      <dgm:spPr/>
    </dgm:pt>
    <dgm:pt modelId="{C28B0C37-EDF9-4AB4-8156-7F61EE825A7B}" type="pres">
      <dgm:prSet presAssocID="{A77AC303-4FE4-4F8C-AB71-228C8EACAD9B}" presName="conn2-1" presStyleLbl="parChTrans1D2" presStyleIdx="1" presStyleCnt="9"/>
      <dgm:spPr/>
      <dgm:t>
        <a:bodyPr/>
        <a:lstStyle/>
        <a:p>
          <a:endParaRPr lang="ru-RU"/>
        </a:p>
      </dgm:t>
    </dgm:pt>
    <dgm:pt modelId="{5A36F4EE-03F1-4473-817A-FF14634165D0}" type="pres">
      <dgm:prSet presAssocID="{A77AC303-4FE4-4F8C-AB71-228C8EACAD9B}" presName="connTx" presStyleLbl="parChTrans1D2" presStyleIdx="1" presStyleCnt="9"/>
      <dgm:spPr/>
      <dgm:t>
        <a:bodyPr/>
        <a:lstStyle/>
        <a:p>
          <a:endParaRPr lang="ru-RU"/>
        </a:p>
      </dgm:t>
    </dgm:pt>
    <dgm:pt modelId="{EBC2E073-8FCE-4CFB-927F-05390BF3457D}" type="pres">
      <dgm:prSet presAssocID="{5B3C21CD-E4D0-4229-A2B6-F5A91011DD3E}" presName="root2" presStyleCnt="0"/>
      <dgm:spPr/>
    </dgm:pt>
    <dgm:pt modelId="{00C907A9-10E4-482B-AC5B-75A451F945D1}" type="pres">
      <dgm:prSet presAssocID="{5B3C21CD-E4D0-4229-A2B6-F5A91011DD3E}" presName="LevelTwoTextNode" presStyleLbl="node2" presStyleIdx="1" presStyleCnt="9" custScaleX="2663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5C77EB-E2B6-4763-9F3E-2EAA135A96BE}" type="pres">
      <dgm:prSet presAssocID="{5B3C21CD-E4D0-4229-A2B6-F5A91011DD3E}" presName="level3hierChild" presStyleCnt="0"/>
      <dgm:spPr/>
    </dgm:pt>
    <dgm:pt modelId="{7C842456-2382-47C5-B08D-7EC67B65212E}" type="pres">
      <dgm:prSet presAssocID="{45B45D5F-2079-4717-B264-553532BA5BFA}" presName="conn2-1" presStyleLbl="parChTrans1D2" presStyleIdx="2" presStyleCnt="9"/>
      <dgm:spPr/>
      <dgm:t>
        <a:bodyPr/>
        <a:lstStyle/>
        <a:p>
          <a:endParaRPr lang="ru-RU"/>
        </a:p>
      </dgm:t>
    </dgm:pt>
    <dgm:pt modelId="{14DCB678-F83E-4EBB-B01A-AC2BD5AAF8AE}" type="pres">
      <dgm:prSet presAssocID="{45B45D5F-2079-4717-B264-553532BA5BFA}" presName="connTx" presStyleLbl="parChTrans1D2" presStyleIdx="2" presStyleCnt="9"/>
      <dgm:spPr/>
      <dgm:t>
        <a:bodyPr/>
        <a:lstStyle/>
        <a:p>
          <a:endParaRPr lang="ru-RU"/>
        </a:p>
      </dgm:t>
    </dgm:pt>
    <dgm:pt modelId="{B1EB57E7-3623-479E-BF96-32F230D3E963}" type="pres">
      <dgm:prSet presAssocID="{BB51B5D0-3538-4996-ACE4-5C1A766BB379}" presName="root2" presStyleCnt="0"/>
      <dgm:spPr/>
    </dgm:pt>
    <dgm:pt modelId="{7A17D328-B452-49FB-B78C-F9F64E38F331}" type="pres">
      <dgm:prSet presAssocID="{BB51B5D0-3538-4996-ACE4-5C1A766BB379}" presName="LevelTwoTextNode" presStyleLbl="node2" presStyleIdx="2" presStyleCnt="9" custScaleX="2669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EB2F7D-9C13-45ED-89CF-CEB6951B0777}" type="pres">
      <dgm:prSet presAssocID="{BB51B5D0-3538-4996-ACE4-5C1A766BB379}" presName="level3hierChild" presStyleCnt="0"/>
      <dgm:spPr/>
    </dgm:pt>
    <dgm:pt modelId="{65D65680-7E64-49E4-8B3B-69617AE8BA1F}" type="pres">
      <dgm:prSet presAssocID="{6FCF564D-62A6-410A-B82D-01D909EDC62F}" presName="conn2-1" presStyleLbl="parChTrans1D2" presStyleIdx="3" presStyleCnt="9"/>
      <dgm:spPr/>
      <dgm:t>
        <a:bodyPr/>
        <a:lstStyle/>
        <a:p>
          <a:endParaRPr lang="ru-RU"/>
        </a:p>
      </dgm:t>
    </dgm:pt>
    <dgm:pt modelId="{37F4609A-F934-450F-B20D-9BE3866E7E73}" type="pres">
      <dgm:prSet presAssocID="{6FCF564D-62A6-410A-B82D-01D909EDC62F}" presName="connTx" presStyleLbl="parChTrans1D2" presStyleIdx="3" presStyleCnt="9"/>
      <dgm:spPr/>
      <dgm:t>
        <a:bodyPr/>
        <a:lstStyle/>
        <a:p>
          <a:endParaRPr lang="ru-RU"/>
        </a:p>
      </dgm:t>
    </dgm:pt>
    <dgm:pt modelId="{2CB729B3-2715-48D1-8A92-9FB76C620523}" type="pres">
      <dgm:prSet presAssocID="{679E0347-9706-48F7-94FC-F174BB85FBC0}" presName="root2" presStyleCnt="0"/>
      <dgm:spPr/>
    </dgm:pt>
    <dgm:pt modelId="{404F8C65-8652-4EF9-96B2-AAED416E271F}" type="pres">
      <dgm:prSet presAssocID="{679E0347-9706-48F7-94FC-F174BB85FBC0}" presName="LevelTwoTextNode" presStyleLbl="node2" presStyleIdx="3" presStyleCnt="9" custScaleX="2661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1C118D-CB60-4F34-8DB8-D76A03221FBE}" type="pres">
      <dgm:prSet presAssocID="{679E0347-9706-48F7-94FC-F174BB85FBC0}" presName="level3hierChild" presStyleCnt="0"/>
      <dgm:spPr/>
    </dgm:pt>
    <dgm:pt modelId="{8A43DC15-632F-4328-958D-CFD93882362B}" type="pres">
      <dgm:prSet presAssocID="{57549E26-5435-4F82-B6CD-839E5BEAA0C7}" presName="conn2-1" presStyleLbl="parChTrans1D2" presStyleIdx="4" presStyleCnt="9"/>
      <dgm:spPr/>
      <dgm:t>
        <a:bodyPr/>
        <a:lstStyle/>
        <a:p>
          <a:endParaRPr lang="ru-RU"/>
        </a:p>
      </dgm:t>
    </dgm:pt>
    <dgm:pt modelId="{5CC20159-52A4-48BC-B700-C4C2014C945C}" type="pres">
      <dgm:prSet presAssocID="{57549E26-5435-4F82-B6CD-839E5BEAA0C7}" presName="connTx" presStyleLbl="parChTrans1D2" presStyleIdx="4" presStyleCnt="9"/>
      <dgm:spPr/>
      <dgm:t>
        <a:bodyPr/>
        <a:lstStyle/>
        <a:p>
          <a:endParaRPr lang="ru-RU"/>
        </a:p>
      </dgm:t>
    </dgm:pt>
    <dgm:pt modelId="{69143080-BFAE-4CA2-9AE6-5B8B3709DB6C}" type="pres">
      <dgm:prSet presAssocID="{254983C9-7BDC-49A8-A38F-B04B89ED214F}" presName="root2" presStyleCnt="0"/>
      <dgm:spPr/>
    </dgm:pt>
    <dgm:pt modelId="{399B0929-BD1C-46DE-A59F-2F09F9DF4BFB}" type="pres">
      <dgm:prSet presAssocID="{254983C9-7BDC-49A8-A38F-B04B89ED214F}" presName="LevelTwoTextNode" presStyleLbl="node2" presStyleIdx="4" presStyleCnt="9" custScaleX="2663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C14744-C3F6-4D8F-873E-7BC76916948C}" type="pres">
      <dgm:prSet presAssocID="{254983C9-7BDC-49A8-A38F-B04B89ED214F}" presName="level3hierChild" presStyleCnt="0"/>
      <dgm:spPr/>
    </dgm:pt>
    <dgm:pt modelId="{A0441DD6-FE93-4807-B4DE-9974232636B3}" type="pres">
      <dgm:prSet presAssocID="{B21514F6-D231-4A91-B355-F33FD0A6CB47}" presName="conn2-1" presStyleLbl="parChTrans1D2" presStyleIdx="5" presStyleCnt="9"/>
      <dgm:spPr/>
      <dgm:t>
        <a:bodyPr/>
        <a:lstStyle/>
        <a:p>
          <a:endParaRPr lang="ru-RU"/>
        </a:p>
      </dgm:t>
    </dgm:pt>
    <dgm:pt modelId="{F7D09915-8616-4E4B-B42C-EEBD0A469273}" type="pres">
      <dgm:prSet presAssocID="{B21514F6-D231-4A91-B355-F33FD0A6CB47}" presName="connTx" presStyleLbl="parChTrans1D2" presStyleIdx="5" presStyleCnt="9"/>
      <dgm:spPr/>
      <dgm:t>
        <a:bodyPr/>
        <a:lstStyle/>
        <a:p>
          <a:endParaRPr lang="ru-RU"/>
        </a:p>
      </dgm:t>
    </dgm:pt>
    <dgm:pt modelId="{AFA6A454-2F68-4074-98C2-D6443A3D4A21}" type="pres">
      <dgm:prSet presAssocID="{80B4A57C-0AA6-4429-9739-2D5F0FB44EFD}" presName="root2" presStyleCnt="0"/>
      <dgm:spPr/>
    </dgm:pt>
    <dgm:pt modelId="{711DC97A-471F-4779-81DD-1A026C04FA05}" type="pres">
      <dgm:prSet presAssocID="{80B4A57C-0AA6-4429-9739-2D5F0FB44EFD}" presName="LevelTwoTextNode" presStyleLbl="node2" presStyleIdx="5" presStyleCnt="9" custScaleX="2669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92EF78-EA0A-4420-A795-33E22E60D6F4}" type="pres">
      <dgm:prSet presAssocID="{80B4A57C-0AA6-4429-9739-2D5F0FB44EFD}" presName="level3hierChild" presStyleCnt="0"/>
      <dgm:spPr/>
    </dgm:pt>
    <dgm:pt modelId="{22F150E3-0F63-41F8-A9F7-4F35F3657033}" type="pres">
      <dgm:prSet presAssocID="{573577AE-1E51-43EE-AB37-1CF7EFB68DA6}" presName="conn2-1" presStyleLbl="parChTrans1D2" presStyleIdx="6" presStyleCnt="9"/>
      <dgm:spPr/>
      <dgm:t>
        <a:bodyPr/>
        <a:lstStyle/>
        <a:p>
          <a:endParaRPr lang="ru-RU"/>
        </a:p>
      </dgm:t>
    </dgm:pt>
    <dgm:pt modelId="{D7EB47B7-91C9-4AEF-9C09-0D2963C18260}" type="pres">
      <dgm:prSet presAssocID="{573577AE-1E51-43EE-AB37-1CF7EFB68DA6}" presName="connTx" presStyleLbl="parChTrans1D2" presStyleIdx="6" presStyleCnt="9"/>
      <dgm:spPr/>
      <dgm:t>
        <a:bodyPr/>
        <a:lstStyle/>
        <a:p>
          <a:endParaRPr lang="ru-RU"/>
        </a:p>
      </dgm:t>
    </dgm:pt>
    <dgm:pt modelId="{51F71451-0BB4-4E52-841E-987FABCA86C5}" type="pres">
      <dgm:prSet presAssocID="{FD715519-4682-4D03-B3C2-5B4269A3C3F7}" presName="root2" presStyleCnt="0"/>
      <dgm:spPr/>
    </dgm:pt>
    <dgm:pt modelId="{D73F7A9D-34E1-456A-93FE-5A2F19E18B27}" type="pres">
      <dgm:prSet presAssocID="{FD715519-4682-4D03-B3C2-5B4269A3C3F7}" presName="LevelTwoTextNode" presStyleLbl="node2" presStyleIdx="6" presStyleCnt="9" custScaleX="2678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266696-9F5F-4171-9DBC-81FA677E6B37}" type="pres">
      <dgm:prSet presAssocID="{FD715519-4682-4D03-B3C2-5B4269A3C3F7}" presName="level3hierChild" presStyleCnt="0"/>
      <dgm:spPr/>
    </dgm:pt>
    <dgm:pt modelId="{332458AD-19A2-4B93-8ED2-A95903250EED}" type="pres">
      <dgm:prSet presAssocID="{3E82D68F-9771-43A7-BBBA-AD1D6C339E12}" presName="conn2-1" presStyleLbl="parChTrans1D2" presStyleIdx="7" presStyleCnt="9"/>
      <dgm:spPr/>
      <dgm:t>
        <a:bodyPr/>
        <a:lstStyle/>
        <a:p>
          <a:endParaRPr lang="ru-RU"/>
        </a:p>
      </dgm:t>
    </dgm:pt>
    <dgm:pt modelId="{ECF17090-93AB-4B38-B671-07816B7AF9C2}" type="pres">
      <dgm:prSet presAssocID="{3E82D68F-9771-43A7-BBBA-AD1D6C339E12}" presName="connTx" presStyleLbl="parChTrans1D2" presStyleIdx="7" presStyleCnt="9"/>
      <dgm:spPr/>
      <dgm:t>
        <a:bodyPr/>
        <a:lstStyle/>
        <a:p>
          <a:endParaRPr lang="ru-RU"/>
        </a:p>
      </dgm:t>
    </dgm:pt>
    <dgm:pt modelId="{46DB311F-8A4C-441F-B123-573D12BBB911}" type="pres">
      <dgm:prSet presAssocID="{89B898E4-D550-4674-9620-F99872CFF193}" presName="root2" presStyleCnt="0"/>
      <dgm:spPr/>
    </dgm:pt>
    <dgm:pt modelId="{1934B58D-FCBA-4E0D-979E-12370D54521F}" type="pres">
      <dgm:prSet presAssocID="{89B898E4-D550-4674-9620-F99872CFF193}" presName="LevelTwoTextNode" presStyleLbl="node2" presStyleIdx="7" presStyleCnt="9" custScaleX="2678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69D101-F01C-41E7-97F5-A7DF0CBD3FD7}" type="pres">
      <dgm:prSet presAssocID="{89B898E4-D550-4674-9620-F99872CFF193}" presName="level3hierChild" presStyleCnt="0"/>
      <dgm:spPr/>
    </dgm:pt>
    <dgm:pt modelId="{B4BF2EB3-5040-4783-BBD9-EFE38FAEA842}" type="pres">
      <dgm:prSet presAssocID="{E4229EC0-8CBE-485B-BCCC-A5423768DC6A}" presName="conn2-1" presStyleLbl="parChTrans1D2" presStyleIdx="8" presStyleCnt="9"/>
      <dgm:spPr/>
      <dgm:t>
        <a:bodyPr/>
        <a:lstStyle/>
        <a:p>
          <a:endParaRPr lang="ru-RU"/>
        </a:p>
      </dgm:t>
    </dgm:pt>
    <dgm:pt modelId="{72BEC24B-8F19-4EBC-BD83-8D0B6793D672}" type="pres">
      <dgm:prSet presAssocID="{E4229EC0-8CBE-485B-BCCC-A5423768DC6A}" presName="connTx" presStyleLbl="parChTrans1D2" presStyleIdx="8" presStyleCnt="9"/>
      <dgm:spPr/>
      <dgm:t>
        <a:bodyPr/>
        <a:lstStyle/>
        <a:p>
          <a:endParaRPr lang="ru-RU"/>
        </a:p>
      </dgm:t>
    </dgm:pt>
    <dgm:pt modelId="{A4925E29-BD5E-4525-BB99-BD5CB290ED4C}" type="pres">
      <dgm:prSet presAssocID="{186A8667-0C36-4C8B-92B4-D694D30D51EC}" presName="root2" presStyleCnt="0"/>
      <dgm:spPr/>
    </dgm:pt>
    <dgm:pt modelId="{AA9B9991-DB9E-49A1-BA52-2D69B8A9A676}" type="pres">
      <dgm:prSet presAssocID="{186A8667-0C36-4C8B-92B4-D694D30D51EC}" presName="LevelTwoTextNode" presStyleLbl="node2" presStyleIdx="8" presStyleCnt="9" custScaleX="267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C4C9C5-72CD-46CD-8455-9A2079E0C9FB}" type="pres">
      <dgm:prSet presAssocID="{186A8667-0C36-4C8B-92B4-D694D30D51EC}" presName="level3hierChild" presStyleCnt="0"/>
      <dgm:spPr/>
    </dgm:pt>
  </dgm:ptLst>
  <dgm:cxnLst>
    <dgm:cxn modelId="{090FA36F-D1FC-4F16-9C43-A83C3BEDADF0}" type="presOf" srcId="{45B45D5F-2079-4717-B264-553532BA5BFA}" destId="{7C842456-2382-47C5-B08D-7EC67B65212E}" srcOrd="0" destOrd="0" presId="urn:microsoft.com/office/officeart/2008/layout/HorizontalMultiLevelHierarchy"/>
    <dgm:cxn modelId="{133A5471-3CC6-49CD-A838-827A29280B37}" type="presOf" srcId="{A77AC303-4FE4-4F8C-AB71-228C8EACAD9B}" destId="{C28B0C37-EDF9-4AB4-8156-7F61EE825A7B}" srcOrd="0" destOrd="0" presId="urn:microsoft.com/office/officeart/2008/layout/HorizontalMultiLevelHierarchy"/>
    <dgm:cxn modelId="{683BAF67-9A00-491D-9D41-0D5B11875B88}" srcId="{CB78C74E-62E8-4EAA-96BD-0F86ECE58899}" destId="{80B4A57C-0AA6-4429-9739-2D5F0FB44EFD}" srcOrd="5" destOrd="0" parTransId="{B21514F6-D231-4A91-B355-F33FD0A6CB47}" sibTransId="{49DA7B45-62A7-4D3A-89EA-4CB84BC17322}"/>
    <dgm:cxn modelId="{ABF1AAD1-A3F2-43FA-9DD3-8D7BB128D9E4}" type="presOf" srcId="{254983C9-7BDC-49A8-A38F-B04B89ED214F}" destId="{399B0929-BD1C-46DE-A59F-2F09F9DF4BFB}" srcOrd="0" destOrd="0" presId="urn:microsoft.com/office/officeart/2008/layout/HorizontalMultiLevelHierarchy"/>
    <dgm:cxn modelId="{E7B5863E-0913-4DD3-93F6-85B86F0E0985}" type="presOf" srcId="{85BEC371-26A2-4EDF-BC97-DB24031CC24A}" destId="{7305125D-3C79-4253-9EA3-6378D9DFA57F}" srcOrd="1" destOrd="0" presId="urn:microsoft.com/office/officeart/2008/layout/HorizontalMultiLevelHierarchy"/>
    <dgm:cxn modelId="{18470C77-7FFE-4DB1-ADE1-0167A0776375}" type="presOf" srcId="{FB24535A-E937-4D8D-9DC3-0689777A0E4B}" destId="{35EEAAF0-CDF0-4AB9-9ABA-7637793A5EB9}" srcOrd="0" destOrd="0" presId="urn:microsoft.com/office/officeart/2008/layout/HorizontalMultiLevelHierarchy"/>
    <dgm:cxn modelId="{377B9810-8662-42AC-B4CC-F7064173F526}" type="presOf" srcId="{FD715519-4682-4D03-B3C2-5B4269A3C3F7}" destId="{D73F7A9D-34E1-456A-93FE-5A2F19E18B27}" srcOrd="0" destOrd="0" presId="urn:microsoft.com/office/officeart/2008/layout/HorizontalMultiLevelHierarchy"/>
    <dgm:cxn modelId="{F56E4A67-007E-4D79-83E0-AD013F318043}" srcId="{CB78C74E-62E8-4EAA-96BD-0F86ECE58899}" destId="{01CFAF14-CF12-4BB4-B19F-D14E90D34678}" srcOrd="0" destOrd="0" parTransId="{85BEC371-26A2-4EDF-BC97-DB24031CC24A}" sibTransId="{911A7622-687A-48E9-85CA-D5FE4767BB5A}"/>
    <dgm:cxn modelId="{8BB5CCD8-D2EE-4F17-9699-FE675CBECB58}" type="presOf" srcId="{45B45D5F-2079-4717-B264-553532BA5BFA}" destId="{14DCB678-F83E-4EBB-B01A-AC2BD5AAF8AE}" srcOrd="1" destOrd="0" presId="urn:microsoft.com/office/officeart/2008/layout/HorizontalMultiLevelHierarchy"/>
    <dgm:cxn modelId="{8B176EB9-5505-4459-AC1B-37B57CDF0A71}" srcId="{CB78C74E-62E8-4EAA-96BD-0F86ECE58899}" destId="{5B3C21CD-E4D0-4229-A2B6-F5A91011DD3E}" srcOrd="1" destOrd="0" parTransId="{A77AC303-4FE4-4F8C-AB71-228C8EACAD9B}" sibTransId="{D8A27AB5-181A-48B2-81A5-EDA3F08BDF59}"/>
    <dgm:cxn modelId="{EF7DD2C6-5E8D-42E5-8C50-72888F492FBE}" type="presOf" srcId="{E4229EC0-8CBE-485B-BCCC-A5423768DC6A}" destId="{B4BF2EB3-5040-4783-BBD9-EFE38FAEA842}" srcOrd="0" destOrd="0" presId="urn:microsoft.com/office/officeart/2008/layout/HorizontalMultiLevelHierarchy"/>
    <dgm:cxn modelId="{694E787A-BD60-45C3-89BE-F89305082EB3}" type="presOf" srcId="{5B3C21CD-E4D0-4229-A2B6-F5A91011DD3E}" destId="{00C907A9-10E4-482B-AC5B-75A451F945D1}" srcOrd="0" destOrd="0" presId="urn:microsoft.com/office/officeart/2008/layout/HorizontalMultiLevelHierarchy"/>
    <dgm:cxn modelId="{717E3708-6F1A-4E8D-8F78-E151A6DB7E04}" type="presOf" srcId="{B21514F6-D231-4A91-B355-F33FD0A6CB47}" destId="{A0441DD6-FE93-4807-B4DE-9974232636B3}" srcOrd="0" destOrd="0" presId="urn:microsoft.com/office/officeart/2008/layout/HorizontalMultiLevelHierarchy"/>
    <dgm:cxn modelId="{248CAD47-B3DD-49B0-ACC6-FCBE88435527}" type="presOf" srcId="{89B898E4-D550-4674-9620-F99872CFF193}" destId="{1934B58D-FCBA-4E0D-979E-12370D54521F}" srcOrd="0" destOrd="0" presId="urn:microsoft.com/office/officeart/2008/layout/HorizontalMultiLevelHierarchy"/>
    <dgm:cxn modelId="{A4C2A060-6948-4946-985A-8BD23649AC51}" type="presOf" srcId="{01CFAF14-CF12-4BB4-B19F-D14E90D34678}" destId="{54339396-6C98-446C-8DF0-DC157297E714}" srcOrd="0" destOrd="0" presId="urn:microsoft.com/office/officeart/2008/layout/HorizontalMultiLevelHierarchy"/>
    <dgm:cxn modelId="{A3D3D0F4-1790-4B05-A431-D8A334015FD3}" type="presOf" srcId="{573577AE-1E51-43EE-AB37-1CF7EFB68DA6}" destId="{D7EB47B7-91C9-4AEF-9C09-0D2963C18260}" srcOrd="1" destOrd="0" presId="urn:microsoft.com/office/officeart/2008/layout/HorizontalMultiLevelHierarchy"/>
    <dgm:cxn modelId="{BEBB0ED6-4F24-408D-9FED-33A2130C07C1}" type="presOf" srcId="{57549E26-5435-4F82-B6CD-839E5BEAA0C7}" destId="{5CC20159-52A4-48BC-B700-C4C2014C945C}" srcOrd="1" destOrd="0" presId="urn:microsoft.com/office/officeart/2008/layout/HorizontalMultiLevelHierarchy"/>
    <dgm:cxn modelId="{D803F06F-9608-4D3F-B230-1655B1A88D53}" srcId="{CB78C74E-62E8-4EAA-96BD-0F86ECE58899}" destId="{679E0347-9706-48F7-94FC-F174BB85FBC0}" srcOrd="3" destOrd="0" parTransId="{6FCF564D-62A6-410A-B82D-01D909EDC62F}" sibTransId="{38DFB151-0B01-4655-B222-9D0CC550B112}"/>
    <dgm:cxn modelId="{F9B82F22-82EA-4D16-B8DB-DECA601D27C8}" type="presOf" srcId="{679E0347-9706-48F7-94FC-F174BB85FBC0}" destId="{404F8C65-8652-4EF9-96B2-AAED416E271F}" srcOrd="0" destOrd="0" presId="urn:microsoft.com/office/officeart/2008/layout/HorizontalMultiLevelHierarchy"/>
    <dgm:cxn modelId="{C2A86890-C55C-40D7-98CB-4D3C026C19CE}" srcId="{CB78C74E-62E8-4EAA-96BD-0F86ECE58899}" destId="{186A8667-0C36-4C8B-92B4-D694D30D51EC}" srcOrd="8" destOrd="0" parTransId="{E4229EC0-8CBE-485B-BCCC-A5423768DC6A}" sibTransId="{94EF23CD-478D-484B-B508-43EF913EEEB5}"/>
    <dgm:cxn modelId="{169A475B-D02B-453B-B32B-1DEE36DD9F29}" type="presOf" srcId="{6FCF564D-62A6-410A-B82D-01D909EDC62F}" destId="{37F4609A-F934-450F-B20D-9BE3866E7E73}" srcOrd="1" destOrd="0" presId="urn:microsoft.com/office/officeart/2008/layout/HorizontalMultiLevelHierarchy"/>
    <dgm:cxn modelId="{4241854A-54FD-4A91-A643-8BF8C6DDFD40}" srcId="{CB78C74E-62E8-4EAA-96BD-0F86ECE58899}" destId="{254983C9-7BDC-49A8-A38F-B04B89ED214F}" srcOrd="4" destOrd="0" parTransId="{57549E26-5435-4F82-B6CD-839E5BEAA0C7}" sibTransId="{383C80F8-D0B9-4977-B8C1-1D60A5F6513D}"/>
    <dgm:cxn modelId="{BFF29359-9F2E-47EB-BCB9-8BB9987E3429}" type="presOf" srcId="{BB51B5D0-3538-4996-ACE4-5C1A766BB379}" destId="{7A17D328-B452-49FB-B78C-F9F64E38F331}" srcOrd="0" destOrd="0" presId="urn:microsoft.com/office/officeart/2008/layout/HorizontalMultiLevelHierarchy"/>
    <dgm:cxn modelId="{65B5C41C-7734-4148-B633-A98BA29EC25F}" type="presOf" srcId="{3E82D68F-9771-43A7-BBBA-AD1D6C339E12}" destId="{332458AD-19A2-4B93-8ED2-A95903250EED}" srcOrd="0" destOrd="0" presId="urn:microsoft.com/office/officeart/2008/layout/HorizontalMultiLevelHierarchy"/>
    <dgm:cxn modelId="{523B087D-15AA-41F2-A01A-FBA82EB2222C}" srcId="{CB78C74E-62E8-4EAA-96BD-0F86ECE58899}" destId="{BB51B5D0-3538-4996-ACE4-5C1A766BB379}" srcOrd="2" destOrd="0" parTransId="{45B45D5F-2079-4717-B264-553532BA5BFA}" sibTransId="{3D5E9581-C6D2-407E-B9BE-05C2E99616CB}"/>
    <dgm:cxn modelId="{8B9A6002-3DFC-4122-B29C-F7415C0685E6}" type="presOf" srcId="{CB78C74E-62E8-4EAA-96BD-0F86ECE58899}" destId="{C2D7E34C-37B4-4828-888D-1546A33E5FC0}" srcOrd="0" destOrd="0" presId="urn:microsoft.com/office/officeart/2008/layout/HorizontalMultiLevelHierarchy"/>
    <dgm:cxn modelId="{EC781C91-1BC3-4AC1-902E-DDA9FF85F8F1}" type="presOf" srcId="{80B4A57C-0AA6-4429-9739-2D5F0FB44EFD}" destId="{711DC97A-471F-4779-81DD-1A026C04FA05}" srcOrd="0" destOrd="0" presId="urn:microsoft.com/office/officeart/2008/layout/HorizontalMultiLevelHierarchy"/>
    <dgm:cxn modelId="{33BDE356-C324-4179-9C6B-B66F1F96A51D}" type="presOf" srcId="{B21514F6-D231-4A91-B355-F33FD0A6CB47}" destId="{F7D09915-8616-4E4B-B42C-EEBD0A469273}" srcOrd="1" destOrd="0" presId="urn:microsoft.com/office/officeart/2008/layout/HorizontalMultiLevelHierarchy"/>
    <dgm:cxn modelId="{27233B40-1752-4AA5-BACA-041A5C8E2C1D}" type="presOf" srcId="{186A8667-0C36-4C8B-92B4-D694D30D51EC}" destId="{AA9B9991-DB9E-49A1-BA52-2D69B8A9A676}" srcOrd="0" destOrd="0" presId="urn:microsoft.com/office/officeart/2008/layout/HorizontalMultiLevelHierarchy"/>
    <dgm:cxn modelId="{FECD392A-707E-4ACA-AE3B-BE8231644AD7}" type="presOf" srcId="{A77AC303-4FE4-4F8C-AB71-228C8EACAD9B}" destId="{5A36F4EE-03F1-4473-817A-FF14634165D0}" srcOrd="1" destOrd="0" presId="urn:microsoft.com/office/officeart/2008/layout/HorizontalMultiLevelHierarchy"/>
    <dgm:cxn modelId="{985D6389-D6BB-475B-B70C-4F2BFCB3563C}" type="presOf" srcId="{57549E26-5435-4F82-B6CD-839E5BEAA0C7}" destId="{8A43DC15-632F-4328-958D-CFD93882362B}" srcOrd="0" destOrd="0" presId="urn:microsoft.com/office/officeart/2008/layout/HorizontalMultiLevelHierarchy"/>
    <dgm:cxn modelId="{769C9497-4330-4936-A70E-AAB280D38108}" srcId="{CB78C74E-62E8-4EAA-96BD-0F86ECE58899}" destId="{FD715519-4682-4D03-B3C2-5B4269A3C3F7}" srcOrd="6" destOrd="0" parTransId="{573577AE-1E51-43EE-AB37-1CF7EFB68DA6}" sibTransId="{88196387-DFE8-4434-BEE3-EAAD16C4DF86}"/>
    <dgm:cxn modelId="{A001347D-949E-4913-89FD-B4D2B4EB9E9C}" type="presOf" srcId="{6FCF564D-62A6-410A-B82D-01D909EDC62F}" destId="{65D65680-7E64-49E4-8B3B-69617AE8BA1F}" srcOrd="0" destOrd="0" presId="urn:microsoft.com/office/officeart/2008/layout/HorizontalMultiLevelHierarchy"/>
    <dgm:cxn modelId="{2C1548F6-1437-4719-BB71-3C42A564CCEC}" srcId="{CB78C74E-62E8-4EAA-96BD-0F86ECE58899}" destId="{89B898E4-D550-4674-9620-F99872CFF193}" srcOrd="7" destOrd="0" parTransId="{3E82D68F-9771-43A7-BBBA-AD1D6C339E12}" sibTransId="{BF5E09B9-88B1-444B-8788-26F28AF9FB8E}"/>
    <dgm:cxn modelId="{FFE47DE7-5667-4564-B7BB-F269B6184AC8}" type="presOf" srcId="{3E82D68F-9771-43A7-BBBA-AD1D6C339E12}" destId="{ECF17090-93AB-4B38-B671-07816B7AF9C2}" srcOrd="1" destOrd="0" presId="urn:microsoft.com/office/officeart/2008/layout/HorizontalMultiLevelHierarchy"/>
    <dgm:cxn modelId="{58EADBD9-5FBD-4D58-9D33-1152A4D96B2B}" type="presOf" srcId="{573577AE-1E51-43EE-AB37-1CF7EFB68DA6}" destId="{22F150E3-0F63-41F8-A9F7-4F35F3657033}" srcOrd="0" destOrd="0" presId="urn:microsoft.com/office/officeart/2008/layout/HorizontalMultiLevelHierarchy"/>
    <dgm:cxn modelId="{9DC99940-425F-40A9-93DF-A42C1F15ADEA}" type="presOf" srcId="{E4229EC0-8CBE-485B-BCCC-A5423768DC6A}" destId="{72BEC24B-8F19-4EBC-BD83-8D0B6793D672}" srcOrd="1" destOrd="0" presId="urn:microsoft.com/office/officeart/2008/layout/HorizontalMultiLevelHierarchy"/>
    <dgm:cxn modelId="{1387913D-4726-40A3-A4BD-A7D724529F9C}" srcId="{FB24535A-E937-4D8D-9DC3-0689777A0E4B}" destId="{CB78C74E-62E8-4EAA-96BD-0F86ECE58899}" srcOrd="0" destOrd="0" parTransId="{EF587A3E-7376-4218-B8F6-5034A4BD19A1}" sibTransId="{4653795A-AFFA-48E4-9C92-D06461B0F64E}"/>
    <dgm:cxn modelId="{D7F30107-577D-4809-A8B4-28E715AC939C}" type="presOf" srcId="{85BEC371-26A2-4EDF-BC97-DB24031CC24A}" destId="{91637C0B-B795-4CC5-974E-882EA3724E1C}" srcOrd="0" destOrd="0" presId="urn:microsoft.com/office/officeart/2008/layout/HorizontalMultiLevelHierarchy"/>
    <dgm:cxn modelId="{EEAA1B59-20A9-4AB4-89BF-0EFDCEB495AB}" type="presParOf" srcId="{35EEAAF0-CDF0-4AB9-9ABA-7637793A5EB9}" destId="{1134959C-A3AD-43D4-B2BA-B58ADAAA3991}" srcOrd="0" destOrd="0" presId="urn:microsoft.com/office/officeart/2008/layout/HorizontalMultiLevelHierarchy"/>
    <dgm:cxn modelId="{2838A209-AE38-4F9B-A0D0-C04B3292778F}" type="presParOf" srcId="{1134959C-A3AD-43D4-B2BA-B58ADAAA3991}" destId="{C2D7E34C-37B4-4828-888D-1546A33E5FC0}" srcOrd="0" destOrd="0" presId="urn:microsoft.com/office/officeart/2008/layout/HorizontalMultiLevelHierarchy"/>
    <dgm:cxn modelId="{CCE34264-A1AD-4FD9-A9F6-8B15E1AD57A2}" type="presParOf" srcId="{1134959C-A3AD-43D4-B2BA-B58ADAAA3991}" destId="{84C65F9B-40BC-4520-8B9D-B3063AFE3019}" srcOrd="1" destOrd="0" presId="urn:microsoft.com/office/officeart/2008/layout/HorizontalMultiLevelHierarchy"/>
    <dgm:cxn modelId="{853E4A1A-AA4A-48A0-8057-F6C8E1389023}" type="presParOf" srcId="{84C65F9B-40BC-4520-8B9D-B3063AFE3019}" destId="{91637C0B-B795-4CC5-974E-882EA3724E1C}" srcOrd="0" destOrd="0" presId="urn:microsoft.com/office/officeart/2008/layout/HorizontalMultiLevelHierarchy"/>
    <dgm:cxn modelId="{B7687AE4-DFED-42D4-90D5-F28F560890C5}" type="presParOf" srcId="{91637C0B-B795-4CC5-974E-882EA3724E1C}" destId="{7305125D-3C79-4253-9EA3-6378D9DFA57F}" srcOrd="0" destOrd="0" presId="urn:microsoft.com/office/officeart/2008/layout/HorizontalMultiLevelHierarchy"/>
    <dgm:cxn modelId="{8A90B0DE-D5BE-4291-921B-3B5BC8C0D6BD}" type="presParOf" srcId="{84C65F9B-40BC-4520-8B9D-B3063AFE3019}" destId="{D9BBC4EF-9E72-4A87-B6DA-4F95750F5003}" srcOrd="1" destOrd="0" presId="urn:microsoft.com/office/officeart/2008/layout/HorizontalMultiLevelHierarchy"/>
    <dgm:cxn modelId="{07BB625A-C248-492F-8826-D69EE3A48D41}" type="presParOf" srcId="{D9BBC4EF-9E72-4A87-B6DA-4F95750F5003}" destId="{54339396-6C98-446C-8DF0-DC157297E714}" srcOrd="0" destOrd="0" presId="urn:microsoft.com/office/officeart/2008/layout/HorizontalMultiLevelHierarchy"/>
    <dgm:cxn modelId="{0A742505-1C51-4EEA-A508-A156B6E706B2}" type="presParOf" srcId="{D9BBC4EF-9E72-4A87-B6DA-4F95750F5003}" destId="{35376BCE-A0B0-48AB-82CB-D855CD756D5D}" srcOrd="1" destOrd="0" presId="urn:microsoft.com/office/officeart/2008/layout/HorizontalMultiLevelHierarchy"/>
    <dgm:cxn modelId="{744F4BC1-CB59-491D-B8FE-2EF272C17D2D}" type="presParOf" srcId="{84C65F9B-40BC-4520-8B9D-B3063AFE3019}" destId="{C28B0C37-EDF9-4AB4-8156-7F61EE825A7B}" srcOrd="2" destOrd="0" presId="urn:microsoft.com/office/officeart/2008/layout/HorizontalMultiLevelHierarchy"/>
    <dgm:cxn modelId="{67A54351-9AFC-492B-BC0D-412081EABEC3}" type="presParOf" srcId="{C28B0C37-EDF9-4AB4-8156-7F61EE825A7B}" destId="{5A36F4EE-03F1-4473-817A-FF14634165D0}" srcOrd="0" destOrd="0" presId="urn:microsoft.com/office/officeart/2008/layout/HorizontalMultiLevelHierarchy"/>
    <dgm:cxn modelId="{7FFF5AED-A74D-45BE-A978-00A62302861D}" type="presParOf" srcId="{84C65F9B-40BC-4520-8B9D-B3063AFE3019}" destId="{EBC2E073-8FCE-4CFB-927F-05390BF3457D}" srcOrd="3" destOrd="0" presId="urn:microsoft.com/office/officeart/2008/layout/HorizontalMultiLevelHierarchy"/>
    <dgm:cxn modelId="{AFE8DA52-3C4C-449B-BBE0-6DE07EF361D6}" type="presParOf" srcId="{EBC2E073-8FCE-4CFB-927F-05390BF3457D}" destId="{00C907A9-10E4-482B-AC5B-75A451F945D1}" srcOrd="0" destOrd="0" presId="urn:microsoft.com/office/officeart/2008/layout/HorizontalMultiLevelHierarchy"/>
    <dgm:cxn modelId="{2C21E9F8-0FA0-4F0E-92BB-D8E917210AB8}" type="presParOf" srcId="{EBC2E073-8FCE-4CFB-927F-05390BF3457D}" destId="{DC5C77EB-E2B6-4763-9F3E-2EAA135A96BE}" srcOrd="1" destOrd="0" presId="urn:microsoft.com/office/officeart/2008/layout/HorizontalMultiLevelHierarchy"/>
    <dgm:cxn modelId="{1AA82D70-84FE-42D8-8545-28F4FBD639D7}" type="presParOf" srcId="{84C65F9B-40BC-4520-8B9D-B3063AFE3019}" destId="{7C842456-2382-47C5-B08D-7EC67B65212E}" srcOrd="4" destOrd="0" presId="urn:microsoft.com/office/officeart/2008/layout/HorizontalMultiLevelHierarchy"/>
    <dgm:cxn modelId="{819F6083-590E-4CE7-A08E-FF3A405273E7}" type="presParOf" srcId="{7C842456-2382-47C5-B08D-7EC67B65212E}" destId="{14DCB678-F83E-4EBB-B01A-AC2BD5AAF8AE}" srcOrd="0" destOrd="0" presId="urn:microsoft.com/office/officeart/2008/layout/HorizontalMultiLevelHierarchy"/>
    <dgm:cxn modelId="{BFAF1628-BC3F-4743-A24B-9B2EC70C2E23}" type="presParOf" srcId="{84C65F9B-40BC-4520-8B9D-B3063AFE3019}" destId="{B1EB57E7-3623-479E-BF96-32F230D3E963}" srcOrd="5" destOrd="0" presId="urn:microsoft.com/office/officeart/2008/layout/HorizontalMultiLevelHierarchy"/>
    <dgm:cxn modelId="{678D3DA8-1DB6-429B-BB31-A88B3A60F41C}" type="presParOf" srcId="{B1EB57E7-3623-479E-BF96-32F230D3E963}" destId="{7A17D328-B452-49FB-B78C-F9F64E38F331}" srcOrd="0" destOrd="0" presId="urn:microsoft.com/office/officeart/2008/layout/HorizontalMultiLevelHierarchy"/>
    <dgm:cxn modelId="{9E124006-3E23-4799-B5AE-41E8956D097B}" type="presParOf" srcId="{B1EB57E7-3623-479E-BF96-32F230D3E963}" destId="{02EB2F7D-9C13-45ED-89CF-CEB6951B0777}" srcOrd="1" destOrd="0" presId="urn:microsoft.com/office/officeart/2008/layout/HorizontalMultiLevelHierarchy"/>
    <dgm:cxn modelId="{35397E31-2F5B-4CF7-8CF8-D9F48C76A180}" type="presParOf" srcId="{84C65F9B-40BC-4520-8B9D-B3063AFE3019}" destId="{65D65680-7E64-49E4-8B3B-69617AE8BA1F}" srcOrd="6" destOrd="0" presId="urn:microsoft.com/office/officeart/2008/layout/HorizontalMultiLevelHierarchy"/>
    <dgm:cxn modelId="{041C644C-D67C-4DC6-8C8F-BB667BAA9004}" type="presParOf" srcId="{65D65680-7E64-49E4-8B3B-69617AE8BA1F}" destId="{37F4609A-F934-450F-B20D-9BE3866E7E73}" srcOrd="0" destOrd="0" presId="urn:microsoft.com/office/officeart/2008/layout/HorizontalMultiLevelHierarchy"/>
    <dgm:cxn modelId="{C423EB3C-79BE-48E4-8413-522C73F138B5}" type="presParOf" srcId="{84C65F9B-40BC-4520-8B9D-B3063AFE3019}" destId="{2CB729B3-2715-48D1-8A92-9FB76C620523}" srcOrd="7" destOrd="0" presId="urn:microsoft.com/office/officeart/2008/layout/HorizontalMultiLevelHierarchy"/>
    <dgm:cxn modelId="{FD0CFC14-E2CB-4F80-A3DD-2AF479249276}" type="presParOf" srcId="{2CB729B3-2715-48D1-8A92-9FB76C620523}" destId="{404F8C65-8652-4EF9-96B2-AAED416E271F}" srcOrd="0" destOrd="0" presId="urn:microsoft.com/office/officeart/2008/layout/HorizontalMultiLevelHierarchy"/>
    <dgm:cxn modelId="{E6EC42EA-52ED-46DE-8E33-0160D4A3D5DD}" type="presParOf" srcId="{2CB729B3-2715-48D1-8A92-9FB76C620523}" destId="{691C118D-CB60-4F34-8DB8-D76A03221FBE}" srcOrd="1" destOrd="0" presId="urn:microsoft.com/office/officeart/2008/layout/HorizontalMultiLevelHierarchy"/>
    <dgm:cxn modelId="{24DBF706-27FB-4905-BEAD-A68BBCEC10EE}" type="presParOf" srcId="{84C65F9B-40BC-4520-8B9D-B3063AFE3019}" destId="{8A43DC15-632F-4328-958D-CFD93882362B}" srcOrd="8" destOrd="0" presId="urn:microsoft.com/office/officeart/2008/layout/HorizontalMultiLevelHierarchy"/>
    <dgm:cxn modelId="{01D26B9F-5760-464E-A825-B71DC4B2F6E7}" type="presParOf" srcId="{8A43DC15-632F-4328-958D-CFD93882362B}" destId="{5CC20159-52A4-48BC-B700-C4C2014C945C}" srcOrd="0" destOrd="0" presId="urn:microsoft.com/office/officeart/2008/layout/HorizontalMultiLevelHierarchy"/>
    <dgm:cxn modelId="{C11ECEA2-C4A7-43F0-8DBC-CA698C9B7326}" type="presParOf" srcId="{84C65F9B-40BC-4520-8B9D-B3063AFE3019}" destId="{69143080-BFAE-4CA2-9AE6-5B8B3709DB6C}" srcOrd="9" destOrd="0" presId="urn:microsoft.com/office/officeart/2008/layout/HorizontalMultiLevelHierarchy"/>
    <dgm:cxn modelId="{8938142B-23C5-444E-BC4D-B7895BF3683C}" type="presParOf" srcId="{69143080-BFAE-4CA2-9AE6-5B8B3709DB6C}" destId="{399B0929-BD1C-46DE-A59F-2F09F9DF4BFB}" srcOrd="0" destOrd="0" presId="urn:microsoft.com/office/officeart/2008/layout/HorizontalMultiLevelHierarchy"/>
    <dgm:cxn modelId="{AA4E8A48-A7EE-4CAB-B5B9-D311BBF3E683}" type="presParOf" srcId="{69143080-BFAE-4CA2-9AE6-5B8B3709DB6C}" destId="{50C14744-C3F6-4D8F-873E-7BC76916948C}" srcOrd="1" destOrd="0" presId="urn:microsoft.com/office/officeart/2008/layout/HorizontalMultiLevelHierarchy"/>
    <dgm:cxn modelId="{7F98AA88-7B84-4BFE-88AF-4FFF60112B73}" type="presParOf" srcId="{84C65F9B-40BC-4520-8B9D-B3063AFE3019}" destId="{A0441DD6-FE93-4807-B4DE-9974232636B3}" srcOrd="10" destOrd="0" presId="urn:microsoft.com/office/officeart/2008/layout/HorizontalMultiLevelHierarchy"/>
    <dgm:cxn modelId="{4770FE4B-8E40-4539-8982-3D958763138A}" type="presParOf" srcId="{A0441DD6-FE93-4807-B4DE-9974232636B3}" destId="{F7D09915-8616-4E4B-B42C-EEBD0A469273}" srcOrd="0" destOrd="0" presId="urn:microsoft.com/office/officeart/2008/layout/HorizontalMultiLevelHierarchy"/>
    <dgm:cxn modelId="{B8FA45EA-7E80-45E3-9B6A-3CE0EE94D26D}" type="presParOf" srcId="{84C65F9B-40BC-4520-8B9D-B3063AFE3019}" destId="{AFA6A454-2F68-4074-98C2-D6443A3D4A21}" srcOrd="11" destOrd="0" presId="urn:microsoft.com/office/officeart/2008/layout/HorizontalMultiLevelHierarchy"/>
    <dgm:cxn modelId="{4034CD4A-E63C-4D65-B4F6-3C33F12A74B3}" type="presParOf" srcId="{AFA6A454-2F68-4074-98C2-D6443A3D4A21}" destId="{711DC97A-471F-4779-81DD-1A026C04FA05}" srcOrd="0" destOrd="0" presId="urn:microsoft.com/office/officeart/2008/layout/HorizontalMultiLevelHierarchy"/>
    <dgm:cxn modelId="{1993BB2D-59B7-4262-B71B-EA257E2CB487}" type="presParOf" srcId="{AFA6A454-2F68-4074-98C2-D6443A3D4A21}" destId="{5D92EF78-EA0A-4420-A795-33E22E60D6F4}" srcOrd="1" destOrd="0" presId="urn:microsoft.com/office/officeart/2008/layout/HorizontalMultiLevelHierarchy"/>
    <dgm:cxn modelId="{6F0F7472-E016-4034-83A9-5F990DBF16EB}" type="presParOf" srcId="{84C65F9B-40BC-4520-8B9D-B3063AFE3019}" destId="{22F150E3-0F63-41F8-A9F7-4F35F3657033}" srcOrd="12" destOrd="0" presId="urn:microsoft.com/office/officeart/2008/layout/HorizontalMultiLevelHierarchy"/>
    <dgm:cxn modelId="{52E861B6-791F-44F0-9C8A-34FB854DB130}" type="presParOf" srcId="{22F150E3-0F63-41F8-A9F7-4F35F3657033}" destId="{D7EB47B7-91C9-4AEF-9C09-0D2963C18260}" srcOrd="0" destOrd="0" presId="urn:microsoft.com/office/officeart/2008/layout/HorizontalMultiLevelHierarchy"/>
    <dgm:cxn modelId="{E09E9F02-E397-4C7F-98F9-C1D32D6E0505}" type="presParOf" srcId="{84C65F9B-40BC-4520-8B9D-B3063AFE3019}" destId="{51F71451-0BB4-4E52-841E-987FABCA86C5}" srcOrd="13" destOrd="0" presId="urn:microsoft.com/office/officeart/2008/layout/HorizontalMultiLevelHierarchy"/>
    <dgm:cxn modelId="{2F78C2A0-605D-40AB-BBBC-2BF63DA240C1}" type="presParOf" srcId="{51F71451-0BB4-4E52-841E-987FABCA86C5}" destId="{D73F7A9D-34E1-456A-93FE-5A2F19E18B27}" srcOrd="0" destOrd="0" presId="urn:microsoft.com/office/officeart/2008/layout/HorizontalMultiLevelHierarchy"/>
    <dgm:cxn modelId="{6734A04A-5F55-408B-83C1-5745D872CF9B}" type="presParOf" srcId="{51F71451-0BB4-4E52-841E-987FABCA86C5}" destId="{E6266696-9F5F-4171-9DBC-81FA677E6B37}" srcOrd="1" destOrd="0" presId="urn:microsoft.com/office/officeart/2008/layout/HorizontalMultiLevelHierarchy"/>
    <dgm:cxn modelId="{73CD5FCB-381E-4F4D-B617-BD942C5BF51B}" type="presParOf" srcId="{84C65F9B-40BC-4520-8B9D-B3063AFE3019}" destId="{332458AD-19A2-4B93-8ED2-A95903250EED}" srcOrd="14" destOrd="0" presId="urn:microsoft.com/office/officeart/2008/layout/HorizontalMultiLevelHierarchy"/>
    <dgm:cxn modelId="{F283ED78-74B3-4AFA-8214-64599E42DD3B}" type="presParOf" srcId="{332458AD-19A2-4B93-8ED2-A95903250EED}" destId="{ECF17090-93AB-4B38-B671-07816B7AF9C2}" srcOrd="0" destOrd="0" presId="urn:microsoft.com/office/officeart/2008/layout/HorizontalMultiLevelHierarchy"/>
    <dgm:cxn modelId="{153E9A40-AC9C-4D78-B536-D6378122DEB8}" type="presParOf" srcId="{84C65F9B-40BC-4520-8B9D-B3063AFE3019}" destId="{46DB311F-8A4C-441F-B123-573D12BBB911}" srcOrd="15" destOrd="0" presId="urn:microsoft.com/office/officeart/2008/layout/HorizontalMultiLevelHierarchy"/>
    <dgm:cxn modelId="{CF97CB67-32D7-4FD7-BE38-51FCAF1CF464}" type="presParOf" srcId="{46DB311F-8A4C-441F-B123-573D12BBB911}" destId="{1934B58D-FCBA-4E0D-979E-12370D54521F}" srcOrd="0" destOrd="0" presId="urn:microsoft.com/office/officeart/2008/layout/HorizontalMultiLevelHierarchy"/>
    <dgm:cxn modelId="{8EBE42A3-5F6C-47E5-9150-9925A6ABB332}" type="presParOf" srcId="{46DB311F-8A4C-441F-B123-573D12BBB911}" destId="{4269D101-F01C-41E7-97F5-A7DF0CBD3FD7}" srcOrd="1" destOrd="0" presId="urn:microsoft.com/office/officeart/2008/layout/HorizontalMultiLevelHierarchy"/>
    <dgm:cxn modelId="{9C5B7191-2A11-4CAD-91B4-08A93076DDB0}" type="presParOf" srcId="{84C65F9B-40BC-4520-8B9D-B3063AFE3019}" destId="{B4BF2EB3-5040-4783-BBD9-EFE38FAEA842}" srcOrd="16" destOrd="0" presId="urn:microsoft.com/office/officeart/2008/layout/HorizontalMultiLevelHierarchy"/>
    <dgm:cxn modelId="{13452D3C-BCBC-4AA8-97AA-918368BEEBD4}" type="presParOf" srcId="{B4BF2EB3-5040-4783-BBD9-EFE38FAEA842}" destId="{72BEC24B-8F19-4EBC-BD83-8D0B6793D672}" srcOrd="0" destOrd="0" presId="urn:microsoft.com/office/officeart/2008/layout/HorizontalMultiLevelHierarchy"/>
    <dgm:cxn modelId="{CE355258-62CF-443D-95E5-0FA3E4C1E155}" type="presParOf" srcId="{84C65F9B-40BC-4520-8B9D-B3063AFE3019}" destId="{A4925E29-BD5E-4525-BB99-BD5CB290ED4C}" srcOrd="17" destOrd="0" presId="urn:microsoft.com/office/officeart/2008/layout/HorizontalMultiLevelHierarchy"/>
    <dgm:cxn modelId="{F0B06038-4A79-4926-934B-037605E339C9}" type="presParOf" srcId="{A4925E29-BD5E-4525-BB99-BD5CB290ED4C}" destId="{AA9B9991-DB9E-49A1-BA52-2D69B8A9A676}" srcOrd="0" destOrd="0" presId="urn:microsoft.com/office/officeart/2008/layout/HorizontalMultiLevelHierarchy"/>
    <dgm:cxn modelId="{85015916-CAAB-4FAF-A8B3-111A27197550}" type="presParOf" srcId="{A4925E29-BD5E-4525-BB99-BD5CB290ED4C}" destId="{E3C4C9C5-72CD-46CD-8455-9A2079E0C9F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B24535A-E937-4D8D-9DC3-0689777A0E4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B78C74E-62E8-4EAA-96BD-0F86ECE58899}">
      <dgm:prSet phldrT="[Текст]" custT="1"/>
      <dgm:spPr>
        <a:xfrm rot="16200000">
          <a:off x="490647" y="1535200"/>
          <a:ext cx="1612626" cy="3063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имптомы созависимости</a:t>
          </a:r>
        </a:p>
      </dgm:t>
    </dgm:pt>
    <dgm:pt modelId="{EF587A3E-7376-4218-B8F6-5034A4BD19A1}" type="parTrans" cxnId="{1387913D-4726-40A3-A4BD-A7D724529F9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653795A-AFFA-48E4-9C92-D06461B0F64E}" type="sibTrans" cxnId="{1387913D-4726-40A3-A4BD-A7D724529F9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1CFAF14-CF12-4BB4-B19F-D14E90D34678}">
      <dgm:prSet phldrT="[Текст]" custT="1"/>
      <dgm:spPr>
        <a:xfrm>
          <a:off x="1651158" y="3205"/>
          <a:ext cx="2668094" cy="3063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изкая самооценка с неприятием себя</a:t>
          </a:r>
        </a:p>
      </dgm:t>
    </dgm:pt>
    <dgm:pt modelId="{85BEC371-26A2-4EDF-BC97-DB24031CC24A}" type="parTrans" cxnId="{F56E4A67-007E-4D79-83E0-AD013F318043}">
      <dgm:prSet custT="1"/>
      <dgm:spPr>
        <a:xfrm>
          <a:off x="1450160" y="156404"/>
          <a:ext cx="200997" cy="1531995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911A7622-687A-48E9-85CA-D5FE4767BB5A}" type="sibTrans" cxnId="{F56E4A67-007E-4D79-83E0-AD013F31804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B3C21CD-E4D0-4229-A2B6-F5A91011DD3E}">
      <dgm:prSet phldrT="[Текст]" custT="1"/>
      <dgm:spPr>
        <a:xfrm>
          <a:off x="1651158" y="386204"/>
          <a:ext cx="2676295" cy="3063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ерфекционизм</a:t>
          </a:r>
        </a:p>
      </dgm:t>
    </dgm:pt>
    <dgm:pt modelId="{A77AC303-4FE4-4F8C-AB71-228C8EACAD9B}" type="parTrans" cxnId="{8B176EB9-5505-4459-AC1B-37B57CDF0A71}">
      <dgm:prSet custT="1"/>
      <dgm:spPr>
        <a:xfrm>
          <a:off x="1450160" y="539403"/>
          <a:ext cx="200997" cy="1148996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8A27AB5-181A-48B2-81A5-EDA3F08BDF59}" type="sibTrans" cxnId="{8B176EB9-5505-4459-AC1B-37B57CDF0A7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B51B5D0-3538-4996-ACE4-5C1A766BB379}">
      <dgm:prSet phldrT="[Текст]" custT="1"/>
      <dgm:spPr>
        <a:xfrm>
          <a:off x="1651158" y="769202"/>
          <a:ext cx="2683279" cy="3063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тремление угождать всем, быть для всех хорошим</a:t>
          </a:r>
        </a:p>
      </dgm:t>
    </dgm:pt>
    <dgm:pt modelId="{45B45D5F-2079-4717-B264-553532BA5BFA}" type="parTrans" cxnId="{523B087D-15AA-41F2-A01A-FBA82EB2222C}">
      <dgm:prSet custT="1"/>
      <dgm:spPr>
        <a:xfrm>
          <a:off x="1450160" y="922402"/>
          <a:ext cx="200997" cy="765997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D5E9581-C6D2-407E-B9BE-05C2E99616CB}" type="sibTrans" cxnId="{523B087D-15AA-41F2-A01A-FBA82EB2222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79E0347-9706-48F7-94FC-F174BB85FBC0}">
      <dgm:prSet phldrT="[Текст]" custT="1"/>
      <dgm:spPr>
        <a:xfrm>
          <a:off x="1651158" y="1152201"/>
          <a:ext cx="2675069" cy="3063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лабые личные границы</a:t>
          </a:r>
        </a:p>
      </dgm:t>
    </dgm:pt>
    <dgm:pt modelId="{6FCF564D-62A6-410A-B82D-01D909EDC62F}" type="parTrans" cxnId="{D803F06F-9608-4D3F-B230-1655B1A88D53}">
      <dgm:prSet custT="1"/>
      <dgm:spPr>
        <a:xfrm>
          <a:off x="1450160" y="1305401"/>
          <a:ext cx="200997" cy="382998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8DFB151-0B01-4655-B222-9D0CC550B112}" type="sibTrans" cxnId="{D803F06F-9608-4D3F-B230-1655B1A88D5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54983C9-7BDC-49A8-A38F-B04B89ED214F}">
      <dgm:prSet phldrT="[Текст]" custT="1"/>
      <dgm:spPr>
        <a:xfrm>
          <a:off x="1651158" y="1535200"/>
          <a:ext cx="2676295" cy="3063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еактивность</a:t>
          </a:r>
        </a:p>
      </dgm:t>
    </dgm:pt>
    <dgm:pt modelId="{57549E26-5435-4F82-B6CD-839E5BEAA0C7}" type="parTrans" cxnId="{4241854A-54FD-4A91-A643-8BF8C6DDFD40}">
      <dgm:prSet custT="1"/>
      <dgm:spPr>
        <a:xfrm>
          <a:off x="1450160" y="1642679"/>
          <a:ext cx="200997" cy="91440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83C80F8-D0B9-4977-B8C1-1D60A5F6513D}" type="sibTrans" cxnId="{4241854A-54FD-4A91-A643-8BF8C6DDFD4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0B4A57C-0AA6-4429-9739-2D5F0FB44EFD}">
      <dgm:prSet phldrT="[Текст]" custT="1"/>
      <dgm:spPr>
        <a:xfrm>
          <a:off x="1651158" y="1918199"/>
          <a:ext cx="2683289" cy="3063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Дисфункциональность межличностных коммуникаций</a:t>
          </a:r>
        </a:p>
      </dgm:t>
    </dgm:pt>
    <dgm:pt modelId="{B21514F6-D231-4A91-B355-F33FD0A6CB47}" type="parTrans" cxnId="{683BAF67-9A00-491D-9D41-0D5B11875B88}">
      <dgm:prSet custT="1"/>
      <dgm:spPr>
        <a:xfrm>
          <a:off x="1450160" y="1688399"/>
          <a:ext cx="200997" cy="382998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49DA7B45-62A7-4D3A-89EA-4CB84BC17322}" type="sibTrans" cxnId="{683BAF67-9A00-491D-9D41-0D5B11875B88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D715519-4682-4D03-B3C2-5B4269A3C3F7}">
      <dgm:prSet phldrT="[Текст]" custT="1"/>
      <dgm:spPr>
        <a:xfrm>
          <a:off x="1651158" y="2301198"/>
          <a:ext cx="2691480" cy="3063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Эмоциональная и психологигическая зависимость от людей</a:t>
          </a:r>
        </a:p>
      </dgm:t>
    </dgm:pt>
    <dgm:pt modelId="{573577AE-1E51-43EE-AB37-1CF7EFB68DA6}" type="parTrans" cxnId="{769C9497-4330-4936-A70E-AAB280D38108}">
      <dgm:prSet custT="1"/>
      <dgm:spPr>
        <a:xfrm>
          <a:off x="1450160" y="1688399"/>
          <a:ext cx="200997" cy="765997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8196387-DFE8-4434-BEE3-EAAD16C4DF86}" type="sibTrans" cxnId="{769C9497-4330-4936-A70E-AAB280D38108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9B898E4-D550-4674-9620-F99872CFF193}">
      <dgm:prSet phldrT="[Текст]" custT="1"/>
      <dgm:spPr>
        <a:xfrm>
          <a:off x="1651158" y="2684196"/>
          <a:ext cx="2691480" cy="3063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збегание психологической близости</a:t>
          </a:r>
        </a:p>
      </dgm:t>
    </dgm:pt>
    <dgm:pt modelId="{3E82D68F-9771-43A7-BBBA-AD1D6C339E12}" type="parTrans" cxnId="{2C1548F6-1437-4719-BB71-3C42A564CCEC}">
      <dgm:prSet custT="1"/>
      <dgm:spPr>
        <a:xfrm>
          <a:off x="1450160" y="1688399"/>
          <a:ext cx="200997" cy="1148996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BF5E09B9-88B1-444B-8788-26F28AF9FB8E}" type="sibTrans" cxnId="{2C1548F6-1437-4719-BB71-3C42A564CCE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39D576F-FC12-49B5-9595-C7CB017D9061}">
      <dgm:prSet phldrT="[Текст]" custT="1"/>
      <dgm:spPr>
        <a:xfrm>
          <a:off x="1651158" y="2684196"/>
          <a:ext cx="2691480" cy="3063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приятие действительности</a:t>
          </a:r>
        </a:p>
      </dgm:t>
    </dgm:pt>
    <dgm:pt modelId="{DD6F8B8F-BB5D-4DBF-802C-F5D59A4A41EB}" type="parTrans" cxnId="{0A2E0135-9BBA-45E6-8CF1-C87F34D64AB8}">
      <dgm:prSet/>
      <dgm:spPr/>
      <dgm:t>
        <a:bodyPr/>
        <a:lstStyle/>
        <a:p>
          <a:endParaRPr lang="ru-RU"/>
        </a:p>
      </dgm:t>
    </dgm:pt>
    <dgm:pt modelId="{B01FA888-9927-447B-A32B-600D7A5900FE}" type="sibTrans" cxnId="{0A2E0135-9BBA-45E6-8CF1-C87F34D64AB8}">
      <dgm:prSet/>
      <dgm:spPr/>
      <dgm:t>
        <a:bodyPr/>
        <a:lstStyle/>
        <a:p>
          <a:endParaRPr lang="ru-RU"/>
        </a:p>
      </dgm:t>
    </dgm:pt>
    <dgm:pt modelId="{69F86556-DAB1-47DD-B5A9-50D8333A661B}">
      <dgm:prSet phldrT="[Текст]" custT="1"/>
      <dgm:spPr>
        <a:xfrm>
          <a:off x="1651158" y="2684196"/>
          <a:ext cx="2691480" cy="3063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евность и контроль</a:t>
          </a:r>
        </a:p>
      </dgm:t>
    </dgm:pt>
    <dgm:pt modelId="{5DEFE50A-BBD3-4097-88A5-0F0D6682EA92}" type="parTrans" cxnId="{845C4934-ECB5-4DB6-BC1D-09C50EB34F75}">
      <dgm:prSet/>
      <dgm:spPr/>
      <dgm:t>
        <a:bodyPr/>
        <a:lstStyle/>
        <a:p>
          <a:endParaRPr lang="ru-RU"/>
        </a:p>
      </dgm:t>
    </dgm:pt>
    <dgm:pt modelId="{142818A5-93B1-471D-9471-B4B59898138A}" type="sibTrans" cxnId="{845C4934-ECB5-4DB6-BC1D-09C50EB34F75}">
      <dgm:prSet/>
      <dgm:spPr/>
      <dgm:t>
        <a:bodyPr/>
        <a:lstStyle/>
        <a:p>
          <a:endParaRPr lang="ru-RU"/>
        </a:p>
      </dgm:t>
    </dgm:pt>
    <dgm:pt modelId="{35EEAAF0-CDF0-4AB9-9ABA-7637793A5EB9}" type="pres">
      <dgm:prSet presAssocID="{FB24535A-E937-4D8D-9DC3-0689777A0E4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134959C-A3AD-43D4-B2BA-B58ADAAA3991}" type="pres">
      <dgm:prSet presAssocID="{CB78C74E-62E8-4EAA-96BD-0F86ECE58899}" presName="root1" presStyleCnt="0"/>
      <dgm:spPr/>
    </dgm:pt>
    <dgm:pt modelId="{C2D7E34C-37B4-4828-888D-1546A33E5FC0}" type="pres">
      <dgm:prSet presAssocID="{CB78C74E-62E8-4EAA-96BD-0F86ECE58899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4C65F9B-40BC-4520-8B9D-B3063AFE3019}" type="pres">
      <dgm:prSet presAssocID="{CB78C74E-62E8-4EAA-96BD-0F86ECE58899}" presName="level2hierChild" presStyleCnt="0"/>
      <dgm:spPr/>
    </dgm:pt>
    <dgm:pt modelId="{91637C0B-B795-4CC5-974E-882EA3724E1C}" type="pres">
      <dgm:prSet presAssocID="{85BEC371-26A2-4EDF-BC97-DB24031CC24A}" presName="conn2-1" presStyleLbl="parChTrans1D2" presStyleIdx="0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1531995"/>
              </a:moveTo>
              <a:lnTo>
                <a:pt x="100498" y="1531995"/>
              </a:lnTo>
              <a:lnTo>
                <a:pt x="100498" y="0"/>
              </a:lnTo>
              <a:lnTo>
                <a:pt x="20099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305125D-3C79-4253-9EA3-6378D9DFA57F}" type="pres">
      <dgm:prSet presAssocID="{85BEC371-26A2-4EDF-BC97-DB24031CC24A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D9BBC4EF-9E72-4A87-B6DA-4F95750F5003}" type="pres">
      <dgm:prSet presAssocID="{01CFAF14-CF12-4BB4-B19F-D14E90D34678}" presName="root2" presStyleCnt="0"/>
      <dgm:spPr/>
    </dgm:pt>
    <dgm:pt modelId="{54339396-6C98-446C-8DF0-DC157297E714}" type="pres">
      <dgm:prSet presAssocID="{01CFAF14-CF12-4BB4-B19F-D14E90D34678}" presName="LevelTwoTextNode" presStyleLbl="node2" presStyleIdx="0" presStyleCnt="10" custScaleX="26548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5376BCE-A0B0-48AB-82CB-D855CD756D5D}" type="pres">
      <dgm:prSet presAssocID="{01CFAF14-CF12-4BB4-B19F-D14E90D34678}" presName="level3hierChild" presStyleCnt="0"/>
      <dgm:spPr/>
    </dgm:pt>
    <dgm:pt modelId="{C28B0C37-EDF9-4AB4-8156-7F61EE825A7B}" type="pres">
      <dgm:prSet presAssocID="{A77AC303-4FE4-4F8C-AB71-228C8EACAD9B}" presName="conn2-1" presStyleLbl="parChTrans1D2" presStyleIdx="1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1148996"/>
              </a:moveTo>
              <a:lnTo>
                <a:pt x="100498" y="1148996"/>
              </a:lnTo>
              <a:lnTo>
                <a:pt x="100498" y="0"/>
              </a:lnTo>
              <a:lnTo>
                <a:pt x="20099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A36F4EE-03F1-4473-817A-FF14634165D0}" type="pres">
      <dgm:prSet presAssocID="{A77AC303-4FE4-4F8C-AB71-228C8EACAD9B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EBC2E073-8FCE-4CFB-927F-05390BF3457D}" type="pres">
      <dgm:prSet presAssocID="{5B3C21CD-E4D0-4229-A2B6-F5A91011DD3E}" presName="root2" presStyleCnt="0"/>
      <dgm:spPr/>
    </dgm:pt>
    <dgm:pt modelId="{00C907A9-10E4-482B-AC5B-75A451F945D1}" type="pres">
      <dgm:prSet presAssocID="{5B3C21CD-E4D0-4229-A2B6-F5A91011DD3E}" presName="LevelTwoTextNode" presStyleLbl="node2" presStyleIdx="1" presStyleCnt="10" custScaleX="26630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C5C77EB-E2B6-4763-9F3E-2EAA135A96BE}" type="pres">
      <dgm:prSet presAssocID="{5B3C21CD-E4D0-4229-A2B6-F5A91011DD3E}" presName="level3hierChild" presStyleCnt="0"/>
      <dgm:spPr/>
    </dgm:pt>
    <dgm:pt modelId="{7C842456-2382-47C5-B08D-7EC67B65212E}" type="pres">
      <dgm:prSet presAssocID="{45B45D5F-2079-4717-B264-553532BA5BFA}" presName="conn2-1" presStyleLbl="parChTrans1D2" presStyleIdx="2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765997"/>
              </a:moveTo>
              <a:lnTo>
                <a:pt x="100498" y="765997"/>
              </a:lnTo>
              <a:lnTo>
                <a:pt x="100498" y="0"/>
              </a:lnTo>
              <a:lnTo>
                <a:pt x="20099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4DCB678-F83E-4EBB-B01A-AC2BD5AAF8AE}" type="pres">
      <dgm:prSet presAssocID="{45B45D5F-2079-4717-B264-553532BA5BFA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B1EB57E7-3623-479E-BF96-32F230D3E963}" type="pres">
      <dgm:prSet presAssocID="{BB51B5D0-3538-4996-ACE4-5C1A766BB379}" presName="root2" presStyleCnt="0"/>
      <dgm:spPr/>
    </dgm:pt>
    <dgm:pt modelId="{7A17D328-B452-49FB-B78C-F9F64E38F331}" type="pres">
      <dgm:prSet presAssocID="{BB51B5D0-3538-4996-ACE4-5C1A766BB379}" presName="LevelTwoTextNode" presStyleLbl="node2" presStyleIdx="2" presStyleCnt="10" custScaleX="26699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2EB2F7D-9C13-45ED-89CF-CEB6951B0777}" type="pres">
      <dgm:prSet presAssocID="{BB51B5D0-3538-4996-ACE4-5C1A766BB379}" presName="level3hierChild" presStyleCnt="0"/>
      <dgm:spPr/>
    </dgm:pt>
    <dgm:pt modelId="{65D65680-7E64-49E4-8B3B-69617AE8BA1F}" type="pres">
      <dgm:prSet presAssocID="{6FCF564D-62A6-410A-B82D-01D909EDC62F}" presName="conn2-1" presStyleLbl="parChTrans1D2" presStyleIdx="3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382998"/>
              </a:moveTo>
              <a:lnTo>
                <a:pt x="100498" y="382998"/>
              </a:lnTo>
              <a:lnTo>
                <a:pt x="100498" y="0"/>
              </a:lnTo>
              <a:lnTo>
                <a:pt x="20099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7F4609A-F934-450F-B20D-9BE3866E7E73}" type="pres">
      <dgm:prSet presAssocID="{6FCF564D-62A6-410A-B82D-01D909EDC62F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2CB729B3-2715-48D1-8A92-9FB76C620523}" type="pres">
      <dgm:prSet presAssocID="{679E0347-9706-48F7-94FC-F174BB85FBC0}" presName="root2" presStyleCnt="0"/>
      <dgm:spPr/>
    </dgm:pt>
    <dgm:pt modelId="{404F8C65-8652-4EF9-96B2-AAED416E271F}" type="pres">
      <dgm:prSet presAssocID="{679E0347-9706-48F7-94FC-F174BB85FBC0}" presName="LevelTwoTextNode" presStyleLbl="node2" presStyleIdx="3" presStyleCnt="10" custScaleX="26617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91C118D-CB60-4F34-8DB8-D76A03221FBE}" type="pres">
      <dgm:prSet presAssocID="{679E0347-9706-48F7-94FC-F174BB85FBC0}" presName="level3hierChild" presStyleCnt="0"/>
      <dgm:spPr/>
    </dgm:pt>
    <dgm:pt modelId="{8A43DC15-632F-4328-958D-CFD93882362B}" type="pres">
      <dgm:prSet presAssocID="{57549E26-5435-4F82-B6CD-839E5BEAA0C7}" presName="conn2-1" presStyleLbl="parChTrans1D2" presStyleIdx="4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0997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CC20159-52A4-48BC-B700-C4C2014C945C}" type="pres">
      <dgm:prSet presAssocID="{57549E26-5435-4F82-B6CD-839E5BEAA0C7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69143080-BFAE-4CA2-9AE6-5B8B3709DB6C}" type="pres">
      <dgm:prSet presAssocID="{254983C9-7BDC-49A8-A38F-B04B89ED214F}" presName="root2" presStyleCnt="0"/>
      <dgm:spPr/>
    </dgm:pt>
    <dgm:pt modelId="{399B0929-BD1C-46DE-A59F-2F09F9DF4BFB}" type="pres">
      <dgm:prSet presAssocID="{254983C9-7BDC-49A8-A38F-B04B89ED214F}" presName="LevelTwoTextNode" presStyleLbl="node2" presStyleIdx="4" presStyleCnt="10" custScaleX="26630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0C14744-C3F6-4D8F-873E-7BC76916948C}" type="pres">
      <dgm:prSet presAssocID="{254983C9-7BDC-49A8-A38F-B04B89ED214F}" presName="level3hierChild" presStyleCnt="0"/>
      <dgm:spPr/>
    </dgm:pt>
    <dgm:pt modelId="{A0441DD6-FE93-4807-B4DE-9974232636B3}" type="pres">
      <dgm:prSet presAssocID="{B21514F6-D231-4A91-B355-F33FD0A6CB47}" presName="conn2-1" presStyleLbl="parChTrans1D2" presStyleIdx="5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498" y="0"/>
              </a:lnTo>
              <a:lnTo>
                <a:pt x="100498" y="382998"/>
              </a:lnTo>
              <a:lnTo>
                <a:pt x="200997" y="38299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7D09915-8616-4E4B-B42C-EEBD0A469273}" type="pres">
      <dgm:prSet presAssocID="{B21514F6-D231-4A91-B355-F33FD0A6CB47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AFA6A454-2F68-4074-98C2-D6443A3D4A21}" type="pres">
      <dgm:prSet presAssocID="{80B4A57C-0AA6-4429-9739-2D5F0FB44EFD}" presName="root2" presStyleCnt="0"/>
      <dgm:spPr/>
    </dgm:pt>
    <dgm:pt modelId="{711DC97A-471F-4779-81DD-1A026C04FA05}" type="pres">
      <dgm:prSet presAssocID="{80B4A57C-0AA6-4429-9739-2D5F0FB44EFD}" presName="LevelTwoTextNode" presStyleLbl="node2" presStyleIdx="5" presStyleCnt="10" custScaleX="26699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D92EF78-EA0A-4420-A795-33E22E60D6F4}" type="pres">
      <dgm:prSet presAssocID="{80B4A57C-0AA6-4429-9739-2D5F0FB44EFD}" presName="level3hierChild" presStyleCnt="0"/>
      <dgm:spPr/>
    </dgm:pt>
    <dgm:pt modelId="{22F150E3-0F63-41F8-A9F7-4F35F3657033}" type="pres">
      <dgm:prSet presAssocID="{573577AE-1E51-43EE-AB37-1CF7EFB68DA6}" presName="conn2-1" presStyleLbl="parChTrans1D2" presStyleIdx="6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498" y="0"/>
              </a:lnTo>
              <a:lnTo>
                <a:pt x="100498" y="765997"/>
              </a:lnTo>
              <a:lnTo>
                <a:pt x="200997" y="76599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7EB47B7-91C9-4AEF-9C09-0D2963C18260}" type="pres">
      <dgm:prSet presAssocID="{573577AE-1E51-43EE-AB37-1CF7EFB68DA6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51F71451-0BB4-4E52-841E-987FABCA86C5}" type="pres">
      <dgm:prSet presAssocID="{FD715519-4682-4D03-B3C2-5B4269A3C3F7}" presName="root2" presStyleCnt="0"/>
      <dgm:spPr/>
    </dgm:pt>
    <dgm:pt modelId="{D73F7A9D-34E1-456A-93FE-5A2F19E18B27}" type="pres">
      <dgm:prSet presAssocID="{FD715519-4682-4D03-B3C2-5B4269A3C3F7}" presName="LevelTwoTextNode" presStyleLbl="node2" presStyleIdx="6" presStyleCnt="10" custScaleX="2678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6266696-9F5F-4171-9DBC-81FA677E6B37}" type="pres">
      <dgm:prSet presAssocID="{FD715519-4682-4D03-B3C2-5B4269A3C3F7}" presName="level3hierChild" presStyleCnt="0"/>
      <dgm:spPr/>
    </dgm:pt>
    <dgm:pt modelId="{332458AD-19A2-4B93-8ED2-A95903250EED}" type="pres">
      <dgm:prSet presAssocID="{3E82D68F-9771-43A7-BBBA-AD1D6C339E12}" presName="conn2-1" presStyleLbl="parChTrans1D2" presStyleIdx="7" presStyleCnt="10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498" y="0"/>
              </a:lnTo>
              <a:lnTo>
                <a:pt x="100498" y="1148996"/>
              </a:lnTo>
              <a:lnTo>
                <a:pt x="200997" y="114899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CF17090-93AB-4B38-B671-07816B7AF9C2}" type="pres">
      <dgm:prSet presAssocID="{3E82D68F-9771-43A7-BBBA-AD1D6C339E12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46DB311F-8A4C-441F-B123-573D12BBB911}" type="pres">
      <dgm:prSet presAssocID="{89B898E4-D550-4674-9620-F99872CFF193}" presName="root2" presStyleCnt="0"/>
      <dgm:spPr/>
    </dgm:pt>
    <dgm:pt modelId="{1934B58D-FCBA-4E0D-979E-12370D54521F}" type="pres">
      <dgm:prSet presAssocID="{89B898E4-D550-4674-9620-F99872CFF193}" presName="LevelTwoTextNode" presStyleLbl="node2" presStyleIdx="7" presStyleCnt="10" custScaleX="2678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269D101-F01C-41E7-97F5-A7DF0CBD3FD7}" type="pres">
      <dgm:prSet presAssocID="{89B898E4-D550-4674-9620-F99872CFF193}" presName="level3hierChild" presStyleCnt="0"/>
      <dgm:spPr/>
    </dgm:pt>
    <dgm:pt modelId="{A6BD8B35-DA36-477D-9F47-2FF8C5A2216C}" type="pres">
      <dgm:prSet presAssocID="{DD6F8B8F-BB5D-4DBF-802C-F5D59A4A41EB}" presName="conn2-1" presStyleLbl="parChTrans1D2" presStyleIdx="8" presStyleCnt="10"/>
      <dgm:spPr/>
      <dgm:t>
        <a:bodyPr/>
        <a:lstStyle/>
        <a:p>
          <a:endParaRPr lang="ru-RU"/>
        </a:p>
      </dgm:t>
    </dgm:pt>
    <dgm:pt modelId="{30AE414E-6F85-49B2-A9C2-2E757BC10738}" type="pres">
      <dgm:prSet presAssocID="{DD6F8B8F-BB5D-4DBF-802C-F5D59A4A41EB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69D7C8C8-A5B6-4F06-BCDB-71C98026ABB3}" type="pres">
      <dgm:prSet presAssocID="{639D576F-FC12-49B5-9595-C7CB017D9061}" presName="root2" presStyleCnt="0"/>
      <dgm:spPr/>
    </dgm:pt>
    <dgm:pt modelId="{23BFAAC1-663B-46B5-98A9-F3520F521D7D}" type="pres">
      <dgm:prSet presAssocID="{639D576F-FC12-49B5-9595-C7CB017D9061}" presName="LevelTwoTextNode" presStyleLbl="node2" presStyleIdx="8" presStyleCnt="10" custScaleX="26916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20087CA-A1B6-44E3-918F-06E5871840BF}" type="pres">
      <dgm:prSet presAssocID="{639D576F-FC12-49B5-9595-C7CB017D9061}" presName="level3hierChild" presStyleCnt="0"/>
      <dgm:spPr/>
    </dgm:pt>
    <dgm:pt modelId="{1F2E720D-9618-4461-97BD-74B1150DD17E}" type="pres">
      <dgm:prSet presAssocID="{5DEFE50A-BBD3-4097-88A5-0F0D6682EA92}" presName="conn2-1" presStyleLbl="parChTrans1D2" presStyleIdx="9" presStyleCnt="10"/>
      <dgm:spPr/>
      <dgm:t>
        <a:bodyPr/>
        <a:lstStyle/>
        <a:p>
          <a:endParaRPr lang="ru-RU"/>
        </a:p>
      </dgm:t>
    </dgm:pt>
    <dgm:pt modelId="{010C30FD-19DD-4082-8633-43447E3402C8}" type="pres">
      <dgm:prSet presAssocID="{5DEFE50A-BBD3-4097-88A5-0F0D6682EA92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07731BA0-9773-4457-A21A-B6C02DBBC726}" type="pres">
      <dgm:prSet presAssocID="{69F86556-DAB1-47DD-B5A9-50D8333A661B}" presName="root2" presStyleCnt="0"/>
      <dgm:spPr/>
    </dgm:pt>
    <dgm:pt modelId="{A5826EAF-6041-4CF9-81B9-64EAFABE56D3}" type="pres">
      <dgm:prSet presAssocID="{69F86556-DAB1-47DD-B5A9-50D8333A661B}" presName="LevelTwoTextNode" presStyleLbl="node2" presStyleIdx="9" presStyleCnt="10" custScaleX="2686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CD4822-111D-44CD-BC1D-ADE58B40645B}" type="pres">
      <dgm:prSet presAssocID="{69F86556-DAB1-47DD-B5A9-50D8333A661B}" presName="level3hierChild" presStyleCnt="0"/>
      <dgm:spPr/>
    </dgm:pt>
  </dgm:ptLst>
  <dgm:cxnLst>
    <dgm:cxn modelId="{683BAF67-9A00-491D-9D41-0D5B11875B88}" srcId="{CB78C74E-62E8-4EAA-96BD-0F86ECE58899}" destId="{80B4A57C-0AA6-4429-9739-2D5F0FB44EFD}" srcOrd="5" destOrd="0" parTransId="{B21514F6-D231-4A91-B355-F33FD0A6CB47}" sibTransId="{49DA7B45-62A7-4D3A-89EA-4CB84BC17322}"/>
    <dgm:cxn modelId="{B6329387-52E9-4235-9DB9-EFCDCC7825D4}" type="presOf" srcId="{254983C9-7BDC-49A8-A38F-B04B89ED214F}" destId="{399B0929-BD1C-46DE-A59F-2F09F9DF4BFB}" srcOrd="0" destOrd="0" presId="urn:microsoft.com/office/officeart/2008/layout/HorizontalMultiLevelHierarchy"/>
    <dgm:cxn modelId="{C462CED9-8839-4BA6-A36E-0CEEDFA00703}" type="presOf" srcId="{57549E26-5435-4F82-B6CD-839E5BEAA0C7}" destId="{5CC20159-52A4-48BC-B700-C4C2014C945C}" srcOrd="1" destOrd="0" presId="urn:microsoft.com/office/officeart/2008/layout/HorizontalMultiLevelHierarchy"/>
    <dgm:cxn modelId="{845C4934-ECB5-4DB6-BC1D-09C50EB34F75}" srcId="{CB78C74E-62E8-4EAA-96BD-0F86ECE58899}" destId="{69F86556-DAB1-47DD-B5A9-50D8333A661B}" srcOrd="9" destOrd="0" parTransId="{5DEFE50A-BBD3-4097-88A5-0F0D6682EA92}" sibTransId="{142818A5-93B1-471D-9471-B4B59898138A}"/>
    <dgm:cxn modelId="{21C80092-7ADE-45A5-81FE-E7170DC963A0}" type="presOf" srcId="{639D576F-FC12-49B5-9595-C7CB017D9061}" destId="{23BFAAC1-663B-46B5-98A9-F3520F521D7D}" srcOrd="0" destOrd="0" presId="urn:microsoft.com/office/officeart/2008/layout/HorizontalMultiLevelHierarchy"/>
    <dgm:cxn modelId="{1CDD983C-E290-4864-887A-BEFA6EAB45A9}" type="presOf" srcId="{A77AC303-4FE4-4F8C-AB71-228C8EACAD9B}" destId="{5A36F4EE-03F1-4473-817A-FF14634165D0}" srcOrd="1" destOrd="0" presId="urn:microsoft.com/office/officeart/2008/layout/HorizontalMultiLevelHierarchy"/>
    <dgm:cxn modelId="{CF186768-94F2-4182-955E-989F6AE53371}" type="presOf" srcId="{80B4A57C-0AA6-4429-9739-2D5F0FB44EFD}" destId="{711DC97A-471F-4779-81DD-1A026C04FA05}" srcOrd="0" destOrd="0" presId="urn:microsoft.com/office/officeart/2008/layout/HorizontalMultiLevelHierarchy"/>
    <dgm:cxn modelId="{1580CFE1-5294-4175-A3FD-3ABB79A9D438}" type="presOf" srcId="{45B45D5F-2079-4717-B264-553532BA5BFA}" destId="{14DCB678-F83E-4EBB-B01A-AC2BD5AAF8AE}" srcOrd="1" destOrd="0" presId="urn:microsoft.com/office/officeart/2008/layout/HorizontalMultiLevelHierarchy"/>
    <dgm:cxn modelId="{F56E4A67-007E-4D79-83E0-AD013F318043}" srcId="{CB78C74E-62E8-4EAA-96BD-0F86ECE58899}" destId="{01CFAF14-CF12-4BB4-B19F-D14E90D34678}" srcOrd="0" destOrd="0" parTransId="{85BEC371-26A2-4EDF-BC97-DB24031CC24A}" sibTransId="{911A7622-687A-48E9-85CA-D5FE4767BB5A}"/>
    <dgm:cxn modelId="{8B176EB9-5505-4459-AC1B-37B57CDF0A71}" srcId="{CB78C74E-62E8-4EAA-96BD-0F86ECE58899}" destId="{5B3C21CD-E4D0-4229-A2B6-F5A91011DD3E}" srcOrd="1" destOrd="0" parTransId="{A77AC303-4FE4-4F8C-AB71-228C8EACAD9B}" sibTransId="{D8A27AB5-181A-48B2-81A5-EDA3F08BDF59}"/>
    <dgm:cxn modelId="{089DA84E-17C1-4CC7-825F-43D8E19737CE}" type="presOf" srcId="{B21514F6-D231-4A91-B355-F33FD0A6CB47}" destId="{F7D09915-8616-4E4B-B42C-EEBD0A469273}" srcOrd="1" destOrd="0" presId="urn:microsoft.com/office/officeart/2008/layout/HorizontalMultiLevelHierarchy"/>
    <dgm:cxn modelId="{EC508077-1BE3-43C5-8042-D08B34237A31}" type="presOf" srcId="{CB78C74E-62E8-4EAA-96BD-0F86ECE58899}" destId="{C2D7E34C-37B4-4828-888D-1546A33E5FC0}" srcOrd="0" destOrd="0" presId="urn:microsoft.com/office/officeart/2008/layout/HorizontalMultiLevelHierarchy"/>
    <dgm:cxn modelId="{B28D3DAE-F9CD-4DAD-BFA3-34512F6B0D99}" type="presOf" srcId="{573577AE-1E51-43EE-AB37-1CF7EFB68DA6}" destId="{D7EB47B7-91C9-4AEF-9C09-0D2963C18260}" srcOrd="1" destOrd="0" presId="urn:microsoft.com/office/officeart/2008/layout/HorizontalMultiLevelHierarchy"/>
    <dgm:cxn modelId="{69E03460-AFE3-493D-A9DC-F5A3D498B0FB}" type="presOf" srcId="{5DEFE50A-BBD3-4097-88A5-0F0D6682EA92}" destId="{1F2E720D-9618-4461-97BD-74B1150DD17E}" srcOrd="0" destOrd="0" presId="urn:microsoft.com/office/officeart/2008/layout/HorizontalMultiLevelHierarchy"/>
    <dgm:cxn modelId="{0A2E0135-9BBA-45E6-8CF1-C87F34D64AB8}" srcId="{CB78C74E-62E8-4EAA-96BD-0F86ECE58899}" destId="{639D576F-FC12-49B5-9595-C7CB017D9061}" srcOrd="8" destOrd="0" parTransId="{DD6F8B8F-BB5D-4DBF-802C-F5D59A4A41EB}" sibTransId="{B01FA888-9927-447B-A32B-600D7A5900FE}"/>
    <dgm:cxn modelId="{8353D53C-5917-410B-AFC3-1FC885C2D385}" type="presOf" srcId="{3E82D68F-9771-43A7-BBBA-AD1D6C339E12}" destId="{332458AD-19A2-4B93-8ED2-A95903250EED}" srcOrd="0" destOrd="0" presId="urn:microsoft.com/office/officeart/2008/layout/HorizontalMultiLevelHierarchy"/>
    <dgm:cxn modelId="{F15A8377-11A0-4C23-AF1E-DF70666DC660}" type="presOf" srcId="{BB51B5D0-3538-4996-ACE4-5C1A766BB379}" destId="{7A17D328-B452-49FB-B78C-F9F64E38F331}" srcOrd="0" destOrd="0" presId="urn:microsoft.com/office/officeart/2008/layout/HorizontalMultiLevelHierarchy"/>
    <dgm:cxn modelId="{DA700D85-0967-4A57-B615-2EEE5A10AC30}" type="presOf" srcId="{85BEC371-26A2-4EDF-BC97-DB24031CC24A}" destId="{7305125D-3C79-4253-9EA3-6378D9DFA57F}" srcOrd="1" destOrd="0" presId="urn:microsoft.com/office/officeart/2008/layout/HorizontalMultiLevelHierarchy"/>
    <dgm:cxn modelId="{B907804C-98C4-44CD-8013-70DC196BD13D}" type="presOf" srcId="{69F86556-DAB1-47DD-B5A9-50D8333A661B}" destId="{A5826EAF-6041-4CF9-81B9-64EAFABE56D3}" srcOrd="0" destOrd="0" presId="urn:microsoft.com/office/officeart/2008/layout/HorizontalMultiLevelHierarchy"/>
    <dgm:cxn modelId="{905CEFB7-01A4-4B4E-98A5-C47AB119DB1C}" type="presOf" srcId="{DD6F8B8F-BB5D-4DBF-802C-F5D59A4A41EB}" destId="{A6BD8B35-DA36-477D-9F47-2FF8C5A2216C}" srcOrd="0" destOrd="0" presId="urn:microsoft.com/office/officeart/2008/layout/HorizontalMultiLevelHierarchy"/>
    <dgm:cxn modelId="{F994A23C-3076-4693-A49B-B90D81DEBCC3}" type="presOf" srcId="{5DEFE50A-BBD3-4097-88A5-0F0D6682EA92}" destId="{010C30FD-19DD-4082-8633-43447E3402C8}" srcOrd="1" destOrd="0" presId="urn:microsoft.com/office/officeart/2008/layout/HorizontalMultiLevelHierarchy"/>
    <dgm:cxn modelId="{CEC696B4-BD67-496E-BD4C-4C6B4D7B383C}" type="presOf" srcId="{45B45D5F-2079-4717-B264-553532BA5BFA}" destId="{7C842456-2382-47C5-B08D-7EC67B65212E}" srcOrd="0" destOrd="0" presId="urn:microsoft.com/office/officeart/2008/layout/HorizontalMultiLevelHierarchy"/>
    <dgm:cxn modelId="{0157EFD6-B37C-48A2-9403-65CAAA050C06}" type="presOf" srcId="{679E0347-9706-48F7-94FC-F174BB85FBC0}" destId="{404F8C65-8652-4EF9-96B2-AAED416E271F}" srcOrd="0" destOrd="0" presId="urn:microsoft.com/office/officeart/2008/layout/HorizontalMultiLevelHierarchy"/>
    <dgm:cxn modelId="{D803F06F-9608-4D3F-B230-1655B1A88D53}" srcId="{CB78C74E-62E8-4EAA-96BD-0F86ECE58899}" destId="{679E0347-9706-48F7-94FC-F174BB85FBC0}" srcOrd="3" destOrd="0" parTransId="{6FCF564D-62A6-410A-B82D-01D909EDC62F}" sibTransId="{38DFB151-0B01-4655-B222-9D0CC550B112}"/>
    <dgm:cxn modelId="{81A215A4-7EA9-4DA5-9B55-660BAD3DB9CF}" type="presOf" srcId="{FD715519-4682-4D03-B3C2-5B4269A3C3F7}" destId="{D73F7A9D-34E1-456A-93FE-5A2F19E18B27}" srcOrd="0" destOrd="0" presId="urn:microsoft.com/office/officeart/2008/layout/HorizontalMultiLevelHierarchy"/>
    <dgm:cxn modelId="{F33A339C-9F69-40AB-B77D-14CEEA2146A9}" type="presOf" srcId="{01CFAF14-CF12-4BB4-B19F-D14E90D34678}" destId="{54339396-6C98-446C-8DF0-DC157297E714}" srcOrd="0" destOrd="0" presId="urn:microsoft.com/office/officeart/2008/layout/HorizontalMultiLevelHierarchy"/>
    <dgm:cxn modelId="{1B1CC4D2-9C02-474E-9D09-8DC31CB13919}" type="presOf" srcId="{85BEC371-26A2-4EDF-BC97-DB24031CC24A}" destId="{91637C0B-B795-4CC5-974E-882EA3724E1C}" srcOrd="0" destOrd="0" presId="urn:microsoft.com/office/officeart/2008/layout/HorizontalMultiLevelHierarchy"/>
    <dgm:cxn modelId="{4241854A-54FD-4A91-A643-8BF8C6DDFD40}" srcId="{CB78C74E-62E8-4EAA-96BD-0F86ECE58899}" destId="{254983C9-7BDC-49A8-A38F-B04B89ED214F}" srcOrd="4" destOrd="0" parTransId="{57549E26-5435-4F82-B6CD-839E5BEAA0C7}" sibTransId="{383C80F8-D0B9-4977-B8C1-1D60A5F6513D}"/>
    <dgm:cxn modelId="{083F2F20-ED84-47B1-91A8-FB2FE623790E}" type="presOf" srcId="{6FCF564D-62A6-410A-B82D-01D909EDC62F}" destId="{65D65680-7E64-49E4-8B3B-69617AE8BA1F}" srcOrd="0" destOrd="0" presId="urn:microsoft.com/office/officeart/2008/layout/HorizontalMultiLevelHierarchy"/>
    <dgm:cxn modelId="{31F634A6-FA07-49C1-B5DF-351F96E1F7A8}" type="presOf" srcId="{DD6F8B8F-BB5D-4DBF-802C-F5D59A4A41EB}" destId="{30AE414E-6F85-49B2-A9C2-2E757BC10738}" srcOrd="1" destOrd="0" presId="urn:microsoft.com/office/officeart/2008/layout/HorizontalMultiLevelHierarchy"/>
    <dgm:cxn modelId="{2139FF8E-8A3F-4368-BD12-A45AFD6B8BC6}" type="presOf" srcId="{6FCF564D-62A6-410A-B82D-01D909EDC62F}" destId="{37F4609A-F934-450F-B20D-9BE3866E7E73}" srcOrd="1" destOrd="0" presId="urn:microsoft.com/office/officeart/2008/layout/HorizontalMultiLevelHierarchy"/>
    <dgm:cxn modelId="{523B087D-15AA-41F2-A01A-FBA82EB2222C}" srcId="{CB78C74E-62E8-4EAA-96BD-0F86ECE58899}" destId="{BB51B5D0-3538-4996-ACE4-5C1A766BB379}" srcOrd="2" destOrd="0" parTransId="{45B45D5F-2079-4717-B264-553532BA5BFA}" sibTransId="{3D5E9581-C6D2-407E-B9BE-05C2E99616CB}"/>
    <dgm:cxn modelId="{60545EA4-03A4-41CC-A94C-0372E7ED6FBC}" type="presOf" srcId="{A77AC303-4FE4-4F8C-AB71-228C8EACAD9B}" destId="{C28B0C37-EDF9-4AB4-8156-7F61EE825A7B}" srcOrd="0" destOrd="0" presId="urn:microsoft.com/office/officeart/2008/layout/HorizontalMultiLevelHierarchy"/>
    <dgm:cxn modelId="{25FF66A7-D1EF-42E6-8226-90EEB9CB6474}" type="presOf" srcId="{57549E26-5435-4F82-B6CD-839E5BEAA0C7}" destId="{8A43DC15-632F-4328-958D-CFD93882362B}" srcOrd="0" destOrd="0" presId="urn:microsoft.com/office/officeart/2008/layout/HorizontalMultiLevelHierarchy"/>
    <dgm:cxn modelId="{CAC3B422-B4B3-45A2-939E-039DFCF7DAD1}" type="presOf" srcId="{5B3C21CD-E4D0-4229-A2B6-F5A91011DD3E}" destId="{00C907A9-10E4-482B-AC5B-75A451F945D1}" srcOrd="0" destOrd="0" presId="urn:microsoft.com/office/officeart/2008/layout/HorizontalMultiLevelHierarchy"/>
    <dgm:cxn modelId="{769C9497-4330-4936-A70E-AAB280D38108}" srcId="{CB78C74E-62E8-4EAA-96BD-0F86ECE58899}" destId="{FD715519-4682-4D03-B3C2-5B4269A3C3F7}" srcOrd="6" destOrd="0" parTransId="{573577AE-1E51-43EE-AB37-1CF7EFB68DA6}" sibTransId="{88196387-DFE8-4434-BEE3-EAAD16C4DF86}"/>
    <dgm:cxn modelId="{2C1548F6-1437-4719-BB71-3C42A564CCEC}" srcId="{CB78C74E-62E8-4EAA-96BD-0F86ECE58899}" destId="{89B898E4-D550-4674-9620-F99872CFF193}" srcOrd="7" destOrd="0" parTransId="{3E82D68F-9771-43A7-BBBA-AD1D6C339E12}" sibTransId="{BF5E09B9-88B1-444B-8788-26F28AF9FB8E}"/>
    <dgm:cxn modelId="{1387913D-4726-40A3-A4BD-A7D724529F9C}" srcId="{FB24535A-E937-4D8D-9DC3-0689777A0E4B}" destId="{CB78C74E-62E8-4EAA-96BD-0F86ECE58899}" srcOrd="0" destOrd="0" parTransId="{EF587A3E-7376-4218-B8F6-5034A4BD19A1}" sibTransId="{4653795A-AFFA-48E4-9C92-D06461B0F64E}"/>
    <dgm:cxn modelId="{77F72381-1B2D-4C7B-A359-46147309665E}" type="presOf" srcId="{89B898E4-D550-4674-9620-F99872CFF193}" destId="{1934B58D-FCBA-4E0D-979E-12370D54521F}" srcOrd="0" destOrd="0" presId="urn:microsoft.com/office/officeart/2008/layout/HorizontalMultiLevelHierarchy"/>
    <dgm:cxn modelId="{0958F15D-7333-421E-BCE4-261C8301621D}" type="presOf" srcId="{B21514F6-D231-4A91-B355-F33FD0A6CB47}" destId="{A0441DD6-FE93-4807-B4DE-9974232636B3}" srcOrd="0" destOrd="0" presId="urn:microsoft.com/office/officeart/2008/layout/HorizontalMultiLevelHierarchy"/>
    <dgm:cxn modelId="{E85CD441-DD2F-4C90-A9DB-7872790FC50D}" type="presOf" srcId="{FB24535A-E937-4D8D-9DC3-0689777A0E4B}" destId="{35EEAAF0-CDF0-4AB9-9ABA-7637793A5EB9}" srcOrd="0" destOrd="0" presId="urn:microsoft.com/office/officeart/2008/layout/HorizontalMultiLevelHierarchy"/>
    <dgm:cxn modelId="{FC194FE6-36BB-43E7-876D-3D20E54A24D3}" type="presOf" srcId="{3E82D68F-9771-43A7-BBBA-AD1D6C339E12}" destId="{ECF17090-93AB-4B38-B671-07816B7AF9C2}" srcOrd="1" destOrd="0" presId="urn:microsoft.com/office/officeart/2008/layout/HorizontalMultiLevelHierarchy"/>
    <dgm:cxn modelId="{D85BA86A-7DBC-4DF4-ACC4-E7B7AE0832D7}" type="presOf" srcId="{573577AE-1E51-43EE-AB37-1CF7EFB68DA6}" destId="{22F150E3-0F63-41F8-A9F7-4F35F3657033}" srcOrd="0" destOrd="0" presId="urn:microsoft.com/office/officeart/2008/layout/HorizontalMultiLevelHierarchy"/>
    <dgm:cxn modelId="{7F050D12-8DE4-4C50-800F-92499A068033}" type="presParOf" srcId="{35EEAAF0-CDF0-4AB9-9ABA-7637793A5EB9}" destId="{1134959C-A3AD-43D4-B2BA-B58ADAAA3991}" srcOrd="0" destOrd="0" presId="urn:microsoft.com/office/officeart/2008/layout/HorizontalMultiLevelHierarchy"/>
    <dgm:cxn modelId="{CDBF362E-5C9D-4901-9705-3A20AA9ED12C}" type="presParOf" srcId="{1134959C-A3AD-43D4-B2BA-B58ADAAA3991}" destId="{C2D7E34C-37B4-4828-888D-1546A33E5FC0}" srcOrd="0" destOrd="0" presId="urn:microsoft.com/office/officeart/2008/layout/HorizontalMultiLevelHierarchy"/>
    <dgm:cxn modelId="{C18A7677-E681-4135-8386-4DBF3C028EE5}" type="presParOf" srcId="{1134959C-A3AD-43D4-B2BA-B58ADAAA3991}" destId="{84C65F9B-40BC-4520-8B9D-B3063AFE3019}" srcOrd="1" destOrd="0" presId="urn:microsoft.com/office/officeart/2008/layout/HorizontalMultiLevelHierarchy"/>
    <dgm:cxn modelId="{2DFBD8A9-01E8-49D6-B1F5-68C331EAD16D}" type="presParOf" srcId="{84C65F9B-40BC-4520-8B9D-B3063AFE3019}" destId="{91637C0B-B795-4CC5-974E-882EA3724E1C}" srcOrd="0" destOrd="0" presId="urn:microsoft.com/office/officeart/2008/layout/HorizontalMultiLevelHierarchy"/>
    <dgm:cxn modelId="{892457DD-A28C-426B-9F2F-EDFD13DA7834}" type="presParOf" srcId="{91637C0B-B795-4CC5-974E-882EA3724E1C}" destId="{7305125D-3C79-4253-9EA3-6378D9DFA57F}" srcOrd="0" destOrd="0" presId="urn:microsoft.com/office/officeart/2008/layout/HorizontalMultiLevelHierarchy"/>
    <dgm:cxn modelId="{BE2A276B-0A4A-457A-85F2-50BB81B7AE2C}" type="presParOf" srcId="{84C65F9B-40BC-4520-8B9D-B3063AFE3019}" destId="{D9BBC4EF-9E72-4A87-B6DA-4F95750F5003}" srcOrd="1" destOrd="0" presId="urn:microsoft.com/office/officeart/2008/layout/HorizontalMultiLevelHierarchy"/>
    <dgm:cxn modelId="{96C934F5-F475-4302-82D6-B33FA8C59069}" type="presParOf" srcId="{D9BBC4EF-9E72-4A87-B6DA-4F95750F5003}" destId="{54339396-6C98-446C-8DF0-DC157297E714}" srcOrd="0" destOrd="0" presId="urn:microsoft.com/office/officeart/2008/layout/HorizontalMultiLevelHierarchy"/>
    <dgm:cxn modelId="{FBA295D7-05FC-417C-8071-888BB36D3552}" type="presParOf" srcId="{D9BBC4EF-9E72-4A87-B6DA-4F95750F5003}" destId="{35376BCE-A0B0-48AB-82CB-D855CD756D5D}" srcOrd="1" destOrd="0" presId="urn:microsoft.com/office/officeart/2008/layout/HorizontalMultiLevelHierarchy"/>
    <dgm:cxn modelId="{BD63A877-140B-40AD-996A-BDBD501B18E5}" type="presParOf" srcId="{84C65F9B-40BC-4520-8B9D-B3063AFE3019}" destId="{C28B0C37-EDF9-4AB4-8156-7F61EE825A7B}" srcOrd="2" destOrd="0" presId="urn:microsoft.com/office/officeart/2008/layout/HorizontalMultiLevelHierarchy"/>
    <dgm:cxn modelId="{C5450204-9A59-4B77-A151-2A98D1919906}" type="presParOf" srcId="{C28B0C37-EDF9-4AB4-8156-7F61EE825A7B}" destId="{5A36F4EE-03F1-4473-817A-FF14634165D0}" srcOrd="0" destOrd="0" presId="urn:microsoft.com/office/officeart/2008/layout/HorizontalMultiLevelHierarchy"/>
    <dgm:cxn modelId="{F5C51A3E-621D-42BF-B1CA-8A9461375CB1}" type="presParOf" srcId="{84C65F9B-40BC-4520-8B9D-B3063AFE3019}" destId="{EBC2E073-8FCE-4CFB-927F-05390BF3457D}" srcOrd="3" destOrd="0" presId="urn:microsoft.com/office/officeart/2008/layout/HorizontalMultiLevelHierarchy"/>
    <dgm:cxn modelId="{85459D00-A253-4D7D-91EB-6A1739173478}" type="presParOf" srcId="{EBC2E073-8FCE-4CFB-927F-05390BF3457D}" destId="{00C907A9-10E4-482B-AC5B-75A451F945D1}" srcOrd="0" destOrd="0" presId="urn:microsoft.com/office/officeart/2008/layout/HorizontalMultiLevelHierarchy"/>
    <dgm:cxn modelId="{6A5C6F9C-CBEB-4BC4-A3E2-985787C2CCEA}" type="presParOf" srcId="{EBC2E073-8FCE-4CFB-927F-05390BF3457D}" destId="{DC5C77EB-E2B6-4763-9F3E-2EAA135A96BE}" srcOrd="1" destOrd="0" presId="urn:microsoft.com/office/officeart/2008/layout/HorizontalMultiLevelHierarchy"/>
    <dgm:cxn modelId="{6ED3E494-D045-406A-A43C-F2BEFC50C307}" type="presParOf" srcId="{84C65F9B-40BC-4520-8B9D-B3063AFE3019}" destId="{7C842456-2382-47C5-B08D-7EC67B65212E}" srcOrd="4" destOrd="0" presId="urn:microsoft.com/office/officeart/2008/layout/HorizontalMultiLevelHierarchy"/>
    <dgm:cxn modelId="{E0C84A92-AFDC-4640-B410-9EE46C113E93}" type="presParOf" srcId="{7C842456-2382-47C5-B08D-7EC67B65212E}" destId="{14DCB678-F83E-4EBB-B01A-AC2BD5AAF8AE}" srcOrd="0" destOrd="0" presId="urn:microsoft.com/office/officeart/2008/layout/HorizontalMultiLevelHierarchy"/>
    <dgm:cxn modelId="{29F2D238-4667-4891-A836-6300B28677F7}" type="presParOf" srcId="{84C65F9B-40BC-4520-8B9D-B3063AFE3019}" destId="{B1EB57E7-3623-479E-BF96-32F230D3E963}" srcOrd="5" destOrd="0" presId="urn:microsoft.com/office/officeart/2008/layout/HorizontalMultiLevelHierarchy"/>
    <dgm:cxn modelId="{C3EA0BE6-5696-42BF-94C2-391592157918}" type="presParOf" srcId="{B1EB57E7-3623-479E-BF96-32F230D3E963}" destId="{7A17D328-B452-49FB-B78C-F9F64E38F331}" srcOrd="0" destOrd="0" presId="urn:microsoft.com/office/officeart/2008/layout/HorizontalMultiLevelHierarchy"/>
    <dgm:cxn modelId="{4374A4F2-5041-4EDD-8357-035D630886BB}" type="presParOf" srcId="{B1EB57E7-3623-479E-BF96-32F230D3E963}" destId="{02EB2F7D-9C13-45ED-89CF-CEB6951B0777}" srcOrd="1" destOrd="0" presId="urn:microsoft.com/office/officeart/2008/layout/HorizontalMultiLevelHierarchy"/>
    <dgm:cxn modelId="{CB204689-7239-4CA5-918F-19772F7CBA06}" type="presParOf" srcId="{84C65F9B-40BC-4520-8B9D-B3063AFE3019}" destId="{65D65680-7E64-49E4-8B3B-69617AE8BA1F}" srcOrd="6" destOrd="0" presId="urn:microsoft.com/office/officeart/2008/layout/HorizontalMultiLevelHierarchy"/>
    <dgm:cxn modelId="{0D077E3F-7CD5-4066-AC18-1ED84C7FA353}" type="presParOf" srcId="{65D65680-7E64-49E4-8B3B-69617AE8BA1F}" destId="{37F4609A-F934-450F-B20D-9BE3866E7E73}" srcOrd="0" destOrd="0" presId="urn:microsoft.com/office/officeart/2008/layout/HorizontalMultiLevelHierarchy"/>
    <dgm:cxn modelId="{D8C9CDB3-4523-4573-969D-5FF85D01A113}" type="presParOf" srcId="{84C65F9B-40BC-4520-8B9D-B3063AFE3019}" destId="{2CB729B3-2715-48D1-8A92-9FB76C620523}" srcOrd="7" destOrd="0" presId="urn:microsoft.com/office/officeart/2008/layout/HorizontalMultiLevelHierarchy"/>
    <dgm:cxn modelId="{8C05AB87-CD7F-484A-90EA-C827DAC3763C}" type="presParOf" srcId="{2CB729B3-2715-48D1-8A92-9FB76C620523}" destId="{404F8C65-8652-4EF9-96B2-AAED416E271F}" srcOrd="0" destOrd="0" presId="urn:microsoft.com/office/officeart/2008/layout/HorizontalMultiLevelHierarchy"/>
    <dgm:cxn modelId="{147B37CA-3254-42CE-B914-4E05F9025F48}" type="presParOf" srcId="{2CB729B3-2715-48D1-8A92-9FB76C620523}" destId="{691C118D-CB60-4F34-8DB8-D76A03221FBE}" srcOrd="1" destOrd="0" presId="urn:microsoft.com/office/officeart/2008/layout/HorizontalMultiLevelHierarchy"/>
    <dgm:cxn modelId="{BE5B1E20-1DFD-4349-8CC8-10E0A4338B75}" type="presParOf" srcId="{84C65F9B-40BC-4520-8B9D-B3063AFE3019}" destId="{8A43DC15-632F-4328-958D-CFD93882362B}" srcOrd="8" destOrd="0" presId="urn:microsoft.com/office/officeart/2008/layout/HorizontalMultiLevelHierarchy"/>
    <dgm:cxn modelId="{FCEE0EE5-BCB4-4921-B2C0-3276A81522AB}" type="presParOf" srcId="{8A43DC15-632F-4328-958D-CFD93882362B}" destId="{5CC20159-52A4-48BC-B700-C4C2014C945C}" srcOrd="0" destOrd="0" presId="urn:microsoft.com/office/officeart/2008/layout/HorizontalMultiLevelHierarchy"/>
    <dgm:cxn modelId="{F431A0AB-4ACA-4B8F-9590-0734BC92EFEC}" type="presParOf" srcId="{84C65F9B-40BC-4520-8B9D-B3063AFE3019}" destId="{69143080-BFAE-4CA2-9AE6-5B8B3709DB6C}" srcOrd="9" destOrd="0" presId="urn:microsoft.com/office/officeart/2008/layout/HorizontalMultiLevelHierarchy"/>
    <dgm:cxn modelId="{6A9BE0EC-6E86-49FF-8A7E-02A02D51BD19}" type="presParOf" srcId="{69143080-BFAE-4CA2-9AE6-5B8B3709DB6C}" destId="{399B0929-BD1C-46DE-A59F-2F09F9DF4BFB}" srcOrd="0" destOrd="0" presId="urn:microsoft.com/office/officeart/2008/layout/HorizontalMultiLevelHierarchy"/>
    <dgm:cxn modelId="{032D530D-B4A9-49E0-A0D4-6AED60A8BC24}" type="presParOf" srcId="{69143080-BFAE-4CA2-9AE6-5B8B3709DB6C}" destId="{50C14744-C3F6-4D8F-873E-7BC76916948C}" srcOrd="1" destOrd="0" presId="urn:microsoft.com/office/officeart/2008/layout/HorizontalMultiLevelHierarchy"/>
    <dgm:cxn modelId="{B1E5E22D-9168-431D-9201-ECB8D19002DA}" type="presParOf" srcId="{84C65F9B-40BC-4520-8B9D-B3063AFE3019}" destId="{A0441DD6-FE93-4807-B4DE-9974232636B3}" srcOrd="10" destOrd="0" presId="urn:microsoft.com/office/officeart/2008/layout/HorizontalMultiLevelHierarchy"/>
    <dgm:cxn modelId="{885C5B8B-FAA0-402C-8633-9CDE9D123699}" type="presParOf" srcId="{A0441DD6-FE93-4807-B4DE-9974232636B3}" destId="{F7D09915-8616-4E4B-B42C-EEBD0A469273}" srcOrd="0" destOrd="0" presId="urn:microsoft.com/office/officeart/2008/layout/HorizontalMultiLevelHierarchy"/>
    <dgm:cxn modelId="{EA6B1A47-1509-409C-A54D-321F8601F619}" type="presParOf" srcId="{84C65F9B-40BC-4520-8B9D-B3063AFE3019}" destId="{AFA6A454-2F68-4074-98C2-D6443A3D4A21}" srcOrd="11" destOrd="0" presId="urn:microsoft.com/office/officeart/2008/layout/HorizontalMultiLevelHierarchy"/>
    <dgm:cxn modelId="{130A5E3B-03A5-42F8-9EC0-9293EA59DCFC}" type="presParOf" srcId="{AFA6A454-2F68-4074-98C2-D6443A3D4A21}" destId="{711DC97A-471F-4779-81DD-1A026C04FA05}" srcOrd="0" destOrd="0" presId="urn:microsoft.com/office/officeart/2008/layout/HorizontalMultiLevelHierarchy"/>
    <dgm:cxn modelId="{12AEA03E-902A-4392-A7BB-4DBBD2FBFCE8}" type="presParOf" srcId="{AFA6A454-2F68-4074-98C2-D6443A3D4A21}" destId="{5D92EF78-EA0A-4420-A795-33E22E60D6F4}" srcOrd="1" destOrd="0" presId="urn:microsoft.com/office/officeart/2008/layout/HorizontalMultiLevelHierarchy"/>
    <dgm:cxn modelId="{47D86658-260C-4687-980A-EC5F6F70BBB6}" type="presParOf" srcId="{84C65F9B-40BC-4520-8B9D-B3063AFE3019}" destId="{22F150E3-0F63-41F8-A9F7-4F35F3657033}" srcOrd="12" destOrd="0" presId="urn:microsoft.com/office/officeart/2008/layout/HorizontalMultiLevelHierarchy"/>
    <dgm:cxn modelId="{AD28D9F8-AB31-43E3-92C4-86DAA86236CD}" type="presParOf" srcId="{22F150E3-0F63-41F8-A9F7-4F35F3657033}" destId="{D7EB47B7-91C9-4AEF-9C09-0D2963C18260}" srcOrd="0" destOrd="0" presId="urn:microsoft.com/office/officeart/2008/layout/HorizontalMultiLevelHierarchy"/>
    <dgm:cxn modelId="{7C6AD149-3CDE-4140-8F12-9EF50895CE2B}" type="presParOf" srcId="{84C65F9B-40BC-4520-8B9D-B3063AFE3019}" destId="{51F71451-0BB4-4E52-841E-987FABCA86C5}" srcOrd="13" destOrd="0" presId="urn:microsoft.com/office/officeart/2008/layout/HorizontalMultiLevelHierarchy"/>
    <dgm:cxn modelId="{2263F76B-40BC-4C5B-9FA2-4AEC7C84535B}" type="presParOf" srcId="{51F71451-0BB4-4E52-841E-987FABCA86C5}" destId="{D73F7A9D-34E1-456A-93FE-5A2F19E18B27}" srcOrd="0" destOrd="0" presId="urn:microsoft.com/office/officeart/2008/layout/HorizontalMultiLevelHierarchy"/>
    <dgm:cxn modelId="{9BE51FBA-2C0D-4341-9A9A-9576C278587D}" type="presParOf" srcId="{51F71451-0BB4-4E52-841E-987FABCA86C5}" destId="{E6266696-9F5F-4171-9DBC-81FA677E6B37}" srcOrd="1" destOrd="0" presId="urn:microsoft.com/office/officeart/2008/layout/HorizontalMultiLevelHierarchy"/>
    <dgm:cxn modelId="{DB2CEBA1-9BF9-4C35-85CF-B8983DECB0EF}" type="presParOf" srcId="{84C65F9B-40BC-4520-8B9D-B3063AFE3019}" destId="{332458AD-19A2-4B93-8ED2-A95903250EED}" srcOrd="14" destOrd="0" presId="urn:microsoft.com/office/officeart/2008/layout/HorizontalMultiLevelHierarchy"/>
    <dgm:cxn modelId="{E4376385-BA41-44A4-ACA5-7F56B480E602}" type="presParOf" srcId="{332458AD-19A2-4B93-8ED2-A95903250EED}" destId="{ECF17090-93AB-4B38-B671-07816B7AF9C2}" srcOrd="0" destOrd="0" presId="urn:microsoft.com/office/officeart/2008/layout/HorizontalMultiLevelHierarchy"/>
    <dgm:cxn modelId="{8E12345D-8D3A-478C-9AEE-4A3E16A22ECD}" type="presParOf" srcId="{84C65F9B-40BC-4520-8B9D-B3063AFE3019}" destId="{46DB311F-8A4C-441F-B123-573D12BBB911}" srcOrd="15" destOrd="0" presId="urn:microsoft.com/office/officeart/2008/layout/HorizontalMultiLevelHierarchy"/>
    <dgm:cxn modelId="{F7A659DF-4EFB-452C-8704-7FD5DA375B40}" type="presParOf" srcId="{46DB311F-8A4C-441F-B123-573D12BBB911}" destId="{1934B58D-FCBA-4E0D-979E-12370D54521F}" srcOrd="0" destOrd="0" presId="urn:microsoft.com/office/officeart/2008/layout/HorizontalMultiLevelHierarchy"/>
    <dgm:cxn modelId="{C3EA7DEE-BF54-4333-BEDF-FE664E97471C}" type="presParOf" srcId="{46DB311F-8A4C-441F-B123-573D12BBB911}" destId="{4269D101-F01C-41E7-97F5-A7DF0CBD3FD7}" srcOrd="1" destOrd="0" presId="urn:microsoft.com/office/officeart/2008/layout/HorizontalMultiLevelHierarchy"/>
    <dgm:cxn modelId="{2B48B34C-1089-4787-A724-4F48CE700FC0}" type="presParOf" srcId="{84C65F9B-40BC-4520-8B9D-B3063AFE3019}" destId="{A6BD8B35-DA36-477D-9F47-2FF8C5A2216C}" srcOrd="16" destOrd="0" presId="urn:microsoft.com/office/officeart/2008/layout/HorizontalMultiLevelHierarchy"/>
    <dgm:cxn modelId="{DC5982CC-2228-4E6D-B191-011D4C700785}" type="presParOf" srcId="{A6BD8B35-DA36-477D-9F47-2FF8C5A2216C}" destId="{30AE414E-6F85-49B2-A9C2-2E757BC10738}" srcOrd="0" destOrd="0" presId="urn:microsoft.com/office/officeart/2008/layout/HorizontalMultiLevelHierarchy"/>
    <dgm:cxn modelId="{A83BC400-9032-4BE7-8857-F305ECE8BFB8}" type="presParOf" srcId="{84C65F9B-40BC-4520-8B9D-B3063AFE3019}" destId="{69D7C8C8-A5B6-4F06-BCDB-71C98026ABB3}" srcOrd="17" destOrd="0" presId="urn:microsoft.com/office/officeart/2008/layout/HorizontalMultiLevelHierarchy"/>
    <dgm:cxn modelId="{DB14F745-71B0-47E1-8E46-F1C121C6DEDD}" type="presParOf" srcId="{69D7C8C8-A5B6-4F06-BCDB-71C98026ABB3}" destId="{23BFAAC1-663B-46B5-98A9-F3520F521D7D}" srcOrd="0" destOrd="0" presId="urn:microsoft.com/office/officeart/2008/layout/HorizontalMultiLevelHierarchy"/>
    <dgm:cxn modelId="{65285C16-E910-4978-AE4B-52967062B4A1}" type="presParOf" srcId="{69D7C8C8-A5B6-4F06-BCDB-71C98026ABB3}" destId="{220087CA-A1B6-44E3-918F-06E5871840BF}" srcOrd="1" destOrd="0" presId="urn:microsoft.com/office/officeart/2008/layout/HorizontalMultiLevelHierarchy"/>
    <dgm:cxn modelId="{8A723AB8-F864-4BC8-B200-DBD6B8D7FC6A}" type="presParOf" srcId="{84C65F9B-40BC-4520-8B9D-B3063AFE3019}" destId="{1F2E720D-9618-4461-97BD-74B1150DD17E}" srcOrd="18" destOrd="0" presId="urn:microsoft.com/office/officeart/2008/layout/HorizontalMultiLevelHierarchy"/>
    <dgm:cxn modelId="{E9F3944B-9425-416E-A08C-1B017CCEA5BF}" type="presParOf" srcId="{1F2E720D-9618-4461-97BD-74B1150DD17E}" destId="{010C30FD-19DD-4082-8633-43447E3402C8}" srcOrd="0" destOrd="0" presId="urn:microsoft.com/office/officeart/2008/layout/HorizontalMultiLevelHierarchy"/>
    <dgm:cxn modelId="{7E196FE3-68D4-455E-AA0B-33424E2BB7EA}" type="presParOf" srcId="{84C65F9B-40BC-4520-8B9D-B3063AFE3019}" destId="{07731BA0-9773-4457-A21A-B6C02DBBC726}" srcOrd="19" destOrd="0" presId="urn:microsoft.com/office/officeart/2008/layout/HorizontalMultiLevelHierarchy"/>
    <dgm:cxn modelId="{7E88A931-3C01-441A-B84D-532CC73F87BB}" type="presParOf" srcId="{07731BA0-9773-4457-A21A-B6C02DBBC726}" destId="{A5826EAF-6041-4CF9-81B9-64EAFABE56D3}" srcOrd="0" destOrd="0" presId="urn:microsoft.com/office/officeart/2008/layout/HorizontalMultiLevelHierarchy"/>
    <dgm:cxn modelId="{06BE6A3F-9AB0-4785-A816-41E7170041FE}" type="presParOf" srcId="{07731BA0-9773-4457-A21A-B6C02DBBC726}" destId="{85CD4822-111D-44CD-BC1D-ADE58B40645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054D553-751F-487B-9BBF-3D4A47F83C22}" type="doc">
      <dgm:prSet loTypeId="urn:microsoft.com/office/officeart/2005/8/layout/vList5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FEDC484-7A34-4201-80D1-D2AAAAFC35F1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Жертва</a:t>
          </a:r>
        </a:p>
      </dgm:t>
    </dgm:pt>
    <dgm:pt modelId="{C8DC89A0-B97C-4D2B-BB08-E7105F7FD390}" type="parTrans" cxnId="{8D633D1B-AC3E-4143-8B57-020800CE22D9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C6E706C-7E0A-470A-8EE0-46D9913AC39C}" type="sibTrans" cxnId="{8D633D1B-AC3E-4143-8B57-020800CE22D9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AE1F1337-9DB6-4322-A0C8-C50E00B21371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Ей удобно чувствовать себя обиженной, она постоянно страдает</a:t>
          </a:r>
        </a:p>
      </dgm:t>
    </dgm:pt>
    <dgm:pt modelId="{3120B7F3-29B3-4411-8F03-D21611E043A7}" type="parTrans" cxnId="{368F9247-09D4-4438-8555-B585DC33B3CA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13E9C77A-1153-47FC-9DF4-0188C9EBAD95}" type="sibTrans" cxnId="{368F9247-09D4-4438-8555-B585DC33B3CA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A432542C-6AEC-4264-A1D3-65DF2120D641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Часто Жертва сама подстрекает Агрессора</a:t>
          </a:r>
        </a:p>
      </dgm:t>
    </dgm:pt>
    <dgm:pt modelId="{0753B9B3-7F66-4C5E-8B8F-D625DEF886A2}" type="parTrans" cxnId="{63BC20EA-66B8-4138-A812-686E75FF8643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1DF3CBF0-25B0-4F90-A7B2-84A3D015C5C8}" type="sibTrans" cxnId="{63BC20EA-66B8-4138-A812-686E75FF8643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F477E1FB-11BA-489C-A09E-E2FD3E9D2AFA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Агрессор</a:t>
          </a:r>
        </a:p>
      </dgm:t>
    </dgm:pt>
    <dgm:pt modelId="{D30997D4-72EF-404F-AC98-B90BDA57CC8C}" type="parTrans" cxnId="{902F1CE1-7614-4044-AA78-8375D51E8A0C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2FEB35F1-9A48-4EF9-A215-A1780D46E1B4}" type="sibTrans" cxnId="{902F1CE1-7614-4044-AA78-8375D51E8A0C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987269A1-A44A-455B-B10A-27FBC8786C4A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Желание доминировать над Жертвой путем манипуляций и контроля для поднятия самооценки</a:t>
          </a:r>
        </a:p>
      </dgm:t>
    </dgm:pt>
    <dgm:pt modelId="{7FFBE7A6-D66F-409E-A4F5-6599592541B7}" type="parTrans" cxnId="{3B750111-61F0-43A7-BC13-BBB46845BF3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6F759894-499C-4A24-8F7A-095F10E51B40}" type="sibTrans" cxnId="{3B750111-61F0-43A7-BC13-BBB46845BF3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7B1B950E-85E4-4A98-88EF-621A28ECBDE7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Эмоции Агрессора: раздражительность, гнев</a:t>
          </a:r>
        </a:p>
      </dgm:t>
    </dgm:pt>
    <dgm:pt modelId="{23F23D23-D4DC-49B0-8EE1-262FCADEABF5}" type="parTrans" cxnId="{E9AA79A7-473F-48D0-A5A5-45B472C9FA6A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22EDCE3A-C6E5-4F9C-8012-E6875F3108D4}" type="sibTrans" cxnId="{E9AA79A7-473F-48D0-A5A5-45B472C9FA6A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EEFEBBE-C575-4428-B7F6-E15D5212328E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Спасатель</a:t>
          </a:r>
        </a:p>
      </dgm:t>
    </dgm:pt>
    <dgm:pt modelId="{26110390-B9FE-4B20-8837-D76DA417E0C2}" type="parTrans" cxnId="{5B7AB8D1-4D24-4E67-97D2-C9B43D4F0FF1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6E705952-18CC-4921-81EE-BA127730B3D3}" type="sibTrans" cxnId="{5B7AB8D1-4D24-4E67-97D2-C9B43D4F0FF1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D7629B8A-3ADF-456E-B4CE-56BC7F01FD70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Самоутверждается за счет жалости к Жертве, желания ее защитить</a:t>
          </a:r>
        </a:p>
      </dgm:t>
    </dgm:pt>
    <dgm:pt modelId="{FB16A75F-6E9D-48D2-AD7B-75D7E374B71B}" type="parTrans" cxnId="{70C5EB4A-E92F-48F1-95A5-EF53D7BA7775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4A7D2F5C-3A97-4DDE-8C55-29096E367C0D}" type="sibTrans" cxnId="{70C5EB4A-E92F-48F1-95A5-EF53D7BA7775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D9276747-4D74-47B6-9D50-6C7D22164B0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Эмоции Спасателя: обида, гнев, жалость, вина</a:t>
          </a:r>
        </a:p>
      </dgm:t>
    </dgm:pt>
    <dgm:pt modelId="{0DBE5FB4-48EC-4E96-901D-BCD4F8087095}" type="parTrans" cxnId="{8BDBF244-5AE0-4802-869F-92C8AE8CD676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D60CA377-955F-4EEC-9E97-1DE2DD07F2F1}" type="sibTrans" cxnId="{8BDBF244-5AE0-4802-869F-92C8AE8CD676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A88DC73-BE2D-4115-AD25-A02139065E1F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Эмоции Жертвы: обида, страдание, вина, стыд, зависть</a:t>
          </a:r>
        </a:p>
      </dgm:t>
    </dgm:pt>
    <dgm:pt modelId="{79CDA12D-10C2-455C-8252-5C2085431CCA}" type="parTrans" cxnId="{D62A73D7-7E13-401C-9BFC-C1BEF22A4687}">
      <dgm:prSet/>
      <dgm:spPr/>
      <dgm:t>
        <a:bodyPr/>
        <a:lstStyle/>
        <a:p>
          <a:endParaRPr lang="ru-RU" sz="1100"/>
        </a:p>
      </dgm:t>
    </dgm:pt>
    <dgm:pt modelId="{848B0897-D66B-4AF2-B24D-C7457FE568C9}" type="sibTrans" cxnId="{D62A73D7-7E13-401C-9BFC-C1BEF22A4687}">
      <dgm:prSet/>
      <dgm:spPr/>
      <dgm:t>
        <a:bodyPr/>
        <a:lstStyle/>
        <a:p>
          <a:endParaRPr lang="ru-RU" sz="1100"/>
        </a:p>
      </dgm:t>
    </dgm:pt>
    <dgm:pt modelId="{2AC0A54B-6279-4513-A8D6-BEB7B7B6A9A1}" type="pres">
      <dgm:prSet presAssocID="{B054D553-751F-487B-9BBF-3D4A47F83C2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B241D64-557C-48F7-BB1A-08563D5F6255}" type="pres">
      <dgm:prSet presAssocID="{9FEDC484-7A34-4201-80D1-D2AAAAFC35F1}" presName="linNode" presStyleCnt="0"/>
      <dgm:spPr/>
    </dgm:pt>
    <dgm:pt modelId="{3EE6E332-3036-46A4-950E-F28A28F3A621}" type="pres">
      <dgm:prSet presAssocID="{9FEDC484-7A34-4201-80D1-D2AAAAFC35F1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089140-B6E2-443C-95AE-366029237FD8}" type="pres">
      <dgm:prSet presAssocID="{9FEDC484-7A34-4201-80D1-D2AAAAFC35F1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59F6BD-C773-40DA-A503-B339C78F3E2F}" type="pres">
      <dgm:prSet presAssocID="{BC6E706C-7E0A-470A-8EE0-46D9913AC39C}" presName="sp" presStyleCnt="0"/>
      <dgm:spPr/>
    </dgm:pt>
    <dgm:pt modelId="{CAEAA5B0-4FF5-41BE-BAA5-E199918E8BDF}" type="pres">
      <dgm:prSet presAssocID="{F477E1FB-11BA-489C-A09E-E2FD3E9D2AFA}" presName="linNode" presStyleCnt="0"/>
      <dgm:spPr/>
    </dgm:pt>
    <dgm:pt modelId="{4CC9D2A5-8F4D-48F0-A194-EA1E26688FF7}" type="pres">
      <dgm:prSet presAssocID="{F477E1FB-11BA-489C-A09E-E2FD3E9D2AFA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F76D50-F691-4492-9829-6A43A720E8A6}" type="pres">
      <dgm:prSet presAssocID="{F477E1FB-11BA-489C-A09E-E2FD3E9D2AFA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7C1C95-19E9-4AE2-9065-A07799124119}" type="pres">
      <dgm:prSet presAssocID="{2FEB35F1-9A48-4EF9-A215-A1780D46E1B4}" presName="sp" presStyleCnt="0"/>
      <dgm:spPr/>
    </dgm:pt>
    <dgm:pt modelId="{63B08E90-A5D9-4D70-95F2-6DDE30E2C7B2}" type="pres">
      <dgm:prSet presAssocID="{CEEFEBBE-C575-4428-B7F6-E15D5212328E}" presName="linNode" presStyleCnt="0"/>
      <dgm:spPr/>
    </dgm:pt>
    <dgm:pt modelId="{4C1B74D9-5C32-4DE9-AD77-3CBD92C05D75}" type="pres">
      <dgm:prSet presAssocID="{CEEFEBBE-C575-4428-B7F6-E15D5212328E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DEA91C-CA48-4F05-BAC4-95BD6054D765}" type="pres">
      <dgm:prSet presAssocID="{CEEFEBBE-C575-4428-B7F6-E15D5212328E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3BC20EA-66B8-4138-A812-686E75FF8643}" srcId="{9FEDC484-7A34-4201-80D1-D2AAAAFC35F1}" destId="{A432542C-6AEC-4264-A1D3-65DF2120D641}" srcOrd="1" destOrd="0" parTransId="{0753B9B3-7F66-4C5E-8B8F-D625DEF886A2}" sibTransId="{1DF3CBF0-25B0-4F90-A7B2-84A3D015C5C8}"/>
    <dgm:cxn modelId="{368F9247-09D4-4438-8555-B585DC33B3CA}" srcId="{9FEDC484-7A34-4201-80D1-D2AAAAFC35F1}" destId="{AE1F1337-9DB6-4322-A0C8-C50E00B21371}" srcOrd="0" destOrd="0" parTransId="{3120B7F3-29B3-4411-8F03-D21611E043A7}" sibTransId="{13E9C77A-1153-47FC-9DF4-0188C9EBAD95}"/>
    <dgm:cxn modelId="{E7D6CFFA-8466-4BB5-8C29-AFBB4641EEF4}" type="presOf" srcId="{D9276747-4D74-47B6-9D50-6C7D22164B02}" destId="{92DEA91C-CA48-4F05-BAC4-95BD6054D765}" srcOrd="0" destOrd="1" presId="urn:microsoft.com/office/officeart/2005/8/layout/vList5"/>
    <dgm:cxn modelId="{B5EB30E0-6705-4171-A653-103D57956459}" type="presOf" srcId="{AE1F1337-9DB6-4322-A0C8-C50E00B21371}" destId="{B1089140-B6E2-443C-95AE-366029237FD8}" srcOrd="0" destOrd="0" presId="urn:microsoft.com/office/officeart/2005/8/layout/vList5"/>
    <dgm:cxn modelId="{1797B6FC-FFB0-47E3-8F59-3B8259895C59}" type="presOf" srcId="{D7629B8A-3ADF-456E-B4CE-56BC7F01FD70}" destId="{92DEA91C-CA48-4F05-BAC4-95BD6054D765}" srcOrd="0" destOrd="0" presId="urn:microsoft.com/office/officeart/2005/8/layout/vList5"/>
    <dgm:cxn modelId="{8146FD40-AC49-4F5F-B73F-E25C5E21BD30}" type="presOf" srcId="{9FEDC484-7A34-4201-80D1-D2AAAAFC35F1}" destId="{3EE6E332-3036-46A4-950E-F28A28F3A621}" srcOrd="0" destOrd="0" presId="urn:microsoft.com/office/officeart/2005/8/layout/vList5"/>
    <dgm:cxn modelId="{3B750111-61F0-43A7-BC13-BBB46845BF38}" srcId="{F477E1FB-11BA-489C-A09E-E2FD3E9D2AFA}" destId="{987269A1-A44A-455B-B10A-27FBC8786C4A}" srcOrd="0" destOrd="0" parTransId="{7FFBE7A6-D66F-409E-A4F5-6599592541B7}" sibTransId="{6F759894-499C-4A24-8F7A-095F10E51B40}"/>
    <dgm:cxn modelId="{70C5EB4A-E92F-48F1-95A5-EF53D7BA7775}" srcId="{CEEFEBBE-C575-4428-B7F6-E15D5212328E}" destId="{D7629B8A-3ADF-456E-B4CE-56BC7F01FD70}" srcOrd="0" destOrd="0" parTransId="{FB16A75F-6E9D-48D2-AD7B-75D7E374B71B}" sibTransId="{4A7D2F5C-3A97-4DDE-8C55-29096E367C0D}"/>
    <dgm:cxn modelId="{0E022C23-0231-41A8-A55D-DA3F6CD11102}" type="presOf" srcId="{B054D553-751F-487B-9BBF-3D4A47F83C22}" destId="{2AC0A54B-6279-4513-A8D6-BEB7B7B6A9A1}" srcOrd="0" destOrd="0" presId="urn:microsoft.com/office/officeart/2005/8/layout/vList5"/>
    <dgm:cxn modelId="{902F1CE1-7614-4044-AA78-8375D51E8A0C}" srcId="{B054D553-751F-487B-9BBF-3D4A47F83C22}" destId="{F477E1FB-11BA-489C-A09E-E2FD3E9D2AFA}" srcOrd="1" destOrd="0" parTransId="{D30997D4-72EF-404F-AC98-B90BDA57CC8C}" sibTransId="{2FEB35F1-9A48-4EF9-A215-A1780D46E1B4}"/>
    <dgm:cxn modelId="{3F15D9BD-3780-4B5F-A33F-0414A0C9B321}" type="presOf" srcId="{A432542C-6AEC-4264-A1D3-65DF2120D641}" destId="{B1089140-B6E2-443C-95AE-366029237FD8}" srcOrd="0" destOrd="1" presId="urn:microsoft.com/office/officeart/2005/8/layout/vList5"/>
    <dgm:cxn modelId="{ADF57842-DC8D-4E7B-9B03-C01D1DAFD5FC}" type="presOf" srcId="{F477E1FB-11BA-489C-A09E-E2FD3E9D2AFA}" destId="{4CC9D2A5-8F4D-48F0-A194-EA1E26688FF7}" srcOrd="0" destOrd="0" presId="urn:microsoft.com/office/officeart/2005/8/layout/vList5"/>
    <dgm:cxn modelId="{FB5B5247-098A-4512-95F1-96D5693A19DB}" type="presOf" srcId="{CA88DC73-BE2D-4115-AD25-A02139065E1F}" destId="{B1089140-B6E2-443C-95AE-366029237FD8}" srcOrd="0" destOrd="2" presId="urn:microsoft.com/office/officeart/2005/8/layout/vList5"/>
    <dgm:cxn modelId="{753AC5DF-B4A2-4889-AF97-E0D75366C734}" type="presOf" srcId="{7B1B950E-85E4-4A98-88EF-621A28ECBDE7}" destId="{B2F76D50-F691-4492-9829-6A43A720E8A6}" srcOrd="0" destOrd="1" presId="urn:microsoft.com/office/officeart/2005/8/layout/vList5"/>
    <dgm:cxn modelId="{E9AA79A7-473F-48D0-A5A5-45B472C9FA6A}" srcId="{F477E1FB-11BA-489C-A09E-E2FD3E9D2AFA}" destId="{7B1B950E-85E4-4A98-88EF-621A28ECBDE7}" srcOrd="1" destOrd="0" parTransId="{23F23D23-D4DC-49B0-8EE1-262FCADEABF5}" sibTransId="{22EDCE3A-C6E5-4F9C-8012-E6875F3108D4}"/>
    <dgm:cxn modelId="{5B7AB8D1-4D24-4E67-97D2-C9B43D4F0FF1}" srcId="{B054D553-751F-487B-9BBF-3D4A47F83C22}" destId="{CEEFEBBE-C575-4428-B7F6-E15D5212328E}" srcOrd="2" destOrd="0" parTransId="{26110390-B9FE-4B20-8837-D76DA417E0C2}" sibTransId="{6E705952-18CC-4921-81EE-BA127730B3D3}"/>
    <dgm:cxn modelId="{D62A73D7-7E13-401C-9BFC-C1BEF22A4687}" srcId="{9FEDC484-7A34-4201-80D1-D2AAAAFC35F1}" destId="{CA88DC73-BE2D-4115-AD25-A02139065E1F}" srcOrd="2" destOrd="0" parTransId="{79CDA12D-10C2-455C-8252-5C2085431CCA}" sibTransId="{848B0897-D66B-4AF2-B24D-C7457FE568C9}"/>
    <dgm:cxn modelId="{8D633D1B-AC3E-4143-8B57-020800CE22D9}" srcId="{B054D553-751F-487B-9BBF-3D4A47F83C22}" destId="{9FEDC484-7A34-4201-80D1-D2AAAAFC35F1}" srcOrd="0" destOrd="0" parTransId="{C8DC89A0-B97C-4D2B-BB08-E7105F7FD390}" sibTransId="{BC6E706C-7E0A-470A-8EE0-46D9913AC39C}"/>
    <dgm:cxn modelId="{8BDBF244-5AE0-4802-869F-92C8AE8CD676}" srcId="{CEEFEBBE-C575-4428-B7F6-E15D5212328E}" destId="{D9276747-4D74-47B6-9D50-6C7D22164B02}" srcOrd="1" destOrd="0" parTransId="{0DBE5FB4-48EC-4E96-901D-BCD4F8087095}" sibTransId="{D60CA377-955F-4EEC-9E97-1DE2DD07F2F1}"/>
    <dgm:cxn modelId="{29645F9D-C747-4AC1-94A7-AF365B6EE48C}" type="presOf" srcId="{CEEFEBBE-C575-4428-B7F6-E15D5212328E}" destId="{4C1B74D9-5C32-4DE9-AD77-3CBD92C05D75}" srcOrd="0" destOrd="0" presId="urn:microsoft.com/office/officeart/2005/8/layout/vList5"/>
    <dgm:cxn modelId="{AB85F9D7-0774-49D8-85B8-81D591BBD035}" type="presOf" srcId="{987269A1-A44A-455B-B10A-27FBC8786C4A}" destId="{B2F76D50-F691-4492-9829-6A43A720E8A6}" srcOrd="0" destOrd="0" presId="urn:microsoft.com/office/officeart/2005/8/layout/vList5"/>
    <dgm:cxn modelId="{A8116D0C-CA46-4F56-94C4-3B15CE6BD841}" type="presParOf" srcId="{2AC0A54B-6279-4513-A8D6-BEB7B7B6A9A1}" destId="{7B241D64-557C-48F7-BB1A-08563D5F6255}" srcOrd="0" destOrd="0" presId="urn:microsoft.com/office/officeart/2005/8/layout/vList5"/>
    <dgm:cxn modelId="{C885D865-5874-4D47-BCE8-C5C0C3AAFF47}" type="presParOf" srcId="{7B241D64-557C-48F7-BB1A-08563D5F6255}" destId="{3EE6E332-3036-46A4-950E-F28A28F3A621}" srcOrd="0" destOrd="0" presId="urn:microsoft.com/office/officeart/2005/8/layout/vList5"/>
    <dgm:cxn modelId="{555820AA-58C7-41E8-AEAF-CB4404038887}" type="presParOf" srcId="{7B241D64-557C-48F7-BB1A-08563D5F6255}" destId="{B1089140-B6E2-443C-95AE-366029237FD8}" srcOrd="1" destOrd="0" presId="urn:microsoft.com/office/officeart/2005/8/layout/vList5"/>
    <dgm:cxn modelId="{FDA6192B-BF15-463F-82A8-AA40F2905C48}" type="presParOf" srcId="{2AC0A54B-6279-4513-A8D6-BEB7B7B6A9A1}" destId="{1A59F6BD-C773-40DA-A503-B339C78F3E2F}" srcOrd="1" destOrd="0" presId="urn:microsoft.com/office/officeart/2005/8/layout/vList5"/>
    <dgm:cxn modelId="{4594827B-F81E-4C46-93B9-CE21AE4DE1B5}" type="presParOf" srcId="{2AC0A54B-6279-4513-A8D6-BEB7B7B6A9A1}" destId="{CAEAA5B0-4FF5-41BE-BAA5-E199918E8BDF}" srcOrd="2" destOrd="0" presId="urn:microsoft.com/office/officeart/2005/8/layout/vList5"/>
    <dgm:cxn modelId="{BE0C43D9-4E20-4E2C-9632-28EF9FDA7528}" type="presParOf" srcId="{CAEAA5B0-4FF5-41BE-BAA5-E199918E8BDF}" destId="{4CC9D2A5-8F4D-48F0-A194-EA1E26688FF7}" srcOrd="0" destOrd="0" presId="urn:microsoft.com/office/officeart/2005/8/layout/vList5"/>
    <dgm:cxn modelId="{1E4CABC8-575D-4858-9E49-C9B45E70CD8C}" type="presParOf" srcId="{CAEAA5B0-4FF5-41BE-BAA5-E199918E8BDF}" destId="{B2F76D50-F691-4492-9829-6A43A720E8A6}" srcOrd="1" destOrd="0" presId="urn:microsoft.com/office/officeart/2005/8/layout/vList5"/>
    <dgm:cxn modelId="{2246176F-8267-4E55-9088-492CB00CA13A}" type="presParOf" srcId="{2AC0A54B-6279-4513-A8D6-BEB7B7B6A9A1}" destId="{487C1C95-19E9-4AE2-9065-A07799124119}" srcOrd="3" destOrd="0" presId="urn:microsoft.com/office/officeart/2005/8/layout/vList5"/>
    <dgm:cxn modelId="{6D811CAC-3380-4DB2-9406-2CE3D339D4A1}" type="presParOf" srcId="{2AC0A54B-6279-4513-A8D6-BEB7B7B6A9A1}" destId="{63B08E90-A5D9-4D70-95F2-6DDE30E2C7B2}" srcOrd="4" destOrd="0" presId="urn:microsoft.com/office/officeart/2005/8/layout/vList5"/>
    <dgm:cxn modelId="{21F298F9-06A9-4B3F-858E-CD8825E59A9E}" type="presParOf" srcId="{63B08E90-A5D9-4D70-95F2-6DDE30E2C7B2}" destId="{4C1B74D9-5C32-4DE9-AD77-3CBD92C05D75}" srcOrd="0" destOrd="0" presId="urn:microsoft.com/office/officeart/2005/8/layout/vList5"/>
    <dgm:cxn modelId="{4D11864F-07BC-4D48-B2CF-1C29F8F7CFFD}" type="presParOf" srcId="{63B08E90-A5D9-4D70-95F2-6DDE30E2C7B2}" destId="{92DEA91C-CA48-4F05-BAC4-95BD6054D76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0F8C021-CE43-4177-9507-889EA2144D8E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</dgm:pt>
    <dgm:pt modelId="{D3CC4F94-5467-4C25-B23F-E1C861A1A680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Жертва</a:t>
          </a:r>
        </a:p>
      </dgm:t>
    </dgm:pt>
    <dgm:pt modelId="{113785FF-E5E9-489B-8929-857BA9792985}" type="parTrans" cxnId="{A1D40776-0E57-497C-9C09-C338173409E4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B8A55C9-E1F6-42A4-86E3-E74A37E32320}" type="sibTrans" cxnId="{A1D40776-0E57-497C-9C09-C338173409E4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0B4B7894-212C-4C61-9DDA-4CAF0C32FA00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Герой (ищет славы)</a:t>
          </a:r>
        </a:p>
      </dgm:t>
    </dgm:pt>
    <dgm:pt modelId="{F0994EAD-0682-4F17-8F1A-9DA942556FB9}" type="parTrans" cxnId="{54E66790-6C77-48FF-93F6-77E5A9FB2F71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8E7A58DB-D32C-499E-BE9F-79EF143EFBC3}" type="sibTrans" cxnId="{54E66790-6C77-48FF-93F6-77E5A9FB2F71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3BE4DA8D-7FCE-44B5-9212-2987F80D427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обедитель (совершение подвигов просто так)</a:t>
          </a:r>
        </a:p>
      </dgm:t>
    </dgm:pt>
    <dgm:pt modelId="{5122378A-8B25-4EF8-8B5D-1F1CD470F8EB}" type="parTrans" cxnId="{16C3915B-DF66-457D-AC5B-BA6D63844CED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95150B79-03F4-4A4A-9F0C-C02DD1327F29}" type="sibTrans" cxnId="{16C3915B-DF66-457D-AC5B-BA6D63844CED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5EACC5C4-DB06-4CA6-9420-9DE400655261}" type="pres">
      <dgm:prSet presAssocID="{80F8C021-CE43-4177-9507-889EA2144D8E}" presName="Name0" presStyleCnt="0">
        <dgm:presLayoutVars>
          <dgm:dir/>
          <dgm:animLvl val="lvl"/>
          <dgm:resizeHandles val="exact"/>
        </dgm:presLayoutVars>
      </dgm:prSet>
      <dgm:spPr/>
    </dgm:pt>
    <dgm:pt modelId="{954068E3-9FFA-4D59-9843-4040CD0A3F31}" type="pres">
      <dgm:prSet presAssocID="{D3CC4F94-5467-4C25-B23F-E1C861A1A680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EB0C62-0BC8-4BBA-9720-7845ACCDD90B}" type="pres">
      <dgm:prSet presAssocID="{BB8A55C9-E1F6-42A4-86E3-E74A37E32320}" presName="parTxOnlySpace" presStyleCnt="0"/>
      <dgm:spPr/>
    </dgm:pt>
    <dgm:pt modelId="{BF8DF619-0CBE-4EBE-B0AA-6C5502533288}" type="pres">
      <dgm:prSet presAssocID="{0B4B7894-212C-4C61-9DDA-4CAF0C32FA00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32AB46-E457-40AB-A9DD-1B0E1894C98A}" type="pres">
      <dgm:prSet presAssocID="{8E7A58DB-D32C-499E-BE9F-79EF143EFBC3}" presName="parTxOnlySpace" presStyleCnt="0"/>
      <dgm:spPr/>
    </dgm:pt>
    <dgm:pt modelId="{1FCC6CF9-92DB-42F7-A0E7-629E63D97261}" type="pres">
      <dgm:prSet presAssocID="{3BE4DA8D-7FCE-44B5-9212-2987F80D4272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25ED749-2093-427A-89C4-8E24121522DE}" type="presOf" srcId="{0B4B7894-212C-4C61-9DDA-4CAF0C32FA00}" destId="{BF8DF619-0CBE-4EBE-B0AA-6C5502533288}" srcOrd="0" destOrd="0" presId="urn:microsoft.com/office/officeart/2005/8/layout/chevron1"/>
    <dgm:cxn modelId="{54E66790-6C77-48FF-93F6-77E5A9FB2F71}" srcId="{80F8C021-CE43-4177-9507-889EA2144D8E}" destId="{0B4B7894-212C-4C61-9DDA-4CAF0C32FA00}" srcOrd="1" destOrd="0" parTransId="{F0994EAD-0682-4F17-8F1A-9DA942556FB9}" sibTransId="{8E7A58DB-D32C-499E-BE9F-79EF143EFBC3}"/>
    <dgm:cxn modelId="{989549A6-9F35-47CE-82A4-BB621EE5011E}" type="presOf" srcId="{D3CC4F94-5467-4C25-B23F-E1C861A1A680}" destId="{954068E3-9FFA-4D59-9843-4040CD0A3F31}" srcOrd="0" destOrd="0" presId="urn:microsoft.com/office/officeart/2005/8/layout/chevron1"/>
    <dgm:cxn modelId="{16C3915B-DF66-457D-AC5B-BA6D63844CED}" srcId="{80F8C021-CE43-4177-9507-889EA2144D8E}" destId="{3BE4DA8D-7FCE-44B5-9212-2987F80D4272}" srcOrd="2" destOrd="0" parTransId="{5122378A-8B25-4EF8-8B5D-1F1CD470F8EB}" sibTransId="{95150B79-03F4-4A4A-9F0C-C02DD1327F29}"/>
    <dgm:cxn modelId="{A09BDD31-9717-4A4E-8B9E-AA9F77E72508}" type="presOf" srcId="{3BE4DA8D-7FCE-44B5-9212-2987F80D4272}" destId="{1FCC6CF9-92DB-42F7-A0E7-629E63D97261}" srcOrd="0" destOrd="0" presId="urn:microsoft.com/office/officeart/2005/8/layout/chevron1"/>
    <dgm:cxn modelId="{A1D40776-0E57-497C-9C09-C338173409E4}" srcId="{80F8C021-CE43-4177-9507-889EA2144D8E}" destId="{D3CC4F94-5467-4C25-B23F-E1C861A1A680}" srcOrd="0" destOrd="0" parTransId="{113785FF-E5E9-489B-8929-857BA9792985}" sibTransId="{BB8A55C9-E1F6-42A4-86E3-E74A37E32320}"/>
    <dgm:cxn modelId="{ADBEDEE9-FB9D-4206-87CB-164AA030C06C}" type="presOf" srcId="{80F8C021-CE43-4177-9507-889EA2144D8E}" destId="{5EACC5C4-DB06-4CA6-9420-9DE400655261}" srcOrd="0" destOrd="0" presId="urn:microsoft.com/office/officeart/2005/8/layout/chevron1"/>
    <dgm:cxn modelId="{36538D25-5FC7-4D3A-B512-E09B2714A0F8}" type="presParOf" srcId="{5EACC5C4-DB06-4CA6-9420-9DE400655261}" destId="{954068E3-9FFA-4D59-9843-4040CD0A3F31}" srcOrd="0" destOrd="0" presId="urn:microsoft.com/office/officeart/2005/8/layout/chevron1"/>
    <dgm:cxn modelId="{BD52AAF5-35F0-4858-8C2B-D0477C956124}" type="presParOf" srcId="{5EACC5C4-DB06-4CA6-9420-9DE400655261}" destId="{C4EB0C62-0BC8-4BBA-9720-7845ACCDD90B}" srcOrd="1" destOrd="0" presId="urn:microsoft.com/office/officeart/2005/8/layout/chevron1"/>
    <dgm:cxn modelId="{CB0101F4-62AD-4866-B035-5BE475B61D92}" type="presParOf" srcId="{5EACC5C4-DB06-4CA6-9420-9DE400655261}" destId="{BF8DF619-0CBE-4EBE-B0AA-6C5502533288}" srcOrd="2" destOrd="0" presId="urn:microsoft.com/office/officeart/2005/8/layout/chevron1"/>
    <dgm:cxn modelId="{8F8FEA79-8966-4721-95E7-1400EED4CA2B}" type="presParOf" srcId="{5EACC5C4-DB06-4CA6-9420-9DE400655261}" destId="{5A32AB46-E457-40AB-A9DD-1B0E1894C98A}" srcOrd="3" destOrd="0" presId="urn:microsoft.com/office/officeart/2005/8/layout/chevron1"/>
    <dgm:cxn modelId="{D8E0200E-B260-48AD-B5FB-F313EB3D04D8}" type="presParOf" srcId="{5EACC5C4-DB06-4CA6-9420-9DE400655261}" destId="{1FCC6CF9-92DB-42F7-A0E7-629E63D9726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0F8C021-CE43-4177-9507-889EA2144D8E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</dgm:pt>
    <dgm:pt modelId="{D3CC4F94-5467-4C25-B23F-E1C861A1A680}">
      <dgm:prSet phldrT="[Текст]" custT="1"/>
      <dgm:spPr>
        <a:xfrm>
          <a:off x="1607" y="173422"/>
          <a:ext cx="1958280" cy="7833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пасателя</a:t>
          </a:r>
        </a:p>
      </dgm:t>
    </dgm:pt>
    <dgm:pt modelId="{113785FF-E5E9-489B-8929-857BA9792985}" type="parTrans" cxnId="{A1D40776-0E57-497C-9C09-C338173409E4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B8A55C9-E1F6-42A4-86E3-E74A37E32320}" type="sibTrans" cxnId="{A1D40776-0E57-497C-9C09-C338173409E4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0B4B7894-212C-4C61-9DDA-4CAF0C32FA00}">
      <dgm:prSet phldrT="[Текст]" custT="1"/>
      <dgm:spPr>
        <a:xfrm>
          <a:off x="1764059" y="173422"/>
          <a:ext cx="1958280" cy="7833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отиватор</a:t>
          </a:r>
        </a:p>
      </dgm:t>
    </dgm:pt>
    <dgm:pt modelId="{F0994EAD-0682-4F17-8F1A-9DA942556FB9}" type="parTrans" cxnId="{54E66790-6C77-48FF-93F6-77E5A9FB2F71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8E7A58DB-D32C-499E-BE9F-79EF143EFBC3}" type="sibTrans" cxnId="{54E66790-6C77-48FF-93F6-77E5A9FB2F71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3BE4DA8D-7FCE-44B5-9212-2987F80D4272}">
      <dgm:prSet phldrT="[Текст]" custT="1"/>
      <dgm:spPr>
        <a:xfrm>
          <a:off x="3526512" y="173422"/>
          <a:ext cx="1958280" cy="7833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тратег (воплощает идеи)</a:t>
          </a:r>
        </a:p>
      </dgm:t>
    </dgm:pt>
    <dgm:pt modelId="{5122378A-8B25-4EF8-8B5D-1F1CD470F8EB}" type="parTrans" cxnId="{16C3915B-DF66-457D-AC5B-BA6D63844CED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95150B79-03F4-4A4A-9F0C-C02DD1327F29}" type="sibTrans" cxnId="{16C3915B-DF66-457D-AC5B-BA6D63844CED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5EACC5C4-DB06-4CA6-9420-9DE400655261}" type="pres">
      <dgm:prSet presAssocID="{80F8C021-CE43-4177-9507-889EA2144D8E}" presName="Name0" presStyleCnt="0">
        <dgm:presLayoutVars>
          <dgm:dir/>
          <dgm:animLvl val="lvl"/>
          <dgm:resizeHandles val="exact"/>
        </dgm:presLayoutVars>
      </dgm:prSet>
      <dgm:spPr/>
    </dgm:pt>
    <dgm:pt modelId="{954068E3-9FFA-4D59-9843-4040CD0A3F31}" type="pres">
      <dgm:prSet presAssocID="{D3CC4F94-5467-4C25-B23F-E1C861A1A680}" presName="parTxOnly" presStyleLbl="node1" presStyleIdx="0" presStyleCnt="3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4EB0C62-0BC8-4BBA-9720-7845ACCDD90B}" type="pres">
      <dgm:prSet presAssocID="{BB8A55C9-E1F6-42A4-86E3-E74A37E32320}" presName="parTxOnlySpace" presStyleCnt="0"/>
      <dgm:spPr/>
    </dgm:pt>
    <dgm:pt modelId="{BF8DF619-0CBE-4EBE-B0AA-6C5502533288}" type="pres">
      <dgm:prSet presAssocID="{0B4B7894-212C-4C61-9DDA-4CAF0C32FA00}" presName="parTxOnly" presStyleLbl="node1" presStyleIdx="1" presStyleCnt="3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5A32AB46-E457-40AB-A9DD-1B0E1894C98A}" type="pres">
      <dgm:prSet presAssocID="{8E7A58DB-D32C-499E-BE9F-79EF143EFBC3}" presName="parTxOnlySpace" presStyleCnt="0"/>
      <dgm:spPr/>
    </dgm:pt>
    <dgm:pt modelId="{1FCC6CF9-92DB-42F7-A0E7-629E63D97261}" type="pres">
      <dgm:prSet presAssocID="{3BE4DA8D-7FCE-44B5-9212-2987F80D4272}" presName="parTxOnly" presStyleLbl="node1" presStyleIdx="2" presStyleCnt="3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A3AF7EBB-7044-41D9-9768-EAA2B6129B9F}" type="presOf" srcId="{0B4B7894-212C-4C61-9DDA-4CAF0C32FA00}" destId="{BF8DF619-0CBE-4EBE-B0AA-6C5502533288}" srcOrd="0" destOrd="0" presId="urn:microsoft.com/office/officeart/2005/8/layout/chevron1"/>
    <dgm:cxn modelId="{54E66790-6C77-48FF-93F6-77E5A9FB2F71}" srcId="{80F8C021-CE43-4177-9507-889EA2144D8E}" destId="{0B4B7894-212C-4C61-9DDA-4CAF0C32FA00}" srcOrd="1" destOrd="0" parTransId="{F0994EAD-0682-4F17-8F1A-9DA942556FB9}" sibTransId="{8E7A58DB-D32C-499E-BE9F-79EF143EFBC3}"/>
    <dgm:cxn modelId="{82519BDE-F33E-43B1-8DCD-971BECDFF149}" type="presOf" srcId="{80F8C021-CE43-4177-9507-889EA2144D8E}" destId="{5EACC5C4-DB06-4CA6-9420-9DE400655261}" srcOrd="0" destOrd="0" presId="urn:microsoft.com/office/officeart/2005/8/layout/chevron1"/>
    <dgm:cxn modelId="{16C3915B-DF66-457D-AC5B-BA6D63844CED}" srcId="{80F8C021-CE43-4177-9507-889EA2144D8E}" destId="{3BE4DA8D-7FCE-44B5-9212-2987F80D4272}" srcOrd="2" destOrd="0" parTransId="{5122378A-8B25-4EF8-8B5D-1F1CD470F8EB}" sibTransId="{95150B79-03F4-4A4A-9F0C-C02DD1327F29}"/>
    <dgm:cxn modelId="{C6FF98F0-E5F6-4E75-B2E3-DAB86DAE4D0A}" type="presOf" srcId="{D3CC4F94-5467-4C25-B23F-E1C861A1A680}" destId="{954068E3-9FFA-4D59-9843-4040CD0A3F31}" srcOrd="0" destOrd="0" presId="urn:microsoft.com/office/officeart/2005/8/layout/chevron1"/>
    <dgm:cxn modelId="{CC203A7A-F010-43C1-83B7-99B0F5E47290}" type="presOf" srcId="{3BE4DA8D-7FCE-44B5-9212-2987F80D4272}" destId="{1FCC6CF9-92DB-42F7-A0E7-629E63D97261}" srcOrd="0" destOrd="0" presId="urn:microsoft.com/office/officeart/2005/8/layout/chevron1"/>
    <dgm:cxn modelId="{A1D40776-0E57-497C-9C09-C338173409E4}" srcId="{80F8C021-CE43-4177-9507-889EA2144D8E}" destId="{D3CC4F94-5467-4C25-B23F-E1C861A1A680}" srcOrd="0" destOrd="0" parTransId="{113785FF-E5E9-489B-8929-857BA9792985}" sibTransId="{BB8A55C9-E1F6-42A4-86E3-E74A37E32320}"/>
    <dgm:cxn modelId="{15B12267-B6C9-4A8A-B5C3-74F886D12D82}" type="presParOf" srcId="{5EACC5C4-DB06-4CA6-9420-9DE400655261}" destId="{954068E3-9FFA-4D59-9843-4040CD0A3F31}" srcOrd="0" destOrd="0" presId="urn:microsoft.com/office/officeart/2005/8/layout/chevron1"/>
    <dgm:cxn modelId="{52CDDC78-ED45-4013-9D9B-3576417CD2F0}" type="presParOf" srcId="{5EACC5C4-DB06-4CA6-9420-9DE400655261}" destId="{C4EB0C62-0BC8-4BBA-9720-7845ACCDD90B}" srcOrd="1" destOrd="0" presId="urn:microsoft.com/office/officeart/2005/8/layout/chevron1"/>
    <dgm:cxn modelId="{5EAAC49C-0994-4FA2-B108-72CC0972B06F}" type="presParOf" srcId="{5EACC5C4-DB06-4CA6-9420-9DE400655261}" destId="{BF8DF619-0CBE-4EBE-B0AA-6C5502533288}" srcOrd="2" destOrd="0" presId="urn:microsoft.com/office/officeart/2005/8/layout/chevron1"/>
    <dgm:cxn modelId="{6E3B8759-8A0F-429D-AC01-3F0B4F9E2240}" type="presParOf" srcId="{5EACC5C4-DB06-4CA6-9420-9DE400655261}" destId="{5A32AB46-E457-40AB-A9DD-1B0E1894C98A}" srcOrd="3" destOrd="0" presId="urn:microsoft.com/office/officeart/2005/8/layout/chevron1"/>
    <dgm:cxn modelId="{3511EC21-8F2B-484C-A8CC-BA166AD4313E}" type="presParOf" srcId="{5EACC5C4-DB06-4CA6-9420-9DE400655261}" destId="{1FCC6CF9-92DB-42F7-A0E7-629E63D9726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0F8C021-CE43-4177-9507-889EA2144D8E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</dgm:pt>
    <dgm:pt modelId="{D3CC4F94-5467-4C25-B23F-E1C861A1A680}">
      <dgm:prSet phldrT="[Текст]" custT="1"/>
      <dgm:spPr>
        <a:xfrm>
          <a:off x="1607" y="173422"/>
          <a:ext cx="1958280" cy="7833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грессор</a:t>
          </a:r>
        </a:p>
      </dgm:t>
    </dgm:pt>
    <dgm:pt modelId="{113785FF-E5E9-489B-8929-857BA9792985}" type="parTrans" cxnId="{A1D40776-0E57-497C-9C09-C338173409E4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B8A55C9-E1F6-42A4-86E3-E74A37E32320}" type="sibTrans" cxnId="{A1D40776-0E57-497C-9C09-C338173409E4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0B4B7894-212C-4C61-9DDA-4CAF0C32FA00}">
      <dgm:prSet phldrT="[Текст]" custT="1"/>
      <dgm:spPr>
        <a:xfrm>
          <a:off x="1764059" y="173422"/>
          <a:ext cx="1958280" cy="7833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илософ</a:t>
          </a:r>
        </a:p>
      </dgm:t>
    </dgm:pt>
    <dgm:pt modelId="{F0994EAD-0682-4F17-8F1A-9DA942556FB9}" type="parTrans" cxnId="{54E66790-6C77-48FF-93F6-77E5A9FB2F71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8E7A58DB-D32C-499E-BE9F-79EF143EFBC3}" type="sibTrans" cxnId="{54E66790-6C77-48FF-93F6-77E5A9FB2F71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3BE4DA8D-7FCE-44B5-9212-2987F80D4272}">
      <dgm:prSet phldrT="[Текст]" custT="1"/>
      <dgm:spPr>
        <a:xfrm>
          <a:off x="3526512" y="173422"/>
          <a:ext cx="1958280" cy="78331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озерцатель</a:t>
          </a:r>
        </a:p>
      </dgm:t>
    </dgm:pt>
    <dgm:pt modelId="{5122378A-8B25-4EF8-8B5D-1F1CD470F8EB}" type="parTrans" cxnId="{16C3915B-DF66-457D-AC5B-BA6D63844CED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95150B79-03F4-4A4A-9F0C-C02DD1327F29}" type="sibTrans" cxnId="{16C3915B-DF66-457D-AC5B-BA6D63844CED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5EACC5C4-DB06-4CA6-9420-9DE400655261}" type="pres">
      <dgm:prSet presAssocID="{80F8C021-CE43-4177-9507-889EA2144D8E}" presName="Name0" presStyleCnt="0">
        <dgm:presLayoutVars>
          <dgm:dir/>
          <dgm:animLvl val="lvl"/>
          <dgm:resizeHandles val="exact"/>
        </dgm:presLayoutVars>
      </dgm:prSet>
      <dgm:spPr/>
    </dgm:pt>
    <dgm:pt modelId="{954068E3-9FFA-4D59-9843-4040CD0A3F31}" type="pres">
      <dgm:prSet presAssocID="{D3CC4F94-5467-4C25-B23F-E1C861A1A680}" presName="parTxOnly" presStyleLbl="node1" presStyleIdx="0" presStyleCnt="3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4EB0C62-0BC8-4BBA-9720-7845ACCDD90B}" type="pres">
      <dgm:prSet presAssocID="{BB8A55C9-E1F6-42A4-86E3-E74A37E32320}" presName="parTxOnlySpace" presStyleCnt="0"/>
      <dgm:spPr/>
    </dgm:pt>
    <dgm:pt modelId="{BF8DF619-0CBE-4EBE-B0AA-6C5502533288}" type="pres">
      <dgm:prSet presAssocID="{0B4B7894-212C-4C61-9DDA-4CAF0C32FA00}" presName="parTxOnly" presStyleLbl="node1" presStyleIdx="1" presStyleCnt="3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5A32AB46-E457-40AB-A9DD-1B0E1894C98A}" type="pres">
      <dgm:prSet presAssocID="{8E7A58DB-D32C-499E-BE9F-79EF143EFBC3}" presName="parTxOnlySpace" presStyleCnt="0"/>
      <dgm:spPr/>
    </dgm:pt>
    <dgm:pt modelId="{1FCC6CF9-92DB-42F7-A0E7-629E63D97261}" type="pres">
      <dgm:prSet presAssocID="{3BE4DA8D-7FCE-44B5-9212-2987F80D4272}" presName="parTxOnly" presStyleLbl="node1" presStyleIdx="2" presStyleCnt="3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BF45E2AA-2BD4-41C8-A215-F4D8D7C30092}" type="presOf" srcId="{80F8C021-CE43-4177-9507-889EA2144D8E}" destId="{5EACC5C4-DB06-4CA6-9420-9DE400655261}" srcOrd="0" destOrd="0" presId="urn:microsoft.com/office/officeart/2005/8/layout/chevron1"/>
    <dgm:cxn modelId="{E1254D9F-F29A-4A69-8B6F-4C75FDF8971D}" type="presOf" srcId="{0B4B7894-212C-4C61-9DDA-4CAF0C32FA00}" destId="{BF8DF619-0CBE-4EBE-B0AA-6C5502533288}" srcOrd="0" destOrd="0" presId="urn:microsoft.com/office/officeart/2005/8/layout/chevron1"/>
    <dgm:cxn modelId="{54E66790-6C77-48FF-93F6-77E5A9FB2F71}" srcId="{80F8C021-CE43-4177-9507-889EA2144D8E}" destId="{0B4B7894-212C-4C61-9DDA-4CAF0C32FA00}" srcOrd="1" destOrd="0" parTransId="{F0994EAD-0682-4F17-8F1A-9DA942556FB9}" sibTransId="{8E7A58DB-D32C-499E-BE9F-79EF143EFBC3}"/>
    <dgm:cxn modelId="{16C3915B-DF66-457D-AC5B-BA6D63844CED}" srcId="{80F8C021-CE43-4177-9507-889EA2144D8E}" destId="{3BE4DA8D-7FCE-44B5-9212-2987F80D4272}" srcOrd="2" destOrd="0" parTransId="{5122378A-8B25-4EF8-8B5D-1F1CD470F8EB}" sibTransId="{95150B79-03F4-4A4A-9F0C-C02DD1327F29}"/>
    <dgm:cxn modelId="{B2A4D70D-4434-4641-940A-08A2B4CD3C6A}" type="presOf" srcId="{3BE4DA8D-7FCE-44B5-9212-2987F80D4272}" destId="{1FCC6CF9-92DB-42F7-A0E7-629E63D97261}" srcOrd="0" destOrd="0" presId="urn:microsoft.com/office/officeart/2005/8/layout/chevron1"/>
    <dgm:cxn modelId="{A1D40776-0E57-497C-9C09-C338173409E4}" srcId="{80F8C021-CE43-4177-9507-889EA2144D8E}" destId="{D3CC4F94-5467-4C25-B23F-E1C861A1A680}" srcOrd="0" destOrd="0" parTransId="{113785FF-E5E9-489B-8929-857BA9792985}" sibTransId="{BB8A55C9-E1F6-42A4-86E3-E74A37E32320}"/>
    <dgm:cxn modelId="{B697803B-AABE-4486-B1BB-DC8973C165FE}" type="presOf" srcId="{D3CC4F94-5467-4C25-B23F-E1C861A1A680}" destId="{954068E3-9FFA-4D59-9843-4040CD0A3F31}" srcOrd="0" destOrd="0" presId="urn:microsoft.com/office/officeart/2005/8/layout/chevron1"/>
    <dgm:cxn modelId="{C087605B-1139-42D9-87F6-2C61282907F7}" type="presParOf" srcId="{5EACC5C4-DB06-4CA6-9420-9DE400655261}" destId="{954068E3-9FFA-4D59-9843-4040CD0A3F31}" srcOrd="0" destOrd="0" presId="urn:microsoft.com/office/officeart/2005/8/layout/chevron1"/>
    <dgm:cxn modelId="{1955A5B1-80C1-4E41-A098-657C598021BB}" type="presParOf" srcId="{5EACC5C4-DB06-4CA6-9420-9DE400655261}" destId="{C4EB0C62-0BC8-4BBA-9720-7845ACCDD90B}" srcOrd="1" destOrd="0" presId="urn:microsoft.com/office/officeart/2005/8/layout/chevron1"/>
    <dgm:cxn modelId="{209BC225-435B-4B7B-AB02-B398B7516961}" type="presParOf" srcId="{5EACC5C4-DB06-4CA6-9420-9DE400655261}" destId="{BF8DF619-0CBE-4EBE-B0AA-6C5502533288}" srcOrd="2" destOrd="0" presId="urn:microsoft.com/office/officeart/2005/8/layout/chevron1"/>
    <dgm:cxn modelId="{D3549541-4637-4745-AB72-1AEB066608CD}" type="presParOf" srcId="{5EACC5C4-DB06-4CA6-9420-9DE400655261}" destId="{5A32AB46-E457-40AB-A9DD-1B0E1894C98A}" srcOrd="3" destOrd="0" presId="urn:microsoft.com/office/officeart/2005/8/layout/chevron1"/>
    <dgm:cxn modelId="{CFF68A2C-BDD9-4665-8E3F-87F5C0C896A6}" type="presParOf" srcId="{5EACC5C4-DB06-4CA6-9420-9DE400655261}" destId="{1FCC6CF9-92DB-42F7-A0E7-629E63D9726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424E0B-C06D-4905-92EB-5E7D0E1BD5B9}">
      <dsp:nvSpPr>
        <dsp:cNvPr id="0" name=""/>
        <dsp:cNvSpPr/>
      </dsp:nvSpPr>
      <dsp:spPr>
        <a:xfrm>
          <a:off x="1515139" y="1600200"/>
          <a:ext cx="337408" cy="1341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704" y="0"/>
              </a:lnTo>
              <a:lnTo>
                <a:pt x="168704" y="1341406"/>
              </a:lnTo>
              <a:lnTo>
                <a:pt x="337408" y="134140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49264" y="2236323"/>
        <a:ext cx="69159" cy="69159"/>
      </dsp:txXfrm>
    </dsp:sp>
    <dsp:sp modelId="{D21D5845-1D3A-4CD1-A2F1-E6D0A1C2E5F4}">
      <dsp:nvSpPr>
        <dsp:cNvPr id="0" name=""/>
        <dsp:cNvSpPr/>
      </dsp:nvSpPr>
      <dsp:spPr>
        <a:xfrm>
          <a:off x="1515139" y="1600200"/>
          <a:ext cx="337408" cy="698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704" y="0"/>
              </a:lnTo>
              <a:lnTo>
                <a:pt x="168704" y="698477"/>
              </a:lnTo>
              <a:lnTo>
                <a:pt x="337408" y="69847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64451" y="1930046"/>
        <a:ext cx="38785" cy="38785"/>
      </dsp:txXfrm>
    </dsp:sp>
    <dsp:sp modelId="{6FAD0899-9906-4708-8328-DFB2E73B520E}">
      <dsp:nvSpPr>
        <dsp:cNvPr id="0" name=""/>
        <dsp:cNvSpPr/>
      </dsp:nvSpPr>
      <dsp:spPr>
        <a:xfrm>
          <a:off x="1515139" y="1554480"/>
          <a:ext cx="337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8704" y="45720"/>
              </a:lnTo>
              <a:lnTo>
                <a:pt x="168704" y="101269"/>
              </a:lnTo>
              <a:lnTo>
                <a:pt x="337408" y="10126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75295" y="1591651"/>
        <a:ext cx="17097" cy="17097"/>
      </dsp:txXfrm>
    </dsp:sp>
    <dsp:sp modelId="{10CD6FE4-52C0-416E-8011-3277B70CB810}">
      <dsp:nvSpPr>
        <dsp:cNvPr id="0" name=""/>
        <dsp:cNvSpPr/>
      </dsp:nvSpPr>
      <dsp:spPr>
        <a:xfrm>
          <a:off x="1515139" y="957271"/>
          <a:ext cx="337408" cy="642928"/>
        </a:xfrm>
        <a:custGeom>
          <a:avLst/>
          <a:gdLst/>
          <a:ahLst/>
          <a:cxnLst/>
          <a:rect l="0" t="0" r="0" b="0"/>
          <a:pathLst>
            <a:path>
              <a:moveTo>
                <a:pt x="0" y="642928"/>
              </a:moveTo>
              <a:lnTo>
                <a:pt x="168704" y="642928"/>
              </a:lnTo>
              <a:lnTo>
                <a:pt x="168704" y="0"/>
              </a:lnTo>
              <a:lnTo>
                <a:pt x="33740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65691" y="1260583"/>
        <a:ext cx="36304" cy="36304"/>
      </dsp:txXfrm>
    </dsp:sp>
    <dsp:sp modelId="{133C6AC6-4F0B-4903-82F5-729A9DBA3BBF}">
      <dsp:nvSpPr>
        <dsp:cNvPr id="0" name=""/>
        <dsp:cNvSpPr/>
      </dsp:nvSpPr>
      <dsp:spPr>
        <a:xfrm>
          <a:off x="1515139" y="258793"/>
          <a:ext cx="337408" cy="1341406"/>
        </a:xfrm>
        <a:custGeom>
          <a:avLst/>
          <a:gdLst/>
          <a:ahLst/>
          <a:cxnLst/>
          <a:rect l="0" t="0" r="0" b="0"/>
          <a:pathLst>
            <a:path>
              <a:moveTo>
                <a:pt x="0" y="1341406"/>
              </a:moveTo>
              <a:lnTo>
                <a:pt x="168704" y="1341406"/>
              </a:lnTo>
              <a:lnTo>
                <a:pt x="168704" y="0"/>
              </a:lnTo>
              <a:lnTo>
                <a:pt x="33740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649264" y="894917"/>
        <a:ext cx="69159" cy="69159"/>
      </dsp:txXfrm>
    </dsp:sp>
    <dsp:sp modelId="{AE1E6D6E-7D7A-4B80-87E7-B8BBA7C4CFE9}">
      <dsp:nvSpPr>
        <dsp:cNvPr id="0" name=""/>
        <dsp:cNvSpPr/>
      </dsp:nvSpPr>
      <dsp:spPr>
        <a:xfrm rot="16200000">
          <a:off x="-95565" y="1343028"/>
          <a:ext cx="2707067" cy="5143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Группы созависимых лиц</a:t>
          </a:r>
        </a:p>
      </dsp:txBody>
      <dsp:txXfrm>
        <a:off x="-95565" y="1343028"/>
        <a:ext cx="2707067" cy="514342"/>
      </dsp:txXfrm>
    </dsp:sp>
    <dsp:sp modelId="{196FD6DA-A317-484A-AFA3-7E9D2023474F}">
      <dsp:nvSpPr>
        <dsp:cNvPr id="0" name=""/>
        <dsp:cNvSpPr/>
      </dsp:nvSpPr>
      <dsp:spPr>
        <a:xfrm>
          <a:off x="1852548" y="1622"/>
          <a:ext cx="2619929" cy="5143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зрослые дети алкоголиков</a:t>
          </a:r>
        </a:p>
      </dsp:txBody>
      <dsp:txXfrm>
        <a:off x="1852548" y="1622"/>
        <a:ext cx="2619929" cy="514342"/>
      </dsp:txXfrm>
    </dsp:sp>
    <dsp:sp modelId="{7965FC3A-1992-4659-BCD9-E46A0BE6A375}">
      <dsp:nvSpPr>
        <dsp:cNvPr id="0" name=""/>
        <dsp:cNvSpPr/>
      </dsp:nvSpPr>
      <dsp:spPr>
        <a:xfrm>
          <a:off x="1852548" y="644551"/>
          <a:ext cx="2620283" cy="625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Люди, состоящие в близких отношениях с личностями, страдающими эмоциональными или психическими нарушениями</a:t>
          </a:r>
        </a:p>
      </dsp:txBody>
      <dsp:txXfrm>
        <a:off x="1852548" y="644551"/>
        <a:ext cx="2620283" cy="625440"/>
      </dsp:txXfrm>
    </dsp:sp>
    <dsp:sp modelId="{5E2C34DC-B1EC-413A-A221-69C8FBACE4A7}">
      <dsp:nvSpPr>
        <dsp:cNvPr id="0" name=""/>
        <dsp:cNvSpPr/>
      </dsp:nvSpPr>
      <dsp:spPr>
        <a:xfrm>
          <a:off x="1852548" y="1398577"/>
          <a:ext cx="2624096" cy="5143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одители, у детей которых проблемы с поведением</a:t>
          </a:r>
        </a:p>
      </dsp:txBody>
      <dsp:txXfrm>
        <a:off x="1852548" y="1398577"/>
        <a:ext cx="2624096" cy="514342"/>
      </dsp:txXfrm>
    </dsp:sp>
    <dsp:sp modelId="{42C43FE6-65BD-4994-8FF4-A9F59A9DC157}">
      <dsp:nvSpPr>
        <dsp:cNvPr id="0" name=""/>
        <dsp:cNvSpPr/>
      </dsp:nvSpPr>
      <dsp:spPr>
        <a:xfrm>
          <a:off x="1852548" y="2041506"/>
          <a:ext cx="2624096" cy="5143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Люди, состоящие в близких отношениях с безответственными людьми</a:t>
          </a:r>
        </a:p>
      </dsp:txBody>
      <dsp:txXfrm>
        <a:off x="1852548" y="2041506"/>
        <a:ext cx="2624096" cy="514342"/>
      </dsp:txXfrm>
    </dsp:sp>
    <dsp:sp modelId="{21A98E12-6C98-4E9E-8C06-7462CE20ADF3}">
      <dsp:nvSpPr>
        <dsp:cNvPr id="0" name=""/>
        <dsp:cNvSpPr/>
      </dsp:nvSpPr>
      <dsp:spPr>
        <a:xfrm>
          <a:off x="1852548" y="2684434"/>
          <a:ext cx="2633054" cy="5143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фессионалы - медсестры, социальные работники и другихвидов "помогающих" служб</a:t>
          </a:r>
        </a:p>
      </dsp:txBody>
      <dsp:txXfrm>
        <a:off x="1852548" y="2684434"/>
        <a:ext cx="2633054" cy="5143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BF2EB3-5040-4783-BBD9-EFE38FAEA842}">
      <dsp:nvSpPr>
        <dsp:cNvPr id="0" name=""/>
        <dsp:cNvSpPr/>
      </dsp:nvSpPr>
      <dsp:spPr>
        <a:xfrm>
          <a:off x="1450160" y="1688399"/>
          <a:ext cx="200997" cy="1531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498" y="0"/>
              </a:lnTo>
              <a:lnTo>
                <a:pt x="100498" y="1531995"/>
              </a:lnTo>
              <a:lnTo>
                <a:pt x="200997" y="153199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512031" y="2415769"/>
        <a:ext cx="77256" cy="77256"/>
      </dsp:txXfrm>
    </dsp:sp>
    <dsp:sp modelId="{332458AD-19A2-4B93-8ED2-A95903250EED}">
      <dsp:nvSpPr>
        <dsp:cNvPr id="0" name=""/>
        <dsp:cNvSpPr/>
      </dsp:nvSpPr>
      <dsp:spPr>
        <a:xfrm>
          <a:off x="1450160" y="1688399"/>
          <a:ext cx="200997" cy="1148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498" y="0"/>
              </a:lnTo>
              <a:lnTo>
                <a:pt x="100498" y="1148996"/>
              </a:lnTo>
              <a:lnTo>
                <a:pt x="200997" y="114899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521498" y="2233737"/>
        <a:ext cx="58322" cy="58322"/>
      </dsp:txXfrm>
    </dsp:sp>
    <dsp:sp modelId="{22F150E3-0F63-41F8-A9F7-4F35F3657033}">
      <dsp:nvSpPr>
        <dsp:cNvPr id="0" name=""/>
        <dsp:cNvSpPr/>
      </dsp:nvSpPr>
      <dsp:spPr>
        <a:xfrm>
          <a:off x="1450160" y="1688399"/>
          <a:ext cx="200997" cy="765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498" y="0"/>
              </a:lnTo>
              <a:lnTo>
                <a:pt x="100498" y="765997"/>
              </a:lnTo>
              <a:lnTo>
                <a:pt x="200997" y="76599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530861" y="2051600"/>
        <a:ext cx="39596" cy="39596"/>
      </dsp:txXfrm>
    </dsp:sp>
    <dsp:sp modelId="{A0441DD6-FE93-4807-B4DE-9974232636B3}">
      <dsp:nvSpPr>
        <dsp:cNvPr id="0" name=""/>
        <dsp:cNvSpPr/>
      </dsp:nvSpPr>
      <dsp:spPr>
        <a:xfrm>
          <a:off x="1450160" y="1688399"/>
          <a:ext cx="200997" cy="382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498" y="0"/>
              </a:lnTo>
              <a:lnTo>
                <a:pt x="100498" y="382998"/>
              </a:lnTo>
              <a:lnTo>
                <a:pt x="200997" y="38299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539845" y="1869085"/>
        <a:ext cx="21626" cy="21626"/>
      </dsp:txXfrm>
    </dsp:sp>
    <dsp:sp modelId="{8A43DC15-632F-4328-958D-CFD93882362B}">
      <dsp:nvSpPr>
        <dsp:cNvPr id="0" name=""/>
        <dsp:cNvSpPr/>
      </dsp:nvSpPr>
      <dsp:spPr>
        <a:xfrm>
          <a:off x="1450160" y="1642679"/>
          <a:ext cx="2009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0997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545634" y="1683375"/>
        <a:ext cx="10049" cy="10049"/>
      </dsp:txXfrm>
    </dsp:sp>
    <dsp:sp modelId="{65D65680-7E64-49E4-8B3B-69617AE8BA1F}">
      <dsp:nvSpPr>
        <dsp:cNvPr id="0" name=""/>
        <dsp:cNvSpPr/>
      </dsp:nvSpPr>
      <dsp:spPr>
        <a:xfrm>
          <a:off x="1450160" y="1305401"/>
          <a:ext cx="200997" cy="382998"/>
        </a:xfrm>
        <a:custGeom>
          <a:avLst/>
          <a:gdLst/>
          <a:ahLst/>
          <a:cxnLst/>
          <a:rect l="0" t="0" r="0" b="0"/>
          <a:pathLst>
            <a:path>
              <a:moveTo>
                <a:pt x="0" y="382998"/>
              </a:moveTo>
              <a:lnTo>
                <a:pt x="100498" y="382998"/>
              </a:lnTo>
              <a:lnTo>
                <a:pt x="100498" y="0"/>
              </a:lnTo>
              <a:lnTo>
                <a:pt x="20099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539845" y="1486087"/>
        <a:ext cx="21626" cy="21626"/>
      </dsp:txXfrm>
    </dsp:sp>
    <dsp:sp modelId="{7C842456-2382-47C5-B08D-7EC67B65212E}">
      <dsp:nvSpPr>
        <dsp:cNvPr id="0" name=""/>
        <dsp:cNvSpPr/>
      </dsp:nvSpPr>
      <dsp:spPr>
        <a:xfrm>
          <a:off x="1450160" y="922402"/>
          <a:ext cx="200997" cy="765997"/>
        </a:xfrm>
        <a:custGeom>
          <a:avLst/>
          <a:gdLst/>
          <a:ahLst/>
          <a:cxnLst/>
          <a:rect l="0" t="0" r="0" b="0"/>
          <a:pathLst>
            <a:path>
              <a:moveTo>
                <a:pt x="0" y="765997"/>
              </a:moveTo>
              <a:lnTo>
                <a:pt x="100498" y="765997"/>
              </a:lnTo>
              <a:lnTo>
                <a:pt x="100498" y="0"/>
              </a:lnTo>
              <a:lnTo>
                <a:pt x="20099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530861" y="1285603"/>
        <a:ext cx="39596" cy="39596"/>
      </dsp:txXfrm>
    </dsp:sp>
    <dsp:sp modelId="{C28B0C37-EDF9-4AB4-8156-7F61EE825A7B}">
      <dsp:nvSpPr>
        <dsp:cNvPr id="0" name=""/>
        <dsp:cNvSpPr/>
      </dsp:nvSpPr>
      <dsp:spPr>
        <a:xfrm>
          <a:off x="1450160" y="539403"/>
          <a:ext cx="200997" cy="1148996"/>
        </a:xfrm>
        <a:custGeom>
          <a:avLst/>
          <a:gdLst/>
          <a:ahLst/>
          <a:cxnLst/>
          <a:rect l="0" t="0" r="0" b="0"/>
          <a:pathLst>
            <a:path>
              <a:moveTo>
                <a:pt x="0" y="1148996"/>
              </a:moveTo>
              <a:lnTo>
                <a:pt x="100498" y="1148996"/>
              </a:lnTo>
              <a:lnTo>
                <a:pt x="100498" y="0"/>
              </a:lnTo>
              <a:lnTo>
                <a:pt x="20099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521498" y="1084740"/>
        <a:ext cx="58322" cy="58322"/>
      </dsp:txXfrm>
    </dsp:sp>
    <dsp:sp modelId="{91637C0B-B795-4CC5-974E-882EA3724E1C}">
      <dsp:nvSpPr>
        <dsp:cNvPr id="0" name=""/>
        <dsp:cNvSpPr/>
      </dsp:nvSpPr>
      <dsp:spPr>
        <a:xfrm>
          <a:off x="1450160" y="156404"/>
          <a:ext cx="200997" cy="1531995"/>
        </a:xfrm>
        <a:custGeom>
          <a:avLst/>
          <a:gdLst/>
          <a:ahLst/>
          <a:cxnLst/>
          <a:rect l="0" t="0" r="0" b="0"/>
          <a:pathLst>
            <a:path>
              <a:moveTo>
                <a:pt x="0" y="1531995"/>
              </a:moveTo>
              <a:lnTo>
                <a:pt x="100498" y="1531995"/>
              </a:lnTo>
              <a:lnTo>
                <a:pt x="100498" y="0"/>
              </a:lnTo>
              <a:lnTo>
                <a:pt x="20099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512031" y="883774"/>
        <a:ext cx="77256" cy="77256"/>
      </dsp:txXfrm>
    </dsp:sp>
    <dsp:sp modelId="{C2D7E34C-37B4-4828-888D-1546A33E5FC0}">
      <dsp:nvSpPr>
        <dsp:cNvPr id="0" name=""/>
        <dsp:cNvSpPr/>
      </dsp:nvSpPr>
      <dsp:spPr>
        <a:xfrm rot="16200000">
          <a:off x="490647" y="1535200"/>
          <a:ext cx="1612626" cy="3063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Черты созависимой личности</a:t>
          </a:r>
        </a:p>
      </dsp:txBody>
      <dsp:txXfrm>
        <a:off x="490647" y="1535200"/>
        <a:ext cx="1612626" cy="306399"/>
      </dsp:txXfrm>
    </dsp:sp>
    <dsp:sp modelId="{54339396-6C98-446C-8DF0-DC157297E714}">
      <dsp:nvSpPr>
        <dsp:cNvPr id="0" name=""/>
        <dsp:cNvSpPr/>
      </dsp:nvSpPr>
      <dsp:spPr>
        <a:xfrm>
          <a:off x="1651158" y="3205"/>
          <a:ext cx="2668094" cy="3063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тремление брать на себя чужие проблемы</a:t>
          </a:r>
        </a:p>
      </dsp:txBody>
      <dsp:txXfrm>
        <a:off x="1651158" y="3205"/>
        <a:ext cx="2668094" cy="306399"/>
      </dsp:txXfrm>
    </dsp:sp>
    <dsp:sp modelId="{00C907A9-10E4-482B-AC5B-75A451F945D1}">
      <dsp:nvSpPr>
        <dsp:cNvPr id="0" name=""/>
        <dsp:cNvSpPr/>
      </dsp:nvSpPr>
      <dsp:spPr>
        <a:xfrm>
          <a:off x="1651158" y="386204"/>
          <a:ext cx="2676295" cy="3063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ереживание, что другой человек уйдет</a:t>
          </a:r>
        </a:p>
      </dsp:txBody>
      <dsp:txXfrm>
        <a:off x="1651158" y="386204"/>
        <a:ext cx="2676295" cy="306399"/>
      </dsp:txXfrm>
    </dsp:sp>
    <dsp:sp modelId="{7A17D328-B452-49FB-B78C-F9F64E38F331}">
      <dsp:nvSpPr>
        <dsp:cNvPr id="0" name=""/>
        <dsp:cNvSpPr/>
      </dsp:nvSpPr>
      <dsp:spPr>
        <a:xfrm>
          <a:off x="1651158" y="769202"/>
          <a:ext cx="2683279" cy="3063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нцентрация внимания на чувствах близкого</a:t>
          </a:r>
        </a:p>
      </dsp:txBody>
      <dsp:txXfrm>
        <a:off x="1651158" y="769202"/>
        <a:ext cx="2683279" cy="306399"/>
      </dsp:txXfrm>
    </dsp:sp>
    <dsp:sp modelId="{404F8C65-8652-4EF9-96B2-AAED416E271F}">
      <dsp:nvSpPr>
        <dsp:cNvPr id="0" name=""/>
        <dsp:cNvSpPr/>
      </dsp:nvSpPr>
      <dsp:spPr>
        <a:xfrm>
          <a:off x="1651158" y="1152201"/>
          <a:ext cx="2675069" cy="3063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требности другого - выше собственных</a:t>
          </a:r>
        </a:p>
      </dsp:txBody>
      <dsp:txXfrm>
        <a:off x="1651158" y="1152201"/>
        <a:ext cx="2675069" cy="306399"/>
      </dsp:txXfrm>
    </dsp:sp>
    <dsp:sp modelId="{399B0929-BD1C-46DE-A59F-2F09F9DF4BFB}">
      <dsp:nvSpPr>
        <dsp:cNvPr id="0" name=""/>
        <dsp:cNvSpPr/>
      </dsp:nvSpPr>
      <dsp:spPr>
        <a:xfrm>
          <a:off x="1651158" y="1535200"/>
          <a:ext cx="2676295" cy="3063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енебрегает личными принципами в интересах другого человека</a:t>
          </a:r>
        </a:p>
      </dsp:txBody>
      <dsp:txXfrm>
        <a:off x="1651158" y="1535200"/>
        <a:ext cx="2676295" cy="306399"/>
      </dsp:txXfrm>
    </dsp:sp>
    <dsp:sp modelId="{711DC97A-471F-4779-81DD-1A026C04FA05}">
      <dsp:nvSpPr>
        <dsp:cNvPr id="0" name=""/>
        <dsp:cNvSpPr/>
      </dsp:nvSpPr>
      <dsp:spPr>
        <a:xfrm>
          <a:off x="1651158" y="1918199"/>
          <a:ext cx="2683289" cy="3063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нтроль другого человека во всем</a:t>
          </a:r>
        </a:p>
      </dsp:txBody>
      <dsp:txXfrm>
        <a:off x="1651158" y="1918199"/>
        <a:ext cx="2683289" cy="306399"/>
      </dsp:txXfrm>
    </dsp:sp>
    <dsp:sp modelId="{D73F7A9D-34E1-456A-93FE-5A2F19E18B27}">
      <dsp:nvSpPr>
        <dsp:cNvPr id="0" name=""/>
        <dsp:cNvSpPr/>
      </dsp:nvSpPr>
      <dsp:spPr>
        <a:xfrm>
          <a:off x="1651158" y="2301198"/>
          <a:ext cx="2691480" cy="3063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тремление постоянного руководства и советов</a:t>
          </a:r>
        </a:p>
      </dsp:txBody>
      <dsp:txXfrm>
        <a:off x="1651158" y="2301198"/>
        <a:ext cx="2691480" cy="306399"/>
      </dsp:txXfrm>
    </dsp:sp>
    <dsp:sp modelId="{1934B58D-FCBA-4E0D-979E-12370D54521F}">
      <dsp:nvSpPr>
        <dsp:cNvPr id="0" name=""/>
        <dsp:cNvSpPr/>
      </dsp:nvSpPr>
      <dsp:spPr>
        <a:xfrm>
          <a:off x="1651158" y="2684196"/>
          <a:ext cx="2691480" cy="3063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клонение от конфликтов</a:t>
          </a:r>
        </a:p>
      </dsp:txBody>
      <dsp:txXfrm>
        <a:off x="1651158" y="2684196"/>
        <a:ext cx="2691480" cy="306399"/>
      </dsp:txXfrm>
    </dsp:sp>
    <dsp:sp modelId="{AA9B9991-DB9E-49A1-BA52-2D69B8A9A676}">
      <dsp:nvSpPr>
        <dsp:cNvPr id="0" name=""/>
        <dsp:cNvSpPr/>
      </dsp:nvSpPr>
      <dsp:spPr>
        <a:xfrm>
          <a:off x="1651158" y="3067195"/>
          <a:ext cx="2683862" cy="3063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ичинение себе ущерба</a:t>
          </a:r>
        </a:p>
      </dsp:txBody>
      <dsp:txXfrm>
        <a:off x="1651158" y="3067195"/>
        <a:ext cx="2683862" cy="30639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2E720D-9618-4461-97BD-74B1150DD17E}">
      <dsp:nvSpPr>
        <dsp:cNvPr id="0" name=""/>
        <dsp:cNvSpPr/>
      </dsp:nvSpPr>
      <dsp:spPr>
        <a:xfrm>
          <a:off x="1476616" y="1832400"/>
          <a:ext cx="195858" cy="1679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929" y="0"/>
              </a:lnTo>
              <a:lnTo>
                <a:pt x="97929" y="1679426"/>
              </a:lnTo>
              <a:lnTo>
                <a:pt x="195858" y="167942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532275" y="2629843"/>
        <a:ext cx="84540" cy="84540"/>
      </dsp:txXfrm>
    </dsp:sp>
    <dsp:sp modelId="{A6BD8B35-DA36-477D-9F47-2FF8C5A2216C}">
      <dsp:nvSpPr>
        <dsp:cNvPr id="0" name=""/>
        <dsp:cNvSpPr/>
      </dsp:nvSpPr>
      <dsp:spPr>
        <a:xfrm>
          <a:off x="1476616" y="1832400"/>
          <a:ext cx="195858" cy="1306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929" y="0"/>
              </a:lnTo>
              <a:lnTo>
                <a:pt x="97929" y="1306220"/>
              </a:lnTo>
              <a:lnTo>
                <a:pt x="195858" y="13062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41525" y="2452489"/>
        <a:ext cx="66041" cy="66041"/>
      </dsp:txXfrm>
    </dsp:sp>
    <dsp:sp modelId="{332458AD-19A2-4B93-8ED2-A95903250EED}">
      <dsp:nvSpPr>
        <dsp:cNvPr id="0" name=""/>
        <dsp:cNvSpPr/>
      </dsp:nvSpPr>
      <dsp:spPr>
        <a:xfrm>
          <a:off x="1476616" y="1832400"/>
          <a:ext cx="195858" cy="93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498" y="0"/>
              </a:lnTo>
              <a:lnTo>
                <a:pt x="100498" y="1148996"/>
              </a:lnTo>
              <a:lnTo>
                <a:pt x="200997" y="114899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50712" y="2275073"/>
        <a:ext cx="47667" cy="47667"/>
      </dsp:txXfrm>
    </dsp:sp>
    <dsp:sp modelId="{22F150E3-0F63-41F8-A9F7-4F35F3657033}">
      <dsp:nvSpPr>
        <dsp:cNvPr id="0" name=""/>
        <dsp:cNvSpPr/>
      </dsp:nvSpPr>
      <dsp:spPr>
        <a:xfrm>
          <a:off x="1476616" y="1832400"/>
          <a:ext cx="195858" cy="559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498" y="0"/>
              </a:lnTo>
              <a:lnTo>
                <a:pt x="100498" y="765997"/>
              </a:lnTo>
              <a:lnTo>
                <a:pt x="200997" y="76599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59718" y="2097477"/>
        <a:ext cx="29654" cy="29654"/>
      </dsp:txXfrm>
    </dsp:sp>
    <dsp:sp modelId="{A0441DD6-FE93-4807-B4DE-9974232636B3}">
      <dsp:nvSpPr>
        <dsp:cNvPr id="0" name=""/>
        <dsp:cNvSpPr/>
      </dsp:nvSpPr>
      <dsp:spPr>
        <a:xfrm>
          <a:off x="1476616" y="1832400"/>
          <a:ext cx="195858" cy="186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498" y="0"/>
              </a:lnTo>
              <a:lnTo>
                <a:pt x="100498" y="382998"/>
              </a:lnTo>
              <a:lnTo>
                <a:pt x="200997" y="382998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67782" y="1918938"/>
        <a:ext cx="13526" cy="13526"/>
      </dsp:txXfrm>
    </dsp:sp>
    <dsp:sp modelId="{8A43DC15-632F-4328-958D-CFD93882362B}">
      <dsp:nvSpPr>
        <dsp:cNvPr id="0" name=""/>
        <dsp:cNvSpPr/>
      </dsp:nvSpPr>
      <dsp:spPr>
        <a:xfrm>
          <a:off x="1476616" y="1645797"/>
          <a:ext cx="195858" cy="186602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0997" y="4572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67782" y="1732335"/>
        <a:ext cx="13526" cy="13526"/>
      </dsp:txXfrm>
    </dsp:sp>
    <dsp:sp modelId="{65D65680-7E64-49E4-8B3B-69617AE8BA1F}">
      <dsp:nvSpPr>
        <dsp:cNvPr id="0" name=""/>
        <dsp:cNvSpPr/>
      </dsp:nvSpPr>
      <dsp:spPr>
        <a:xfrm>
          <a:off x="1476616" y="1272591"/>
          <a:ext cx="195858" cy="559808"/>
        </a:xfrm>
        <a:custGeom>
          <a:avLst/>
          <a:gdLst/>
          <a:ahLst/>
          <a:cxnLst/>
          <a:rect l="0" t="0" r="0" b="0"/>
          <a:pathLst>
            <a:path>
              <a:moveTo>
                <a:pt x="0" y="382998"/>
              </a:moveTo>
              <a:lnTo>
                <a:pt x="100498" y="382998"/>
              </a:lnTo>
              <a:lnTo>
                <a:pt x="100498" y="0"/>
              </a:lnTo>
              <a:lnTo>
                <a:pt x="200997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59718" y="1537668"/>
        <a:ext cx="29654" cy="29654"/>
      </dsp:txXfrm>
    </dsp:sp>
    <dsp:sp modelId="{7C842456-2382-47C5-B08D-7EC67B65212E}">
      <dsp:nvSpPr>
        <dsp:cNvPr id="0" name=""/>
        <dsp:cNvSpPr/>
      </dsp:nvSpPr>
      <dsp:spPr>
        <a:xfrm>
          <a:off x="1476616" y="899385"/>
          <a:ext cx="195858" cy="933014"/>
        </a:xfrm>
        <a:custGeom>
          <a:avLst/>
          <a:gdLst/>
          <a:ahLst/>
          <a:cxnLst/>
          <a:rect l="0" t="0" r="0" b="0"/>
          <a:pathLst>
            <a:path>
              <a:moveTo>
                <a:pt x="0" y="765997"/>
              </a:moveTo>
              <a:lnTo>
                <a:pt x="100498" y="765997"/>
              </a:lnTo>
              <a:lnTo>
                <a:pt x="100498" y="0"/>
              </a:lnTo>
              <a:lnTo>
                <a:pt x="200997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50712" y="1342058"/>
        <a:ext cx="47667" cy="47667"/>
      </dsp:txXfrm>
    </dsp:sp>
    <dsp:sp modelId="{C28B0C37-EDF9-4AB4-8156-7F61EE825A7B}">
      <dsp:nvSpPr>
        <dsp:cNvPr id="0" name=""/>
        <dsp:cNvSpPr/>
      </dsp:nvSpPr>
      <dsp:spPr>
        <a:xfrm>
          <a:off x="1476616" y="526179"/>
          <a:ext cx="195858" cy="1306220"/>
        </a:xfrm>
        <a:custGeom>
          <a:avLst/>
          <a:gdLst/>
          <a:ahLst/>
          <a:cxnLst/>
          <a:rect l="0" t="0" r="0" b="0"/>
          <a:pathLst>
            <a:path>
              <a:moveTo>
                <a:pt x="0" y="1148996"/>
              </a:moveTo>
              <a:lnTo>
                <a:pt x="100498" y="1148996"/>
              </a:lnTo>
              <a:lnTo>
                <a:pt x="100498" y="0"/>
              </a:lnTo>
              <a:lnTo>
                <a:pt x="200997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41525" y="1146269"/>
        <a:ext cx="66041" cy="66041"/>
      </dsp:txXfrm>
    </dsp:sp>
    <dsp:sp modelId="{91637C0B-B795-4CC5-974E-882EA3724E1C}">
      <dsp:nvSpPr>
        <dsp:cNvPr id="0" name=""/>
        <dsp:cNvSpPr/>
      </dsp:nvSpPr>
      <dsp:spPr>
        <a:xfrm>
          <a:off x="1476616" y="152973"/>
          <a:ext cx="195858" cy="1679426"/>
        </a:xfrm>
        <a:custGeom>
          <a:avLst/>
          <a:gdLst/>
          <a:ahLst/>
          <a:cxnLst/>
          <a:rect l="0" t="0" r="0" b="0"/>
          <a:pathLst>
            <a:path>
              <a:moveTo>
                <a:pt x="0" y="1531995"/>
              </a:moveTo>
              <a:lnTo>
                <a:pt x="100498" y="1531995"/>
              </a:lnTo>
              <a:lnTo>
                <a:pt x="100498" y="0"/>
              </a:lnTo>
              <a:lnTo>
                <a:pt x="200997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32275" y="950416"/>
        <a:ext cx="84540" cy="84540"/>
      </dsp:txXfrm>
    </dsp:sp>
    <dsp:sp modelId="{C2D7E34C-37B4-4828-888D-1546A33E5FC0}">
      <dsp:nvSpPr>
        <dsp:cNvPr id="0" name=""/>
        <dsp:cNvSpPr/>
      </dsp:nvSpPr>
      <dsp:spPr>
        <a:xfrm rot="16200000">
          <a:off x="541637" y="1683117"/>
          <a:ext cx="1571393" cy="29856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имптомы созависимости</a:t>
          </a:r>
        </a:p>
      </dsp:txBody>
      <dsp:txXfrm>
        <a:off x="541637" y="1683117"/>
        <a:ext cx="1571393" cy="298564"/>
      </dsp:txXfrm>
    </dsp:sp>
    <dsp:sp modelId="{54339396-6C98-446C-8DF0-DC157297E714}">
      <dsp:nvSpPr>
        <dsp:cNvPr id="0" name=""/>
        <dsp:cNvSpPr/>
      </dsp:nvSpPr>
      <dsp:spPr>
        <a:xfrm>
          <a:off x="1672475" y="3691"/>
          <a:ext cx="2599874" cy="29856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изкая самооценка с неприятием себя</a:t>
          </a:r>
        </a:p>
      </dsp:txBody>
      <dsp:txXfrm>
        <a:off x="1672475" y="3691"/>
        <a:ext cx="2599874" cy="298564"/>
      </dsp:txXfrm>
    </dsp:sp>
    <dsp:sp modelId="{00C907A9-10E4-482B-AC5B-75A451F945D1}">
      <dsp:nvSpPr>
        <dsp:cNvPr id="0" name=""/>
        <dsp:cNvSpPr/>
      </dsp:nvSpPr>
      <dsp:spPr>
        <a:xfrm>
          <a:off x="1672475" y="376897"/>
          <a:ext cx="2607865" cy="29856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ерфекционизм</a:t>
          </a:r>
        </a:p>
      </dsp:txBody>
      <dsp:txXfrm>
        <a:off x="1672475" y="376897"/>
        <a:ext cx="2607865" cy="298564"/>
      </dsp:txXfrm>
    </dsp:sp>
    <dsp:sp modelId="{7A17D328-B452-49FB-B78C-F9F64E38F331}">
      <dsp:nvSpPr>
        <dsp:cNvPr id="0" name=""/>
        <dsp:cNvSpPr/>
      </dsp:nvSpPr>
      <dsp:spPr>
        <a:xfrm>
          <a:off x="1672475" y="750102"/>
          <a:ext cx="2614671" cy="29856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тремление угождать всем, быть для всех хорошим</a:t>
          </a:r>
        </a:p>
      </dsp:txBody>
      <dsp:txXfrm>
        <a:off x="1672475" y="750102"/>
        <a:ext cx="2614671" cy="298564"/>
      </dsp:txXfrm>
    </dsp:sp>
    <dsp:sp modelId="{404F8C65-8652-4EF9-96B2-AAED416E271F}">
      <dsp:nvSpPr>
        <dsp:cNvPr id="0" name=""/>
        <dsp:cNvSpPr/>
      </dsp:nvSpPr>
      <dsp:spPr>
        <a:xfrm>
          <a:off x="1672475" y="1123308"/>
          <a:ext cx="2606670" cy="29856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лабые личные границы</a:t>
          </a:r>
        </a:p>
      </dsp:txBody>
      <dsp:txXfrm>
        <a:off x="1672475" y="1123308"/>
        <a:ext cx="2606670" cy="298564"/>
      </dsp:txXfrm>
    </dsp:sp>
    <dsp:sp modelId="{399B0929-BD1C-46DE-A59F-2F09F9DF4BFB}">
      <dsp:nvSpPr>
        <dsp:cNvPr id="0" name=""/>
        <dsp:cNvSpPr/>
      </dsp:nvSpPr>
      <dsp:spPr>
        <a:xfrm>
          <a:off x="1672475" y="1496514"/>
          <a:ext cx="2607865" cy="29856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еактивность</a:t>
          </a:r>
        </a:p>
      </dsp:txBody>
      <dsp:txXfrm>
        <a:off x="1672475" y="1496514"/>
        <a:ext cx="2607865" cy="298564"/>
      </dsp:txXfrm>
    </dsp:sp>
    <dsp:sp modelId="{711DC97A-471F-4779-81DD-1A026C04FA05}">
      <dsp:nvSpPr>
        <dsp:cNvPr id="0" name=""/>
        <dsp:cNvSpPr/>
      </dsp:nvSpPr>
      <dsp:spPr>
        <a:xfrm>
          <a:off x="1672475" y="1869720"/>
          <a:ext cx="2614680" cy="29856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Дисфункциональность межличностных коммуникаций</a:t>
          </a:r>
        </a:p>
      </dsp:txBody>
      <dsp:txXfrm>
        <a:off x="1672475" y="1869720"/>
        <a:ext cx="2614680" cy="298564"/>
      </dsp:txXfrm>
    </dsp:sp>
    <dsp:sp modelId="{D73F7A9D-34E1-456A-93FE-5A2F19E18B27}">
      <dsp:nvSpPr>
        <dsp:cNvPr id="0" name=""/>
        <dsp:cNvSpPr/>
      </dsp:nvSpPr>
      <dsp:spPr>
        <a:xfrm>
          <a:off x="1672475" y="2242926"/>
          <a:ext cx="2622662" cy="29856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Эмоциональная и психологигическая зависимость от людей</a:t>
          </a:r>
        </a:p>
      </dsp:txBody>
      <dsp:txXfrm>
        <a:off x="1672475" y="2242926"/>
        <a:ext cx="2622662" cy="298564"/>
      </dsp:txXfrm>
    </dsp:sp>
    <dsp:sp modelId="{1934B58D-FCBA-4E0D-979E-12370D54521F}">
      <dsp:nvSpPr>
        <dsp:cNvPr id="0" name=""/>
        <dsp:cNvSpPr/>
      </dsp:nvSpPr>
      <dsp:spPr>
        <a:xfrm>
          <a:off x="1672475" y="2616132"/>
          <a:ext cx="2622662" cy="29856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збегание психологической близости</a:t>
          </a:r>
        </a:p>
      </dsp:txBody>
      <dsp:txXfrm>
        <a:off x="1672475" y="2616132"/>
        <a:ext cx="2622662" cy="298564"/>
      </dsp:txXfrm>
    </dsp:sp>
    <dsp:sp modelId="{23BFAAC1-663B-46B5-98A9-F3520F521D7D}">
      <dsp:nvSpPr>
        <dsp:cNvPr id="0" name=""/>
        <dsp:cNvSpPr/>
      </dsp:nvSpPr>
      <dsp:spPr>
        <a:xfrm>
          <a:off x="1672475" y="2989338"/>
          <a:ext cx="2635872" cy="29856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приятие действительности</a:t>
          </a:r>
        </a:p>
      </dsp:txBody>
      <dsp:txXfrm>
        <a:off x="1672475" y="2989338"/>
        <a:ext cx="2635872" cy="298564"/>
      </dsp:txXfrm>
    </dsp:sp>
    <dsp:sp modelId="{A5826EAF-6041-4CF9-81B9-64EAFABE56D3}">
      <dsp:nvSpPr>
        <dsp:cNvPr id="0" name=""/>
        <dsp:cNvSpPr/>
      </dsp:nvSpPr>
      <dsp:spPr>
        <a:xfrm>
          <a:off x="1672475" y="3362544"/>
          <a:ext cx="2631201" cy="29856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евность и контроль</a:t>
          </a:r>
        </a:p>
      </dsp:txBody>
      <dsp:txXfrm>
        <a:off x="1672475" y="3362544"/>
        <a:ext cx="2631201" cy="29856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089140-B6E2-443C-95AE-366029237FD8}">
      <dsp:nvSpPr>
        <dsp:cNvPr id="0" name=""/>
        <dsp:cNvSpPr/>
      </dsp:nvSpPr>
      <dsp:spPr>
        <a:xfrm rot="5400000">
          <a:off x="3263237" y="-1169484"/>
          <a:ext cx="935028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Ей удобно чувствовать себя обиженной, она постоянно страдает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Часто Жертва сама подстрекает Агрессора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Эмоции Жертвы: обида, страдание, вина, стыд, зависть</a:t>
          </a:r>
        </a:p>
      </dsp:txBody>
      <dsp:txXfrm rot="-5400000">
        <a:off x="1975103" y="164294"/>
        <a:ext cx="3465652" cy="843740"/>
      </dsp:txXfrm>
    </dsp:sp>
    <dsp:sp modelId="{3EE6E332-3036-46A4-950E-F28A28F3A621}">
      <dsp:nvSpPr>
        <dsp:cNvPr id="0" name=""/>
        <dsp:cNvSpPr/>
      </dsp:nvSpPr>
      <dsp:spPr>
        <a:xfrm>
          <a:off x="0" y="1770"/>
          <a:ext cx="1975104" cy="11687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Жертва</a:t>
          </a:r>
        </a:p>
      </dsp:txBody>
      <dsp:txXfrm>
        <a:off x="57055" y="58825"/>
        <a:ext cx="1860994" cy="1054675"/>
      </dsp:txXfrm>
    </dsp:sp>
    <dsp:sp modelId="{B2F76D50-F691-4492-9829-6A43A720E8A6}">
      <dsp:nvSpPr>
        <dsp:cNvPr id="0" name=""/>
        <dsp:cNvSpPr/>
      </dsp:nvSpPr>
      <dsp:spPr>
        <a:xfrm rot="5400000">
          <a:off x="3263237" y="57740"/>
          <a:ext cx="935028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Желание доминировать над Жертвой путем манипуляций и контроля для поднятия самооценк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Эмоции Агрессора: раздражительность, гнев</a:t>
          </a:r>
        </a:p>
      </dsp:txBody>
      <dsp:txXfrm rot="-5400000">
        <a:off x="1975103" y="1391518"/>
        <a:ext cx="3465652" cy="843740"/>
      </dsp:txXfrm>
    </dsp:sp>
    <dsp:sp modelId="{4CC9D2A5-8F4D-48F0-A194-EA1E26688FF7}">
      <dsp:nvSpPr>
        <dsp:cNvPr id="0" name=""/>
        <dsp:cNvSpPr/>
      </dsp:nvSpPr>
      <dsp:spPr>
        <a:xfrm>
          <a:off x="0" y="1228996"/>
          <a:ext cx="1975104" cy="11687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Агрессор</a:t>
          </a:r>
        </a:p>
      </dsp:txBody>
      <dsp:txXfrm>
        <a:off x="57055" y="1286051"/>
        <a:ext cx="1860994" cy="1054675"/>
      </dsp:txXfrm>
    </dsp:sp>
    <dsp:sp modelId="{92DEA91C-CA48-4F05-BAC4-95BD6054D765}">
      <dsp:nvSpPr>
        <dsp:cNvPr id="0" name=""/>
        <dsp:cNvSpPr/>
      </dsp:nvSpPr>
      <dsp:spPr>
        <a:xfrm rot="5400000">
          <a:off x="3263237" y="1284966"/>
          <a:ext cx="935028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амоутверждается за счет жалости к Жертве, желания ее защитить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Эмоции Спасателя: обида, гнев, жалость, вина</a:t>
          </a:r>
        </a:p>
      </dsp:txBody>
      <dsp:txXfrm rot="-5400000">
        <a:off x="1975103" y="2618744"/>
        <a:ext cx="3465652" cy="843740"/>
      </dsp:txXfrm>
    </dsp:sp>
    <dsp:sp modelId="{4C1B74D9-5C32-4DE9-AD77-3CBD92C05D75}">
      <dsp:nvSpPr>
        <dsp:cNvPr id="0" name=""/>
        <dsp:cNvSpPr/>
      </dsp:nvSpPr>
      <dsp:spPr>
        <a:xfrm>
          <a:off x="0" y="2456221"/>
          <a:ext cx="1975104" cy="11687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пасатель</a:t>
          </a:r>
        </a:p>
      </dsp:txBody>
      <dsp:txXfrm>
        <a:off x="57055" y="2513276"/>
        <a:ext cx="1860994" cy="105467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4068E3-9FFA-4D59-9843-4040CD0A3F31}">
      <dsp:nvSpPr>
        <dsp:cNvPr id="0" name=""/>
        <dsp:cNvSpPr/>
      </dsp:nvSpPr>
      <dsp:spPr>
        <a:xfrm>
          <a:off x="1607" y="173422"/>
          <a:ext cx="1958280" cy="78331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Жертва</a:t>
          </a:r>
        </a:p>
      </dsp:txBody>
      <dsp:txXfrm>
        <a:off x="393263" y="173422"/>
        <a:ext cx="1174968" cy="783312"/>
      </dsp:txXfrm>
    </dsp:sp>
    <dsp:sp modelId="{BF8DF619-0CBE-4EBE-B0AA-6C5502533288}">
      <dsp:nvSpPr>
        <dsp:cNvPr id="0" name=""/>
        <dsp:cNvSpPr/>
      </dsp:nvSpPr>
      <dsp:spPr>
        <a:xfrm>
          <a:off x="1764059" y="173422"/>
          <a:ext cx="1958280" cy="78331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Герой (ищет славы)</a:t>
          </a:r>
        </a:p>
      </dsp:txBody>
      <dsp:txXfrm>
        <a:off x="2155715" y="173422"/>
        <a:ext cx="1174968" cy="783312"/>
      </dsp:txXfrm>
    </dsp:sp>
    <dsp:sp modelId="{1FCC6CF9-92DB-42F7-A0E7-629E63D97261}">
      <dsp:nvSpPr>
        <dsp:cNvPr id="0" name=""/>
        <dsp:cNvSpPr/>
      </dsp:nvSpPr>
      <dsp:spPr>
        <a:xfrm>
          <a:off x="3526512" y="173422"/>
          <a:ext cx="1958280" cy="78331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обедитель (совершение подвигов просто так)</a:t>
          </a:r>
        </a:p>
      </dsp:txBody>
      <dsp:txXfrm>
        <a:off x="3918168" y="173422"/>
        <a:ext cx="1174968" cy="78331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4068E3-9FFA-4D59-9843-4040CD0A3F31}">
      <dsp:nvSpPr>
        <dsp:cNvPr id="0" name=""/>
        <dsp:cNvSpPr/>
      </dsp:nvSpPr>
      <dsp:spPr>
        <a:xfrm>
          <a:off x="1607" y="173422"/>
          <a:ext cx="1958280" cy="783312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пасателя</a:t>
          </a:r>
        </a:p>
      </dsp:txBody>
      <dsp:txXfrm>
        <a:off x="393263" y="173422"/>
        <a:ext cx="1174968" cy="783312"/>
      </dsp:txXfrm>
    </dsp:sp>
    <dsp:sp modelId="{BF8DF619-0CBE-4EBE-B0AA-6C5502533288}">
      <dsp:nvSpPr>
        <dsp:cNvPr id="0" name=""/>
        <dsp:cNvSpPr/>
      </dsp:nvSpPr>
      <dsp:spPr>
        <a:xfrm>
          <a:off x="1764059" y="173422"/>
          <a:ext cx="1958280" cy="783312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отиватор</a:t>
          </a:r>
        </a:p>
      </dsp:txBody>
      <dsp:txXfrm>
        <a:off x="2155715" y="173422"/>
        <a:ext cx="1174968" cy="783312"/>
      </dsp:txXfrm>
    </dsp:sp>
    <dsp:sp modelId="{1FCC6CF9-92DB-42F7-A0E7-629E63D97261}">
      <dsp:nvSpPr>
        <dsp:cNvPr id="0" name=""/>
        <dsp:cNvSpPr/>
      </dsp:nvSpPr>
      <dsp:spPr>
        <a:xfrm>
          <a:off x="3526512" y="173422"/>
          <a:ext cx="1958280" cy="783312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тратег (воплощает идеи)</a:t>
          </a:r>
        </a:p>
      </dsp:txBody>
      <dsp:txXfrm>
        <a:off x="3918168" y="173422"/>
        <a:ext cx="1174968" cy="78331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4068E3-9FFA-4D59-9843-4040CD0A3F31}">
      <dsp:nvSpPr>
        <dsp:cNvPr id="0" name=""/>
        <dsp:cNvSpPr/>
      </dsp:nvSpPr>
      <dsp:spPr>
        <a:xfrm>
          <a:off x="1607" y="173422"/>
          <a:ext cx="1958280" cy="783312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Агрессор</a:t>
          </a:r>
        </a:p>
      </dsp:txBody>
      <dsp:txXfrm>
        <a:off x="393263" y="173422"/>
        <a:ext cx="1174968" cy="783312"/>
      </dsp:txXfrm>
    </dsp:sp>
    <dsp:sp modelId="{BF8DF619-0CBE-4EBE-B0AA-6C5502533288}">
      <dsp:nvSpPr>
        <dsp:cNvPr id="0" name=""/>
        <dsp:cNvSpPr/>
      </dsp:nvSpPr>
      <dsp:spPr>
        <a:xfrm>
          <a:off x="1764059" y="173422"/>
          <a:ext cx="1958280" cy="783312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илософ</a:t>
          </a:r>
        </a:p>
      </dsp:txBody>
      <dsp:txXfrm>
        <a:off x="2155715" y="173422"/>
        <a:ext cx="1174968" cy="783312"/>
      </dsp:txXfrm>
    </dsp:sp>
    <dsp:sp modelId="{1FCC6CF9-92DB-42F7-A0E7-629E63D97261}">
      <dsp:nvSpPr>
        <dsp:cNvPr id="0" name=""/>
        <dsp:cNvSpPr/>
      </dsp:nvSpPr>
      <dsp:spPr>
        <a:xfrm>
          <a:off x="3526512" y="173422"/>
          <a:ext cx="1958280" cy="783312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озерцатель</a:t>
          </a:r>
        </a:p>
      </dsp:txBody>
      <dsp:txXfrm>
        <a:off x="3918168" y="173422"/>
        <a:ext cx="1174968" cy="783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D14A-38CD-4787-9405-2C36E01E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8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лбик</dc:creator>
  <cp:keywords/>
  <dc:description/>
  <cp:lastModifiedBy>пелбик</cp:lastModifiedBy>
  <cp:revision>251</cp:revision>
  <dcterms:created xsi:type="dcterms:W3CDTF">2022-09-12T07:37:00Z</dcterms:created>
  <dcterms:modified xsi:type="dcterms:W3CDTF">2022-11-24T14:19:00Z</dcterms:modified>
</cp:coreProperties>
</file>